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7DF" w:rsidRDefault="005E67DF" w:rsidP="005E67D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7DF" w:rsidRDefault="005E67DF" w:rsidP="005E67D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5E67DF" w:rsidRPr="005E67DF" w:rsidRDefault="005E67DF" w:rsidP="005E67D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5E67DF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5E67DF" w:rsidRDefault="005E67DF" w:rsidP="005E67D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5E67DF" w:rsidRDefault="005E67DF" w:rsidP="005E67D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5E67DF" w:rsidRDefault="005E67DF" w:rsidP="005E67D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5E67DF" w:rsidRDefault="005E67DF" w:rsidP="005E67D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5E67DF" w:rsidTr="005E67DF">
        <w:tc>
          <w:tcPr>
            <w:tcW w:w="4785" w:type="dxa"/>
            <w:shd w:val="clear" w:color="auto" w:fill="auto"/>
          </w:tcPr>
          <w:p w:rsidR="005E67DF" w:rsidRPr="00325F68" w:rsidRDefault="008A0C17" w:rsidP="00325F68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30.07.2020</w:t>
            </w:r>
          </w:p>
        </w:tc>
        <w:tc>
          <w:tcPr>
            <w:tcW w:w="4786" w:type="dxa"/>
            <w:shd w:val="clear" w:color="auto" w:fill="auto"/>
          </w:tcPr>
          <w:p w:rsidR="005E67DF" w:rsidRPr="00325F68" w:rsidRDefault="008A0C17" w:rsidP="00325F68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584</w:t>
            </w:r>
          </w:p>
        </w:tc>
      </w:tr>
    </w:tbl>
    <w:p w:rsidR="005E67DF" w:rsidRDefault="005E67DF" w:rsidP="005E67D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5E67DF" w:rsidRDefault="005E67DF" w:rsidP="005E67D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5E67DF" w:rsidRDefault="005E67DF" w:rsidP="005E67DF">
      <w:pPr>
        <w:spacing w:after="0" w:line="240" w:lineRule="auto"/>
        <w:rPr>
          <w:rFonts w:ascii="Times New Roman" w:hAnsi="Times New Roman" w:cs="Times New Roman"/>
          <w:sz w:val="24"/>
        </w:rPr>
        <w:sectPr w:rsidR="005E67DF" w:rsidSect="005E67DF">
          <w:headerReference w:type="default" r:id="rId8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FC4FD7" w:rsidRPr="00E620D9" w:rsidRDefault="00FC4FD7" w:rsidP="00C057B2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20D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О</w:t>
      </w:r>
      <w:r w:rsidRPr="00E620D9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E620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несении изменений </w:t>
      </w:r>
    </w:p>
    <w:p w:rsidR="00FC4FD7" w:rsidRPr="00E620D9" w:rsidRDefault="00FC4FD7" w:rsidP="00C057B2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20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постановление администрации </w:t>
      </w:r>
    </w:p>
    <w:p w:rsidR="00FC4FD7" w:rsidRPr="00E620D9" w:rsidRDefault="00FC4FD7" w:rsidP="00C057B2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E620D9">
        <w:rPr>
          <w:rFonts w:ascii="Times New Roman" w:eastAsia="Times New Roman" w:hAnsi="Times New Roman" w:cs="Times New Roman"/>
          <w:sz w:val="30"/>
          <w:szCs w:val="30"/>
          <w:lang w:eastAsia="ru-RU"/>
        </w:rPr>
        <w:t>города от 27.03.2014 № 168</w:t>
      </w:r>
    </w:p>
    <w:p w:rsidR="00C057B2" w:rsidRDefault="00C057B2" w:rsidP="00C05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057B2" w:rsidRPr="00E620D9" w:rsidRDefault="00C057B2" w:rsidP="00C05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C4FD7" w:rsidRPr="004A3A30" w:rsidRDefault="00FC4FD7" w:rsidP="00C057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A30">
        <w:rPr>
          <w:rFonts w:ascii="Times New Roman" w:eastAsia="Times New Roman" w:hAnsi="Times New Roman" w:cs="Times New Roman"/>
          <w:sz w:val="30"/>
          <w:szCs w:val="30"/>
          <w:lang w:eastAsia="ru-RU"/>
        </w:rPr>
        <w:t>В целях совершенствования деятельности органов администрации</w:t>
      </w:r>
      <w:r w:rsidR="00E4301E" w:rsidRPr="004A3A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рода</w:t>
      </w:r>
      <w:r w:rsidRPr="004A3A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руководствуясь ст. 41, 58, 59 Устава города Красноярска, </w:t>
      </w:r>
    </w:p>
    <w:p w:rsidR="00FC4FD7" w:rsidRPr="004A3A30" w:rsidRDefault="00FC4FD7" w:rsidP="00C057B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A30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ЛЯЮ:</w:t>
      </w:r>
    </w:p>
    <w:p w:rsidR="00FC4FD7" w:rsidRPr="004A3A30" w:rsidRDefault="00145B14" w:rsidP="00C05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A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</w:t>
      </w:r>
      <w:r w:rsidR="00FC4FD7" w:rsidRPr="004A3A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нести в </w:t>
      </w:r>
      <w:hyperlink r:id="rId9" w:history="1">
        <w:r w:rsidR="00C057B2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п</w:t>
        </w:r>
        <w:r w:rsidR="00FC4FD7" w:rsidRPr="004A3A30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остановление</w:t>
        </w:r>
      </w:hyperlink>
      <w:r w:rsidR="00FC4FD7" w:rsidRPr="004A3A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дминистрации города от 27.03.2014</w:t>
      </w:r>
      <w:r w:rsidR="00C057B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</w:t>
      </w:r>
      <w:r w:rsidR="00FC4FD7" w:rsidRPr="004A3A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 168 «Об осуществлении капитальных вложений в объекты муниц</w:t>
      </w:r>
      <w:r w:rsidR="00FC4FD7" w:rsidRPr="004A3A30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FC4FD7" w:rsidRPr="004A3A30">
        <w:rPr>
          <w:rFonts w:ascii="Times New Roman" w:eastAsia="Times New Roman" w:hAnsi="Times New Roman" w:cs="Times New Roman"/>
          <w:sz w:val="30"/>
          <w:szCs w:val="30"/>
          <w:lang w:eastAsia="ru-RU"/>
        </w:rPr>
        <w:t>пальной собственности» следующие изменения:</w:t>
      </w:r>
    </w:p>
    <w:p w:rsidR="00FC4FD7" w:rsidRPr="004A3A30" w:rsidRDefault="007D71D7" w:rsidP="00C05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A30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FC4FD7" w:rsidRPr="004A3A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в приложении 1 к </w:t>
      </w:r>
      <w:r w:rsidR="00C057B2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FC4FD7" w:rsidRPr="004A3A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тановлению: </w:t>
      </w:r>
    </w:p>
    <w:p w:rsidR="00046C82" w:rsidRPr="004A3A30" w:rsidRDefault="00046C82" w:rsidP="00C057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3A30">
        <w:rPr>
          <w:rFonts w:ascii="Times New Roman" w:hAnsi="Times New Roman" w:cs="Times New Roman"/>
          <w:sz w:val="30"/>
          <w:szCs w:val="30"/>
        </w:rPr>
        <w:t>подпункт 2 пункта 8 изложить в следующей редакции:</w:t>
      </w:r>
    </w:p>
    <w:p w:rsidR="00046C82" w:rsidRPr="004A3A30" w:rsidRDefault="00046C82" w:rsidP="00C057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3A30">
        <w:rPr>
          <w:rFonts w:ascii="Times New Roman" w:hAnsi="Times New Roman" w:cs="Times New Roman"/>
          <w:sz w:val="30"/>
          <w:szCs w:val="30"/>
        </w:rPr>
        <w:t xml:space="preserve">«2) </w:t>
      </w:r>
      <w:hyperlink w:anchor="P144" w:history="1">
        <w:r w:rsidRPr="004A3A30">
          <w:rPr>
            <w:rFonts w:ascii="Times New Roman" w:hAnsi="Times New Roman" w:cs="Times New Roman"/>
            <w:sz w:val="30"/>
            <w:szCs w:val="30"/>
          </w:rPr>
          <w:t>перечень</w:t>
        </w:r>
      </w:hyperlink>
      <w:r w:rsidRPr="004A3A30">
        <w:rPr>
          <w:rFonts w:ascii="Times New Roman" w:hAnsi="Times New Roman" w:cs="Times New Roman"/>
          <w:sz w:val="30"/>
          <w:szCs w:val="30"/>
        </w:rPr>
        <w:t xml:space="preserve"> рекомендуемых для включения в АИП города объе</w:t>
      </w:r>
      <w:r w:rsidRPr="004A3A30">
        <w:rPr>
          <w:rFonts w:ascii="Times New Roman" w:hAnsi="Times New Roman" w:cs="Times New Roman"/>
          <w:sz w:val="30"/>
          <w:szCs w:val="30"/>
        </w:rPr>
        <w:t>к</w:t>
      </w:r>
      <w:r w:rsidRPr="004A3A30">
        <w:rPr>
          <w:rFonts w:ascii="Times New Roman" w:hAnsi="Times New Roman" w:cs="Times New Roman"/>
          <w:sz w:val="30"/>
          <w:szCs w:val="30"/>
        </w:rPr>
        <w:t>тов,</w:t>
      </w:r>
      <w:r w:rsidR="004741A4" w:rsidRPr="004A3A30">
        <w:rPr>
          <w:rFonts w:ascii="Times New Roman" w:hAnsi="Times New Roman" w:cs="Times New Roman"/>
          <w:sz w:val="30"/>
          <w:szCs w:val="30"/>
        </w:rPr>
        <w:t xml:space="preserve"> по которым планируется предоставление субсидий</w:t>
      </w:r>
      <w:r w:rsidR="00DB2F5D" w:rsidRPr="004A3A30">
        <w:rPr>
          <w:rFonts w:ascii="Times New Roman" w:hAnsi="Times New Roman" w:cs="Times New Roman"/>
          <w:sz w:val="30"/>
          <w:szCs w:val="30"/>
        </w:rPr>
        <w:t>,</w:t>
      </w:r>
      <w:r w:rsidR="00344181" w:rsidRPr="004A3A30">
        <w:rPr>
          <w:rFonts w:ascii="Times New Roman" w:hAnsi="Times New Roman" w:cs="Times New Roman"/>
          <w:sz w:val="30"/>
          <w:szCs w:val="30"/>
        </w:rPr>
        <w:t xml:space="preserve"> </w:t>
      </w:r>
      <w:r w:rsidRPr="004A3A30">
        <w:rPr>
          <w:rFonts w:ascii="Times New Roman" w:hAnsi="Times New Roman" w:cs="Times New Roman"/>
          <w:sz w:val="30"/>
          <w:szCs w:val="30"/>
        </w:rPr>
        <w:t xml:space="preserve">согласованный заместителем Главы города, </w:t>
      </w:r>
      <w:r w:rsidR="00EF2A9A" w:rsidRPr="004A3A30">
        <w:rPr>
          <w:rFonts w:ascii="Times New Roman" w:hAnsi="Times New Roman" w:cs="Times New Roman"/>
          <w:sz w:val="30"/>
          <w:szCs w:val="30"/>
        </w:rPr>
        <w:t xml:space="preserve">координирующим </w:t>
      </w:r>
      <w:r w:rsidRPr="004A3A30">
        <w:rPr>
          <w:rFonts w:ascii="Times New Roman" w:hAnsi="Times New Roman" w:cs="Times New Roman"/>
          <w:sz w:val="30"/>
          <w:szCs w:val="30"/>
        </w:rPr>
        <w:t xml:space="preserve">соответствующую </w:t>
      </w:r>
      <w:r w:rsidR="00C057B2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4A3A30">
        <w:rPr>
          <w:rFonts w:ascii="Times New Roman" w:hAnsi="Times New Roman" w:cs="Times New Roman"/>
          <w:sz w:val="30"/>
          <w:szCs w:val="30"/>
        </w:rPr>
        <w:t>отрасль (при формировании АИП города), по форме согласно п</w:t>
      </w:r>
      <w:r w:rsidR="00490005" w:rsidRPr="004A3A30">
        <w:rPr>
          <w:rFonts w:ascii="Times New Roman" w:hAnsi="Times New Roman" w:cs="Times New Roman"/>
          <w:sz w:val="30"/>
          <w:szCs w:val="30"/>
        </w:rPr>
        <w:t>рилож</w:t>
      </w:r>
      <w:r w:rsidR="00490005" w:rsidRPr="004A3A30">
        <w:rPr>
          <w:rFonts w:ascii="Times New Roman" w:hAnsi="Times New Roman" w:cs="Times New Roman"/>
          <w:sz w:val="30"/>
          <w:szCs w:val="30"/>
        </w:rPr>
        <w:t>е</w:t>
      </w:r>
      <w:r w:rsidR="00490005" w:rsidRPr="004A3A30">
        <w:rPr>
          <w:rFonts w:ascii="Times New Roman" w:hAnsi="Times New Roman" w:cs="Times New Roman"/>
          <w:sz w:val="30"/>
          <w:szCs w:val="30"/>
        </w:rPr>
        <w:t>нию 1 к настоящему Порядку с учетом приоритетов финансирования</w:t>
      </w:r>
      <w:r w:rsidR="00D208C1" w:rsidRPr="004A3A30">
        <w:rPr>
          <w:rFonts w:ascii="Times New Roman" w:hAnsi="Times New Roman" w:cs="Times New Roman"/>
          <w:sz w:val="30"/>
          <w:szCs w:val="30"/>
        </w:rPr>
        <w:t>;</w:t>
      </w:r>
      <w:r w:rsidRPr="004A3A30">
        <w:rPr>
          <w:rFonts w:ascii="Times New Roman" w:hAnsi="Times New Roman" w:cs="Times New Roman"/>
          <w:sz w:val="30"/>
          <w:szCs w:val="30"/>
        </w:rPr>
        <w:t>»</w:t>
      </w:r>
      <w:r w:rsidR="00441D0E" w:rsidRPr="004A3A30">
        <w:rPr>
          <w:rFonts w:ascii="Times New Roman" w:hAnsi="Times New Roman" w:cs="Times New Roman"/>
          <w:sz w:val="30"/>
          <w:szCs w:val="30"/>
        </w:rPr>
        <w:t>;</w:t>
      </w:r>
    </w:p>
    <w:p w:rsidR="009F2EFF" w:rsidRPr="00C07D97" w:rsidRDefault="00B524AC" w:rsidP="00C057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ункт</w:t>
      </w:r>
      <w:r w:rsidR="009F2EFF" w:rsidRPr="00C07D97">
        <w:rPr>
          <w:rFonts w:ascii="Times New Roman" w:hAnsi="Times New Roman" w:cs="Times New Roman"/>
          <w:sz w:val="30"/>
          <w:szCs w:val="30"/>
        </w:rPr>
        <w:t xml:space="preserve"> 13 после слов «получения заявки формирует» дополнить словом «общий»;</w:t>
      </w:r>
    </w:p>
    <w:p w:rsidR="00046C82" w:rsidRPr="00C07D97" w:rsidRDefault="009030D2" w:rsidP="00C057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7D97">
        <w:rPr>
          <w:rFonts w:ascii="Times New Roman" w:hAnsi="Times New Roman" w:cs="Times New Roman"/>
          <w:sz w:val="30"/>
          <w:szCs w:val="30"/>
        </w:rPr>
        <w:t>д</w:t>
      </w:r>
      <w:r w:rsidR="00441D0E" w:rsidRPr="00C07D97">
        <w:rPr>
          <w:rFonts w:ascii="Times New Roman" w:hAnsi="Times New Roman" w:cs="Times New Roman"/>
          <w:sz w:val="30"/>
          <w:szCs w:val="30"/>
        </w:rPr>
        <w:t>ополнить пунктом 16.1</w:t>
      </w:r>
      <w:r w:rsidR="00B415D3">
        <w:rPr>
          <w:rFonts w:ascii="Times New Roman" w:hAnsi="Times New Roman" w:cs="Times New Roman"/>
          <w:sz w:val="30"/>
          <w:szCs w:val="30"/>
        </w:rPr>
        <w:t xml:space="preserve"> следующего содержания</w:t>
      </w:r>
      <w:r w:rsidR="00441D0E" w:rsidRPr="00C07D97">
        <w:rPr>
          <w:rFonts w:ascii="Times New Roman" w:hAnsi="Times New Roman" w:cs="Times New Roman"/>
          <w:sz w:val="30"/>
          <w:szCs w:val="30"/>
        </w:rPr>
        <w:t>:</w:t>
      </w:r>
    </w:p>
    <w:p w:rsidR="00441D0E" w:rsidRPr="00C07D97" w:rsidRDefault="00441D0E" w:rsidP="00C057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7D97">
        <w:rPr>
          <w:rFonts w:ascii="Times New Roman" w:hAnsi="Times New Roman" w:cs="Times New Roman"/>
          <w:sz w:val="30"/>
          <w:szCs w:val="30"/>
        </w:rPr>
        <w:t>«16.1</w:t>
      </w:r>
      <w:r w:rsidR="009030D2" w:rsidRPr="00C07D97">
        <w:rPr>
          <w:rFonts w:ascii="Times New Roman" w:hAnsi="Times New Roman" w:cs="Times New Roman"/>
          <w:sz w:val="30"/>
          <w:szCs w:val="30"/>
        </w:rPr>
        <w:t>.</w:t>
      </w:r>
      <w:r w:rsidRPr="00C07D97">
        <w:rPr>
          <w:rFonts w:ascii="Times New Roman" w:hAnsi="Times New Roman" w:cs="Times New Roman"/>
          <w:sz w:val="30"/>
          <w:szCs w:val="30"/>
        </w:rPr>
        <w:t xml:space="preserve"> </w:t>
      </w:r>
      <w:r w:rsidR="00DA73B5" w:rsidRPr="00C07D97">
        <w:rPr>
          <w:rFonts w:ascii="Times New Roman" w:hAnsi="Times New Roman" w:cs="Times New Roman"/>
          <w:sz w:val="30"/>
          <w:szCs w:val="30"/>
        </w:rPr>
        <w:t xml:space="preserve">С учетом </w:t>
      </w:r>
      <w:r w:rsidRPr="00C07D97">
        <w:rPr>
          <w:rFonts w:ascii="Times New Roman" w:hAnsi="Times New Roman" w:cs="Times New Roman"/>
          <w:sz w:val="30"/>
          <w:szCs w:val="30"/>
        </w:rPr>
        <w:t xml:space="preserve">согласованного Главой города перечня </w:t>
      </w:r>
      <w:r w:rsidR="00914461" w:rsidRPr="00C07D97">
        <w:rPr>
          <w:rFonts w:ascii="Times New Roman" w:hAnsi="Times New Roman" w:cs="Times New Roman"/>
          <w:sz w:val="30"/>
          <w:szCs w:val="30"/>
        </w:rPr>
        <w:t>объектов</w:t>
      </w:r>
      <w:r w:rsidR="00FB1AF7" w:rsidRPr="00C07D97">
        <w:rPr>
          <w:rFonts w:ascii="Times New Roman" w:hAnsi="Times New Roman" w:cs="Times New Roman"/>
          <w:sz w:val="30"/>
          <w:szCs w:val="30"/>
        </w:rPr>
        <w:t xml:space="preserve"> </w:t>
      </w:r>
      <w:r w:rsidR="00215342" w:rsidRPr="00C07D97">
        <w:rPr>
          <w:rFonts w:ascii="Times New Roman" w:hAnsi="Times New Roman" w:cs="Times New Roman"/>
          <w:sz w:val="30"/>
          <w:szCs w:val="30"/>
        </w:rPr>
        <w:t>орган</w:t>
      </w:r>
      <w:r w:rsidR="007D28BF" w:rsidRPr="00C07D97">
        <w:rPr>
          <w:rFonts w:ascii="Times New Roman" w:hAnsi="Times New Roman" w:cs="Times New Roman"/>
          <w:sz w:val="30"/>
          <w:szCs w:val="30"/>
        </w:rPr>
        <w:t>ы</w:t>
      </w:r>
      <w:r w:rsidR="00DA73B5" w:rsidRPr="00C07D97">
        <w:rPr>
          <w:rFonts w:ascii="Times New Roman" w:hAnsi="Times New Roman" w:cs="Times New Roman"/>
          <w:sz w:val="30"/>
          <w:szCs w:val="30"/>
        </w:rPr>
        <w:t>,</w:t>
      </w:r>
      <w:r w:rsidR="00215342" w:rsidRPr="00C07D97">
        <w:rPr>
          <w:rFonts w:ascii="Times New Roman" w:hAnsi="Times New Roman" w:cs="Times New Roman"/>
          <w:sz w:val="30"/>
          <w:szCs w:val="30"/>
        </w:rPr>
        <w:t xml:space="preserve"> координирующи</w:t>
      </w:r>
      <w:r w:rsidR="007D28BF" w:rsidRPr="00C07D97">
        <w:rPr>
          <w:rFonts w:ascii="Times New Roman" w:hAnsi="Times New Roman" w:cs="Times New Roman"/>
          <w:sz w:val="30"/>
          <w:szCs w:val="30"/>
        </w:rPr>
        <w:t>е</w:t>
      </w:r>
      <w:r w:rsidR="00215342" w:rsidRPr="00C07D97">
        <w:rPr>
          <w:rFonts w:ascii="Times New Roman" w:hAnsi="Times New Roman" w:cs="Times New Roman"/>
          <w:sz w:val="30"/>
          <w:szCs w:val="30"/>
        </w:rPr>
        <w:t xml:space="preserve"> деятельность заявителя инвестиционного проекта</w:t>
      </w:r>
      <w:r w:rsidR="00DA73B5" w:rsidRPr="00C07D97">
        <w:rPr>
          <w:rFonts w:ascii="Times New Roman" w:hAnsi="Times New Roman" w:cs="Times New Roman"/>
          <w:sz w:val="30"/>
          <w:szCs w:val="30"/>
        </w:rPr>
        <w:t>,</w:t>
      </w:r>
      <w:r w:rsidR="00FB1AF7" w:rsidRPr="00C07D97">
        <w:rPr>
          <w:rFonts w:ascii="Times New Roman" w:hAnsi="Times New Roman" w:cs="Times New Roman"/>
          <w:sz w:val="30"/>
          <w:szCs w:val="30"/>
        </w:rPr>
        <w:t xml:space="preserve"> </w:t>
      </w:r>
      <w:r w:rsidR="00515C16" w:rsidRPr="00C07D97">
        <w:rPr>
          <w:rFonts w:ascii="Times New Roman" w:hAnsi="Times New Roman" w:cs="Times New Roman"/>
          <w:sz w:val="30"/>
          <w:szCs w:val="30"/>
        </w:rPr>
        <w:t xml:space="preserve">направляют в департамент градостроительства администрации города предложения для обеспечения финансированием объекта АИП города </w:t>
      </w:r>
      <w:r w:rsidR="00897BE9" w:rsidRPr="00C07D97">
        <w:rPr>
          <w:rFonts w:ascii="Times New Roman" w:hAnsi="Times New Roman" w:cs="Times New Roman"/>
          <w:sz w:val="30"/>
          <w:szCs w:val="30"/>
        </w:rPr>
        <w:t xml:space="preserve">в разрезе статей экономической классификации </w:t>
      </w:r>
      <w:r w:rsidR="00515C16" w:rsidRPr="00C07D97">
        <w:rPr>
          <w:rFonts w:ascii="Times New Roman" w:hAnsi="Times New Roman" w:cs="Times New Roman"/>
          <w:sz w:val="30"/>
          <w:szCs w:val="30"/>
        </w:rPr>
        <w:t>(при формир</w:t>
      </w:r>
      <w:r w:rsidR="00515C16" w:rsidRPr="00C07D97">
        <w:rPr>
          <w:rFonts w:ascii="Times New Roman" w:hAnsi="Times New Roman" w:cs="Times New Roman"/>
          <w:sz w:val="30"/>
          <w:szCs w:val="30"/>
        </w:rPr>
        <w:t>о</w:t>
      </w:r>
      <w:r w:rsidR="00515C16" w:rsidRPr="00C07D97">
        <w:rPr>
          <w:rFonts w:ascii="Times New Roman" w:hAnsi="Times New Roman" w:cs="Times New Roman"/>
          <w:sz w:val="30"/>
          <w:szCs w:val="30"/>
        </w:rPr>
        <w:t>вании АИП города</w:t>
      </w:r>
      <w:r w:rsidR="00215342" w:rsidRPr="00C07D97">
        <w:rPr>
          <w:rFonts w:ascii="Times New Roman" w:hAnsi="Times New Roman" w:cs="Times New Roman"/>
          <w:sz w:val="30"/>
          <w:szCs w:val="30"/>
        </w:rPr>
        <w:t>) согласно приложению 1а</w:t>
      </w:r>
      <w:r w:rsidR="00515C16" w:rsidRPr="00C07D97">
        <w:rPr>
          <w:rFonts w:ascii="Times New Roman" w:hAnsi="Times New Roman" w:cs="Times New Roman"/>
          <w:sz w:val="30"/>
          <w:szCs w:val="30"/>
        </w:rPr>
        <w:t xml:space="preserve"> к </w:t>
      </w:r>
      <w:r w:rsidR="006B2478" w:rsidRPr="00C07D97">
        <w:rPr>
          <w:rFonts w:ascii="Times New Roman" w:hAnsi="Times New Roman" w:cs="Times New Roman"/>
          <w:sz w:val="30"/>
          <w:szCs w:val="30"/>
        </w:rPr>
        <w:t>настоящему Порядку</w:t>
      </w:r>
      <w:r w:rsidR="00325012" w:rsidRPr="00C07D97">
        <w:rPr>
          <w:rFonts w:ascii="Times New Roman" w:hAnsi="Times New Roman" w:cs="Times New Roman"/>
          <w:sz w:val="30"/>
          <w:szCs w:val="30"/>
        </w:rPr>
        <w:t>.</w:t>
      </w:r>
      <w:r w:rsidR="006B2478" w:rsidRPr="00C07D97">
        <w:rPr>
          <w:rFonts w:ascii="Times New Roman" w:hAnsi="Times New Roman" w:cs="Times New Roman"/>
          <w:sz w:val="30"/>
          <w:szCs w:val="30"/>
        </w:rPr>
        <w:t>»</w:t>
      </w:r>
      <w:r w:rsidR="00E37331" w:rsidRPr="00C07D97">
        <w:rPr>
          <w:rFonts w:ascii="Times New Roman" w:hAnsi="Times New Roman" w:cs="Times New Roman"/>
          <w:sz w:val="30"/>
          <w:szCs w:val="30"/>
        </w:rPr>
        <w:t>;</w:t>
      </w:r>
    </w:p>
    <w:p w:rsidR="00515C16" w:rsidRPr="00C07D97" w:rsidRDefault="00DA73B5" w:rsidP="00C057B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C07D97">
        <w:rPr>
          <w:rFonts w:ascii="Times New Roman" w:hAnsi="Times New Roman" w:cs="Times New Roman"/>
          <w:b w:val="0"/>
          <w:sz w:val="30"/>
          <w:szCs w:val="30"/>
        </w:rPr>
        <w:t>п</w:t>
      </w:r>
      <w:r w:rsidR="00515C16" w:rsidRPr="00C07D97">
        <w:rPr>
          <w:rFonts w:ascii="Times New Roman" w:hAnsi="Times New Roman" w:cs="Times New Roman"/>
          <w:b w:val="0"/>
          <w:sz w:val="30"/>
          <w:szCs w:val="30"/>
        </w:rPr>
        <w:t>риложение 1</w:t>
      </w:r>
      <w:r w:rsidR="00AB4E60" w:rsidRPr="00C07D97">
        <w:rPr>
          <w:rFonts w:ascii="Times New Roman" w:hAnsi="Times New Roman" w:cs="Times New Roman"/>
          <w:b w:val="0"/>
          <w:sz w:val="30"/>
          <w:szCs w:val="30"/>
        </w:rPr>
        <w:t xml:space="preserve"> к </w:t>
      </w:r>
      <w:r w:rsidR="006B2478" w:rsidRPr="00C07D97">
        <w:rPr>
          <w:rFonts w:ascii="Times New Roman" w:hAnsi="Times New Roman" w:cs="Times New Roman"/>
          <w:b w:val="0"/>
          <w:sz w:val="30"/>
          <w:szCs w:val="30"/>
        </w:rPr>
        <w:t>П</w:t>
      </w:r>
      <w:r w:rsidR="00AB4E60" w:rsidRPr="00C07D97">
        <w:rPr>
          <w:rFonts w:ascii="Times New Roman" w:hAnsi="Times New Roman" w:cs="Times New Roman"/>
          <w:b w:val="0"/>
          <w:sz w:val="30"/>
          <w:szCs w:val="30"/>
        </w:rPr>
        <w:t>орядку принятия решений о предоставлении бюджетных ассигнований муниципальным бюджетным и муниципал</w:t>
      </w:r>
      <w:r w:rsidR="00AB4E60" w:rsidRPr="00C07D97">
        <w:rPr>
          <w:rFonts w:ascii="Times New Roman" w:hAnsi="Times New Roman" w:cs="Times New Roman"/>
          <w:b w:val="0"/>
          <w:sz w:val="30"/>
          <w:szCs w:val="30"/>
        </w:rPr>
        <w:t>ь</w:t>
      </w:r>
      <w:r w:rsidR="00AB4E60" w:rsidRPr="00C07D97">
        <w:rPr>
          <w:rFonts w:ascii="Times New Roman" w:hAnsi="Times New Roman" w:cs="Times New Roman"/>
          <w:b w:val="0"/>
          <w:sz w:val="30"/>
          <w:szCs w:val="30"/>
        </w:rPr>
        <w:t>ным автономным учреждениям, муниципальным унитарным предпр</w:t>
      </w:r>
      <w:r w:rsidR="00AB4E60" w:rsidRPr="00C07D97">
        <w:rPr>
          <w:rFonts w:ascii="Times New Roman" w:hAnsi="Times New Roman" w:cs="Times New Roman"/>
          <w:b w:val="0"/>
          <w:sz w:val="30"/>
          <w:szCs w:val="30"/>
        </w:rPr>
        <w:t>и</w:t>
      </w:r>
      <w:r w:rsidR="00AB4E60" w:rsidRPr="00C07D97">
        <w:rPr>
          <w:rFonts w:ascii="Times New Roman" w:hAnsi="Times New Roman" w:cs="Times New Roman"/>
          <w:b w:val="0"/>
          <w:sz w:val="30"/>
          <w:szCs w:val="30"/>
        </w:rPr>
        <w:lastRenderedPageBreak/>
        <w:t>ятиям в виде субсидий на капитальные вложения в объекты капитальн</w:t>
      </w:r>
      <w:r w:rsidR="00AB4E60" w:rsidRPr="00C07D97">
        <w:rPr>
          <w:rFonts w:ascii="Times New Roman" w:hAnsi="Times New Roman" w:cs="Times New Roman"/>
          <w:b w:val="0"/>
          <w:sz w:val="30"/>
          <w:szCs w:val="30"/>
        </w:rPr>
        <w:t>о</w:t>
      </w:r>
      <w:r w:rsidR="00AB4E60" w:rsidRPr="00C07D97">
        <w:rPr>
          <w:rFonts w:ascii="Times New Roman" w:hAnsi="Times New Roman" w:cs="Times New Roman"/>
          <w:b w:val="0"/>
          <w:sz w:val="30"/>
          <w:szCs w:val="30"/>
        </w:rPr>
        <w:t>го строительства муниципальной собственности или приобретение об</w:t>
      </w:r>
      <w:r w:rsidR="00AB4E60" w:rsidRPr="00C07D97">
        <w:rPr>
          <w:rFonts w:ascii="Times New Roman" w:hAnsi="Times New Roman" w:cs="Times New Roman"/>
          <w:b w:val="0"/>
          <w:sz w:val="30"/>
          <w:szCs w:val="30"/>
        </w:rPr>
        <w:t>ъ</w:t>
      </w:r>
      <w:r w:rsidR="00AB4E60" w:rsidRPr="00C07D97">
        <w:rPr>
          <w:rFonts w:ascii="Times New Roman" w:hAnsi="Times New Roman" w:cs="Times New Roman"/>
          <w:b w:val="0"/>
          <w:sz w:val="30"/>
          <w:szCs w:val="30"/>
        </w:rPr>
        <w:t xml:space="preserve">ектов недвижимого имущества в муниципальную собственность </w:t>
      </w:r>
      <w:r w:rsidR="00515C16" w:rsidRPr="00C07D97">
        <w:rPr>
          <w:rFonts w:ascii="Times New Roman" w:hAnsi="Times New Roman" w:cs="Times New Roman"/>
          <w:b w:val="0"/>
          <w:sz w:val="30"/>
          <w:szCs w:val="30"/>
        </w:rPr>
        <w:t>изл</w:t>
      </w:r>
      <w:r w:rsidR="00515C16" w:rsidRPr="00C07D97">
        <w:rPr>
          <w:rFonts w:ascii="Times New Roman" w:hAnsi="Times New Roman" w:cs="Times New Roman"/>
          <w:b w:val="0"/>
          <w:sz w:val="30"/>
          <w:szCs w:val="30"/>
        </w:rPr>
        <w:t>о</w:t>
      </w:r>
      <w:r w:rsidR="00515C16" w:rsidRPr="00C07D97">
        <w:rPr>
          <w:rFonts w:ascii="Times New Roman" w:hAnsi="Times New Roman" w:cs="Times New Roman"/>
          <w:b w:val="0"/>
          <w:sz w:val="30"/>
          <w:szCs w:val="30"/>
        </w:rPr>
        <w:t>жить в редакции согласно приложению 1</w:t>
      </w:r>
      <w:r w:rsidR="00AB4E60" w:rsidRPr="00C07D97">
        <w:rPr>
          <w:rFonts w:ascii="Times New Roman" w:hAnsi="Times New Roman" w:cs="Times New Roman"/>
          <w:b w:val="0"/>
          <w:sz w:val="30"/>
          <w:szCs w:val="30"/>
        </w:rPr>
        <w:t xml:space="preserve"> к настоящему постановлению</w:t>
      </w:r>
      <w:r w:rsidR="00902C9C" w:rsidRPr="00C07D97">
        <w:rPr>
          <w:rFonts w:ascii="Times New Roman" w:hAnsi="Times New Roman" w:cs="Times New Roman"/>
          <w:b w:val="0"/>
          <w:sz w:val="30"/>
          <w:szCs w:val="30"/>
        </w:rPr>
        <w:t>;</w:t>
      </w:r>
    </w:p>
    <w:p w:rsidR="00215342" w:rsidRPr="00C07D97" w:rsidRDefault="00DA73B5" w:rsidP="00C057B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C07D97">
        <w:rPr>
          <w:rFonts w:ascii="Times New Roman" w:hAnsi="Times New Roman" w:cs="Times New Roman"/>
          <w:b w:val="0"/>
          <w:sz w:val="30"/>
          <w:szCs w:val="30"/>
        </w:rPr>
        <w:t>д</w:t>
      </w:r>
      <w:r w:rsidR="00215342" w:rsidRPr="00C07D97">
        <w:rPr>
          <w:rFonts w:ascii="Times New Roman" w:hAnsi="Times New Roman" w:cs="Times New Roman"/>
          <w:b w:val="0"/>
          <w:sz w:val="30"/>
          <w:szCs w:val="30"/>
        </w:rPr>
        <w:t xml:space="preserve">ополнить </w:t>
      </w:r>
      <w:r w:rsidR="00B524AC" w:rsidRPr="00C07D97">
        <w:rPr>
          <w:rFonts w:ascii="Times New Roman" w:hAnsi="Times New Roman" w:cs="Times New Roman"/>
          <w:b w:val="0"/>
          <w:sz w:val="30"/>
          <w:szCs w:val="30"/>
        </w:rPr>
        <w:t xml:space="preserve">приложением 1а </w:t>
      </w:r>
      <w:r w:rsidR="00B524AC">
        <w:rPr>
          <w:rFonts w:ascii="Times New Roman" w:hAnsi="Times New Roman" w:cs="Times New Roman"/>
          <w:b w:val="0"/>
          <w:sz w:val="30"/>
          <w:szCs w:val="30"/>
        </w:rPr>
        <w:t xml:space="preserve">к </w:t>
      </w:r>
      <w:r w:rsidR="00215342" w:rsidRPr="00C07D97">
        <w:rPr>
          <w:rFonts w:ascii="Times New Roman" w:hAnsi="Times New Roman" w:cs="Times New Roman"/>
          <w:b w:val="0"/>
          <w:sz w:val="30"/>
          <w:szCs w:val="30"/>
        </w:rPr>
        <w:t>Порядк</w:t>
      </w:r>
      <w:r w:rsidR="00B524AC">
        <w:rPr>
          <w:rFonts w:ascii="Times New Roman" w:hAnsi="Times New Roman" w:cs="Times New Roman"/>
          <w:b w:val="0"/>
          <w:sz w:val="30"/>
          <w:szCs w:val="30"/>
        </w:rPr>
        <w:t>у</w:t>
      </w:r>
      <w:r w:rsidR="00215342" w:rsidRPr="00C07D97">
        <w:rPr>
          <w:rFonts w:ascii="Times New Roman" w:hAnsi="Times New Roman" w:cs="Times New Roman"/>
          <w:b w:val="0"/>
          <w:sz w:val="30"/>
          <w:szCs w:val="30"/>
        </w:rPr>
        <w:t xml:space="preserve"> принятия решений о пр</w:t>
      </w:r>
      <w:r w:rsidR="00215342" w:rsidRPr="00C07D97">
        <w:rPr>
          <w:rFonts w:ascii="Times New Roman" w:hAnsi="Times New Roman" w:cs="Times New Roman"/>
          <w:b w:val="0"/>
          <w:sz w:val="30"/>
          <w:szCs w:val="30"/>
        </w:rPr>
        <w:t>е</w:t>
      </w:r>
      <w:r w:rsidR="00215342" w:rsidRPr="00C07D97">
        <w:rPr>
          <w:rFonts w:ascii="Times New Roman" w:hAnsi="Times New Roman" w:cs="Times New Roman"/>
          <w:b w:val="0"/>
          <w:sz w:val="30"/>
          <w:szCs w:val="30"/>
        </w:rPr>
        <w:t>доставлении бюджетных ассигнований муниципальным бюджетным и муниципальным автономным учреждениям, муниципальным унита</w:t>
      </w:r>
      <w:r w:rsidR="00215342" w:rsidRPr="00C07D97">
        <w:rPr>
          <w:rFonts w:ascii="Times New Roman" w:hAnsi="Times New Roman" w:cs="Times New Roman"/>
          <w:b w:val="0"/>
          <w:sz w:val="30"/>
          <w:szCs w:val="30"/>
        </w:rPr>
        <w:t>р</w:t>
      </w:r>
      <w:r w:rsidR="00215342" w:rsidRPr="00C07D97">
        <w:rPr>
          <w:rFonts w:ascii="Times New Roman" w:hAnsi="Times New Roman" w:cs="Times New Roman"/>
          <w:b w:val="0"/>
          <w:sz w:val="30"/>
          <w:szCs w:val="30"/>
        </w:rPr>
        <w:t>ным предприятиям в виде субсидий на капитальные вложения в объе</w:t>
      </w:r>
      <w:r w:rsidR="00215342" w:rsidRPr="00C07D97">
        <w:rPr>
          <w:rFonts w:ascii="Times New Roman" w:hAnsi="Times New Roman" w:cs="Times New Roman"/>
          <w:b w:val="0"/>
          <w:sz w:val="30"/>
          <w:szCs w:val="30"/>
        </w:rPr>
        <w:t>к</w:t>
      </w:r>
      <w:r w:rsidR="00215342" w:rsidRPr="00C07D97">
        <w:rPr>
          <w:rFonts w:ascii="Times New Roman" w:hAnsi="Times New Roman" w:cs="Times New Roman"/>
          <w:b w:val="0"/>
          <w:sz w:val="30"/>
          <w:szCs w:val="30"/>
        </w:rPr>
        <w:t xml:space="preserve">ты </w:t>
      </w:r>
      <w:r w:rsidR="00B524AC">
        <w:rPr>
          <w:rFonts w:ascii="Times New Roman" w:hAnsi="Times New Roman" w:cs="Times New Roman"/>
          <w:b w:val="0"/>
          <w:sz w:val="30"/>
          <w:szCs w:val="30"/>
        </w:rPr>
        <w:t xml:space="preserve">              </w:t>
      </w:r>
      <w:r w:rsidR="00215342" w:rsidRPr="00C07D97">
        <w:rPr>
          <w:rFonts w:ascii="Times New Roman" w:hAnsi="Times New Roman" w:cs="Times New Roman"/>
          <w:b w:val="0"/>
          <w:sz w:val="30"/>
          <w:szCs w:val="30"/>
        </w:rPr>
        <w:t xml:space="preserve">капитального строительства муниципальной собственности или приобретение объектов недвижимого имущества в муниципальную собственность </w:t>
      </w:r>
      <w:r w:rsidR="00B524AC">
        <w:rPr>
          <w:rFonts w:ascii="Times New Roman" w:hAnsi="Times New Roman" w:cs="Times New Roman"/>
          <w:b w:val="0"/>
          <w:sz w:val="30"/>
          <w:szCs w:val="30"/>
        </w:rPr>
        <w:t xml:space="preserve">в редакции </w:t>
      </w:r>
      <w:r w:rsidR="00215342" w:rsidRPr="00C07D97">
        <w:rPr>
          <w:rFonts w:ascii="Times New Roman" w:hAnsi="Times New Roman" w:cs="Times New Roman"/>
          <w:b w:val="0"/>
          <w:sz w:val="30"/>
          <w:szCs w:val="30"/>
        </w:rPr>
        <w:t>согласно приложен</w:t>
      </w:r>
      <w:r w:rsidR="00161E8E" w:rsidRPr="00C07D97">
        <w:rPr>
          <w:rFonts w:ascii="Times New Roman" w:hAnsi="Times New Roman" w:cs="Times New Roman"/>
          <w:b w:val="0"/>
          <w:sz w:val="30"/>
          <w:szCs w:val="30"/>
        </w:rPr>
        <w:t xml:space="preserve">ию 2 к настоящему </w:t>
      </w:r>
      <w:proofErr w:type="spellStart"/>
      <w:r w:rsidR="00161E8E" w:rsidRPr="00C07D97">
        <w:rPr>
          <w:rFonts w:ascii="Times New Roman" w:hAnsi="Times New Roman" w:cs="Times New Roman"/>
          <w:b w:val="0"/>
          <w:sz w:val="30"/>
          <w:szCs w:val="30"/>
        </w:rPr>
        <w:t>пост</w:t>
      </w:r>
      <w:r w:rsidR="00161E8E" w:rsidRPr="00C07D97">
        <w:rPr>
          <w:rFonts w:ascii="Times New Roman" w:hAnsi="Times New Roman" w:cs="Times New Roman"/>
          <w:b w:val="0"/>
          <w:sz w:val="30"/>
          <w:szCs w:val="30"/>
        </w:rPr>
        <w:t>а</w:t>
      </w:r>
      <w:r w:rsidR="00161E8E" w:rsidRPr="00C07D97">
        <w:rPr>
          <w:rFonts w:ascii="Times New Roman" w:hAnsi="Times New Roman" w:cs="Times New Roman"/>
          <w:b w:val="0"/>
          <w:sz w:val="30"/>
          <w:szCs w:val="30"/>
        </w:rPr>
        <w:t>нов</w:t>
      </w:r>
      <w:r w:rsidR="00B524AC">
        <w:rPr>
          <w:rFonts w:ascii="Times New Roman" w:hAnsi="Times New Roman" w:cs="Times New Roman"/>
          <w:b w:val="0"/>
          <w:sz w:val="30"/>
          <w:szCs w:val="30"/>
        </w:rPr>
        <w:t>-</w:t>
      </w:r>
      <w:r w:rsidR="00161E8E" w:rsidRPr="00C07D97">
        <w:rPr>
          <w:rFonts w:ascii="Times New Roman" w:hAnsi="Times New Roman" w:cs="Times New Roman"/>
          <w:b w:val="0"/>
          <w:sz w:val="30"/>
          <w:szCs w:val="30"/>
        </w:rPr>
        <w:t>лению</w:t>
      </w:r>
      <w:proofErr w:type="spellEnd"/>
      <w:r w:rsidR="00161E8E" w:rsidRPr="00C07D97">
        <w:rPr>
          <w:rFonts w:ascii="Times New Roman" w:hAnsi="Times New Roman" w:cs="Times New Roman"/>
          <w:b w:val="0"/>
          <w:sz w:val="30"/>
          <w:szCs w:val="30"/>
        </w:rPr>
        <w:t>;</w:t>
      </w:r>
    </w:p>
    <w:p w:rsidR="009005C6" w:rsidRPr="00C07D97" w:rsidRDefault="009005C6" w:rsidP="00C05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7D97">
        <w:rPr>
          <w:rFonts w:ascii="Times New Roman" w:hAnsi="Times New Roman" w:cs="Times New Roman"/>
          <w:sz w:val="30"/>
          <w:szCs w:val="30"/>
          <w:lang w:eastAsia="ru-RU"/>
        </w:rPr>
        <w:t xml:space="preserve">приложение </w:t>
      </w:r>
      <w:r w:rsidRPr="00C07D97">
        <w:rPr>
          <w:rFonts w:ascii="Times New Roman" w:hAnsi="Times New Roman" w:cs="Times New Roman"/>
          <w:sz w:val="30"/>
          <w:szCs w:val="30"/>
        </w:rPr>
        <w:t>4</w:t>
      </w:r>
      <w:r w:rsidRPr="00C07D9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C07D97">
        <w:rPr>
          <w:rFonts w:ascii="Times New Roman" w:hAnsi="Times New Roman" w:cs="Times New Roman"/>
          <w:sz w:val="30"/>
          <w:szCs w:val="30"/>
        </w:rPr>
        <w:t xml:space="preserve">к Порядку принятия решений о предоставлении бюджетных ассигнований муниципальным бюджетным и </w:t>
      </w:r>
      <w:proofErr w:type="spellStart"/>
      <w:r w:rsidRPr="00C07D97">
        <w:rPr>
          <w:rFonts w:ascii="Times New Roman" w:hAnsi="Times New Roman" w:cs="Times New Roman"/>
          <w:sz w:val="30"/>
          <w:szCs w:val="30"/>
        </w:rPr>
        <w:t>муници</w:t>
      </w:r>
      <w:r w:rsidR="00751F9A">
        <w:rPr>
          <w:rFonts w:ascii="Times New Roman" w:hAnsi="Times New Roman" w:cs="Times New Roman"/>
          <w:sz w:val="30"/>
          <w:szCs w:val="30"/>
        </w:rPr>
        <w:t>-</w:t>
      </w:r>
      <w:r w:rsidRPr="00C07D97">
        <w:rPr>
          <w:rFonts w:ascii="Times New Roman" w:hAnsi="Times New Roman" w:cs="Times New Roman"/>
          <w:sz w:val="30"/>
          <w:szCs w:val="30"/>
        </w:rPr>
        <w:t>пальным</w:t>
      </w:r>
      <w:proofErr w:type="spellEnd"/>
      <w:r w:rsidRPr="00C07D97">
        <w:rPr>
          <w:rFonts w:ascii="Times New Roman" w:hAnsi="Times New Roman" w:cs="Times New Roman"/>
          <w:sz w:val="30"/>
          <w:szCs w:val="30"/>
        </w:rPr>
        <w:t xml:space="preserve"> автономным учреждениям, муниципальным унитарным </w:t>
      </w:r>
      <w:r w:rsidR="00751F9A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C07D97">
        <w:rPr>
          <w:rFonts w:ascii="Times New Roman" w:hAnsi="Times New Roman" w:cs="Times New Roman"/>
          <w:sz w:val="30"/>
          <w:szCs w:val="30"/>
        </w:rPr>
        <w:t xml:space="preserve">предприятиям в виде субсидий на капитальные вложения в объекты </w:t>
      </w:r>
      <w:r w:rsidR="00751F9A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C07D97">
        <w:rPr>
          <w:rFonts w:ascii="Times New Roman" w:hAnsi="Times New Roman" w:cs="Times New Roman"/>
          <w:sz w:val="30"/>
          <w:szCs w:val="30"/>
        </w:rPr>
        <w:t>капитального строительства муниципальной собственности или прио</w:t>
      </w:r>
      <w:r w:rsidRPr="00C07D97">
        <w:rPr>
          <w:rFonts w:ascii="Times New Roman" w:hAnsi="Times New Roman" w:cs="Times New Roman"/>
          <w:sz w:val="30"/>
          <w:szCs w:val="30"/>
        </w:rPr>
        <w:t>б</w:t>
      </w:r>
      <w:r w:rsidRPr="00C07D97">
        <w:rPr>
          <w:rFonts w:ascii="Times New Roman" w:hAnsi="Times New Roman" w:cs="Times New Roman"/>
          <w:sz w:val="30"/>
          <w:szCs w:val="30"/>
        </w:rPr>
        <w:t>ретение объектов недвижимого имущества в муниципальную собстве</w:t>
      </w:r>
      <w:r w:rsidRPr="00C07D97">
        <w:rPr>
          <w:rFonts w:ascii="Times New Roman" w:hAnsi="Times New Roman" w:cs="Times New Roman"/>
          <w:sz w:val="30"/>
          <w:szCs w:val="30"/>
        </w:rPr>
        <w:t>н</w:t>
      </w:r>
      <w:r w:rsidRPr="00C07D97">
        <w:rPr>
          <w:rFonts w:ascii="Times New Roman" w:hAnsi="Times New Roman" w:cs="Times New Roman"/>
          <w:sz w:val="30"/>
          <w:szCs w:val="30"/>
        </w:rPr>
        <w:t>ность изложить в редакции согласно приложен</w:t>
      </w:r>
      <w:r w:rsidR="00020201" w:rsidRPr="00C07D97">
        <w:rPr>
          <w:rFonts w:ascii="Times New Roman" w:hAnsi="Times New Roman" w:cs="Times New Roman"/>
          <w:sz w:val="30"/>
          <w:szCs w:val="30"/>
        </w:rPr>
        <w:t xml:space="preserve">ию 3 к настоящему </w:t>
      </w:r>
      <w:r w:rsidR="00751F9A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020201" w:rsidRPr="00C07D97">
        <w:rPr>
          <w:rFonts w:ascii="Times New Roman" w:hAnsi="Times New Roman" w:cs="Times New Roman"/>
          <w:sz w:val="30"/>
          <w:szCs w:val="30"/>
        </w:rPr>
        <w:t>постановлению</w:t>
      </w:r>
      <w:r w:rsidR="00DA73B5" w:rsidRPr="00C07D97">
        <w:rPr>
          <w:rFonts w:ascii="Times New Roman" w:hAnsi="Times New Roman" w:cs="Times New Roman"/>
          <w:sz w:val="30"/>
          <w:szCs w:val="30"/>
        </w:rPr>
        <w:t>;</w:t>
      </w:r>
    </w:p>
    <w:p w:rsidR="00046C82" w:rsidRPr="00C07D97" w:rsidRDefault="00515C16" w:rsidP="00C057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7D97">
        <w:rPr>
          <w:rFonts w:ascii="Times New Roman" w:hAnsi="Times New Roman" w:cs="Times New Roman"/>
          <w:sz w:val="30"/>
          <w:szCs w:val="30"/>
        </w:rPr>
        <w:t xml:space="preserve">2) </w:t>
      </w:r>
      <w:r w:rsidR="006B2478" w:rsidRPr="00C07D97">
        <w:rPr>
          <w:rFonts w:ascii="Times New Roman" w:hAnsi="Times New Roman" w:cs="Times New Roman"/>
          <w:sz w:val="30"/>
          <w:szCs w:val="30"/>
        </w:rPr>
        <w:t>в приложении 2</w:t>
      </w:r>
      <w:r w:rsidR="00F10AC8" w:rsidRPr="00C07D97">
        <w:rPr>
          <w:rFonts w:ascii="Times New Roman" w:hAnsi="Times New Roman" w:cs="Times New Roman"/>
          <w:sz w:val="30"/>
          <w:szCs w:val="30"/>
        </w:rPr>
        <w:t xml:space="preserve"> к </w:t>
      </w:r>
      <w:r w:rsidR="00751F9A">
        <w:rPr>
          <w:rFonts w:ascii="Times New Roman" w:hAnsi="Times New Roman" w:cs="Times New Roman"/>
          <w:sz w:val="30"/>
          <w:szCs w:val="30"/>
        </w:rPr>
        <w:t>п</w:t>
      </w:r>
      <w:r w:rsidR="00F10AC8" w:rsidRPr="00C07D97">
        <w:rPr>
          <w:rFonts w:ascii="Times New Roman" w:hAnsi="Times New Roman" w:cs="Times New Roman"/>
          <w:sz w:val="30"/>
          <w:szCs w:val="30"/>
        </w:rPr>
        <w:t>остановлению:</w:t>
      </w:r>
    </w:p>
    <w:p w:rsidR="00EF2A9A" w:rsidRPr="00C07D97" w:rsidRDefault="00EF2A9A" w:rsidP="00C057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7D97">
        <w:rPr>
          <w:rFonts w:ascii="Times New Roman" w:hAnsi="Times New Roman" w:cs="Times New Roman"/>
          <w:sz w:val="30"/>
          <w:szCs w:val="30"/>
        </w:rPr>
        <w:t>подпункт 2 пункта 4.1 изложить в следующей редакции:</w:t>
      </w:r>
    </w:p>
    <w:p w:rsidR="00EF2A9A" w:rsidRPr="00C07D97" w:rsidRDefault="00EF2A9A" w:rsidP="00C057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7D97">
        <w:rPr>
          <w:rFonts w:ascii="Times New Roman" w:hAnsi="Times New Roman" w:cs="Times New Roman"/>
          <w:sz w:val="30"/>
          <w:szCs w:val="30"/>
        </w:rPr>
        <w:t xml:space="preserve">«2) </w:t>
      </w:r>
      <w:hyperlink w:anchor="P144" w:history="1">
        <w:r w:rsidRPr="00C07D97">
          <w:rPr>
            <w:rFonts w:ascii="Times New Roman" w:hAnsi="Times New Roman" w:cs="Times New Roman"/>
            <w:sz w:val="30"/>
            <w:szCs w:val="30"/>
          </w:rPr>
          <w:t>перечень</w:t>
        </w:r>
      </w:hyperlink>
      <w:r w:rsidRPr="00C07D97">
        <w:rPr>
          <w:rFonts w:ascii="Times New Roman" w:hAnsi="Times New Roman" w:cs="Times New Roman"/>
          <w:sz w:val="30"/>
          <w:szCs w:val="30"/>
        </w:rPr>
        <w:t xml:space="preserve"> рекомендуемых для включения в АИП города объе</w:t>
      </w:r>
      <w:r w:rsidRPr="00C07D97">
        <w:rPr>
          <w:rFonts w:ascii="Times New Roman" w:hAnsi="Times New Roman" w:cs="Times New Roman"/>
          <w:sz w:val="30"/>
          <w:szCs w:val="30"/>
        </w:rPr>
        <w:t>к</w:t>
      </w:r>
      <w:r w:rsidRPr="00C07D97">
        <w:rPr>
          <w:rFonts w:ascii="Times New Roman" w:hAnsi="Times New Roman" w:cs="Times New Roman"/>
          <w:sz w:val="30"/>
          <w:szCs w:val="30"/>
        </w:rPr>
        <w:t xml:space="preserve">тов, по которым планируется предоставление бюджетных инвестиций, согласованный заместителем Главы города, координирующим </w:t>
      </w:r>
      <w:proofErr w:type="spellStart"/>
      <w:r w:rsidRPr="00C07D97">
        <w:rPr>
          <w:rFonts w:ascii="Times New Roman" w:hAnsi="Times New Roman" w:cs="Times New Roman"/>
          <w:sz w:val="30"/>
          <w:szCs w:val="30"/>
        </w:rPr>
        <w:t>соот</w:t>
      </w:r>
      <w:r w:rsidR="00751F9A">
        <w:rPr>
          <w:rFonts w:ascii="Times New Roman" w:hAnsi="Times New Roman" w:cs="Times New Roman"/>
          <w:sz w:val="30"/>
          <w:szCs w:val="30"/>
        </w:rPr>
        <w:t>-</w:t>
      </w:r>
      <w:r w:rsidRPr="00C07D97">
        <w:rPr>
          <w:rFonts w:ascii="Times New Roman" w:hAnsi="Times New Roman" w:cs="Times New Roman"/>
          <w:sz w:val="30"/>
          <w:szCs w:val="30"/>
        </w:rPr>
        <w:t>ветствующую</w:t>
      </w:r>
      <w:proofErr w:type="spellEnd"/>
      <w:r w:rsidRPr="00C07D97">
        <w:rPr>
          <w:rFonts w:ascii="Times New Roman" w:hAnsi="Times New Roman" w:cs="Times New Roman"/>
          <w:sz w:val="30"/>
          <w:szCs w:val="30"/>
        </w:rPr>
        <w:t xml:space="preserve"> отрасль (при формировании АИП города), по форме</w:t>
      </w:r>
      <w:r w:rsidR="00751F9A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C07D97">
        <w:rPr>
          <w:rFonts w:ascii="Times New Roman" w:hAnsi="Times New Roman" w:cs="Times New Roman"/>
          <w:sz w:val="30"/>
          <w:szCs w:val="30"/>
        </w:rPr>
        <w:t xml:space="preserve"> согласно приложению 1 к настоящему Порядку с учетом приоритетов финансирования.»;</w:t>
      </w:r>
    </w:p>
    <w:p w:rsidR="00F10AC8" w:rsidRPr="00C07D97" w:rsidRDefault="00F10AC8" w:rsidP="00C057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7D97">
        <w:rPr>
          <w:rFonts w:ascii="Times New Roman" w:hAnsi="Times New Roman" w:cs="Times New Roman"/>
          <w:sz w:val="30"/>
          <w:szCs w:val="30"/>
        </w:rPr>
        <w:t>подпункт 2 пункта 6 изложить в следующей редакции:</w:t>
      </w:r>
    </w:p>
    <w:p w:rsidR="00EF2A9A" w:rsidRPr="00C07D97" w:rsidRDefault="00F10AC8" w:rsidP="00C057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7D97">
        <w:rPr>
          <w:rFonts w:ascii="Times New Roman" w:hAnsi="Times New Roman" w:cs="Times New Roman"/>
          <w:sz w:val="30"/>
          <w:szCs w:val="30"/>
        </w:rPr>
        <w:t>«2)</w:t>
      </w:r>
      <w:r w:rsidR="00E6418C" w:rsidRPr="00C07D97">
        <w:rPr>
          <w:rFonts w:ascii="Times New Roman" w:hAnsi="Times New Roman" w:cs="Times New Roman"/>
          <w:sz w:val="30"/>
          <w:szCs w:val="30"/>
        </w:rPr>
        <w:t xml:space="preserve"> </w:t>
      </w:r>
      <w:hyperlink w:anchor="P144" w:history="1">
        <w:r w:rsidRPr="00C07D97">
          <w:rPr>
            <w:rFonts w:ascii="Times New Roman" w:hAnsi="Times New Roman" w:cs="Times New Roman"/>
            <w:sz w:val="30"/>
            <w:szCs w:val="30"/>
          </w:rPr>
          <w:t>перечень</w:t>
        </w:r>
      </w:hyperlink>
      <w:r w:rsidRPr="00C07D97">
        <w:rPr>
          <w:rFonts w:ascii="Times New Roman" w:hAnsi="Times New Roman" w:cs="Times New Roman"/>
          <w:sz w:val="30"/>
          <w:szCs w:val="30"/>
        </w:rPr>
        <w:t xml:space="preserve"> рекомендуемых для включения в АИП города объе</w:t>
      </w:r>
      <w:r w:rsidRPr="00C07D97">
        <w:rPr>
          <w:rFonts w:ascii="Times New Roman" w:hAnsi="Times New Roman" w:cs="Times New Roman"/>
          <w:sz w:val="30"/>
          <w:szCs w:val="30"/>
        </w:rPr>
        <w:t>к</w:t>
      </w:r>
      <w:r w:rsidRPr="00C07D97">
        <w:rPr>
          <w:rFonts w:ascii="Times New Roman" w:hAnsi="Times New Roman" w:cs="Times New Roman"/>
          <w:sz w:val="30"/>
          <w:szCs w:val="30"/>
        </w:rPr>
        <w:t>тов</w:t>
      </w:r>
      <w:r w:rsidR="00AB0BF1" w:rsidRPr="00C07D97">
        <w:rPr>
          <w:rFonts w:ascii="Times New Roman" w:hAnsi="Times New Roman" w:cs="Times New Roman"/>
          <w:sz w:val="30"/>
          <w:szCs w:val="30"/>
        </w:rPr>
        <w:t>,</w:t>
      </w:r>
      <w:r w:rsidR="00F1078F" w:rsidRPr="00C07D97">
        <w:rPr>
          <w:rFonts w:ascii="Times New Roman" w:hAnsi="Times New Roman" w:cs="Times New Roman"/>
          <w:sz w:val="30"/>
          <w:szCs w:val="30"/>
        </w:rPr>
        <w:t xml:space="preserve"> по которым планируется предоставление бюджетных инвестиций</w:t>
      </w:r>
      <w:r w:rsidRPr="00C07D97">
        <w:rPr>
          <w:rFonts w:ascii="Times New Roman" w:hAnsi="Times New Roman" w:cs="Times New Roman"/>
          <w:sz w:val="30"/>
          <w:szCs w:val="30"/>
        </w:rPr>
        <w:t xml:space="preserve">, согласованный заместителем Главы города, </w:t>
      </w:r>
      <w:r w:rsidR="00EF2A9A" w:rsidRPr="00C07D97">
        <w:rPr>
          <w:rFonts w:ascii="Times New Roman" w:hAnsi="Times New Roman" w:cs="Times New Roman"/>
          <w:sz w:val="30"/>
          <w:szCs w:val="30"/>
        </w:rPr>
        <w:t>координирующим</w:t>
      </w:r>
      <w:r w:rsidRPr="00C07D9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07D97">
        <w:rPr>
          <w:rFonts w:ascii="Times New Roman" w:hAnsi="Times New Roman" w:cs="Times New Roman"/>
          <w:sz w:val="30"/>
          <w:szCs w:val="30"/>
        </w:rPr>
        <w:t>соот</w:t>
      </w:r>
      <w:r w:rsidR="00751F9A">
        <w:rPr>
          <w:rFonts w:ascii="Times New Roman" w:hAnsi="Times New Roman" w:cs="Times New Roman"/>
          <w:sz w:val="30"/>
          <w:szCs w:val="30"/>
        </w:rPr>
        <w:t>-</w:t>
      </w:r>
      <w:r w:rsidRPr="00C07D97">
        <w:rPr>
          <w:rFonts w:ascii="Times New Roman" w:hAnsi="Times New Roman" w:cs="Times New Roman"/>
          <w:sz w:val="30"/>
          <w:szCs w:val="30"/>
        </w:rPr>
        <w:t>ветствующую</w:t>
      </w:r>
      <w:proofErr w:type="spellEnd"/>
      <w:r w:rsidRPr="00C07D97">
        <w:rPr>
          <w:rFonts w:ascii="Times New Roman" w:hAnsi="Times New Roman" w:cs="Times New Roman"/>
          <w:sz w:val="30"/>
          <w:szCs w:val="30"/>
        </w:rPr>
        <w:t xml:space="preserve"> отрасль (при формировании АИП города), по форме </w:t>
      </w:r>
      <w:r w:rsidR="00751F9A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C07D97">
        <w:rPr>
          <w:rFonts w:ascii="Times New Roman" w:hAnsi="Times New Roman" w:cs="Times New Roman"/>
          <w:sz w:val="30"/>
          <w:szCs w:val="30"/>
        </w:rPr>
        <w:t>согласно приложению 1 к настоящему Порядку с уч</w:t>
      </w:r>
      <w:r w:rsidR="00D208C1" w:rsidRPr="00C07D97">
        <w:rPr>
          <w:rFonts w:ascii="Times New Roman" w:hAnsi="Times New Roman" w:cs="Times New Roman"/>
          <w:sz w:val="30"/>
          <w:szCs w:val="30"/>
        </w:rPr>
        <w:t>етом приоритетов финансирования;</w:t>
      </w:r>
      <w:r w:rsidRPr="00C07D97">
        <w:rPr>
          <w:rFonts w:ascii="Times New Roman" w:hAnsi="Times New Roman" w:cs="Times New Roman"/>
          <w:sz w:val="30"/>
          <w:szCs w:val="30"/>
        </w:rPr>
        <w:t>»;</w:t>
      </w:r>
    </w:p>
    <w:p w:rsidR="009F2EFF" w:rsidRPr="00C07D97" w:rsidRDefault="00B524AC" w:rsidP="00C057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ункт</w:t>
      </w:r>
      <w:r w:rsidR="009F2EFF" w:rsidRPr="00C07D97">
        <w:rPr>
          <w:rFonts w:ascii="Times New Roman" w:hAnsi="Times New Roman" w:cs="Times New Roman"/>
          <w:sz w:val="30"/>
          <w:szCs w:val="30"/>
        </w:rPr>
        <w:t xml:space="preserve"> 9 после слов «бюджетных инвестиций» дополнить словами «(далее – перечень объектов)»;</w:t>
      </w:r>
    </w:p>
    <w:p w:rsidR="006A59EC" w:rsidRPr="00C07D97" w:rsidRDefault="006A59EC" w:rsidP="00C057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7D97">
        <w:rPr>
          <w:rFonts w:ascii="Times New Roman" w:hAnsi="Times New Roman" w:cs="Times New Roman"/>
          <w:sz w:val="30"/>
          <w:szCs w:val="30"/>
        </w:rPr>
        <w:t>в пункте 10 слова «общий перечень рекомендуемых для включ</w:t>
      </w:r>
      <w:r w:rsidRPr="00C07D97">
        <w:rPr>
          <w:rFonts w:ascii="Times New Roman" w:hAnsi="Times New Roman" w:cs="Times New Roman"/>
          <w:sz w:val="30"/>
          <w:szCs w:val="30"/>
        </w:rPr>
        <w:t>е</w:t>
      </w:r>
      <w:r w:rsidRPr="00C07D97">
        <w:rPr>
          <w:rFonts w:ascii="Times New Roman" w:hAnsi="Times New Roman" w:cs="Times New Roman"/>
          <w:sz w:val="30"/>
          <w:szCs w:val="30"/>
        </w:rPr>
        <w:t>ния в АИП города объектов» заменить словами «перечень объектов»;</w:t>
      </w:r>
    </w:p>
    <w:p w:rsidR="009030D2" w:rsidRPr="00C07D97" w:rsidRDefault="00B415D3" w:rsidP="00C057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ополнить </w:t>
      </w:r>
      <w:r w:rsidR="009030D2" w:rsidRPr="00C07D97">
        <w:rPr>
          <w:rFonts w:ascii="Times New Roman" w:hAnsi="Times New Roman" w:cs="Times New Roman"/>
          <w:sz w:val="30"/>
          <w:szCs w:val="30"/>
        </w:rPr>
        <w:t xml:space="preserve">пунктом </w:t>
      </w:r>
      <w:r w:rsidR="00BC1C17" w:rsidRPr="00C07D97">
        <w:rPr>
          <w:rFonts w:ascii="Times New Roman" w:hAnsi="Times New Roman" w:cs="Times New Roman"/>
          <w:sz w:val="30"/>
          <w:szCs w:val="30"/>
        </w:rPr>
        <w:t>12.1</w:t>
      </w:r>
      <w:r>
        <w:rPr>
          <w:rFonts w:ascii="Times New Roman" w:hAnsi="Times New Roman" w:cs="Times New Roman"/>
          <w:sz w:val="30"/>
          <w:szCs w:val="30"/>
        </w:rPr>
        <w:t xml:space="preserve"> следующего содержания</w:t>
      </w:r>
      <w:r w:rsidR="009030D2" w:rsidRPr="00C07D97">
        <w:rPr>
          <w:rFonts w:ascii="Times New Roman" w:hAnsi="Times New Roman" w:cs="Times New Roman"/>
          <w:sz w:val="30"/>
          <w:szCs w:val="30"/>
        </w:rPr>
        <w:t>:</w:t>
      </w:r>
    </w:p>
    <w:p w:rsidR="009030D2" w:rsidRPr="00C07D97" w:rsidRDefault="009030D2" w:rsidP="00C057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7D97">
        <w:rPr>
          <w:rFonts w:ascii="Times New Roman" w:hAnsi="Times New Roman" w:cs="Times New Roman"/>
          <w:sz w:val="30"/>
          <w:szCs w:val="30"/>
        </w:rPr>
        <w:t>«</w:t>
      </w:r>
      <w:r w:rsidR="00BC1C17" w:rsidRPr="00C07D97">
        <w:rPr>
          <w:rFonts w:ascii="Times New Roman" w:hAnsi="Times New Roman" w:cs="Times New Roman"/>
          <w:sz w:val="30"/>
          <w:szCs w:val="30"/>
        </w:rPr>
        <w:t>12</w:t>
      </w:r>
      <w:r w:rsidRPr="00C07D97">
        <w:rPr>
          <w:rFonts w:ascii="Times New Roman" w:hAnsi="Times New Roman" w:cs="Times New Roman"/>
          <w:sz w:val="30"/>
          <w:szCs w:val="30"/>
        </w:rPr>
        <w:t>.</w:t>
      </w:r>
      <w:r w:rsidR="00BC1C17" w:rsidRPr="00C07D97">
        <w:rPr>
          <w:rFonts w:ascii="Times New Roman" w:hAnsi="Times New Roman" w:cs="Times New Roman"/>
          <w:sz w:val="30"/>
          <w:szCs w:val="30"/>
        </w:rPr>
        <w:t>1</w:t>
      </w:r>
      <w:r w:rsidR="00C77D07" w:rsidRPr="00C07D97">
        <w:rPr>
          <w:rFonts w:ascii="Times New Roman" w:hAnsi="Times New Roman" w:cs="Times New Roman"/>
          <w:sz w:val="30"/>
          <w:szCs w:val="30"/>
        </w:rPr>
        <w:t>.</w:t>
      </w:r>
      <w:r w:rsidRPr="00C07D97">
        <w:rPr>
          <w:rFonts w:ascii="Times New Roman" w:hAnsi="Times New Roman" w:cs="Times New Roman"/>
          <w:sz w:val="30"/>
          <w:szCs w:val="30"/>
        </w:rPr>
        <w:t xml:space="preserve"> </w:t>
      </w:r>
      <w:r w:rsidR="00303EBD" w:rsidRPr="00C07D97">
        <w:rPr>
          <w:rFonts w:ascii="Times New Roman" w:hAnsi="Times New Roman" w:cs="Times New Roman"/>
          <w:sz w:val="30"/>
          <w:szCs w:val="30"/>
        </w:rPr>
        <w:t>С учетом</w:t>
      </w:r>
      <w:r w:rsidRPr="00C07D97">
        <w:rPr>
          <w:rFonts w:ascii="Times New Roman" w:hAnsi="Times New Roman" w:cs="Times New Roman"/>
          <w:sz w:val="30"/>
          <w:szCs w:val="30"/>
        </w:rPr>
        <w:t xml:space="preserve"> согласованного Главой города перечня </w:t>
      </w:r>
      <w:r w:rsidR="003B1145" w:rsidRPr="00C07D97">
        <w:rPr>
          <w:rFonts w:ascii="Times New Roman" w:hAnsi="Times New Roman" w:cs="Times New Roman"/>
          <w:sz w:val="30"/>
          <w:szCs w:val="30"/>
        </w:rPr>
        <w:t>объектов</w:t>
      </w:r>
      <w:r w:rsidR="009F2EFF" w:rsidRPr="00C07D97">
        <w:rPr>
          <w:rFonts w:ascii="Times New Roman" w:hAnsi="Times New Roman" w:cs="Times New Roman"/>
          <w:sz w:val="30"/>
          <w:szCs w:val="30"/>
        </w:rPr>
        <w:t xml:space="preserve"> отраслевые</w:t>
      </w:r>
      <w:r w:rsidRPr="00C07D97">
        <w:rPr>
          <w:rFonts w:ascii="Times New Roman" w:hAnsi="Times New Roman" w:cs="Times New Roman"/>
          <w:sz w:val="30"/>
          <w:szCs w:val="30"/>
        </w:rPr>
        <w:t xml:space="preserve"> </w:t>
      </w:r>
      <w:r w:rsidR="00B10C58" w:rsidRPr="00C07D97">
        <w:rPr>
          <w:rFonts w:ascii="Times New Roman" w:hAnsi="Times New Roman" w:cs="Times New Roman"/>
          <w:sz w:val="30"/>
          <w:szCs w:val="30"/>
        </w:rPr>
        <w:t xml:space="preserve">органы </w:t>
      </w:r>
      <w:r w:rsidRPr="00C07D97">
        <w:rPr>
          <w:rFonts w:ascii="Times New Roman" w:hAnsi="Times New Roman" w:cs="Times New Roman"/>
          <w:sz w:val="30"/>
          <w:szCs w:val="30"/>
        </w:rPr>
        <w:t xml:space="preserve">направляют в департамент градостроительства </w:t>
      </w:r>
      <w:r w:rsidR="00751F9A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C07D97">
        <w:rPr>
          <w:rFonts w:ascii="Times New Roman" w:hAnsi="Times New Roman" w:cs="Times New Roman"/>
          <w:sz w:val="30"/>
          <w:szCs w:val="30"/>
        </w:rPr>
        <w:lastRenderedPageBreak/>
        <w:t xml:space="preserve">администрации города предложения для обеспечения финансированием объекта АИП города </w:t>
      </w:r>
      <w:r w:rsidR="005A32F7" w:rsidRPr="00C07D97">
        <w:rPr>
          <w:rFonts w:ascii="Times New Roman" w:hAnsi="Times New Roman" w:cs="Times New Roman"/>
          <w:sz w:val="30"/>
          <w:szCs w:val="30"/>
        </w:rPr>
        <w:t xml:space="preserve">в разрезе статей экономической классификации </w:t>
      </w:r>
      <w:r w:rsidRPr="00C07D97">
        <w:rPr>
          <w:rFonts w:ascii="Times New Roman" w:hAnsi="Times New Roman" w:cs="Times New Roman"/>
          <w:sz w:val="30"/>
          <w:szCs w:val="30"/>
        </w:rPr>
        <w:t>(при формировании А</w:t>
      </w:r>
      <w:r w:rsidR="00AD39A6" w:rsidRPr="00C07D97">
        <w:rPr>
          <w:rFonts w:ascii="Times New Roman" w:hAnsi="Times New Roman" w:cs="Times New Roman"/>
          <w:sz w:val="30"/>
          <w:szCs w:val="30"/>
        </w:rPr>
        <w:t>ИП города) согласно приложению 1</w:t>
      </w:r>
      <w:r w:rsidRPr="00C07D97">
        <w:rPr>
          <w:rFonts w:ascii="Times New Roman" w:hAnsi="Times New Roman" w:cs="Times New Roman"/>
          <w:sz w:val="30"/>
          <w:szCs w:val="30"/>
        </w:rPr>
        <w:t>а к настоящ</w:t>
      </w:r>
      <w:r w:rsidRPr="00C07D97">
        <w:rPr>
          <w:rFonts w:ascii="Times New Roman" w:hAnsi="Times New Roman" w:cs="Times New Roman"/>
          <w:sz w:val="30"/>
          <w:szCs w:val="30"/>
        </w:rPr>
        <w:t>е</w:t>
      </w:r>
      <w:r w:rsidRPr="00C07D97">
        <w:rPr>
          <w:rFonts w:ascii="Times New Roman" w:hAnsi="Times New Roman" w:cs="Times New Roman"/>
          <w:sz w:val="30"/>
          <w:szCs w:val="30"/>
        </w:rPr>
        <w:t xml:space="preserve">му </w:t>
      </w:r>
      <w:r w:rsidR="006B2478" w:rsidRPr="00C07D97">
        <w:rPr>
          <w:rFonts w:ascii="Times New Roman" w:hAnsi="Times New Roman" w:cs="Times New Roman"/>
          <w:sz w:val="30"/>
          <w:szCs w:val="30"/>
        </w:rPr>
        <w:t>Порядку</w:t>
      </w:r>
      <w:r w:rsidRPr="00C07D97">
        <w:rPr>
          <w:rFonts w:ascii="Times New Roman" w:hAnsi="Times New Roman" w:cs="Times New Roman"/>
          <w:sz w:val="30"/>
          <w:szCs w:val="30"/>
        </w:rPr>
        <w:t>.»;</w:t>
      </w:r>
    </w:p>
    <w:p w:rsidR="009F2C98" w:rsidRPr="00C07D97" w:rsidRDefault="00F55370" w:rsidP="00C05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7D97">
        <w:rPr>
          <w:rFonts w:ascii="Times New Roman" w:hAnsi="Times New Roman" w:cs="Times New Roman"/>
          <w:sz w:val="30"/>
          <w:szCs w:val="30"/>
          <w:lang w:eastAsia="ru-RU"/>
        </w:rPr>
        <w:t>п</w:t>
      </w:r>
      <w:r w:rsidR="009F2C98" w:rsidRPr="00C07D97">
        <w:rPr>
          <w:rFonts w:ascii="Times New Roman" w:hAnsi="Times New Roman" w:cs="Times New Roman"/>
          <w:sz w:val="30"/>
          <w:szCs w:val="30"/>
          <w:lang w:eastAsia="ru-RU"/>
        </w:rPr>
        <w:t xml:space="preserve">риложение </w:t>
      </w:r>
      <w:r w:rsidR="009F2C98" w:rsidRPr="00C07D97">
        <w:rPr>
          <w:rFonts w:ascii="Times New Roman" w:hAnsi="Times New Roman" w:cs="Times New Roman"/>
          <w:sz w:val="30"/>
          <w:szCs w:val="30"/>
        </w:rPr>
        <w:t>1</w:t>
      </w:r>
      <w:r w:rsidR="009F2C98" w:rsidRPr="00C07D9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9F2C98" w:rsidRPr="00C07D97">
        <w:rPr>
          <w:rFonts w:ascii="Times New Roman" w:hAnsi="Times New Roman" w:cs="Times New Roman"/>
          <w:sz w:val="30"/>
          <w:szCs w:val="30"/>
        </w:rPr>
        <w:t>к Порядку принятия решений о подготовке и реал</w:t>
      </w:r>
      <w:r w:rsidR="009F2C98" w:rsidRPr="00C07D97">
        <w:rPr>
          <w:rFonts w:ascii="Times New Roman" w:hAnsi="Times New Roman" w:cs="Times New Roman"/>
          <w:sz w:val="30"/>
          <w:szCs w:val="30"/>
        </w:rPr>
        <w:t>и</w:t>
      </w:r>
      <w:r w:rsidR="009F2C98" w:rsidRPr="00C07D97">
        <w:rPr>
          <w:rFonts w:ascii="Times New Roman" w:hAnsi="Times New Roman" w:cs="Times New Roman"/>
          <w:sz w:val="30"/>
          <w:szCs w:val="30"/>
        </w:rPr>
        <w:t xml:space="preserve">зации бюджетных инвестиций в объекты муниципальной собственности изложить в редакции согласно приложению </w:t>
      </w:r>
      <w:r w:rsidR="00C96F75" w:rsidRPr="00C07D97">
        <w:rPr>
          <w:rFonts w:ascii="Times New Roman" w:hAnsi="Times New Roman" w:cs="Times New Roman"/>
          <w:sz w:val="30"/>
          <w:szCs w:val="30"/>
        </w:rPr>
        <w:t>4</w:t>
      </w:r>
      <w:r w:rsidR="009F2C98" w:rsidRPr="00C07D97">
        <w:rPr>
          <w:rFonts w:ascii="Times New Roman" w:hAnsi="Times New Roman" w:cs="Times New Roman"/>
          <w:sz w:val="30"/>
          <w:szCs w:val="30"/>
        </w:rPr>
        <w:t xml:space="preserve"> к настоящему </w:t>
      </w:r>
      <w:proofErr w:type="spellStart"/>
      <w:r w:rsidR="009F2C98" w:rsidRPr="00C07D97">
        <w:rPr>
          <w:rFonts w:ascii="Times New Roman" w:hAnsi="Times New Roman" w:cs="Times New Roman"/>
          <w:sz w:val="30"/>
          <w:szCs w:val="30"/>
        </w:rPr>
        <w:t>поста</w:t>
      </w:r>
      <w:r w:rsidR="00751F9A">
        <w:rPr>
          <w:rFonts w:ascii="Times New Roman" w:hAnsi="Times New Roman" w:cs="Times New Roman"/>
          <w:sz w:val="30"/>
          <w:szCs w:val="30"/>
        </w:rPr>
        <w:t>-</w:t>
      </w:r>
      <w:r w:rsidR="009F2C98" w:rsidRPr="00C07D97">
        <w:rPr>
          <w:rFonts w:ascii="Times New Roman" w:hAnsi="Times New Roman" w:cs="Times New Roman"/>
          <w:sz w:val="30"/>
          <w:szCs w:val="30"/>
        </w:rPr>
        <w:t>новлению</w:t>
      </w:r>
      <w:proofErr w:type="spellEnd"/>
      <w:r w:rsidRPr="00C07D97">
        <w:rPr>
          <w:rFonts w:ascii="Times New Roman" w:hAnsi="Times New Roman" w:cs="Times New Roman"/>
          <w:sz w:val="30"/>
          <w:szCs w:val="30"/>
        </w:rPr>
        <w:t>;</w:t>
      </w:r>
    </w:p>
    <w:p w:rsidR="00F55370" w:rsidRPr="00C07D97" w:rsidRDefault="00F55370" w:rsidP="00C05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7D97">
        <w:rPr>
          <w:rFonts w:ascii="Times New Roman" w:hAnsi="Times New Roman" w:cs="Times New Roman"/>
          <w:sz w:val="30"/>
          <w:szCs w:val="30"/>
        </w:rPr>
        <w:t xml:space="preserve">дополнить </w:t>
      </w:r>
      <w:r w:rsidR="00B524AC" w:rsidRPr="00C07D97">
        <w:rPr>
          <w:rFonts w:ascii="Times New Roman" w:hAnsi="Times New Roman" w:cs="Times New Roman"/>
          <w:sz w:val="30"/>
          <w:szCs w:val="30"/>
        </w:rPr>
        <w:t xml:space="preserve">приложением 1а </w:t>
      </w:r>
      <w:r w:rsidR="00B524AC">
        <w:rPr>
          <w:rFonts w:ascii="Times New Roman" w:hAnsi="Times New Roman" w:cs="Times New Roman"/>
          <w:sz w:val="30"/>
          <w:szCs w:val="30"/>
        </w:rPr>
        <w:t xml:space="preserve">к </w:t>
      </w:r>
      <w:r w:rsidR="00D74CA5" w:rsidRPr="00C07D97">
        <w:rPr>
          <w:rFonts w:ascii="Times New Roman" w:hAnsi="Times New Roman" w:cs="Times New Roman"/>
          <w:sz w:val="30"/>
          <w:szCs w:val="30"/>
        </w:rPr>
        <w:t>Поряд</w:t>
      </w:r>
      <w:r w:rsidR="009F2EFF" w:rsidRPr="00C07D97">
        <w:rPr>
          <w:rFonts w:ascii="Times New Roman" w:hAnsi="Times New Roman" w:cs="Times New Roman"/>
          <w:sz w:val="30"/>
          <w:szCs w:val="30"/>
        </w:rPr>
        <w:t>к</w:t>
      </w:r>
      <w:r w:rsidR="00B524AC">
        <w:rPr>
          <w:rFonts w:ascii="Times New Roman" w:hAnsi="Times New Roman" w:cs="Times New Roman"/>
          <w:sz w:val="30"/>
          <w:szCs w:val="30"/>
        </w:rPr>
        <w:t>у</w:t>
      </w:r>
      <w:r w:rsidR="00D74CA5" w:rsidRPr="00C07D97">
        <w:rPr>
          <w:rFonts w:ascii="Times New Roman" w:hAnsi="Times New Roman" w:cs="Times New Roman"/>
          <w:sz w:val="30"/>
          <w:szCs w:val="30"/>
        </w:rPr>
        <w:t xml:space="preserve"> принятия решений о подг</w:t>
      </w:r>
      <w:r w:rsidR="00D74CA5" w:rsidRPr="00C07D97">
        <w:rPr>
          <w:rFonts w:ascii="Times New Roman" w:hAnsi="Times New Roman" w:cs="Times New Roman"/>
          <w:sz w:val="30"/>
          <w:szCs w:val="30"/>
        </w:rPr>
        <w:t>о</w:t>
      </w:r>
      <w:r w:rsidR="00D74CA5" w:rsidRPr="00C07D97">
        <w:rPr>
          <w:rFonts w:ascii="Times New Roman" w:hAnsi="Times New Roman" w:cs="Times New Roman"/>
          <w:sz w:val="30"/>
          <w:szCs w:val="30"/>
        </w:rPr>
        <w:t>товке и реализации бюджетных инвестиций в объекты муниципальной собственности</w:t>
      </w:r>
      <w:r w:rsidRPr="00C07D97">
        <w:rPr>
          <w:rFonts w:ascii="Times New Roman" w:hAnsi="Times New Roman" w:cs="Times New Roman"/>
          <w:sz w:val="30"/>
          <w:szCs w:val="30"/>
        </w:rPr>
        <w:t xml:space="preserve"> </w:t>
      </w:r>
      <w:r w:rsidR="00B524AC">
        <w:rPr>
          <w:rFonts w:ascii="Times New Roman" w:hAnsi="Times New Roman" w:cs="Times New Roman"/>
          <w:sz w:val="30"/>
          <w:szCs w:val="30"/>
        </w:rPr>
        <w:t xml:space="preserve">в редакции </w:t>
      </w:r>
      <w:r w:rsidR="009F2EFF" w:rsidRPr="00C07D97">
        <w:rPr>
          <w:rFonts w:ascii="Times New Roman" w:hAnsi="Times New Roman" w:cs="Times New Roman"/>
          <w:sz w:val="30"/>
          <w:szCs w:val="30"/>
        </w:rPr>
        <w:t>согласно п</w:t>
      </w:r>
      <w:r w:rsidRPr="00C07D97">
        <w:rPr>
          <w:rFonts w:ascii="Times New Roman" w:hAnsi="Times New Roman" w:cs="Times New Roman"/>
          <w:sz w:val="30"/>
          <w:szCs w:val="30"/>
        </w:rPr>
        <w:t xml:space="preserve">риложению </w:t>
      </w:r>
      <w:r w:rsidR="00C96F75" w:rsidRPr="00C07D97">
        <w:rPr>
          <w:rFonts w:ascii="Times New Roman" w:hAnsi="Times New Roman" w:cs="Times New Roman"/>
          <w:sz w:val="30"/>
          <w:szCs w:val="30"/>
        </w:rPr>
        <w:t>5</w:t>
      </w:r>
      <w:r w:rsidR="00DF2200" w:rsidRPr="00C07D97">
        <w:rPr>
          <w:rFonts w:ascii="Times New Roman" w:hAnsi="Times New Roman" w:cs="Times New Roman"/>
          <w:sz w:val="30"/>
          <w:szCs w:val="30"/>
        </w:rPr>
        <w:t xml:space="preserve"> к настоящему </w:t>
      </w:r>
      <w:proofErr w:type="spellStart"/>
      <w:r w:rsidR="00DF2200" w:rsidRPr="00C07D97">
        <w:rPr>
          <w:rFonts w:ascii="Times New Roman" w:hAnsi="Times New Roman" w:cs="Times New Roman"/>
          <w:sz w:val="30"/>
          <w:szCs w:val="30"/>
        </w:rPr>
        <w:t>поста</w:t>
      </w:r>
      <w:r w:rsidR="00751F9A">
        <w:rPr>
          <w:rFonts w:ascii="Times New Roman" w:hAnsi="Times New Roman" w:cs="Times New Roman"/>
          <w:sz w:val="30"/>
          <w:szCs w:val="30"/>
        </w:rPr>
        <w:t>-</w:t>
      </w:r>
      <w:r w:rsidR="00DF2200" w:rsidRPr="00C07D97">
        <w:rPr>
          <w:rFonts w:ascii="Times New Roman" w:hAnsi="Times New Roman" w:cs="Times New Roman"/>
          <w:sz w:val="30"/>
          <w:szCs w:val="30"/>
        </w:rPr>
        <w:t>новлению</w:t>
      </w:r>
      <w:proofErr w:type="spellEnd"/>
      <w:r w:rsidR="00DF2200" w:rsidRPr="00C07D97">
        <w:rPr>
          <w:rFonts w:ascii="Times New Roman" w:hAnsi="Times New Roman" w:cs="Times New Roman"/>
          <w:sz w:val="30"/>
          <w:szCs w:val="30"/>
        </w:rPr>
        <w:t>;</w:t>
      </w:r>
    </w:p>
    <w:p w:rsidR="00F55370" w:rsidRPr="00C07D97" w:rsidRDefault="00F55370" w:rsidP="00C05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7D97">
        <w:rPr>
          <w:rFonts w:ascii="Times New Roman" w:hAnsi="Times New Roman" w:cs="Times New Roman"/>
          <w:sz w:val="30"/>
          <w:szCs w:val="30"/>
          <w:lang w:eastAsia="ru-RU"/>
        </w:rPr>
        <w:t xml:space="preserve">приложение </w:t>
      </w:r>
      <w:r w:rsidRPr="00C07D97">
        <w:rPr>
          <w:rFonts w:ascii="Times New Roman" w:hAnsi="Times New Roman" w:cs="Times New Roman"/>
          <w:sz w:val="30"/>
          <w:szCs w:val="30"/>
        </w:rPr>
        <w:t>4</w:t>
      </w:r>
      <w:r w:rsidRPr="00C07D9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C07D97">
        <w:rPr>
          <w:rFonts w:ascii="Times New Roman" w:hAnsi="Times New Roman" w:cs="Times New Roman"/>
          <w:sz w:val="30"/>
          <w:szCs w:val="30"/>
        </w:rPr>
        <w:t>к Порядку принятия решений о подготовке и реал</w:t>
      </w:r>
      <w:r w:rsidRPr="00C07D97">
        <w:rPr>
          <w:rFonts w:ascii="Times New Roman" w:hAnsi="Times New Roman" w:cs="Times New Roman"/>
          <w:sz w:val="30"/>
          <w:szCs w:val="30"/>
        </w:rPr>
        <w:t>и</w:t>
      </w:r>
      <w:r w:rsidRPr="00C07D97">
        <w:rPr>
          <w:rFonts w:ascii="Times New Roman" w:hAnsi="Times New Roman" w:cs="Times New Roman"/>
          <w:sz w:val="30"/>
          <w:szCs w:val="30"/>
        </w:rPr>
        <w:t xml:space="preserve">зации бюджетных инвестиций в объекты муниципальной собственности изложить в редакции согласно приложению </w:t>
      </w:r>
      <w:r w:rsidR="00DE7824" w:rsidRPr="00C07D97">
        <w:rPr>
          <w:rFonts w:ascii="Times New Roman" w:hAnsi="Times New Roman" w:cs="Times New Roman"/>
          <w:sz w:val="30"/>
          <w:szCs w:val="30"/>
        </w:rPr>
        <w:t>6</w:t>
      </w:r>
      <w:r w:rsidR="009F2EFF" w:rsidRPr="00C07D97">
        <w:rPr>
          <w:rFonts w:ascii="Times New Roman" w:hAnsi="Times New Roman" w:cs="Times New Roman"/>
          <w:sz w:val="30"/>
          <w:szCs w:val="30"/>
        </w:rPr>
        <w:t xml:space="preserve"> к настоящему </w:t>
      </w:r>
      <w:proofErr w:type="spellStart"/>
      <w:r w:rsidR="009F2EFF" w:rsidRPr="00C07D97">
        <w:rPr>
          <w:rFonts w:ascii="Times New Roman" w:hAnsi="Times New Roman" w:cs="Times New Roman"/>
          <w:sz w:val="30"/>
          <w:szCs w:val="30"/>
        </w:rPr>
        <w:t>поста</w:t>
      </w:r>
      <w:r w:rsidR="00751F9A">
        <w:rPr>
          <w:rFonts w:ascii="Times New Roman" w:hAnsi="Times New Roman" w:cs="Times New Roman"/>
          <w:sz w:val="30"/>
          <w:szCs w:val="30"/>
        </w:rPr>
        <w:t>-</w:t>
      </w:r>
      <w:r w:rsidR="009F2EFF" w:rsidRPr="00C07D97">
        <w:rPr>
          <w:rFonts w:ascii="Times New Roman" w:hAnsi="Times New Roman" w:cs="Times New Roman"/>
          <w:sz w:val="30"/>
          <w:szCs w:val="30"/>
        </w:rPr>
        <w:t>новлению</w:t>
      </w:r>
      <w:proofErr w:type="spellEnd"/>
      <w:r w:rsidR="009F2EFF" w:rsidRPr="00C07D97">
        <w:rPr>
          <w:rFonts w:ascii="Times New Roman" w:hAnsi="Times New Roman" w:cs="Times New Roman"/>
          <w:sz w:val="30"/>
          <w:szCs w:val="30"/>
        </w:rPr>
        <w:t>;</w:t>
      </w:r>
    </w:p>
    <w:p w:rsidR="009F2C98" w:rsidRPr="00C07D97" w:rsidRDefault="00AB3522" w:rsidP="00C057B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C07D97">
        <w:rPr>
          <w:rFonts w:ascii="Times New Roman" w:hAnsi="Times New Roman" w:cs="Times New Roman"/>
          <w:b w:val="0"/>
          <w:sz w:val="30"/>
          <w:szCs w:val="30"/>
        </w:rPr>
        <w:t>3)</w:t>
      </w:r>
      <w:r w:rsidR="00701046" w:rsidRPr="00C07D97">
        <w:rPr>
          <w:rFonts w:ascii="Times New Roman" w:hAnsi="Times New Roman" w:cs="Times New Roman"/>
          <w:b w:val="0"/>
          <w:sz w:val="30"/>
          <w:szCs w:val="30"/>
        </w:rPr>
        <w:t xml:space="preserve"> в приложении 3 к </w:t>
      </w:r>
      <w:r w:rsidR="00751F9A">
        <w:rPr>
          <w:rFonts w:ascii="Times New Roman" w:hAnsi="Times New Roman" w:cs="Times New Roman"/>
          <w:b w:val="0"/>
          <w:sz w:val="30"/>
          <w:szCs w:val="30"/>
        </w:rPr>
        <w:t>п</w:t>
      </w:r>
      <w:r w:rsidR="00701046" w:rsidRPr="00C07D97">
        <w:rPr>
          <w:rFonts w:ascii="Times New Roman" w:hAnsi="Times New Roman" w:cs="Times New Roman"/>
          <w:b w:val="0"/>
          <w:sz w:val="30"/>
          <w:szCs w:val="30"/>
        </w:rPr>
        <w:t>остановлению:</w:t>
      </w:r>
    </w:p>
    <w:p w:rsidR="000849A4" w:rsidRPr="00C07D97" w:rsidRDefault="00B524AC" w:rsidP="00C057B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пункт</w:t>
      </w:r>
      <w:r w:rsidR="000849A4" w:rsidRPr="00C07D97">
        <w:rPr>
          <w:rFonts w:ascii="Times New Roman" w:hAnsi="Times New Roman" w:cs="Times New Roman"/>
          <w:b w:val="0"/>
          <w:sz w:val="30"/>
          <w:szCs w:val="30"/>
        </w:rPr>
        <w:t xml:space="preserve"> 3 после слов «бюджетных инвестиций» дополнить словами «(далее – перечень объектов)»; </w:t>
      </w:r>
    </w:p>
    <w:p w:rsidR="000849A4" w:rsidRPr="00C07D97" w:rsidRDefault="00701046" w:rsidP="00C057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7D97">
        <w:rPr>
          <w:rFonts w:ascii="Times New Roman" w:hAnsi="Times New Roman" w:cs="Times New Roman"/>
          <w:sz w:val="30"/>
          <w:szCs w:val="30"/>
        </w:rPr>
        <w:t>пункт 4 изложить в следующей редакции:</w:t>
      </w:r>
    </w:p>
    <w:p w:rsidR="00701046" w:rsidRPr="00C07D97" w:rsidRDefault="00701046" w:rsidP="00C057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7D97">
        <w:rPr>
          <w:rFonts w:ascii="Times New Roman" w:hAnsi="Times New Roman" w:cs="Times New Roman"/>
          <w:sz w:val="30"/>
          <w:szCs w:val="30"/>
        </w:rPr>
        <w:t>«4. После согласования с Главой города перечня объектов депа</w:t>
      </w:r>
      <w:r w:rsidRPr="00C07D97">
        <w:rPr>
          <w:rFonts w:ascii="Times New Roman" w:hAnsi="Times New Roman" w:cs="Times New Roman"/>
          <w:sz w:val="30"/>
          <w:szCs w:val="30"/>
        </w:rPr>
        <w:t>р</w:t>
      </w:r>
      <w:r w:rsidRPr="00C07D97">
        <w:rPr>
          <w:rFonts w:ascii="Times New Roman" w:hAnsi="Times New Roman" w:cs="Times New Roman"/>
          <w:sz w:val="30"/>
          <w:szCs w:val="30"/>
        </w:rPr>
        <w:t>тамент градостроительства администрации города на основании</w:t>
      </w:r>
      <w:r w:rsidR="00751F9A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C07D97">
        <w:rPr>
          <w:rFonts w:ascii="Times New Roman" w:hAnsi="Times New Roman" w:cs="Times New Roman"/>
          <w:sz w:val="30"/>
          <w:szCs w:val="30"/>
        </w:rPr>
        <w:t xml:space="preserve"> решений Комиссии</w:t>
      </w:r>
      <w:r w:rsidR="000849A4" w:rsidRPr="00C07D97">
        <w:rPr>
          <w:rFonts w:ascii="Times New Roman" w:hAnsi="Times New Roman" w:cs="Times New Roman"/>
          <w:sz w:val="30"/>
          <w:szCs w:val="30"/>
        </w:rPr>
        <w:t>,</w:t>
      </w:r>
      <w:r w:rsidR="00A0252A" w:rsidRPr="00C07D97">
        <w:rPr>
          <w:rFonts w:ascii="Times New Roman" w:hAnsi="Times New Roman" w:cs="Times New Roman"/>
          <w:sz w:val="30"/>
          <w:szCs w:val="30"/>
        </w:rPr>
        <w:t xml:space="preserve"> </w:t>
      </w:r>
      <w:r w:rsidR="00A0252A" w:rsidRPr="00C07D97">
        <w:rPr>
          <w:rFonts w:ascii="Times New Roman" w:hAnsi="Times New Roman" w:cs="Times New Roman"/>
          <w:sz w:val="30"/>
          <w:szCs w:val="30"/>
          <w:lang w:val="en-US"/>
        </w:rPr>
        <w:t>c</w:t>
      </w:r>
      <w:r w:rsidR="00A0252A" w:rsidRPr="00C07D97">
        <w:rPr>
          <w:rFonts w:ascii="Times New Roman" w:hAnsi="Times New Roman" w:cs="Times New Roman"/>
          <w:sz w:val="30"/>
          <w:szCs w:val="30"/>
        </w:rPr>
        <w:t xml:space="preserve"> учетом представлен</w:t>
      </w:r>
      <w:r w:rsidR="008C1B6E" w:rsidRPr="00C07D97">
        <w:rPr>
          <w:rFonts w:ascii="Times New Roman" w:hAnsi="Times New Roman" w:cs="Times New Roman"/>
          <w:sz w:val="30"/>
          <w:szCs w:val="30"/>
        </w:rPr>
        <w:t xml:space="preserve">ных </w:t>
      </w:r>
      <w:r w:rsidR="000849A4" w:rsidRPr="00C07D97">
        <w:rPr>
          <w:rFonts w:ascii="Times New Roman" w:hAnsi="Times New Roman" w:cs="Times New Roman"/>
          <w:sz w:val="30"/>
          <w:szCs w:val="30"/>
        </w:rPr>
        <w:t xml:space="preserve">отраслевыми органами администрации города </w:t>
      </w:r>
      <w:r w:rsidR="00A0252A" w:rsidRPr="00C07D97">
        <w:rPr>
          <w:rFonts w:ascii="Times New Roman" w:hAnsi="Times New Roman" w:cs="Times New Roman"/>
          <w:sz w:val="30"/>
          <w:szCs w:val="30"/>
        </w:rPr>
        <w:t>предложений для обеспечения финансированием объекта АИП</w:t>
      </w:r>
      <w:r w:rsidR="002D68D8" w:rsidRPr="00C07D97">
        <w:rPr>
          <w:rFonts w:ascii="Times New Roman" w:hAnsi="Times New Roman" w:cs="Times New Roman"/>
          <w:sz w:val="30"/>
          <w:szCs w:val="30"/>
        </w:rPr>
        <w:t xml:space="preserve"> в разрезе статей экономической классификации</w:t>
      </w:r>
      <w:r w:rsidRPr="00C07D97">
        <w:rPr>
          <w:rFonts w:ascii="Times New Roman" w:hAnsi="Times New Roman" w:cs="Times New Roman"/>
          <w:sz w:val="30"/>
          <w:szCs w:val="30"/>
        </w:rPr>
        <w:t xml:space="preserve">, правовых актов администрации города о реализации бюджетных инвестиций </w:t>
      </w:r>
      <w:r w:rsidR="00751F9A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C07D97">
        <w:rPr>
          <w:rFonts w:ascii="Times New Roman" w:hAnsi="Times New Roman" w:cs="Times New Roman"/>
          <w:sz w:val="30"/>
          <w:szCs w:val="30"/>
        </w:rPr>
        <w:t xml:space="preserve">в объекты муниципальной собственности, приказов о бюджетных </w:t>
      </w:r>
      <w:r w:rsidR="00751F9A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C07D97">
        <w:rPr>
          <w:rFonts w:ascii="Times New Roman" w:hAnsi="Times New Roman" w:cs="Times New Roman"/>
          <w:sz w:val="30"/>
          <w:szCs w:val="30"/>
        </w:rPr>
        <w:t>ассигнованиях в виде субсидий на капитальные вложения в объекты муниципальной собственности или приобретение объектов недвижим</w:t>
      </w:r>
      <w:r w:rsidRPr="00C07D97">
        <w:rPr>
          <w:rFonts w:ascii="Times New Roman" w:hAnsi="Times New Roman" w:cs="Times New Roman"/>
          <w:sz w:val="30"/>
          <w:szCs w:val="30"/>
        </w:rPr>
        <w:t>о</w:t>
      </w:r>
      <w:r w:rsidRPr="00C07D97">
        <w:rPr>
          <w:rFonts w:ascii="Times New Roman" w:hAnsi="Times New Roman" w:cs="Times New Roman"/>
          <w:sz w:val="30"/>
          <w:szCs w:val="30"/>
        </w:rPr>
        <w:t xml:space="preserve">го имущества в муниципальную собственность формирует и направляет в департамент финансов администрации города проект АИП города </w:t>
      </w:r>
      <w:r w:rsidR="00751F9A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C07D97">
        <w:rPr>
          <w:rFonts w:ascii="Times New Roman" w:hAnsi="Times New Roman" w:cs="Times New Roman"/>
          <w:sz w:val="30"/>
          <w:szCs w:val="30"/>
        </w:rPr>
        <w:t xml:space="preserve">с пояснительной запиской, а также выписки из проекта АИП города </w:t>
      </w:r>
      <w:r w:rsidR="00751F9A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C07D97">
        <w:rPr>
          <w:rFonts w:ascii="Times New Roman" w:hAnsi="Times New Roman" w:cs="Times New Roman"/>
          <w:sz w:val="30"/>
          <w:szCs w:val="30"/>
        </w:rPr>
        <w:t>отраслевым органам администрации города.</w:t>
      </w:r>
      <w:r w:rsidR="00CE5CEC" w:rsidRPr="00C07D97">
        <w:rPr>
          <w:rFonts w:ascii="Times New Roman" w:hAnsi="Times New Roman" w:cs="Times New Roman"/>
          <w:sz w:val="30"/>
          <w:szCs w:val="30"/>
        </w:rPr>
        <w:t>»;</w:t>
      </w:r>
    </w:p>
    <w:p w:rsidR="00CE5CEC" w:rsidRPr="00C07D97" w:rsidRDefault="000849A4" w:rsidP="00C057B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7D97">
        <w:rPr>
          <w:rFonts w:ascii="Times New Roman" w:hAnsi="Times New Roman" w:cs="Times New Roman"/>
          <w:sz w:val="30"/>
          <w:szCs w:val="30"/>
        </w:rPr>
        <w:t>п</w:t>
      </w:r>
      <w:r w:rsidR="00CE5CEC" w:rsidRPr="00C07D97">
        <w:rPr>
          <w:rFonts w:ascii="Times New Roman" w:hAnsi="Times New Roman" w:cs="Times New Roman"/>
          <w:sz w:val="30"/>
          <w:szCs w:val="30"/>
        </w:rPr>
        <w:t>риложение 1 к Регламенту взаимодействия органов администр</w:t>
      </w:r>
      <w:r w:rsidR="00CE5CEC" w:rsidRPr="00C07D97">
        <w:rPr>
          <w:rFonts w:ascii="Times New Roman" w:hAnsi="Times New Roman" w:cs="Times New Roman"/>
          <w:sz w:val="30"/>
          <w:szCs w:val="30"/>
        </w:rPr>
        <w:t>а</w:t>
      </w:r>
      <w:r w:rsidR="00CE5CEC" w:rsidRPr="00C07D97">
        <w:rPr>
          <w:rFonts w:ascii="Times New Roman" w:hAnsi="Times New Roman" w:cs="Times New Roman"/>
          <w:sz w:val="30"/>
          <w:szCs w:val="30"/>
        </w:rPr>
        <w:t xml:space="preserve">ции города по включению объектов в адресную инвестиционную </w:t>
      </w:r>
      <w:r w:rsidR="00751F9A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CE5CEC" w:rsidRPr="00C07D97">
        <w:rPr>
          <w:rFonts w:ascii="Times New Roman" w:hAnsi="Times New Roman" w:cs="Times New Roman"/>
          <w:sz w:val="30"/>
          <w:szCs w:val="30"/>
        </w:rPr>
        <w:t xml:space="preserve">программу города Красноярска и внесению изменений в утвержденную адресную инвестиционную программу изложить в редакции согласно приложению </w:t>
      </w:r>
      <w:r w:rsidR="00F81FFC" w:rsidRPr="00C07D97">
        <w:rPr>
          <w:rFonts w:ascii="Times New Roman" w:hAnsi="Times New Roman" w:cs="Times New Roman"/>
          <w:sz w:val="30"/>
          <w:szCs w:val="30"/>
        </w:rPr>
        <w:t>7</w:t>
      </w:r>
      <w:r w:rsidR="007A0EF2" w:rsidRPr="00C07D97">
        <w:rPr>
          <w:rFonts w:ascii="Times New Roman" w:hAnsi="Times New Roman" w:cs="Times New Roman"/>
          <w:sz w:val="30"/>
          <w:szCs w:val="30"/>
        </w:rPr>
        <w:t xml:space="preserve"> к настоящему постановлению;</w:t>
      </w:r>
    </w:p>
    <w:p w:rsidR="00701046" w:rsidRPr="00C07D97" w:rsidRDefault="003D74AA" w:rsidP="00C057B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C07D97">
        <w:rPr>
          <w:rFonts w:ascii="Times New Roman" w:hAnsi="Times New Roman" w:cs="Times New Roman"/>
          <w:b w:val="0"/>
          <w:sz w:val="30"/>
          <w:szCs w:val="30"/>
        </w:rPr>
        <w:t xml:space="preserve">4) в приложении 4 к </w:t>
      </w:r>
      <w:r w:rsidR="00751F9A">
        <w:rPr>
          <w:rFonts w:ascii="Times New Roman" w:hAnsi="Times New Roman" w:cs="Times New Roman"/>
          <w:b w:val="0"/>
          <w:sz w:val="30"/>
          <w:szCs w:val="30"/>
        </w:rPr>
        <w:t>п</w:t>
      </w:r>
      <w:r w:rsidRPr="00C07D97">
        <w:rPr>
          <w:rFonts w:ascii="Times New Roman" w:hAnsi="Times New Roman" w:cs="Times New Roman"/>
          <w:b w:val="0"/>
          <w:sz w:val="30"/>
          <w:szCs w:val="30"/>
        </w:rPr>
        <w:t>остановлению:</w:t>
      </w:r>
    </w:p>
    <w:p w:rsidR="00E620D9" w:rsidRPr="00C07D97" w:rsidRDefault="00E620D9" w:rsidP="00C057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7D97">
        <w:rPr>
          <w:rFonts w:ascii="Times New Roman" w:hAnsi="Times New Roman" w:cs="Times New Roman"/>
          <w:sz w:val="30"/>
          <w:szCs w:val="30"/>
        </w:rPr>
        <w:t>пункт 6 изложить в следующей редакции:</w:t>
      </w:r>
    </w:p>
    <w:p w:rsidR="00E620D9" w:rsidRPr="00C07D97" w:rsidRDefault="00986EDA" w:rsidP="00C057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7D97">
        <w:rPr>
          <w:rFonts w:ascii="Times New Roman" w:hAnsi="Times New Roman" w:cs="Times New Roman"/>
          <w:sz w:val="30"/>
          <w:szCs w:val="30"/>
        </w:rPr>
        <w:t xml:space="preserve">«6. </w:t>
      </w:r>
      <w:r w:rsidR="00E620D9" w:rsidRPr="00C07D97">
        <w:rPr>
          <w:rFonts w:ascii="Times New Roman" w:hAnsi="Times New Roman" w:cs="Times New Roman"/>
          <w:sz w:val="30"/>
          <w:szCs w:val="30"/>
        </w:rPr>
        <w:t>Рассмотрение перечня рекомендуемых для включения в АИП города объектов на очередной финансовый год и плановый период.</w:t>
      </w:r>
      <w:r w:rsidRPr="00C07D97">
        <w:rPr>
          <w:rFonts w:ascii="Times New Roman" w:hAnsi="Times New Roman" w:cs="Times New Roman"/>
          <w:sz w:val="30"/>
          <w:szCs w:val="30"/>
        </w:rPr>
        <w:t>»</w:t>
      </w:r>
      <w:r w:rsidR="00EB0035" w:rsidRPr="00C07D97">
        <w:rPr>
          <w:rFonts w:ascii="Times New Roman" w:hAnsi="Times New Roman" w:cs="Times New Roman"/>
          <w:sz w:val="30"/>
          <w:szCs w:val="30"/>
        </w:rPr>
        <w:t>;</w:t>
      </w:r>
    </w:p>
    <w:p w:rsidR="00046C82" w:rsidRPr="00C07D97" w:rsidRDefault="003D74AA" w:rsidP="00C057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7D97">
        <w:rPr>
          <w:rFonts w:ascii="Times New Roman" w:hAnsi="Times New Roman" w:cs="Times New Roman"/>
          <w:sz w:val="30"/>
          <w:szCs w:val="30"/>
        </w:rPr>
        <w:lastRenderedPageBreak/>
        <w:t>пункт 16 изложить в следующей редакции:</w:t>
      </w:r>
    </w:p>
    <w:p w:rsidR="00046C82" w:rsidRPr="00C07D97" w:rsidRDefault="000F18F0" w:rsidP="00C057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7D97">
        <w:rPr>
          <w:rFonts w:ascii="Times New Roman" w:hAnsi="Times New Roman" w:cs="Times New Roman"/>
          <w:sz w:val="30"/>
          <w:szCs w:val="30"/>
        </w:rPr>
        <w:t xml:space="preserve">«16. </w:t>
      </w:r>
      <w:r w:rsidR="003D74AA" w:rsidRPr="00C07D97">
        <w:rPr>
          <w:rFonts w:ascii="Times New Roman" w:hAnsi="Times New Roman" w:cs="Times New Roman"/>
          <w:sz w:val="30"/>
          <w:szCs w:val="30"/>
        </w:rPr>
        <w:t xml:space="preserve">Комиссия рассматривает представленный департаментом </w:t>
      </w:r>
      <w:r w:rsidR="00751F9A">
        <w:rPr>
          <w:rFonts w:ascii="Times New Roman" w:hAnsi="Times New Roman" w:cs="Times New Roman"/>
          <w:sz w:val="30"/>
          <w:szCs w:val="30"/>
        </w:rPr>
        <w:t xml:space="preserve">       </w:t>
      </w:r>
      <w:r w:rsidR="003D74AA" w:rsidRPr="00C07D97">
        <w:rPr>
          <w:rFonts w:ascii="Times New Roman" w:hAnsi="Times New Roman" w:cs="Times New Roman"/>
          <w:sz w:val="30"/>
          <w:szCs w:val="30"/>
        </w:rPr>
        <w:t xml:space="preserve">градостроительства администрации города </w:t>
      </w:r>
      <w:hyperlink w:anchor="P144" w:history="1">
        <w:r w:rsidR="003D74AA" w:rsidRPr="00C07D97">
          <w:rPr>
            <w:rFonts w:ascii="Times New Roman" w:hAnsi="Times New Roman" w:cs="Times New Roman"/>
            <w:sz w:val="30"/>
            <w:szCs w:val="30"/>
          </w:rPr>
          <w:t>перечень</w:t>
        </w:r>
      </w:hyperlink>
      <w:r w:rsidR="003D74AA" w:rsidRPr="00C07D97">
        <w:rPr>
          <w:rFonts w:ascii="Times New Roman" w:hAnsi="Times New Roman" w:cs="Times New Roman"/>
          <w:sz w:val="30"/>
          <w:szCs w:val="30"/>
        </w:rPr>
        <w:t xml:space="preserve"> рекомендуемых для включения в АИП города объектов на очередной финансовый год </w:t>
      </w:r>
      <w:r w:rsidR="00751F9A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3D74AA" w:rsidRPr="00C07D97">
        <w:rPr>
          <w:rFonts w:ascii="Times New Roman" w:hAnsi="Times New Roman" w:cs="Times New Roman"/>
          <w:sz w:val="30"/>
          <w:szCs w:val="30"/>
        </w:rPr>
        <w:t>и плановый период, принимает решение о включении объектов в АИП города в течение пяти дней с даты его получения.</w:t>
      </w:r>
      <w:r w:rsidR="00BC4009" w:rsidRPr="00C07D97">
        <w:rPr>
          <w:rFonts w:ascii="Times New Roman" w:hAnsi="Times New Roman" w:cs="Times New Roman"/>
          <w:sz w:val="30"/>
          <w:szCs w:val="30"/>
        </w:rPr>
        <w:t>»;</w:t>
      </w:r>
    </w:p>
    <w:p w:rsidR="008B49D9" w:rsidRPr="00C07D97" w:rsidRDefault="00607749" w:rsidP="00C057B2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07D97">
        <w:rPr>
          <w:rFonts w:ascii="Times New Roman" w:hAnsi="Times New Roman" w:cs="Times New Roman"/>
          <w:sz w:val="30"/>
          <w:szCs w:val="30"/>
        </w:rPr>
        <w:t xml:space="preserve">5) </w:t>
      </w:r>
      <w:r w:rsidR="00BC4009" w:rsidRPr="00C07D97">
        <w:rPr>
          <w:rFonts w:ascii="Times New Roman" w:hAnsi="Times New Roman" w:cs="Times New Roman"/>
          <w:sz w:val="30"/>
          <w:szCs w:val="30"/>
        </w:rPr>
        <w:t>в</w:t>
      </w:r>
      <w:r w:rsidRPr="00C07D97">
        <w:rPr>
          <w:rFonts w:ascii="Times New Roman" w:hAnsi="Times New Roman" w:cs="Times New Roman"/>
          <w:sz w:val="30"/>
          <w:szCs w:val="30"/>
        </w:rPr>
        <w:t xml:space="preserve"> приложени</w:t>
      </w:r>
      <w:r w:rsidR="00BC4009" w:rsidRPr="00C07D97">
        <w:rPr>
          <w:rFonts w:ascii="Times New Roman" w:hAnsi="Times New Roman" w:cs="Times New Roman"/>
          <w:sz w:val="30"/>
          <w:szCs w:val="30"/>
        </w:rPr>
        <w:t>и</w:t>
      </w:r>
      <w:r w:rsidRPr="00C07D97">
        <w:rPr>
          <w:rFonts w:ascii="Times New Roman" w:hAnsi="Times New Roman" w:cs="Times New Roman"/>
          <w:sz w:val="30"/>
          <w:szCs w:val="30"/>
        </w:rPr>
        <w:t xml:space="preserve"> 6 к </w:t>
      </w:r>
      <w:r w:rsidR="00B524AC">
        <w:rPr>
          <w:rFonts w:ascii="Times New Roman" w:hAnsi="Times New Roman" w:cs="Times New Roman"/>
          <w:sz w:val="30"/>
          <w:szCs w:val="30"/>
        </w:rPr>
        <w:t>п</w:t>
      </w:r>
      <w:r w:rsidRPr="00C07D97">
        <w:rPr>
          <w:rFonts w:ascii="Times New Roman" w:hAnsi="Times New Roman" w:cs="Times New Roman"/>
          <w:sz w:val="30"/>
          <w:szCs w:val="30"/>
        </w:rPr>
        <w:t>остановлению:</w:t>
      </w:r>
    </w:p>
    <w:p w:rsidR="004A3A30" w:rsidRPr="00C07D97" w:rsidRDefault="00BC4009" w:rsidP="00C057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7D97">
        <w:rPr>
          <w:rFonts w:ascii="Times New Roman" w:hAnsi="Times New Roman" w:cs="Times New Roman"/>
          <w:sz w:val="30"/>
          <w:szCs w:val="30"/>
        </w:rPr>
        <w:t xml:space="preserve">в пункте 3 слова «бюджетных инвестиций» заменить словами </w:t>
      </w:r>
      <w:r w:rsidR="00751F9A">
        <w:rPr>
          <w:rFonts w:ascii="Times New Roman" w:hAnsi="Times New Roman" w:cs="Times New Roman"/>
          <w:sz w:val="30"/>
          <w:szCs w:val="30"/>
        </w:rPr>
        <w:t xml:space="preserve">    </w:t>
      </w:r>
      <w:r w:rsidRPr="00C07D97">
        <w:rPr>
          <w:rFonts w:ascii="Times New Roman" w:hAnsi="Times New Roman" w:cs="Times New Roman"/>
          <w:sz w:val="30"/>
          <w:szCs w:val="30"/>
        </w:rPr>
        <w:t>«капитальных вложений в объекты муниципальной собственности»;</w:t>
      </w:r>
    </w:p>
    <w:p w:rsidR="00607749" w:rsidRPr="00C07D97" w:rsidRDefault="004A3A30" w:rsidP="00C057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7D97">
        <w:rPr>
          <w:rFonts w:ascii="Times New Roman" w:hAnsi="Times New Roman" w:cs="Times New Roman"/>
          <w:sz w:val="30"/>
          <w:szCs w:val="30"/>
        </w:rPr>
        <w:t xml:space="preserve">в </w:t>
      </w:r>
      <w:r w:rsidR="00607749" w:rsidRPr="00C07D97">
        <w:rPr>
          <w:rFonts w:ascii="Times New Roman" w:hAnsi="Times New Roman" w:cs="Times New Roman"/>
          <w:sz w:val="30"/>
          <w:szCs w:val="30"/>
        </w:rPr>
        <w:t>пункт</w:t>
      </w:r>
      <w:r w:rsidRPr="00C07D97">
        <w:rPr>
          <w:rFonts w:ascii="Times New Roman" w:hAnsi="Times New Roman" w:cs="Times New Roman"/>
          <w:sz w:val="30"/>
          <w:szCs w:val="30"/>
        </w:rPr>
        <w:t>е</w:t>
      </w:r>
      <w:r w:rsidR="00607749" w:rsidRPr="00C07D97">
        <w:rPr>
          <w:rFonts w:ascii="Times New Roman" w:hAnsi="Times New Roman" w:cs="Times New Roman"/>
          <w:sz w:val="30"/>
          <w:szCs w:val="30"/>
        </w:rPr>
        <w:t xml:space="preserve"> 4 </w:t>
      </w:r>
      <w:r w:rsidRPr="00C07D97">
        <w:rPr>
          <w:rFonts w:ascii="Times New Roman" w:hAnsi="Times New Roman" w:cs="Times New Roman"/>
          <w:sz w:val="30"/>
          <w:szCs w:val="30"/>
        </w:rPr>
        <w:t xml:space="preserve">слова «заместителю Главы города </w:t>
      </w:r>
      <w:r w:rsidR="00751F9A">
        <w:rPr>
          <w:rFonts w:ascii="Times New Roman" w:hAnsi="Times New Roman" w:cs="Times New Roman"/>
          <w:sz w:val="30"/>
          <w:szCs w:val="30"/>
        </w:rPr>
        <w:t>–</w:t>
      </w:r>
      <w:r w:rsidRPr="00C07D97">
        <w:rPr>
          <w:rFonts w:ascii="Times New Roman" w:hAnsi="Times New Roman" w:cs="Times New Roman"/>
          <w:sz w:val="30"/>
          <w:szCs w:val="30"/>
        </w:rPr>
        <w:t xml:space="preserve"> руководителю </w:t>
      </w:r>
      <w:r w:rsidR="00751F9A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C07D97">
        <w:rPr>
          <w:rFonts w:ascii="Times New Roman" w:hAnsi="Times New Roman" w:cs="Times New Roman"/>
          <w:sz w:val="30"/>
          <w:szCs w:val="30"/>
        </w:rPr>
        <w:t>департамента финан</w:t>
      </w:r>
      <w:r w:rsidR="00751F9A">
        <w:rPr>
          <w:rFonts w:ascii="Times New Roman" w:hAnsi="Times New Roman" w:cs="Times New Roman"/>
          <w:sz w:val="30"/>
          <w:szCs w:val="30"/>
        </w:rPr>
        <w:t>сов и заместителю Главы города –</w:t>
      </w:r>
      <w:r w:rsidRPr="00C07D97">
        <w:rPr>
          <w:rFonts w:ascii="Times New Roman" w:hAnsi="Times New Roman" w:cs="Times New Roman"/>
          <w:sz w:val="30"/>
          <w:szCs w:val="30"/>
        </w:rPr>
        <w:t xml:space="preserve"> руководителю департамента экономической политики и инвестиционного развития» заменить словами «</w:t>
      </w:r>
      <w:r w:rsidR="00CC5996" w:rsidRPr="00C07D97">
        <w:rPr>
          <w:rFonts w:ascii="Times New Roman" w:hAnsi="Times New Roman" w:cs="Times New Roman"/>
          <w:sz w:val="30"/>
          <w:szCs w:val="30"/>
        </w:rPr>
        <w:t>в департамент финансов администрации города</w:t>
      </w:r>
      <w:r w:rsidR="00607749" w:rsidRPr="00C07D97">
        <w:rPr>
          <w:rFonts w:ascii="Times New Roman" w:hAnsi="Times New Roman" w:cs="Times New Roman"/>
          <w:sz w:val="30"/>
          <w:szCs w:val="30"/>
        </w:rPr>
        <w:t xml:space="preserve"> </w:t>
      </w:r>
      <w:r w:rsidR="00751F9A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607749" w:rsidRPr="00C07D97">
        <w:rPr>
          <w:rFonts w:ascii="Times New Roman" w:hAnsi="Times New Roman" w:cs="Times New Roman"/>
          <w:sz w:val="30"/>
          <w:szCs w:val="30"/>
        </w:rPr>
        <w:t xml:space="preserve">и </w:t>
      </w:r>
      <w:r w:rsidR="00CC5996" w:rsidRPr="00C07D97">
        <w:rPr>
          <w:rFonts w:ascii="Times New Roman" w:hAnsi="Times New Roman" w:cs="Times New Roman"/>
          <w:sz w:val="30"/>
          <w:szCs w:val="30"/>
        </w:rPr>
        <w:t>департамент</w:t>
      </w:r>
      <w:r w:rsidR="00607749" w:rsidRPr="00C07D97">
        <w:rPr>
          <w:rFonts w:ascii="Times New Roman" w:hAnsi="Times New Roman" w:cs="Times New Roman"/>
          <w:sz w:val="30"/>
          <w:szCs w:val="30"/>
        </w:rPr>
        <w:t xml:space="preserve"> экономической политики и инвестиционного развития</w:t>
      </w:r>
      <w:r w:rsidR="00CC5996" w:rsidRPr="00C07D97">
        <w:rPr>
          <w:rFonts w:ascii="Times New Roman" w:hAnsi="Times New Roman" w:cs="Times New Roman"/>
          <w:sz w:val="30"/>
          <w:szCs w:val="30"/>
        </w:rPr>
        <w:t xml:space="preserve"> администрации города</w:t>
      </w:r>
      <w:r w:rsidR="005E1297" w:rsidRPr="00C07D97">
        <w:rPr>
          <w:rFonts w:ascii="Times New Roman" w:hAnsi="Times New Roman" w:cs="Times New Roman"/>
          <w:sz w:val="30"/>
          <w:szCs w:val="30"/>
        </w:rPr>
        <w:t>»;</w:t>
      </w:r>
    </w:p>
    <w:p w:rsidR="00607749" w:rsidRPr="00B524AC" w:rsidRDefault="004A3A30" w:rsidP="00B524A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C07D97">
        <w:rPr>
          <w:rFonts w:ascii="Times New Roman" w:hAnsi="Times New Roman" w:cs="Times New Roman"/>
          <w:b w:val="0"/>
          <w:sz w:val="30"/>
          <w:szCs w:val="30"/>
        </w:rPr>
        <w:t>н</w:t>
      </w:r>
      <w:r w:rsidR="005E1297" w:rsidRPr="00C07D97">
        <w:rPr>
          <w:rFonts w:ascii="Times New Roman" w:hAnsi="Times New Roman" w:cs="Times New Roman"/>
          <w:b w:val="0"/>
          <w:sz w:val="30"/>
          <w:szCs w:val="30"/>
        </w:rPr>
        <w:t xml:space="preserve">аименование приложения к </w:t>
      </w:r>
      <w:r w:rsidR="00EA39CD" w:rsidRPr="00C07D97">
        <w:rPr>
          <w:rFonts w:ascii="Times New Roman" w:hAnsi="Times New Roman" w:cs="Times New Roman"/>
          <w:b w:val="0"/>
          <w:sz w:val="30"/>
          <w:szCs w:val="30"/>
        </w:rPr>
        <w:t>П</w:t>
      </w:r>
      <w:r w:rsidR="005E1297" w:rsidRPr="00C07D97">
        <w:rPr>
          <w:rFonts w:ascii="Times New Roman" w:hAnsi="Times New Roman" w:cs="Times New Roman"/>
          <w:b w:val="0"/>
          <w:sz w:val="30"/>
          <w:szCs w:val="30"/>
        </w:rPr>
        <w:t xml:space="preserve">орядку взаимодействия главных </w:t>
      </w:r>
      <w:r w:rsidR="005E1297" w:rsidRPr="00B524AC">
        <w:rPr>
          <w:rFonts w:ascii="Times New Roman" w:hAnsi="Times New Roman" w:cs="Times New Roman"/>
          <w:b w:val="0"/>
          <w:sz w:val="30"/>
          <w:szCs w:val="30"/>
        </w:rPr>
        <w:t>распорядителей бюджетных средств, органов администрации города Красноярска по контролю за реализацией адресной инвестиционной программы города Красноярска изложить в следующей редакции:</w:t>
      </w:r>
      <w:r w:rsidR="00B524AC" w:rsidRPr="00B524AC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7E6272" w:rsidRPr="00B524AC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5E1297" w:rsidRPr="00B524AC">
        <w:rPr>
          <w:rFonts w:ascii="Times New Roman" w:hAnsi="Times New Roman" w:cs="Times New Roman"/>
          <w:b w:val="0"/>
          <w:sz w:val="30"/>
          <w:szCs w:val="30"/>
        </w:rPr>
        <w:t>«</w:t>
      </w:r>
      <w:hyperlink w:anchor="P3371" w:history="1">
        <w:r w:rsidR="005E1297" w:rsidRPr="00B524AC">
          <w:rPr>
            <w:rFonts w:ascii="Times New Roman" w:hAnsi="Times New Roman" w:cs="Times New Roman"/>
            <w:b w:val="0"/>
            <w:sz w:val="30"/>
            <w:szCs w:val="30"/>
          </w:rPr>
          <w:t>О</w:t>
        </w:r>
        <w:r w:rsidR="008061F4" w:rsidRPr="00B524AC">
          <w:rPr>
            <w:rFonts w:ascii="Times New Roman" w:hAnsi="Times New Roman" w:cs="Times New Roman"/>
            <w:b w:val="0"/>
            <w:sz w:val="30"/>
            <w:szCs w:val="30"/>
          </w:rPr>
          <w:t>тчет</w:t>
        </w:r>
      </w:hyperlink>
      <w:r w:rsidR="007E6272" w:rsidRPr="00B524AC">
        <w:rPr>
          <w:rFonts w:ascii="Times New Roman" w:hAnsi="Times New Roman" w:cs="Times New Roman"/>
          <w:b w:val="0"/>
          <w:sz w:val="30"/>
          <w:szCs w:val="30"/>
        </w:rPr>
        <w:t xml:space="preserve"> об освоении капитальных вложений в объекты муниципальной собственности </w:t>
      </w:r>
      <w:r w:rsidR="005E1297" w:rsidRPr="00B524AC">
        <w:rPr>
          <w:rFonts w:ascii="Times New Roman" w:hAnsi="Times New Roman" w:cs="Times New Roman"/>
          <w:b w:val="0"/>
          <w:sz w:val="30"/>
          <w:szCs w:val="30"/>
        </w:rPr>
        <w:t>на 20_ год».</w:t>
      </w:r>
    </w:p>
    <w:p w:rsidR="007E6272" w:rsidRPr="00C07D97" w:rsidRDefault="007E6272" w:rsidP="00C057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524AC">
        <w:rPr>
          <w:rFonts w:ascii="Times New Roman" w:eastAsia="Times New Roman" w:hAnsi="Times New Roman" w:cs="Times New Roman"/>
          <w:sz w:val="30"/>
          <w:szCs w:val="30"/>
          <w:lang w:eastAsia="ru-RU"/>
        </w:rPr>
        <w:t>2. Настоящее постановление опубликовать в газете «Городские</w:t>
      </w:r>
      <w:r w:rsidRPr="00C07D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овости» и разместить на официальном сайте администрации города.</w:t>
      </w:r>
    </w:p>
    <w:p w:rsidR="00292673" w:rsidRDefault="00292673" w:rsidP="00C057B2">
      <w:pPr>
        <w:widowControl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C057B2" w:rsidRPr="00C07D97" w:rsidRDefault="00C057B2" w:rsidP="00C057B2">
      <w:pPr>
        <w:widowControl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E1297" w:rsidRPr="00C07D97" w:rsidRDefault="005E1297" w:rsidP="00C057B2">
      <w:pPr>
        <w:widowControl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A8614F" w:rsidRDefault="009E3394" w:rsidP="00C057B2">
      <w:pPr>
        <w:widowControl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07D97">
        <w:rPr>
          <w:rFonts w:ascii="Times New Roman" w:hAnsi="Times New Roman" w:cs="Times New Roman"/>
          <w:sz w:val="30"/>
          <w:szCs w:val="30"/>
        </w:rPr>
        <w:t>Глава города</w:t>
      </w:r>
      <w:r w:rsidRPr="00E620D9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С.В. Еремин</w:t>
      </w:r>
    </w:p>
    <w:p w:rsidR="00C057B2" w:rsidRDefault="00C057B2" w:rsidP="00C057B2">
      <w:pPr>
        <w:widowControl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C057B2" w:rsidRDefault="00C057B2" w:rsidP="00C057B2">
      <w:pPr>
        <w:widowControl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C057B2" w:rsidRDefault="00C057B2" w:rsidP="00C057B2">
      <w:pPr>
        <w:widowControl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C057B2" w:rsidRPr="00E620D9" w:rsidRDefault="00C057B2" w:rsidP="00C057B2">
      <w:pPr>
        <w:widowControl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A8614F" w:rsidRPr="004741A4" w:rsidRDefault="00A8614F" w:rsidP="00C057B2">
      <w:pPr>
        <w:widowControl w:val="0"/>
        <w:rPr>
          <w:rFonts w:ascii="Times New Roman" w:hAnsi="Times New Roman" w:cs="Times New Roman"/>
          <w:sz w:val="30"/>
          <w:szCs w:val="30"/>
        </w:rPr>
        <w:sectPr w:rsidR="00A8614F" w:rsidRPr="004741A4" w:rsidSect="005E67DF">
          <w:type w:val="continuous"/>
          <w:pgSz w:w="11906" w:h="16838" w:code="9"/>
          <w:pgMar w:top="1134" w:right="567" w:bottom="1134" w:left="1984" w:header="720" w:footer="720" w:gutter="0"/>
          <w:cols w:space="708"/>
          <w:titlePg/>
          <w:docGrid w:linePitch="360"/>
        </w:sectPr>
      </w:pPr>
    </w:p>
    <w:p w:rsidR="00751F9A" w:rsidRPr="00751F9A" w:rsidRDefault="00751F9A" w:rsidP="00A12DF9">
      <w:pPr>
        <w:spacing w:after="0" w:line="192" w:lineRule="auto"/>
        <w:ind w:firstLine="1006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1F9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  <w:r w:rsidRPr="00DC36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</w:t>
      </w:r>
    </w:p>
    <w:p w:rsidR="00751F9A" w:rsidRPr="00751F9A" w:rsidRDefault="00751F9A" w:rsidP="00A12DF9">
      <w:pPr>
        <w:tabs>
          <w:tab w:val="left" w:pos="8070"/>
        </w:tabs>
        <w:spacing w:after="0" w:line="192" w:lineRule="auto"/>
        <w:ind w:firstLine="1006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1F9A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</w:t>
      </w:r>
      <w:r w:rsidRPr="00751F9A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751F9A" w:rsidRPr="00751F9A" w:rsidRDefault="00751F9A" w:rsidP="00A12DF9">
      <w:pPr>
        <w:spacing w:after="0" w:line="192" w:lineRule="auto"/>
        <w:ind w:firstLine="1006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1F9A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751F9A" w:rsidRDefault="00751F9A" w:rsidP="00A12DF9">
      <w:pPr>
        <w:spacing w:after="0" w:line="192" w:lineRule="auto"/>
        <w:ind w:firstLine="1006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1F9A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7B5FCC" w:rsidRPr="00A12DF9" w:rsidRDefault="007B5FCC" w:rsidP="00A12DF9">
      <w:pPr>
        <w:widowControl w:val="0"/>
        <w:autoSpaceDE w:val="0"/>
        <w:autoSpaceDN w:val="0"/>
        <w:adjustRightInd w:val="0"/>
        <w:spacing w:after="0" w:line="240" w:lineRule="auto"/>
        <w:ind w:firstLine="10064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</w:p>
    <w:p w:rsidR="00A8614F" w:rsidRPr="00DC3677" w:rsidRDefault="00A8614F" w:rsidP="00A12DF9">
      <w:pPr>
        <w:widowControl w:val="0"/>
        <w:autoSpaceDE w:val="0"/>
        <w:autoSpaceDN w:val="0"/>
        <w:adjustRightInd w:val="0"/>
        <w:spacing w:after="0" w:line="192" w:lineRule="auto"/>
        <w:ind w:firstLine="10064"/>
        <w:rPr>
          <w:rFonts w:ascii="Times New Roman" w:hAnsi="Times New Roman" w:cs="Times New Roman"/>
          <w:color w:val="000000"/>
          <w:sz w:val="30"/>
          <w:szCs w:val="30"/>
        </w:rPr>
      </w:pPr>
      <w:r w:rsidRPr="00DC3677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«</w:t>
      </w:r>
      <w:r w:rsidRPr="00DC3677">
        <w:rPr>
          <w:rFonts w:ascii="Times New Roman" w:hAnsi="Times New Roman" w:cs="Times New Roman"/>
          <w:color w:val="000000"/>
          <w:sz w:val="30"/>
          <w:szCs w:val="30"/>
        </w:rPr>
        <w:t>Приложение 1</w:t>
      </w:r>
    </w:p>
    <w:p w:rsidR="00F430DD" w:rsidRPr="00DC3677" w:rsidRDefault="003C11FA" w:rsidP="00A12DF9">
      <w:pPr>
        <w:widowControl w:val="0"/>
        <w:spacing w:after="0" w:line="192" w:lineRule="auto"/>
        <w:ind w:firstLine="10064"/>
        <w:rPr>
          <w:rFonts w:ascii="Times New Roman" w:hAnsi="Times New Roman" w:cs="Times New Roman"/>
          <w:sz w:val="30"/>
          <w:szCs w:val="30"/>
        </w:rPr>
      </w:pPr>
      <w:r w:rsidRPr="00DC3677">
        <w:rPr>
          <w:rFonts w:ascii="Times New Roman" w:hAnsi="Times New Roman" w:cs="Times New Roman"/>
          <w:sz w:val="30"/>
          <w:szCs w:val="30"/>
        </w:rPr>
        <w:t>к</w:t>
      </w:r>
      <w:r w:rsidR="00A8614F" w:rsidRPr="00DC3677">
        <w:rPr>
          <w:rFonts w:ascii="Times New Roman" w:hAnsi="Times New Roman" w:cs="Times New Roman"/>
          <w:sz w:val="30"/>
          <w:szCs w:val="30"/>
        </w:rPr>
        <w:t xml:space="preserve"> Порядку принятия решений </w:t>
      </w:r>
    </w:p>
    <w:p w:rsidR="00F430DD" w:rsidRPr="00DC3677" w:rsidRDefault="00A8614F" w:rsidP="00A12DF9">
      <w:pPr>
        <w:widowControl w:val="0"/>
        <w:spacing w:after="0" w:line="192" w:lineRule="auto"/>
        <w:ind w:firstLine="10064"/>
        <w:rPr>
          <w:rFonts w:ascii="Times New Roman" w:hAnsi="Times New Roman" w:cs="Times New Roman"/>
          <w:sz w:val="30"/>
          <w:szCs w:val="30"/>
        </w:rPr>
      </w:pPr>
      <w:r w:rsidRPr="00DC3677">
        <w:rPr>
          <w:rFonts w:ascii="Times New Roman" w:hAnsi="Times New Roman" w:cs="Times New Roman"/>
          <w:sz w:val="30"/>
          <w:szCs w:val="30"/>
        </w:rPr>
        <w:t xml:space="preserve">о предоставлении бюджетных </w:t>
      </w:r>
    </w:p>
    <w:p w:rsidR="00F430DD" w:rsidRPr="00DC3677" w:rsidRDefault="00A8614F" w:rsidP="00A12DF9">
      <w:pPr>
        <w:widowControl w:val="0"/>
        <w:spacing w:after="0" w:line="192" w:lineRule="auto"/>
        <w:ind w:firstLine="10064"/>
        <w:rPr>
          <w:rFonts w:ascii="Times New Roman" w:hAnsi="Times New Roman" w:cs="Times New Roman"/>
          <w:sz w:val="30"/>
          <w:szCs w:val="30"/>
        </w:rPr>
      </w:pPr>
      <w:r w:rsidRPr="00DC3677">
        <w:rPr>
          <w:rFonts w:ascii="Times New Roman" w:hAnsi="Times New Roman" w:cs="Times New Roman"/>
          <w:sz w:val="30"/>
          <w:szCs w:val="30"/>
        </w:rPr>
        <w:t xml:space="preserve">ассигнований муниципальным </w:t>
      </w:r>
    </w:p>
    <w:p w:rsidR="00F430DD" w:rsidRPr="00DC3677" w:rsidRDefault="00A8614F" w:rsidP="00A12DF9">
      <w:pPr>
        <w:widowControl w:val="0"/>
        <w:spacing w:after="0" w:line="192" w:lineRule="auto"/>
        <w:ind w:firstLine="10064"/>
        <w:rPr>
          <w:rFonts w:ascii="Times New Roman" w:hAnsi="Times New Roman" w:cs="Times New Roman"/>
          <w:sz w:val="30"/>
          <w:szCs w:val="30"/>
        </w:rPr>
      </w:pPr>
      <w:r w:rsidRPr="00DC3677">
        <w:rPr>
          <w:rFonts w:ascii="Times New Roman" w:hAnsi="Times New Roman" w:cs="Times New Roman"/>
          <w:sz w:val="30"/>
          <w:szCs w:val="30"/>
        </w:rPr>
        <w:t xml:space="preserve">бюджетным и муниципальным </w:t>
      </w:r>
    </w:p>
    <w:p w:rsidR="00F430DD" w:rsidRPr="00DC3677" w:rsidRDefault="00A8614F" w:rsidP="00A12DF9">
      <w:pPr>
        <w:widowControl w:val="0"/>
        <w:spacing w:after="0" w:line="192" w:lineRule="auto"/>
        <w:ind w:firstLine="10064"/>
        <w:rPr>
          <w:rFonts w:ascii="Times New Roman" w:hAnsi="Times New Roman" w:cs="Times New Roman"/>
          <w:sz w:val="30"/>
          <w:szCs w:val="30"/>
        </w:rPr>
      </w:pPr>
      <w:r w:rsidRPr="00DC3677">
        <w:rPr>
          <w:rFonts w:ascii="Times New Roman" w:hAnsi="Times New Roman" w:cs="Times New Roman"/>
          <w:sz w:val="30"/>
          <w:szCs w:val="30"/>
        </w:rPr>
        <w:t xml:space="preserve">автономным учреждениям, </w:t>
      </w:r>
    </w:p>
    <w:p w:rsidR="00F430DD" w:rsidRPr="00DC3677" w:rsidRDefault="00A8614F" w:rsidP="00A12DF9">
      <w:pPr>
        <w:widowControl w:val="0"/>
        <w:spacing w:after="0" w:line="192" w:lineRule="auto"/>
        <w:ind w:firstLine="10064"/>
        <w:rPr>
          <w:rFonts w:ascii="Times New Roman" w:hAnsi="Times New Roman" w:cs="Times New Roman"/>
          <w:sz w:val="30"/>
          <w:szCs w:val="30"/>
        </w:rPr>
      </w:pPr>
      <w:r w:rsidRPr="00DC3677">
        <w:rPr>
          <w:rFonts w:ascii="Times New Roman" w:hAnsi="Times New Roman" w:cs="Times New Roman"/>
          <w:sz w:val="30"/>
          <w:szCs w:val="30"/>
        </w:rPr>
        <w:t xml:space="preserve">муниципальным унитарным </w:t>
      </w:r>
    </w:p>
    <w:p w:rsidR="00F430DD" w:rsidRPr="00DC3677" w:rsidRDefault="00A8614F" w:rsidP="00A12DF9">
      <w:pPr>
        <w:widowControl w:val="0"/>
        <w:spacing w:after="0" w:line="192" w:lineRule="auto"/>
        <w:ind w:firstLine="10064"/>
        <w:rPr>
          <w:rFonts w:ascii="Times New Roman" w:hAnsi="Times New Roman" w:cs="Times New Roman"/>
          <w:sz w:val="30"/>
          <w:szCs w:val="30"/>
        </w:rPr>
      </w:pPr>
      <w:r w:rsidRPr="00DC3677">
        <w:rPr>
          <w:rFonts w:ascii="Times New Roman" w:hAnsi="Times New Roman" w:cs="Times New Roman"/>
          <w:sz w:val="30"/>
          <w:szCs w:val="30"/>
        </w:rPr>
        <w:t xml:space="preserve">предприятиям в виде субсидий </w:t>
      </w:r>
    </w:p>
    <w:p w:rsidR="00F430DD" w:rsidRPr="00DC3677" w:rsidRDefault="00A8614F" w:rsidP="00A12DF9">
      <w:pPr>
        <w:widowControl w:val="0"/>
        <w:spacing w:after="0" w:line="192" w:lineRule="auto"/>
        <w:ind w:firstLine="10064"/>
        <w:rPr>
          <w:rFonts w:ascii="Times New Roman" w:hAnsi="Times New Roman" w:cs="Times New Roman"/>
          <w:sz w:val="30"/>
          <w:szCs w:val="30"/>
        </w:rPr>
      </w:pPr>
      <w:r w:rsidRPr="00DC3677">
        <w:rPr>
          <w:rFonts w:ascii="Times New Roman" w:hAnsi="Times New Roman" w:cs="Times New Roman"/>
          <w:sz w:val="30"/>
          <w:szCs w:val="30"/>
        </w:rPr>
        <w:t xml:space="preserve">на капитальные вложения </w:t>
      </w:r>
    </w:p>
    <w:p w:rsidR="00F430DD" w:rsidRPr="00DC3677" w:rsidRDefault="00A8614F" w:rsidP="00A12DF9">
      <w:pPr>
        <w:widowControl w:val="0"/>
        <w:spacing w:after="0" w:line="192" w:lineRule="auto"/>
        <w:ind w:firstLine="10064"/>
        <w:rPr>
          <w:rFonts w:ascii="Times New Roman" w:hAnsi="Times New Roman" w:cs="Times New Roman"/>
          <w:sz w:val="30"/>
          <w:szCs w:val="30"/>
        </w:rPr>
      </w:pPr>
      <w:r w:rsidRPr="00DC3677">
        <w:rPr>
          <w:rFonts w:ascii="Times New Roman" w:hAnsi="Times New Roman" w:cs="Times New Roman"/>
          <w:sz w:val="30"/>
          <w:szCs w:val="30"/>
        </w:rPr>
        <w:t xml:space="preserve">в объекты капитального </w:t>
      </w:r>
    </w:p>
    <w:p w:rsidR="00F430DD" w:rsidRPr="00DC3677" w:rsidRDefault="00A8614F" w:rsidP="00A12DF9">
      <w:pPr>
        <w:widowControl w:val="0"/>
        <w:spacing w:after="0" w:line="192" w:lineRule="auto"/>
        <w:ind w:firstLine="10064"/>
        <w:rPr>
          <w:rFonts w:ascii="Times New Roman" w:hAnsi="Times New Roman" w:cs="Times New Roman"/>
          <w:sz w:val="30"/>
          <w:szCs w:val="30"/>
        </w:rPr>
      </w:pPr>
      <w:r w:rsidRPr="00DC3677">
        <w:rPr>
          <w:rFonts w:ascii="Times New Roman" w:hAnsi="Times New Roman" w:cs="Times New Roman"/>
          <w:sz w:val="30"/>
          <w:szCs w:val="30"/>
        </w:rPr>
        <w:t xml:space="preserve">строительства муниципальной </w:t>
      </w:r>
    </w:p>
    <w:p w:rsidR="00F430DD" w:rsidRPr="00DC3677" w:rsidRDefault="00A8614F" w:rsidP="00A12DF9">
      <w:pPr>
        <w:widowControl w:val="0"/>
        <w:spacing w:after="0" w:line="192" w:lineRule="auto"/>
        <w:ind w:firstLine="10064"/>
        <w:rPr>
          <w:rFonts w:ascii="Times New Roman" w:hAnsi="Times New Roman" w:cs="Times New Roman"/>
          <w:sz w:val="30"/>
          <w:szCs w:val="30"/>
        </w:rPr>
      </w:pPr>
      <w:r w:rsidRPr="00DC3677">
        <w:rPr>
          <w:rFonts w:ascii="Times New Roman" w:hAnsi="Times New Roman" w:cs="Times New Roman"/>
          <w:sz w:val="30"/>
          <w:szCs w:val="30"/>
        </w:rPr>
        <w:t xml:space="preserve">собственности или приобретение </w:t>
      </w:r>
    </w:p>
    <w:p w:rsidR="00F430DD" w:rsidRPr="00DC3677" w:rsidRDefault="00A8614F" w:rsidP="00A12DF9">
      <w:pPr>
        <w:widowControl w:val="0"/>
        <w:spacing w:after="0" w:line="192" w:lineRule="auto"/>
        <w:ind w:firstLine="10064"/>
        <w:rPr>
          <w:rFonts w:ascii="Times New Roman" w:hAnsi="Times New Roman" w:cs="Times New Roman"/>
          <w:sz w:val="30"/>
          <w:szCs w:val="30"/>
        </w:rPr>
      </w:pPr>
      <w:r w:rsidRPr="00DC3677">
        <w:rPr>
          <w:rFonts w:ascii="Times New Roman" w:hAnsi="Times New Roman" w:cs="Times New Roman"/>
          <w:sz w:val="30"/>
          <w:szCs w:val="30"/>
        </w:rPr>
        <w:t xml:space="preserve">объектов недвижимого имущества </w:t>
      </w:r>
    </w:p>
    <w:p w:rsidR="00A8614F" w:rsidRPr="00DC3677" w:rsidRDefault="00A8614F" w:rsidP="00A12DF9">
      <w:pPr>
        <w:widowControl w:val="0"/>
        <w:spacing w:after="0" w:line="192" w:lineRule="auto"/>
        <w:ind w:firstLine="10064"/>
        <w:rPr>
          <w:rFonts w:ascii="Times New Roman" w:hAnsi="Times New Roman" w:cs="Times New Roman"/>
          <w:sz w:val="30"/>
          <w:szCs w:val="30"/>
        </w:rPr>
      </w:pPr>
      <w:r w:rsidRPr="00DC3677">
        <w:rPr>
          <w:rFonts w:ascii="Times New Roman" w:hAnsi="Times New Roman" w:cs="Times New Roman"/>
          <w:sz w:val="30"/>
          <w:szCs w:val="30"/>
        </w:rPr>
        <w:t>в муниципальную собственность</w:t>
      </w:r>
    </w:p>
    <w:p w:rsidR="004A0161" w:rsidRPr="00933466" w:rsidRDefault="004A0161" w:rsidP="00BA27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4A0161" w:rsidRPr="00751F9A" w:rsidRDefault="004A0161" w:rsidP="00751F9A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51F9A">
        <w:rPr>
          <w:rFonts w:ascii="Times New Roman" w:hAnsi="Times New Roman" w:cs="Times New Roman"/>
          <w:sz w:val="30"/>
          <w:szCs w:val="30"/>
        </w:rPr>
        <w:t>ПЕРЕЧЕНЬ</w:t>
      </w:r>
    </w:p>
    <w:p w:rsidR="004A0161" w:rsidRPr="00751F9A" w:rsidRDefault="004A0161" w:rsidP="00751F9A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51F9A">
        <w:rPr>
          <w:rFonts w:ascii="Times New Roman" w:hAnsi="Times New Roman" w:cs="Times New Roman"/>
          <w:sz w:val="30"/>
          <w:szCs w:val="30"/>
        </w:rPr>
        <w:t>рекомендуемых для включения в АИП города объектов,</w:t>
      </w:r>
    </w:p>
    <w:p w:rsidR="004A0161" w:rsidRPr="00751F9A" w:rsidRDefault="004A0161" w:rsidP="00751F9A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51F9A">
        <w:rPr>
          <w:rFonts w:ascii="Times New Roman" w:hAnsi="Times New Roman" w:cs="Times New Roman"/>
          <w:sz w:val="30"/>
          <w:szCs w:val="30"/>
        </w:rPr>
        <w:t>по которым планируется предоставление субсидий</w:t>
      </w:r>
    </w:p>
    <w:p w:rsidR="00751F9A" w:rsidRPr="00933466" w:rsidRDefault="00751F9A" w:rsidP="00BA2715">
      <w:pPr>
        <w:pStyle w:val="ConsPlusNonformat"/>
        <w:jc w:val="center"/>
        <w:rPr>
          <w:rFonts w:ascii="Times New Roman" w:hAnsi="Times New Roman" w:cs="Times New Roman"/>
          <w:bCs/>
          <w:color w:val="000000"/>
          <w:sz w:val="18"/>
          <w:szCs w:val="30"/>
        </w:rPr>
      </w:pPr>
    </w:p>
    <w:p w:rsidR="00751F9A" w:rsidRDefault="00751F9A" w:rsidP="00751F9A">
      <w:pPr>
        <w:pStyle w:val="ConsPlusNonformat"/>
        <w:ind w:right="-737"/>
        <w:jc w:val="right"/>
        <w:rPr>
          <w:rFonts w:ascii="Times New Roman" w:hAnsi="Times New Roman" w:cs="Times New Roman"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 Т</w:t>
      </w:r>
      <w:r w:rsidRPr="00751F9A">
        <w:rPr>
          <w:rFonts w:ascii="Times New Roman" w:hAnsi="Times New Roman" w:cs="Times New Roman"/>
          <w:bCs/>
          <w:color w:val="000000"/>
          <w:sz w:val="30"/>
          <w:szCs w:val="30"/>
        </w:rPr>
        <w:t>ыс. руб.</w:t>
      </w:r>
    </w:p>
    <w:p w:rsidR="0016159E" w:rsidRPr="00751F9A" w:rsidRDefault="0016159E" w:rsidP="00C057B2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aa"/>
        <w:tblW w:w="16018" w:type="dxa"/>
        <w:tblInd w:w="-601" w:type="dxa"/>
        <w:tblLayout w:type="fixed"/>
        <w:tblLook w:val="04A0"/>
      </w:tblPr>
      <w:tblGrid>
        <w:gridCol w:w="425"/>
        <w:gridCol w:w="1320"/>
        <w:gridCol w:w="644"/>
        <w:gridCol w:w="615"/>
        <w:gridCol w:w="851"/>
        <w:gridCol w:w="823"/>
        <w:gridCol w:w="426"/>
        <w:gridCol w:w="627"/>
        <w:gridCol w:w="648"/>
        <w:gridCol w:w="640"/>
        <w:gridCol w:w="823"/>
        <w:gridCol w:w="805"/>
        <w:gridCol w:w="709"/>
        <w:gridCol w:w="709"/>
        <w:gridCol w:w="540"/>
        <w:gridCol w:w="823"/>
        <w:gridCol w:w="1047"/>
        <w:gridCol w:w="992"/>
        <w:gridCol w:w="709"/>
        <w:gridCol w:w="850"/>
        <w:gridCol w:w="992"/>
      </w:tblGrid>
      <w:tr w:rsidR="00F430DD" w:rsidRPr="005A3AD7" w:rsidTr="006578ED">
        <w:trPr>
          <w:trHeight w:val="187"/>
        </w:trPr>
        <w:tc>
          <w:tcPr>
            <w:tcW w:w="425" w:type="dxa"/>
            <w:vMerge w:val="restart"/>
            <w:tcBorders>
              <w:bottom w:val="nil"/>
            </w:tcBorders>
            <w:noWrap/>
            <w:hideMark/>
          </w:tcPr>
          <w:p w:rsidR="004A0161" w:rsidRDefault="004A0161" w:rsidP="00F430DD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  <w:p w:rsidR="00B524AC" w:rsidRPr="005A3AD7" w:rsidRDefault="00B524AC" w:rsidP="00F430DD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320" w:type="dxa"/>
            <w:vMerge w:val="restart"/>
            <w:tcBorders>
              <w:bottom w:val="nil"/>
            </w:tcBorders>
            <w:hideMark/>
          </w:tcPr>
          <w:p w:rsidR="004A0161" w:rsidRPr="005A3AD7" w:rsidRDefault="004A0161" w:rsidP="00F430DD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аправления,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ъекта</w:t>
            </w:r>
          </w:p>
        </w:tc>
        <w:tc>
          <w:tcPr>
            <w:tcW w:w="644" w:type="dxa"/>
            <w:vMerge w:val="restart"/>
            <w:tcBorders>
              <w:bottom w:val="nil"/>
            </w:tcBorders>
            <w:hideMark/>
          </w:tcPr>
          <w:p w:rsidR="004A0161" w:rsidRPr="005A3AD7" w:rsidRDefault="004A0161" w:rsidP="00F430DD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оки реализации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(срок ввода)</w:t>
            </w:r>
          </w:p>
        </w:tc>
        <w:tc>
          <w:tcPr>
            <w:tcW w:w="615" w:type="dxa"/>
            <w:vMerge w:val="restart"/>
            <w:tcBorders>
              <w:bottom w:val="nil"/>
            </w:tcBorders>
            <w:hideMark/>
          </w:tcPr>
          <w:p w:rsidR="004A0161" w:rsidRPr="005A3AD7" w:rsidRDefault="004A0161" w:rsidP="00F430DD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ность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hideMark/>
          </w:tcPr>
          <w:p w:rsidR="004A0161" w:rsidRPr="005A3AD7" w:rsidRDefault="00BA2715" w:rsidP="00F430DD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ПСД</w:t>
            </w:r>
            <w:r w:rsidR="004A0161"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 заключения государственной экспертизы (планируемый срок получения)</w:t>
            </w:r>
          </w:p>
        </w:tc>
        <w:tc>
          <w:tcPr>
            <w:tcW w:w="823" w:type="dxa"/>
            <w:vMerge w:val="restart"/>
            <w:tcBorders>
              <w:bottom w:val="nil"/>
            </w:tcBorders>
            <w:hideMark/>
          </w:tcPr>
          <w:p w:rsidR="004A0161" w:rsidRPr="005A3AD7" w:rsidRDefault="004A0161" w:rsidP="00F430DD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таток сметной стоимости объекта на начало текуще</w:t>
            </w:r>
            <w:r w:rsidR="00BA27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года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 расчетная стоимость объекта</w:t>
            </w:r>
          </w:p>
        </w:tc>
        <w:tc>
          <w:tcPr>
            <w:tcW w:w="426" w:type="dxa"/>
            <w:vMerge w:val="restart"/>
            <w:tcBorders>
              <w:bottom w:val="nil"/>
            </w:tcBorders>
            <w:hideMark/>
          </w:tcPr>
          <w:p w:rsidR="004A0161" w:rsidRPr="005A3AD7" w:rsidRDefault="004A0161" w:rsidP="00B524AC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</w:t>
            </w:r>
            <w:proofErr w:type="spellEnd"/>
            <w:r w:rsidR="00B524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proofErr w:type="spellStart"/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т</w:t>
            </w:r>
            <w:proofErr w:type="spellEnd"/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</w:t>
            </w:r>
            <w:r w:rsidR="00B524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го</w:t>
            </w:r>
            <w:proofErr w:type="spellEnd"/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  <w:noWrap/>
            <w:hideMark/>
          </w:tcPr>
          <w:p w:rsidR="004A0161" w:rsidRPr="005A3AD7" w:rsidRDefault="004A0161" w:rsidP="00F430DD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ередной год</w:t>
            </w:r>
          </w:p>
        </w:tc>
        <w:tc>
          <w:tcPr>
            <w:tcW w:w="3828" w:type="dxa"/>
            <w:gridSpan w:val="5"/>
            <w:noWrap/>
            <w:hideMark/>
          </w:tcPr>
          <w:p w:rsidR="004A0161" w:rsidRPr="005A3AD7" w:rsidRDefault="004A0161" w:rsidP="00F430DD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ый год планового периода</w:t>
            </w:r>
          </w:p>
        </w:tc>
        <w:tc>
          <w:tcPr>
            <w:tcW w:w="2551" w:type="dxa"/>
            <w:gridSpan w:val="3"/>
            <w:noWrap/>
            <w:hideMark/>
          </w:tcPr>
          <w:p w:rsidR="004A0161" w:rsidRPr="005A3AD7" w:rsidRDefault="004A0161" w:rsidP="00F430DD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орой год планового периода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hideMark/>
          </w:tcPr>
          <w:p w:rsidR="004A0161" w:rsidRPr="005A3AD7" w:rsidRDefault="004A0161" w:rsidP="00F430DD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мечание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(обоснование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безотлагательности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и приоритетности расходов)</w:t>
            </w:r>
          </w:p>
        </w:tc>
      </w:tr>
      <w:tr w:rsidR="00BA2715" w:rsidRPr="005A3AD7" w:rsidTr="006578ED">
        <w:trPr>
          <w:trHeight w:val="245"/>
        </w:trPr>
        <w:tc>
          <w:tcPr>
            <w:tcW w:w="425" w:type="dxa"/>
            <w:vMerge/>
            <w:tcBorders>
              <w:bottom w:val="nil"/>
            </w:tcBorders>
            <w:hideMark/>
          </w:tcPr>
          <w:p w:rsidR="004A0161" w:rsidRPr="005A3AD7" w:rsidRDefault="004A0161" w:rsidP="00F430DD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tcBorders>
              <w:bottom w:val="nil"/>
            </w:tcBorders>
            <w:hideMark/>
          </w:tcPr>
          <w:p w:rsidR="004A0161" w:rsidRPr="005A3AD7" w:rsidRDefault="004A0161" w:rsidP="00F430DD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vMerge/>
            <w:tcBorders>
              <w:bottom w:val="nil"/>
            </w:tcBorders>
            <w:hideMark/>
          </w:tcPr>
          <w:p w:rsidR="004A0161" w:rsidRPr="005A3AD7" w:rsidRDefault="004A0161" w:rsidP="00F430DD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5" w:type="dxa"/>
            <w:vMerge/>
            <w:tcBorders>
              <w:bottom w:val="nil"/>
            </w:tcBorders>
            <w:hideMark/>
          </w:tcPr>
          <w:p w:rsidR="004A0161" w:rsidRPr="005A3AD7" w:rsidRDefault="004A0161" w:rsidP="00F430DD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hideMark/>
          </w:tcPr>
          <w:p w:rsidR="004A0161" w:rsidRPr="005A3AD7" w:rsidRDefault="004A0161" w:rsidP="00F430DD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3" w:type="dxa"/>
            <w:vMerge/>
            <w:tcBorders>
              <w:bottom w:val="nil"/>
            </w:tcBorders>
            <w:hideMark/>
          </w:tcPr>
          <w:p w:rsidR="004A0161" w:rsidRPr="005A3AD7" w:rsidRDefault="004A0161" w:rsidP="00F430DD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hideMark/>
          </w:tcPr>
          <w:p w:rsidR="004A0161" w:rsidRPr="005A3AD7" w:rsidRDefault="004A0161" w:rsidP="00F430DD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7" w:type="dxa"/>
            <w:vMerge w:val="restart"/>
            <w:tcBorders>
              <w:bottom w:val="nil"/>
            </w:tcBorders>
            <w:hideMark/>
          </w:tcPr>
          <w:p w:rsidR="00B524AC" w:rsidRDefault="00B524AC" w:rsidP="00F430DD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4A0161"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р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-</w:t>
            </w:r>
            <w:r w:rsidR="00F430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сть</w:t>
            </w:r>
            <w:proofErr w:type="spellEnd"/>
            <w:r w:rsidR="00F430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</w:t>
            </w:r>
          </w:p>
          <w:p w:rsidR="004A0161" w:rsidRPr="005A3AD7" w:rsidRDefault="004A0161" w:rsidP="00F430DD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е</w:t>
            </w:r>
            <w:r w:rsidR="00B524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дной</w:t>
            </w:r>
            <w:proofErr w:type="spellEnd"/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, всего</w:t>
            </w:r>
          </w:p>
        </w:tc>
        <w:tc>
          <w:tcPr>
            <w:tcW w:w="2916" w:type="dxa"/>
            <w:gridSpan w:val="4"/>
            <w:tcBorders>
              <w:bottom w:val="nil"/>
            </w:tcBorders>
            <w:noWrap/>
            <w:hideMark/>
          </w:tcPr>
          <w:p w:rsidR="004A0161" w:rsidRPr="005A3AD7" w:rsidRDefault="004A0161" w:rsidP="00F430DD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bottom w:val="nil"/>
            </w:tcBorders>
            <w:hideMark/>
          </w:tcPr>
          <w:p w:rsidR="004A0161" w:rsidRPr="005A3AD7" w:rsidRDefault="00BA2715" w:rsidP="00F430DD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4A0161"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ребность на первый год планового периода, всего</w:t>
            </w:r>
          </w:p>
        </w:tc>
        <w:tc>
          <w:tcPr>
            <w:tcW w:w="3119" w:type="dxa"/>
            <w:gridSpan w:val="4"/>
            <w:noWrap/>
            <w:hideMark/>
          </w:tcPr>
          <w:p w:rsidR="004A0161" w:rsidRPr="005A3AD7" w:rsidRDefault="004A0161" w:rsidP="00F430DD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hideMark/>
          </w:tcPr>
          <w:p w:rsidR="004A0161" w:rsidRPr="005A3AD7" w:rsidRDefault="00BD5F87" w:rsidP="00F430DD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4A0161"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ребность на второй год планового периода за счет средств бюдже</w:t>
            </w:r>
            <w:r w:rsidR="00BA27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а </w:t>
            </w:r>
            <w:r w:rsidR="004A0161"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а, всего</w:t>
            </w:r>
          </w:p>
        </w:tc>
        <w:tc>
          <w:tcPr>
            <w:tcW w:w="1559" w:type="dxa"/>
            <w:gridSpan w:val="2"/>
            <w:vMerge w:val="restart"/>
            <w:hideMark/>
          </w:tcPr>
          <w:p w:rsidR="004A0161" w:rsidRPr="005A3AD7" w:rsidRDefault="004A0161" w:rsidP="00F430DD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vMerge/>
            <w:tcBorders>
              <w:bottom w:val="nil"/>
            </w:tcBorders>
            <w:hideMark/>
          </w:tcPr>
          <w:p w:rsidR="004A0161" w:rsidRPr="005A3AD7" w:rsidRDefault="004A0161" w:rsidP="00F430DD">
            <w:pPr>
              <w:widowControl w:val="0"/>
              <w:spacing w:after="100" w:afterAutospacing="1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30DD" w:rsidRPr="005A3AD7" w:rsidTr="006578ED">
        <w:trPr>
          <w:trHeight w:val="315"/>
        </w:trPr>
        <w:tc>
          <w:tcPr>
            <w:tcW w:w="425" w:type="dxa"/>
            <w:vMerge/>
            <w:tcBorders>
              <w:bottom w:val="nil"/>
            </w:tcBorders>
            <w:hideMark/>
          </w:tcPr>
          <w:p w:rsidR="004A0161" w:rsidRPr="005A3AD7" w:rsidRDefault="004A0161" w:rsidP="00F430DD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tcBorders>
              <w:bottom w:val="nil"/>
            </w:tcBorders>
            <w:hideMark/>
          </w:tcPr>
          <w:p w:rsidR="004A0161" w:rsidRPr="005A3AD7" w:rsidRDefault="004A0161" w:rsidP="00F430DD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vMerge/>
            <w:tcBorders>
              <w:bottom w:val="nil"/>
            </w:tcBorders>
            <w:hideMark/>
          </w:tcPr>
          <w:p w:rsidR="004A0161" w:rsidRPr="005A3AD7" w:rsidRDefault="004A0161" w:rsidP="00F430DD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5" w:type="dxa"/>
            <w:vMerge/>
            <w:tcBorders>
              <w:bottom w:val="nil"/>
            </w:tcBorders>
            <w:hideMark/>
          </w:tcPr>
          <w:p w:rsidR="004A0161" w:rsidRPr="005A3AD7" w:rsidRDefault="004A0161" w:rsidP="00F430DD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hideMark/>
          </w:tcPr>
          <w:p w:rsidR="004A0161" w:rsidRPr="005A3AD7" w:rsidRDefault="004A0161" w:rsidP="00F430DD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3" w:type="dxa"/>
            <w:vMerge/>
            <w:tcBorders>
              <w:bottom w:val="nil"/>
            </w:tcBorders>
            <w:hideMark/>
          </w:tcPr>
          <w:p w:rsidR="004A0161" w:rsidRPr="005A3AD7" w:rsidRDefault="004A0161" w:rsidP="00F430DD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hideMark/>
          </w:tcPr>
          <w:p w:rsidR="004A0161" w:rsidRPr="005A3AD7" w:rsidRDefault="004A0161" w:rsidP="00F430DD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7" w:type="dxa"/>
            <w:vMerge/>
            <w:tcBorders>
              <w:bottom w:val="nil"/>
            </w:tcBorders>
            <w:hideMark/>
          </w:tcPr>
          <w:p w:rsidR="004A0161" w:rsidRPr="005A3AD7" w:rsidRDefault="004A0161" w:rsidP="00F430DD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vMerge w:val="restart"/>
            <w:tcBorders>
              <w:bottom w:val="nil"/>
            </w:tcBorders>
            <w:hideMark/>
          </w:tcPr>
          <w:p w:rsidR="004A0161" w:rsidRPr="005A3AD7" w:rsidRDefault="004A0161" w:rsidP="00F430DD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</w:t>
            </w:r>
            <w:r w:rsidR="00BA27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а</w:t>
            </w:r>
            <w:proofErr w:type="spellEnd"/>
          </w:p>
        </w:tc>
        <w:tc>
          <w:tcPr>
            <w:tcW w:w="1463" w:type="dxa"/>
            <w:gridSpan w:val="2"/>
            <w:tcBorders>
              <w:bottom w:val="single" w:sz="4" w:space="0" w:color="auto"/>
            </w:tcBorders>
            <w:hideMark/>
          </w:tcPr>
          <w:p w:rsidR="004A0161" w:rsidRPr="005A3AD7" w:rsidRDefault="004A0161" w:rsidP="00F430DD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05" w:type="dxa"/>
            <w:vMerge w:val="restart"/>
            <w:tcBorders>
              <w:bottom w:val="nil"/>
            </w:tcBorders>
            <w:hideMark/>
          </w:tcPr>
          <w:p w:rsidR="00F430DD" w:rsidRDefault="004A0161" w:rsidP="00F430DD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вышестоящих бюджетов</w:t>
            </w:r>
            <w:r w:rsidR="00BA2715"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F430DD" w:rsidRDefault="004A0161" w:rsidP="00F430DD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</w:t>
            </w:r>
            <w:r w:rsidR="00F430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но</w:t>
            </w:r>
            <w:proofErr w:type="spellEnd"/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4A0161" w:rsidRPr="005A3AD7" w:rsidRDefault="004A0161" w:rsidP="00F430DD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бюджете города)</w:t>
            </w:r>
          </w:p>
        </w:tc>
        <w:tc>
          <w:tcPr>
            <w:tcW w:w="709" w:type="dxa"/>
            <w:vMerge/>
            <w:tcBorders>
              <w:bottom w:val="nil"/>
            </w:tcBorders>
            <w:hideMark/>
          </w:tcPr>
          <w:p w:rsidR="004A0161" w:rsidRPr="005A3AD7" w:rsidRDefault="004A0161" w:rsidP="00F430DD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bottom w:val="nil"/>
            </w:tcBorders>
            <w:hideMark/>
          </w:tcPr>
          <w:p w:rsidR="004A0161" w:rsidRPr="005A3AD7" w:rsidRDefault="004A0161" w:rsidP="00F430DD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а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hideMark/>
          </w:tcPr>
          <w:p w:rsidR="004A0161" w:rsidRPr="005A3AD7" w:rsidRDefault="004A0161" w:rsidP="00F430DD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47" w:type="dxa"/>
            <w:vMerge w:val="restart"/>
            <w:tcBorders>
              <w:bottom w:val="nil"/>
            </w:tcBorders>
            <w:hideMark/>
          </w:tcPr>
          <w:p w:rsidR="00F430DD" w:rsidRDefault="004A0161" w:rsidP="00F430DD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вышестоящих бюдже</w:t>
            </w:r>
            <w:r w:rsidR="00F430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ов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утверждено </w:t>
            </w:r>
          </w:p>
          <w:p w:rsidR="004A0161" w:rsidRPr="005A3AD7" w:rsidRDefault="004A0161" w:rsidP="00F430DD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бюджете города)</w:t>
            </w:r>
          </w:p>
        </w:tc>
        <w:tc>
          <w:tcPr>
            <w:tcW w:w="992" w:type="dxa"/>
            <w:vMerge/>
            <w:tcBorders>
              <w:bottom w:val="nil"/>
            </w:tcBorders>
            <w:hideMark/>
          </w:tcPr>
          <w:p w:rsidR="004A0161" w:rsidRPr="005A3AD7" w:rsidRDefault="004A0161" w:rsidP="00F430DD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hideMark/>
          </w:tcPr>
          <w:p w:rsidR="004A0161" w:rsidRPr="005A3AD7" w:rsidRDefault="004A0161" w:rsidP="00F430DD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hideMark/>
          </w:tcPr>
          <w:p w:rsidR="004A0161" w:rsidRPr="005A3AD7" w:rsidRDefault="004A0161" w:rsidP="00F430DD">
            <w:pPr>
              <w:widowControl w:val="0"/>
              <w:spacing w:after="100" w:afterAutospacing="1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30DD" w:rsidRPr="005A3AD7" w:rsidTr="006578ED">
        <w:trPr>
          <w:trHeight w:val="809"/>
        </w:trPr>
        <w:tc>
          <w:tcPr>
            <w:tcW w:w="425" w:type="dxa"/>
            <w:vMerge/>
            <w:tcBorders>
              <w:bottom w:val="nil"/>
            </w:tcBorders>
            <w:hideMark/>
          </w:tcPr>
          <w:p w:rsidR="004A0161" w:rsidRPr="005A3AD7" w:rsidRDefault="004A0161" w:rsidP="00F430DD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tcBorders>
              <w:bottom w:val="nil"/>
            </w:tcBorders>
            <w:hideMark/>
          </w:tcPr>
          <w:p w:rsidR="004A0161" w:rsidRPr="005A3AD7" w:rsidRDefault="004A0161" w:rsidP="00F430DD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vMerge/>
            <w:tcBorders>
              <w:bottom w:val="nil"/>
            </w:tcBorders>
            <w:hideMark/>
          </w:tcPr>
          <w:p w:rsidR="004A0161" w:rsidRPr="005A3AD7" w:rsidRDefault="004A0161" w:rsidP="00F430DD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5" w:type="dxa"/>
            <w:vMerge/>
            <w:tcBorders>
              <w:bottom w:val="nil"/>
            </w:tcBorders>
            <w:hideMark/>
          </w:tcPr>
          <w:p w:rsidR="004A0161" w:rsidRPr="005A3AD7" w:rsidRDefault="004A0161" w:rsidP="00F430DD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hideMark/>
          </w:tcPr>
          <w:p w:rsidR="004A0161" w:rsidRPr="005A3AD7" w:rsidRDefault="004A0161" w:rsidP="00F430DD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3" w:type="dxa"/>
            <w:vMerge/>
            <w:tcBorders>
              <w:bottom w:val="nil"/>
            </w:tcBorders>
            <w:hideMark/>
          </w:tcPr>
          <w:p w:rsidR="004A0161" w:rsidRPr="005A3AD7" w:rsidRDefault="004A0161" w:rsidP="00F430DD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hideMark/>
          </w:tcPr>
          <w:p w:rsidR="004A0161" w:rsidRPr="005A3AD7" w:rsidRDefault="004A0161" w:rsidP="00F430DD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7" w:type="dxa"/>
            <w:vMerge/>
            <w:tcBorders>
              <w:bottom w:val="nil"/>
            </w:tcBorders>
            <w:hideMark/>
          </w:tcPr>
          <w:p w:rsidR="004A0161" w:rsidRPr="005A3AD7" w:rsidRDefault="004A0161" w:rsidP="00F430DD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vMerge/>
            <w:tcBorders>
              <w:bottom w:val="nil"/>
            </w:tcBorders>
            <w:hideMark/>
          </w:tcPr>
          <w:p w:rsidR="004A0161" w:rsidRPr="005A3AD7" w:rsidRDefault="004A0161" w:rsidP="00F430DD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bottom w:val="nil"/>
            </w:tcBorders>
            <w:hideMark/>
          </w:tcPr>
          <w:p w:rsidR="004A0161" w:rsidRPr="005A3AD7" w:rsidRDefault="004A0161" w:rsidP="00F430DD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нятые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язательства</w:t>
            </w:r>
          </w:p>
        </w:tc>
        <w:tc>
          <w:tcPr>
            <w:tcW w:w="823" w:type="dxa"/>
            <w:tcBorders>
              <w:bottom w:val="nil"/>
            </w:tcBorders>
            <w:hideMark/>
          </w:tcPr>
          <w:p w:rsidR="004A0161" w:rsidRPr="005A3AD7" w:rsidRDefault="004A0161" w:rsidP="00F430DD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ая потребность</w:t>
            </w:r>
          </w:p>
        </w:tc>
        <w:tc>
          <w:tcPr>
            <w:tcW w:w="805" w:type="dxa"/>
            <w:vMerge/>
            <w:tcBorders>
              <w:bottom w:val="nil"/>
            </w:tcBorders>
            <w:hideMark/>
          </w:tcPr>
          <w:p w:rsidR="004A0161" w:rsidRPr="005A3AD7" w:rsidRDefault="004A0161" w:rsidP="00F430DD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hideMark/>
          </w:tcPr>
          <w:p w:rsidR="004A0161" w:rsidRPr="005A3AD7" w:rsidRDefault="004A0161" w:rsidP="00F430DD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hideMark/>
          </w:tcPr>
          <w:p w:rsidR="004A0161" w:rsidRPr="005A3AD7" w:rsidRDefault="004A0161" w:rsidP="00F430DD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bottom w:val="nil"/>
            </w:tcBorders>
            <w:hideMark/>
          </w:tcPr>
          <w:p w:rsidR="004A0161" w:rsidRPr="005A3AD7" w:rsidRDefault="004A0161" w:rsidP="00F430DD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нятые обязательства</w:t>
            </w:r>
          </w:p>
        </w:tc>
        <w:tc>
          <w:tcPr>
            <w:tcW w:w="823" w:type="dxa"/>
            <w:tcBorders>
              <w:bottom w:val="nil"/>
            </w:tcBorders>
            <w:hideMark/>
          </w:tcPr>
          <w:p w:rsidR="004A0161" w:rsidRPr="005A3AD7" w:rsidRDefault="004A0161" w:rsidP="00F430DD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ая потребность</w:t>
            </w:r>
          </w:p>
        </w:tc>
        <w:tc>
          <w:tcPr>
            <w:tcW w:w="1047" w:type="dxa"/>
            <w:vMerge/>
            <w:tcBorders>
              <w:bottom w:val="nil"/>
            </w:tcBorders>
            <w:hideMark/>
          </w:tcPr>
          <w:p w:rsidR="004A0161" w:rsidRPr="005A3AD7" w:rsidRDefault="004A0161" w:rsidP="00F430DD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hideMark/>
          </w:tcPr>
          <w:p w:rsidR="004A0161" w:rsidRPr="005A3AD7" w:rsidRDefault="004A0161" w:rsidP="00F430DD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bottom w:val="nil"/>
            </w:tcBorders>
            <w:hideMark/>
          </w:tcPr>
          <w:p w:rsidR="004A0161" w:rsidRPr="005A3AD7" w:rsidRDefault="004A0161" w:rsidP="00F430DD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нятые обязательства</w:t>
            </w:r>
          </w:p>
        </w:tc>
        <w:tc>
          <w:tcPr>
            <w:tcW w:w="850" w:type="dxa"/>
            <w:tcBorders>
              <w:bottom w:val="nil"/>
            </w:tcBorders>
            <w:hideMark/>
          </w:tcPr>
          <w:p w:rsidR="004A0161" w:rsidRPr="005A3AD7" w:rsidRDefault="004A0161" w:rsidP="00F430DD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ая потребность</w:t>
            </w:r>
          </w:p>
        </w:tc>
        <w:tc>
          <w:tcPr>
            <w:tcW w:w="992" w:type="dxa"/>
            <w:vMerge/>
            <w:tcBorders>
              <w:bottom w:val="nil"/>
            </w:tcBorders>
            <w:hideMark/>
          </w:tcPr>
          <w:p w:rsidR="004A0161" w:rsidRPr="005A3AD7" w:rsidRDefault="004A0161" w:rsidP="00F430DD">
            <w:pPr>
              <w:widowControl w:val="0"/>
              <w:spacing w:after="100" w:afterAutospacing="1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F430DD" w:rsidRPr="00F430DD" w:rsidRDefault="00F430DD" w:rsidP="00F430DD">
      <w:pPr>
        <w:spacing w:after="0" w:line="12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a"/>
        <w:tblW w:w="16018" w:type="dxa"/>
        <w:tblInd w:w="-601" w:type="dxa"/>
        <w:tblLayout w:type="fixed"/>
        <w:tblLook w:val="04A0"/>
      </w:tblPr>
      <w:tblGrid>
        <w:gridCol w:w="425"/>
        <w:gridCol w:w="1320"/>
        <w:gridCol w:w="644"/>
        <w:gridCol w:w="615"/>
        <w:gridCol w:w="851"/>
        <w:gridCol w:w="823"/>
        <w:gridCol w:w="426"/>
        <w:gridCol w:w="627"/>
        <w:gridCol w:w="648"/>
        <w:gridCol w:w="640"/>
        <w:gridCol w:w="823"/>
        <w:gridCol w:w="805"/>
        <w:gridCol w:w="709"/>
        <w:gridCol w:w="709"/>
        <w:gridCol w:w="540"/>
        <w:gridCol w:w="823"/>
        <w:gridCol w:w="1047"/>
        <w:gridCol w:w="992"/>
        <w:gridCol w:w="709"/>
        <w:gridCol w:w="850"/>
        <w:gridCol w:w="992"/>
      </w:tblGrid>
      <w:tr w:rsidR="00F430DD" w:rsidRPr="005A3AD7" w:rsidTr="00DC3677">
        <w:trPr>
          <w:trHeight w:val="70"/>
          <w:tblHeader/>
        </w:trPr>
        <w:tc>
          <w:tcPr>
            <w:tcW w:w="425" w:type="dxa"/>
            <w:noWrap/>
            <w:hideMark/>
          </w:tcPr>
          <w:p w:rsidR="004A0161" w:rsidRPr="006578ED" w:rsidRDefault="004A0161" w:rsidP="006578ED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0" w:type="dxa"/>
            <w:noWrap/>
            <w:hideMark/>
          </w:tcPr>
          <w:p w:rsidR="004A0161" w:rsidRPr="005A3AD7" w:rsidRDefault="004A0161" w:rsidP="00F430DD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4A0161" w:rsidRPr="005A3AD7" w:rsidRDefault="004A0161" w:rsidP="00F430DD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15" w:type="dxa"/>
            <w:noWrap/>
            <w:hideMark/>
          </w:tcPr>
          <w:p w:rsidR="004A0161" w:rsidRPr="005A3AD7" w:rsidRDefault="004A0161" w:rsidP="00F430DD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4A0161" w:rsidRPr="005A3AD7" w:rsidRDefault="004A0161" w:rsidP="00F430DD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23" w:type="dxa"/>
            <w:noWrap/>
            <w:hideMark/>
          </w:tcPr>
          <w:p w:rsidR="004A0161" w:rsidRPr="005A3AD7" w:rsidRDefault="004A0161" w:rsidP="00F430DD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4A0161" w:rsidRPr="005A3AD7" w:rsidRDefault="004A0161" w:rsidP="00F430DD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27" w:type="dxa"/>
            <w:noWrap/>
            <w:hideMark/>
          </w:tcPr>
          <w:p w:rsidR="00F430DD" w:rsidRDefault="004A0161" w:rsidP="00F430DD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BA27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=</w:t>
            </w:r>
            <w:r w:rsidR="00BA27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4A0161" w:rsidRPr="005A3AD7" w:rsidRDefault="004A0161" w:rsidP="00F430DD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BA27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  <w:r w:rsidR="00BA27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48" w:type="dxa"/>
            <w:hideMark/>
          </w:tcPr>
          <w:p w:rsidR="00F430DD" w:rsidRDefault="004A0161" w:rsidP="00F430DD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BA27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=</w:t>
            </w:r>
            <w:r w:rsidR="00BA27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4A0161" w:rsidRPr="005A3AD7" w:rsidRDefault="004A0161" w:rsidP="00F430DD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BA27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  <w:r w:rsidR="00BA27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40" w:type="dxa"/>
            <w:hideMark/>
          </w:tcPr>
          <w:p w:rsidR="004A0161" w:rsidRPr="005A3AD7" w:rsidRDefault="004A0161" w:rsidP="00F430DD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23" w:type="dxa"/>
            <w:hideMark/>
          </w:tcPr>
          <w:p w:rsidR="004A0161" w:rsidRPr="005A3AD7" w:rsidRDefault="004A0161" w:rsidP="00F430DD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05" w:type="dxa"/>
            <w:hideMark/>
          </w:tcPr>
          <w:p w:rsidR="004A0161" w:rsidRPr="005A3AD7" w:rsidRDefault="004A0161" w:rsidP="00F430DD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hideMark/>
          </w:tcPr>
          <w:p w:rsidR="00F430DD" w:rsidRDefault="004A0161" w:rsidP="00F430DD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  <w:r w:rsidR="00BA27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=</w:t>
            </w:r>
            <w:r w:rsidR="00BA27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4A0161" w:rsidRPr="005A3AD7" w:rsidRDefault="004A0161" w:rsidP="00F430DD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  <w:r w:rsidR="00BA27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  <w:r w:rsidR="00BA27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hideMark/>
          </w:tcPr>
          <w:p w:rsidR="00BA2715" w:rsidRDefault="004A0161" w:rsidP="00F430DD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  <w:r w:rsidR="00BA27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=</w:t>
            </w:r>
            <w:r w:rsidR="00BA27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4A0161" w:rsidRPr="005A3AD7" w:rsidRDefault="004A0161" w:rsidP="00F430DD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="00BA27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  <w:r w:rsidR="00BA27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40" w:type="dxa"/>
            <w:hideMark/>
          </w:tcPr>
          <w:p w:rsidR="004A0161" w:rsidRPr="005A3AD7" w:rsidRDefault="004A0161" w:rsidP="00F430DD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23" w:type="dxa"/>
            <w:hideMark/>
          </w:tcPr>
          <w:p w:rsidR="004A0161" w:rsidRPr="005A3AD7" w:rsidRDefault="004A0161" w:rsidP="00F430DD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47" w:type="dxa"/>
            <w:hideMark/>
          </w:tcPr>
          <w:p w:rsidR="004A0161" w:rsidRPr="005A3AD7" w:rsidRDefault="004A0161" w:rsidP="00F430DD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hideMark/>
          </w:tcPr>
          <w:p w:rsidR="00F430DD" w:rsidRDefault="004A0161" w:rsidP="00F430DD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  <w:r w:rsidR="00BA27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=</w:t>
            </w:r>
            <w:r w:rsidR="00BA27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4A0161" w:rsidRPr="005A3AD7" w:rsidRDefault="004A0161" w:rsidP="00F430DD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  <w:r w:rsidR="00BA27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  <w:r w:rsidR="00BA27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hideMark/>
          </w:tcPr>
          <w:p w:rsidR="004A0161" w:rsidRPr="005A3AD7" w:rsidRDefault="004A0161" w:rsidP="00F430DD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50" w:type="dxa"/>
            <w:hideMark/>
          </w:tcPr>
          <w:p w:rsidR="004A0161" w:rsidRPr="005A3AD7" w:rsidRDefault="004A0161" w:rsidP="00F430DD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hideMark/>
          </w:tcPr>
          <w:p w:rsidR="004A0161" w:rsidRPr="005A3AD7" w:rsidRDefault="004A0161" w:rsidP="00F430DD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</w:tr>
      <w:tr w:rsidR="00F430DD" w:rsidRPr="005A3AD7" w:rsidTr="00B524AC">
        <w:trPr>
          <w:trHeight w:val="191"/>
        </w:trPr>
        <w:tc>
          <w:tcPr>
            <w:tcW w:w="425" w:type="dxa"/>
            <w:noWrap/>
          </w:tcPr>
          <w:p w:rsidR="004A0161" w:rsidRPr="006578ED" w:rsidRDefault="00B524AC" w:rsidP="006578ED">
            <w:pPr>
              <w:widowControl w:val="0"/>
              <w:spacing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0" w:type="dxa"/>
            <w:noWrap/>
            <w:hideMark/>
          </w:tcPr>
          <w:p w:rsidR="004A0161" w:rsidRPr="006578ED" w:rsidRDefault="004A0161" w:rsidP="00F430DD">
            <w:pPr>
              <w:widowControl w:val="0"/>
              <w:spacing w:after="100" w:afterAutospacing="1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578E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ИП всего:</w:t>
            </w:r>
          </w:p>
        </w:tc>
        <w:tc>
          <w:tcPr>
            <w:tcW w:w="644" w:type="dxa"/>
            <w:hideMark/>
          </w:tcPr>
          <w:p w:rsidR="004A0161" w:rsidRPr="005A3AD7" w:rsidRDefault="004A0161" w:rsidP="00F430DD">
            <w:pPr>
              <w:widowControl w:val="0"/>
              <w:spacing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hideMark/>
          </w:tcPr>
          <w:p w:rsidR="004A0161" w:rsidRPr="005A3AD7" w:rsidRDefault="004A0161" w:rsidP="00F430DD">
            <w:pPr>
              <w:widowControl w:val="0"/>
              <w:spacing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4A0161" w:rsidRPr="005A3AD7" w:rsidRDefault="004A0161" w:rsidP="00F430DD">
            <w:pPr>
              <w:widowControl w:val="0"/>
              <w:spacing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hideMark/>
          </w:tcPr>
          <w:p w:rsidR="004A0161" w:rsidRPr="005A3AD7" w:rsidRDefault="004A0161" w:rsidP="00F430DD">
            <w:pPr>
              <w:widowControl w:val="0"/>
              <w:spacing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4A0161" w:rsidRPr="005A3AD7" w:rsidRDefault="004A0161" w:rsidP="00F430DD">
            <w:pPr>
              <w:widowControl w:val="0"/>
              <w:spacing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4A0161" w:rsidRPr="005A3AD7" w:rsidRDefault="004A0161" w:rsidP="00F430DD">
            <w:pPr>
              <w:widowControl w:val="0"/>
              <w:spacing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8" w:type="dxa"/>
            <w:hideMark/>
          </w:tcPr>
          <w:p w:rsidR="004A0161" w:rsidRPr="005A3AD7" w:rsidRDefault="004A0161" w:rsidP="00F430DD">
            <w:pPr>
              <w:widowControl w:val="0"/>
              <w:spacing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hideMark/>
          </w:tcPr>
          <w:p w:rsidR="004A0161" w:rsidRPr="005A3AD7" w:rsidRDefault="004A0161" w:rsidP="00F430DD">
            <w:pPr>
              <w:widowControl w:val="0"/>
              <w:spacing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hideMark/>
          </w:tcPr>
          <w:p w:rsidR="004A0161" w:rsidRPr="005A3AD7" w:rsidRDefault="004A0161" w:rsidP="00F430DD">
            <w:pPr>
              <w:widowControl w:val="0"/>
              <w:spacing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5" w:type="dxa"/>
            <w:hideMark/>
          </w:tcPr>
          <w:p w:rsidR="004A0161" w:rsidRPr="005A3AD7" w:rsidRDefault="004A0161" w:rsidP="00F430DD">
            <w:pPr>
              <w:widowControl w:val="0"/>
              <w:spacing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4A0161" w:rsidRPr="005A3AD7" w:rsidRDefault="004A0161" w:rsidP="00F430DD">
            <w:pPr>
              <w:widowControl w:val="0"/>
              <w:spacing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4A0161" w:rsidRPr="005A3AD7" w:rsidRDefault="004A0161" w:rsidP="00F430DD">
            <w:pPr>
              <w:widowControl w:val="0"/>
              <w:spacing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hideMark/>
          </w:tcPr>
          <w:p w:rsidR="004A0161" w:rsidRPr="005A3AD7" w:rsidRDefault="004A0161" w:rsidP="00F430DD">
            <w:pPr>
              <w:widowControl w:val="0"/>
              <w:spacing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hideMark/>
          </w:tcPr>
          <w:p w:rsidR="004A0161" w:rsidRPr="005A3AD7" w:rsidRDefault="004A0161" w:rsidP="00F430DD">
            <w:pPr>
              <w:widowControl w:val="0"/>
              <w:spacing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7" w:type="dxa"/>
            <w:hideMark/>
          </w:tcPr>
          <w:p w:rsidR="004A0161" w:rsidRPr="005A3AD7" w:rsidRDefault="004A0161" w:rsidP="00F430DD">
            <w:pPr>
              <w:widowControl w:val="0"/>
              <w:spacing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4A0161" w:rsidRPr="005A3AD7" w:rsidRDefault="004A0161" w:rsidP="00F430DD">
            <w:pPr>
              <w:widowControl w:val="0"/>
              <w:spacing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4A0161" w:rsidRPr="005A3AD7" w:rsidRDefault="004A0161" w:rsidP="00F430DD">
            <w:pPr>
              <w:widowControl w:val="0"/>
              <w:spacing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4A0161" w:rsidRPr="005A3AD7" w:rsidRDefault="004A0161" w:rsidP="00F430DD">
            <w:pPr>
              <w:widowControl w:val="0"/>
              <w:spacing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4A0161" w:rsidRPr="005A3AD7" w:rsidRDefault="004A0161" w:rsidP="00F430DD">
            <w:pPr>
              <w:widowControl w:val="0"/>
              <w:spacing w:after="100" w:afterAutospacing="1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430DD" w:rsidRPr="005A3AD7" w:rsidTr="00B524AC">
        <w:trPr>
          <w:trHeight w:val="1268"/>
        </w:trPr>
        <w:tc>
          <w:tcPr>
            <w:tcW w:w="425" w:type="dxa"/>
            <w:noWrap/>
          </w:tcPr>
          <w:p w:rsidR="004A0161" w:rsidRPr="006578ED" w:rsidRDefault="00B524AC" w:rsidP="006578ED">
            <w:pPr>
              <w:widowControl w:val="0"/>
              <w:spacing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20" w:type="dxa"/>
            <w:hideMark/>
          </w:tcPr>
          <w:p w:rsidR="006578ED" w:rsidRDefault="00A12DF9" w:rsidP="006578ED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направления </w:t>
            </w:r>
            <w:r w:rsidR="004A0161"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ования средств в соот</w:t>
            </w:r>
            <w:r w:rsidR="00657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етствии с </w:t>
            </w:r>
            <w:proofErr w:type="spellStart"/>
            <w:r w:rsidR="004A0161"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</w:t>
            </w:r>
            <w:r w:rsidR="00657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4A0161"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нованием</w:t>
            </w:r>
            <w:proofErr w:type="spellEnd"/>
            <w:r w:rsidR="004A0161"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6578ED" w:rsidRDefault="004A0161" w:rsidP="006578ED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да раздела </w:t>
            </w:r>
          </w:p>
          <w:p w:rsidR="0016159E" w:rsidRPr="005A3AD7" w:rsidRDefault="004A0161" w:rsidP="006578ED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 подраздела классификации расходов</w:t>
            </w:r>
          </w:p>
        </w:tc>
        <w:tc>
          <w:tcPr>
            <w:tcW w:w="644" w:type="dxa"/>
            <w:hideMark/>
          </w:tcPr>
          <w:p w:rsidR="004A0161" w:rsidRPr="005A3AD7" w:rsidRDefault="004A0161" w:rsidP="00F430DD">
            <w:pPr>
              <w:widowControl w:val="0"/>
              <w:spacing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hideMark/>
          </w:tcPr>
          <w:p w:rsidR="004A0161" w:rsidRPr="005A3AD7" w:rsidRDefault="004A0161" w:rsidP="00F430DD">
            <w:pPr>
              <w:widowControl w:val="0"/>
              <w:spacing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4A0161" w:rsidRPr="005A3AD7" w:rsidRDefault="004A0161" w:rsidP="00F430DD">
            <w:pPr>
              <w:widowControl w:val="0"/>
              <w:spacing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hideMark/>
          </w:tcPr>
          <w:p w:rsidR="004A0161" w:rsidRPr="005A3AD7" w:rsidRDefault="004A0161" w:rsidP="00F430DD">
            <w:pPr>
              <w:widowControl w:val="0"/>
              <w:spacing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4A0161" w:rsidRPr="005A3AD7" w:rsidRDefault="004A0161" w:rsidP="00F430DD">
            <w:pPr>
              <w:widowControl w:val="0"/>
              <w:spacing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4A0161" w:rsidRPr="005A3AD7" w:rsidRDefault="004A0161" w:rsidP="00F430DD">
            <w:pPr>
              <w:widowControl w:val="0"/>
              <w:spacing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8" w:type="dxa"/>
            <w:hideMark/>
          </w:tcPr>
          <w:p w:rsidR="004A0161" w:rsidRPr="005A3AD7" w:rsidRDefault="004A0161" w:rsidP="00F430DD">
            <w:pPr>
              <w:widowControl w:val="0"/>
              <w:spacing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hideMark/>
          </w:tcPr>
          <w:p w:rsidR="004A0161" w:rsidRPr="005A3AD7" w:rsidRDefault="004A0161" w:rsidP="00F430DD">
            <w:pPr>
              <w:widowControl w:val="0"/>
              <w:spacing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hideMark/>
          </w:tcPr>
          <w:p w:rsidR="004A0161" w:rsidRPr="005A3AD7" w:rsidRDefault="004A0161" w:rsidP="00F430DD">
            <w:pPr>
              <w:widowControl w:val="0"/>
              <w:spacing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5" w:type="dxa"/>
            <w:hideMark/>
          </w:tcPr>
          <w:p w:rsidR="004A0161" w:rsidRPr="005A3AD7" w:rsidRDefault="004A0161" w:rsidP="00F430DD">
            <w:pPr>
              <w:widowControl w:val="0"/>
              <w:spacing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4A0161" w:rsidRPr="005A3AD7" w:rsidRDefault="004A0161" w:rsidP="00F430DD">
            <w:pPr>
              <w:widowControl w:val="0"/>
              <w:spacing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4A0161" w:rsidRPr="005A3AD7" w:rsidRDefault="004A0161" w:rsidP="00F430DD">
            <w:pPr>
              <w:widowControl w:val="0"/>
              <w:spacing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hideMark/>
          </w:tcPr>
          <w:p w:rsidR="004A0161" w:rsidRPr="005A3AD7" w:rsidRDefault="004A0161" w:rsidP="00F430DD">
            <w:pPr>
              <w:widowControl w:val="0"/>
              <w:spacing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hideMark/>
          </w:tcPr>
          <w:p w:rsidR="004A0161" w:rsidRPr="005A3AD7" w:rsidRDefault="004A0161" w:rsidP="00F430DD">
            <w:pPr>
              <w:widowControl w:val="0"/>
              <w:spacing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7" w:type="dxa"/>
            <w:hideMark/>
          </w:tcPr>
          <w:p w:rsidR="004A0161" w:rsidRPr="005A3AD7" w:rsidRDefault="004A0161" w:rsidP="00F430DD">
            <w:pPr>
              <w:widowControl w:val="0"/>
              <w:spacing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4A0161" w:rsidRPr="005A3AD7" w:rsidRDefault="004A0161" w:rsidP="00F430DD">
            <w:pPr>
              <w:widowControl w:val="0"/>
              <w:spacing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4A0161" w:rsidRPr="005A3AD7" w:rsidRDefault="004A0161" w:rsidP="00F430DD">
            <w:pPr>
              <w:widowControl w:val="0"/>
              <w:spacing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4A0161" w:rsidRPr="005A3AD7" w:rsidRDefault="004A0161" w:rsidP="00F430DD">
            <w:pPr>
              <w:widowControl w:val="0"/>
              <w:spacing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4A0161" w:rsidRPr="005A3AD7" w:rsidRDefault="004A0161" w:rsidP="00F430DD">
            <w:pPr>
              <w:widowControl w:val="0"/>
              <w:spacing w:after="100" w:afterAutospacing="1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430DD" w:rsidRPr="005A3AD7" w:rsidTr="00B524AC">
        <w:trPr>
          <w:trHeight w:val="306"/>
        </w:trPr>
        <w:tc>
          <w:tcPr>
            <w:tcW w:w="425" w:type="dxa"/>
            <w:noWrap/>
          </w:tcPr>
          <w:p w:rsidR="004A0161" w:rsidRPr="006578ED" w:rsidRDefault="00B524AC" w:rsidP="006578ED">
            <w:pPr>
              <w:widowControl w:val="0"/>
              <w:spacing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0" w:type="dxa"/>
            <w:hideMark/>
          </w:tcPr>
          <w:p w:rsidR="00B575A2" w:rsidRPr="005A3AD7" w:rsidRDefault="006578ED" w:rsidP="00F430DD">
            <w:pPr>
              <w:widowControl w:val="0"/>
              <w:spacing w:after="100" w:afterAutospacing="1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</w:t>
            </w:r>
            <w:r w:rsidR="004A0161"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нжирование </w:t>
            </w:r>
            <w:r w:rsidR="004A0161"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о приоритетности:</w:t>
            </w:r>
          </w:p>
        </w:tc>
        <w:tc>
          <w:tcPr>
            <w:tcW w:w="644" w:type="dxa"/>
            <w:hideMark/>
          </w:tcPr>
          <w:p w:rsidR="004A0161" w:rsidRPr="005A3AD7" w:rsidRDefault="004A0161" w:rsidP="00F430DD">
            <w:pPr>
              <w:widowControl w:val="0"/>
              <w:spacing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hideMark/>
          </w:tcPr>
          <w:p w:rsidR="004A0161" w:rsidRPr="005A3AD7" w:rsidRDefault="004A0161" w:rsidP="00F430DD">
            <w:pPr>
              <w:widowControl w:val="0"/>
              <w:spacing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4A0161" w:rsidRPr="005A3AD7" w:rsidRDefault="004A0161" w:rsidP="00F430DD">
            <w:pPr>
              <w:widowControl w:val="0"/>
              <w:spacing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hideMark/>
          </w:tcPr>
          <w:p w:rsidR="004A0161" w:rsidRPr="005A3AD7" w:rsidRDefault="004A0161" w:rsidP="00F430DD">
            <w:pPr>
              <w:widowControl w:val="0"/>
              <w:spacing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4A0161" w:rsidRPr="005A3AD7" w:rsidRDefault="004A0161" w:rsidP="00F430DD">
            <w:pPr>
              <w:widowControl w:val="0"/>
              <w:spacing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4A0161" w:rsidRPr="005A3AD7" w:rsidRDefault="004A0161" w:rsidP="00F430DD">
            <w:pPr>
              <w:widowControl w:val="0"/>
              <w:spacing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8" w:type="dxa"/>
            <w:hideMark/>
          </w:tcPr>
          <w:p w:rsidR="004A0161" w:rsidRPr="005A3AD7" w:rsidRDefault="004A0161" w:rsidP="00F430DD">
            <w:pPr>
              <w:widowControl w:val="0"/>
              <w:spacing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4A0161" w:rsidRPr="005A3AD7" w:rsidRDefault="004A0161" w:rsidP="00F430DD">
            <w:pPr>
              <w:widowControl w:val="0"/>
              <w:spacing w:after="100" w:afterAutospacing="1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4A0161" w:rsidRPr="005A3AD7" w:rsidRDefault="004A0161" w:rsidP="00F430DD">
            <w:pPr>
              <w:widowControl w:val="0"/>
              <w:spacing w:after="100" w:afterAutospacing="1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5" w:type="dxa"/>
            <w:noWrap/>
            <w:hideMark/>
          </w:tcPr>
          <w:p w:rsidR="004A0161" w:rsidRPr="005A3AD7" w:rsidRDefault="004A0161" w:rsidP="00F430DD">
            <w:pPr>
              <w:widowControl w:val="0"/>
              <w:spacing w:after="100" w:afterAutospacing="1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A0161" w:rsidRPr="005A3AD7" w:rsidRDefault="004A0161" w:rsidP="00F430DD">
            <w:pPr>
              <w:widowControl w:val="0"/>
              <w:spacing w:after="100" w:afterAutospacing="1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4A0161" w:rsidRPr="005A3AD7" w:rsidRDefault="004A0161" w:rsidP="00F430DD">
            <w:pPr>
              <w:widowControl w:val="0"/>
              <w:spacing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4A0161" w:rsidRPr="005A3AD7" w:rsidRDefault="004A0161" w:rsidP="00F430DD">
            <w:pPr>
              <w:widowControl w:val="0"/>
              <w:spacing w:after="100" w:afterAutospacing="1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4A0161" w:rsidRPr="005A3AD7" w:rsidRDefault="004A0161" w:rsidP="00F430DD">
            <w:pPr>
              <w:widowControl w:val="0"/>
              <w:spacing w:after="100" w:afterAutospacing="1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4A0161" w:rsidRPr="005A3AD7" w:rsidRDefault="004A0161" w:rsidP="00F430DD">
            <w:pPr>
              <w:widowControl w:val="0"/>
              <w:spacing w:after="100" w:afterAutospacing="1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4A0161" w:rsidRPr="005A3AD7" w:rsidRDefault="004A0161" w:rsidP="00F430DD">
            <w:pPr>
              <w:widowControl w:val="0"/>
              <w:spacing w:after="100" w:afterAutospacing="1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A0161" w:rsidRPr="005A3AD7" w:rsidRDefault="004A0161" w:rsidP="00F430DD">
            <w:pPr>
              <w:widowControl w:val="0"/>
              <w:spacing w:after="100" w:afterAutospacing="1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A0161" w:rsidRPr="005A3AD7" w:rsidRDefault="004A0161" w:rsidP="00F430DD">
            <w:pPr>
              <w:widowControl w:val="0"/>
              <w:spacing w:after="100" w:afterAutospacing="1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4A0161" w:rsidRPr="005A3AD7" w:rsidRDefault="004A0161" w:rsidP="00F430DD">
            <w:pPr>
              <w:widowControl w:val="0"/>
              <w:spacing w:after="100" w:afterAutospacing="1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C3677" w:rsidRPr="005A3AD7" w:rsidTr="00DC3677">
        <w:trPr>
          <w:trHeight w:val="306"/>
        </w:trPr>
        <w:tc>
          <w:tcPr>
            <w:tcW w:w="16018" w:type="dxa"/>
            <w:gridSpan w:val="21"/>
            <w:noWrap/>
            <w:vAlign w:val="center"/>
          </w:tcPr>
          <w:p w:rsidR="00DC3677" w:rsidRPr="005A3AD7" w:rsidRDefault="00DC3677" w:rsidP="00DC3677">
            <w:pPr>
              <w:widowControl w:val="0"/>
              <w:spacing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 приоритет</w:t>
            </w:r>
          </w:p>
        </w:tc>
      </w:tr>
      <w:tr w:rsidR="00DC3677" w:rsidRPr="005A3AD7" w:rsidTr="00F430DD">
        <w:trPr>
          <w:trHeight w:val="306"/>
        </w:trPr>
        <w:tc>
          <w:tcPr>
            <w:tcW w:w="425" w:type="dxa"/>
            <w:noWrap/>
          </w:tcPr>
          <w:p w:rsidR="00DC3677" w:rsidRPr="006578ED" w:rsidRDefault="00B524AC" w:rsidP="006578ED">
            <w:pPr>
              <w:widowControl w:val="0"/>
              <w:spacing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0" w:type="dxa"/>
          </w:tcPr>
          <w:p w:rsidR="00DC3677" w:rsidRDefault="00DC3677" w:rsidP="00F430DD">
            <w:pPr>
              <w:widowControl w:val="0"/>
              <w:spacing w:after="100" w:afterAutospacing="1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</w:t>
            </w:r>
          </w:p>
        </w:tc>
        <w:tc>
          <w:tcPr>
            <w:tcW w:w="644" w:type="dxa"/>
          </w:tcPr>
          <w:p w:rsidR="00DC3677" w:rsidRPr="005A3AD7" w:rsidRDefault="00DC3677" w:rsidP="00F430DD">
            <w:pPr>
              <w:widowControl w:val="0"/>
              <w:spacing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5" w:type="dxa"/>
          </w:tcPr>
          <w:p w:rsidR="00DC3677" w:rsidRPr="005A3AD7" w:rsidRDefault="00DC3677" w:rsidP="00F430DD">
            <w:pPr>
              <w:widowControl w:val="0"/>
              <w:spacing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DC3677" w:rsidRPr="005A3AD7" w:rsidRDefault="00DC3677" w:rsidP="00F430DD">
            <w:pPr>
              <w:widowControl w:val="0"/>
              <w:spacing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3" w:type="dxa"/>
          </w:tcPr>
          <w:p w:rsidR="00DC3677" w:rsidRPr="005A3AD7" w:rsidRDefault="00DC3677" w:rsidP="00F430DD">
            <w:pPr>
              <w:widowControl w:val="0"/>
              <w:spacing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DC3677" w:rsidRPr="005A3AD7" w:rsidRDefault="00DC3677" w:rsidP="00F430DD">
            <w:pPr>
              <w:widowControl w:val="0"/>
              <w:spacing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7" w:type="dxa"/>
          </w:tcPr>
          <w:p w:rsidR="00DC3677" w:rsidRPr="005A3AD7" w:rsidRDefault="00DC3677" w:rsidP="00F430DD">
            <w:pPr>
              <w:widowControl w:val="0"/>
              <w:spacing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</w:tcPr>
          <w:p w:rsidR="00DC3677" w:rsidRPr="005A3AD7" w:rsidRDefault="00DC3677" w:rsidP="00F430DD">
            <w:pPr>
              <w:widowControl w:val="0"/>
              <w:spacing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noWrap/>
          </w:tcPr>
          <w:p w:rsidR="00DC3677" w:rsidRPr="005A3AD7" w:rsidRDefault="00DC3677" w:rsidP="00F430DD">
            <w:pPr>
              <w:widowControl w:val="0"/>
              <w:spacing w:after="100" w:afterAutospacing="1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3" w:type="dxa"/>
            <w:noWrap/>
          </w:tcPr>
          <w:p w:rsidR="00DC3677" w:rsidRPr="005A3AD7" w:rsidRDefault="00DC3677" w:rsidP="00F430DD">
            <w:pPr>
              <w:widowControl w:val="0"/>
              <w:spacing w:after="100" w:afterAutospacing="1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noWrap/>
          </w:tcPr>
          <w:p w:rsidR="00DC3677" w:rsidRPr="005A3AD7" w:rsidRDefault="00DC3677" w:rsidP="00F430DD">
            <w:pPr>
              <w:widowControl w:val="0"/>
              <w:spacing w:after="100" w:afterAutospacing="1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noWrap/>
          </w:tcPr>
          <w:p w:rsidR="00DC3677" w:rsidRPr="005A3AD7" w:rsidRDefault="00DC3677" w:rsidP="00F430DD">
            <w:pPr>
              <w:widowControl w:val="0"/>
              <w:spacing w:after="100" w:afterAutospacing="1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DC3677" w:rsidRPr="005A3AD7" w:rsidRDefault="00DC3677" w:rsidP="00F430DD">
            <w:pPr>
              <w:widowControl w:val="0"/>
              <w:spacing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noWrap/>
          </w:tcPr>
          <w:p w:rsidR="00DC3677" w:rsidRPr="005A3AD7" w:rsidRDefault="00DC3677" w:rsidP="00F430DD">
            <w:pPr>
              <w:widowControl w:val="0"/>
              <w:spacing w:after="100" w:afterAutospacing="1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3" w:type="dxa"/>
            <w:noWrap/>
          </w:tcPr>
          <w:p w:rsidR="00DC3677" w:rsidRPr="005A3AD7" w:rsidRDefault="00DC3677" w:rsidP="00F430DD">
            <w:pPr>
              <w:widowControl w:val="0"/>
              <w:spacing w:after="100" w:afterAutospacing="1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7" w:type="dxa"/>
            <w:noWrap/>
          </w:tcPr>
          <w:p w:rsidR="00DC3677" w:rsidRPr="005A3AD7" w:rsidRDefault="00DC3677" w:rsidP="00F430DD">
            <w:pPr>
              <w:widowControl w:val="0"/>
              <w:spacing w:after="100" w:afterAutospacing="1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noWrap/>
          </w:tcPr>
          <w:p w:rsidR="00DC3677" w:rsidRPr="005A3AD7" w:rsidRDefault="00DC3677" w:rsidP="00F430DD">
            <w:pPr>
              <w:widowControl w:val="0"/>
              <w:spacing w:after="100" w:afterAutospacing="1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noWrap/>
          </w:tcPr>
          <w:p w:rsidR="00DC3677" w:rsidRPr="005A3AD7" w:rsidRDefault="00DC3677" w:rsidP="00F430DD">
            <w:pPr>
              <w:widowControl w:val="0"/>
              <w:spacing w:after="100" w:afterAutospacing="1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noWrap/>
          </w:tcPr>
          <w:p w:rsidR="00DC3677" w:rsidRPr="005A3AD7" w:rsidRDefault="00DC3677" w:rsidP="00F430DD">
            <w:pPr>
              <w:widowControl w:val="0"/>
              <w:spacing w:after="100" w:afterAutospacing="1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DC3677" w:rsidRPr="005A3AD7" w:rsidRDefault="00DC3677" w:rsidP="00F430DD">
            <w:pPr>
              <w:widowControl w:val="0"/>
              <w:spacing w:after="100" w:afterAutospacing="1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C3677" w:rsidRPr="005A3AD7" w:rsidTr="00DC3677">
        <w:trPr>
          <w:trHeight w:val="306"/>
        </w:trPr>
        <w:tc>
          <w:tcPr>
            <w:tcW w:w="16018" w:type="dxa"/>
            <w:gridSpan w:val="21"/>
            <w:noWrap/>
            <w:vAlign w:val="center"/>
          </w:tcPr>
          <w:p w:rsidR="00DC3677" w:rsidRPr="005A3AD7" w:rsidRDefault="00DC3677" w:rsidP="00DC3677">
            <w:pPr>
              <w:widowControl w:val="0"/>
              <w:spacing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 приоритет</w:t>
            </w:r>
          </w:p>
        </w:tc>
      </w:tr>
      <w:tr w:rsidR="00DC3677" w:rsidRPr="005A3AD7" w:rsidTr="00F430DD">
        <w:trPr>
          <w:trHeight w:val="306"/>
        </w:trPr>
        <w:tc>
          <w:tcPr>
            <w:tcW w:w="425" w:type="dxa"/>
            <w:noWrap/>
          </w:tcPr>
          <w:p w:rsidR="00DC3677" w:rsidRPr="006578ED" w:rsidRDefault="00B524AC" w:rsidP="006578ED">
            <w:pPr>
              <w:widowControl w:val="0"/>
              <w:spacing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20" w:type="dxa"/>
          </w:tcPr>
          <w:p w:rsidR="00DC3677" w:rsidRDefault="00DC3677" w:rsidP="00F430DD">
            <w:pPr>
              <w:widowControl w:val="0"/>
              <w:spacing w:after="100" w:afterAutospacing="1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</w:t>
            </w:r>
          </w:p>
        </w:tc>
        <w:tc>
          <w:tcPr>
            <w:tcW w:w="644" w:type="dxa"/>
          </w:tcPr>
          <w:p w:rsidR="00DC3677" w:rsidRPr="005A3AD7" w:rsidRDefault="00DC3677" w:rsidP="00F430DD">
            <w:pPr>
              <w:widowControl w:val="0"/>
              <w:spacing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5" w:type="dxa"/>
          </w:tcPr>
          <w:p w:rsidR="00DC3677" w:rsidRPr="005A3AD7" w:rsidRDefault="00DC3677" w:rsidP="00F430DD">
            <w:pPr>
              <w:widowControl w:val="0"/>
              <w:spacing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DC3677" w:rsidRPr="005A3AD7" w:rsidRDefault="00DC3677" w:rsidP="00F430DD">
            <w:pPr>
              <w:widowControl w:val="0"/>
              <w:spacing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3" w:type="dxa"/>
          </w:tcPr>
          <w:p w:rsidR="00DC3677" w:rsidRPr="005A3AD7" w:rsidRDefault="00DC3677" w:rsidP="00F430DD">
            <w:pPr>
              <w:widowControl w:val="0"/>
              <w:spacing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DC3677" w:rsidRPr="005A3AD7" w:rsidRDefault="00DC3677" w:rsidP="00F430DD">
            <w:pPr>
              <w:widowControl w:val="0"/>
              <w:spacing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7" w:type="dxa"/>
          </w:tcPr>
          <w:p w:rsidR="00DC3677" w:rsidRPr="005A3AD7" w:rsidRDefault="00DC3677" w:rsidP="00F430DD">
            <w:pPr>
              <w:widowControl w:val="0"/>
              <w:spacing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</w:tcPr>
          <w:p w:rsidR="00DC3677" w:rsidRPr="005A3AD7" w:rsidRDefault="00DC3677" w:rsidP="00F430DD">
            <w:pPr>
              <w:widowControl w:val="0"/>
              <w:spacing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noWrap/>
          </w:tcPr>
          <w:p w:rsidR="00DC3677" w:rsidRPr="005A3AD7" w:rsidRDefault="00DC3677" w:rsidP="00F430DD">
            <w:pPr>
              <w:widowControl w:val="0"/>
              <w:spacing w:after="100" w:afterAutospacing="1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3" w:type="dxa"/>
            <w:noWrap/>
          </w:tcPr>
          <w:p w:rsidR="00DC3677" w:rsidRPr="005A3AD7" w:rsidRDefault="00DC3677" w:rsidP="00F430DD">
            <w:pPr>
              <w:widowControl w:val="0"/>
              <w:spacing w:after="100" w:afterAutospacing="1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noWrap/>
          </w:tcPr>
          <w:p w:rsidR="00DC3677" w:rsidRPr="005A3AD7" w:rsidRDefault="00DC3677" w:rsidP="00F430DD">
            <w:pPr>
              <w:widowControl w:val="0"/>
              <w:spacing w:after="100" w:afterAutospacing="1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noWrap/>
          </w:tcPr>
          <w:p w:rsidR="00DC3677" w:rsidRPr="005A3AD7" w:rsidRDefault="00DC3677" w:rsidP="00F430DD">
            <w:pPr>
              <w:widowControl w:val="0"/>
              <w:spacing w:after="100" w:afterAutospacing="1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DC3677" w:rsidRPr="005A3AD7" w:rsidRDefault="00DC3677" w:rsidP="00F430DD">
            <w:pPr>
              <w:widowControl w:val="0"/>
              <w:spacing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noWrap/>
          </w:tcPr>
          <w:p w:rsidR="00DC3677" w:rsidRPr="005A3AD7" w:rsidRDefault="00DC3677" w:rsidP="00F430DD">
            <w:pPr>
              <w:widowControl w:val="0"/>
              <w:spacing w:after="100" w:afterAutospacing="1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3" w:type="dxa"/>
            <w:noWrap/>
          </w:tcPr>
          <w:p w:rsidR="00DC3677" w:rsidRPr="005A3AD7" w:rsidRDefault="00DC3677" w:rsidP="00F430DD">
            <w:pPr>
              <w:widowControl w:val="0"/>
              <w:spacing w:after="100" w:afterAutospacing="1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7" w:type="dxa"/>
            <w:noWrap/>
          </w:tcPr>
          <w:p w:rsidR="00DC3677" w:rsidRPr="005A3AD7" w:rsidRDefault="00DC3677" w:rsidP="00F430DD">
            <w:pPr>
              <w:widowControl w:val="0"/>
              <w:spacing w:after="100" w:afterAutospacing="1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noWrap/>
          </w:tcPr>
          <w:p w:rsidR="00DC3677" w:rsidRPr="005A3AD7" w:rsidRDefault="00DC3677" w:rsidP="00F430DD">
            <w:pPr>
              <w:widowControl w:val="0"/>
              <w:spacing w:after="100" w:afterAutospacing="1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noWrap/>
          </w:tcPr>
          <w:p w:rsidR="00DC3677" w:rsidRPr="005A3AD7" w:rsidRDefault="00DC3677" w:rsidP="00F430DD">
            <w:pPr>
              <w:widowControl w:val="0"/>
              <w:spacing w:after="100" w:afterAutospacing="1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noWrap/>
          </w:tcPr>
          <w:p w:rsidR="00DC3677" w:rsidRPr="005A3AD7" w:rsidRDefault="00DC3677" w:rsidP="00F430DD">
            <w:pPr>
              <w:widowControl w:val="0"/>
              <w:spacing w:after="100" w:afterAutospacing="1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DC3677" w:rsidRPr="005A3AD7" w:rsidRDefault="00DC3677" w:rsidP="00F430DD">
            <w:pPr>
              <w:widowControl w:val="0"/>
              <w:spacing w:after="100" w:afterAutospacing="1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C3677" w:rsidRPr="005A3AD7" w:rsidTr="00DC3677">
        <w:trPr>
          <w:trHeight w:val="306"/>
        </w:trPr>
        <w:tc>
          <w:tcPr>
            <w:tcW w:w="16018" w:type="dxa"/>
            <w:gridSpan w:val="21"/>
            <w:noWrap/>
            <w:vAlign w:val="center"/>
          </w:tcPr>
          <w:p w:rsidR="00DC3677" w:rsidRPr="005A3AD7" w:rsidRDefault="00DC3677" w:rsidP="00DC3677">
            <w:pPr>
              <w:widowControl w:val="0"/>
              <w:spacing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 приоритет</w:t>
            </w:r>
          </w:p>
        </w:tc>
      </w:tr>
      <w:tr w:rsidR="00DC3677" w:rsidRPr="005A3AD7" w:rsidTr="00F430DD">
        <w:trPr>
          <w:trHeight w:val="306"/>
        </w:trPr>
        <w:tc>
          <w:tcPr>
            <w:tcW w:w="425" w:type="dxa"/>
            <w:noWrap/>
          </w:tcPr>
          <w:p w:rsidR="00DC3677" w:rsidRPr="006578ED" w:rsidRDefault="00B524AC" w:rsidP="006578ED">
            <w:pPr>
              <w:widowControl w:val="0"/>
              <w:spacing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20" w:type="dxa"/>
          </w:tcPr>
          <w:p w:rsidR="00DC3677" w:rsidRDefault="00DC3677" w:rsidP="00F430DD">
            <w:pPr>
              <w:widowControl w:val="0"/>
              <w:spacing w:after="100" w:afterAutospacing="1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</w:t>
            </w:r>
          </w:p>
        </w:tc>
        <w:tc>
          <w:tcPr>
            <w:tcW w:w="644" w:type="dxa"/>
          </w:tcPr>
          <w:p w:rsidR="00DC3677" w:rsidRPr="005A3AD7" w:rsidRDefault="00DC3677" w:rsidP="00F430DD">
            <w:pPr>
              <w:widowControl w:val="0"/>
              <w:spacing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5" w:type="dxa"/>
          </w:tcPr>
          <w:p w:rsidR="00DC3677" w:rsidRPr="005A3AD7" w:rsidRDefault="00DC3677" w:rsidP="00F430DD">
            <w:pPr>
              <w:widowControl w:val="0"/>
              <w:spacing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DC3677" w:rsidRPr="005A3AD7" w:rsidRDefault="00DC3677" w:rsidP="00F430DD">
            <w:pPr>
              <w:widowControl w:val="0"/>
              <w:spacing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3" w:type="dxa"/>
          </w:tcPr>
          <w:p w:rsidR="00DC3677" w:rsidRPr="005A3AD7" w:rsidRDefault="00DC3677" w:rsidP="00F430DD">
            <w:pPr>
              <w:widowControl w:val="0"/>
              <w:spacing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DC3677" w:rsidRPr="005A3AD7" w:rsidRDefault="00DC3677" w:rsidP="00F430DD">
            <w:pPr>
              <w:widowControl w:val="0"/>
              <w:spacing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7" w:type="dxa"/>
          </w:tcPr>
          <w:p w:rsidR="00DC3677" w:rsidRPr="005A3AD7" w:rsidRDefault="00DC3677" w:rsidP="00F430DD">
            <w:pPr>
              <w:widowControl w:val="0"/>
              <w:spacing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</w:tcPr>
          <w:p w:rsidR="00DC3677" w:rsidRPr="005A3AD7" w:rsidRDefault="00DC3677" w:rsidP="00F430DD">
            <w:pPr>
              <w:widowControl w:val="0"/>
              <w:spacing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noWrap/>
          </w:tcPr>
          <w:p w:rsidR="00DC3677" w:rsidRPr="005A3AD7" w:rsidRDefault="00DC3677" w:rsidP="00F430DD">
            <w:pPr>
              <w:widowControl w:val="0"/>
              <w:spacing w:after="100" w:afterAutospacing="1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3" w:type="dxa"/>
            <w:noWrap/>
          </w:tcPr>
          <w:p w:rsidR="00DC3677" w:rsidRPr="005A3AD7" w:rsidRDefault="00DC3677" w:rsidP="00F430DD">
            <w:pPr>
              <w:widowControl w:val="0"/>
              <w:spacing w:after="100" w:afterAutospacing="1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noWrap/>
          </w:tcPr>
          <w:p w:rsidR="00DC3677" w:rsidRPr="005A3AD7" w:rsidRDefault="00DC3677" w:rsidP="00F430DD">
            <w:pPr>
              <w:widowControl w:val="0"/>
              <w:spacing w:after="100" w:afterAutospacing="1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noWrap/>
          </w:tcPr>
          <w:p w:rsidR="00DC3677" w:rsidRPr="005A3AD7" w:rsidRDefault="00DC3677" w:rsidP="00F430DD">
            <w:pPr>
              <w:widowControl w:val="0"/>
              <w:spacing w:after="100" w:afterAutospacing="1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DC3677" w:rsidRPr="005A3AD7" w:rsidRDefault="00DC3677" w:rsidP="00F430DD">
            <w:pPr>
              <w:widowControl w:val="0"/>
              <w:spacing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noWrap/>
          </w:tcPr>
          <w:p w:rsidR="00DC3677" w:rsidRPr="005A3AD7" w:rsidRDefault="00DC3677" w:rsidP="00F430DD">
            <w:pPr>
              <w:widowControl w:val="0"/>
              <w:spacing w:after="100" w:afterAutospacing="1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3" w:type="dxa"/>
            <w:noWrap/>
          </w:tcPr>
          <w:p w:rsidR="00DC3677" w:rsidRPr="005A3AD7" w:rsidRDefault="00DC3677" w:rsidP="00F430DD">
            <w:pPr>
              <w:widowControl w:val="0"/>
              <w:spacing w:after="100" w:afterAutospacing="1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7" w:type="dxa"/>
            <w:noWrap/>
          </w:tcPr>
          <w:p w:rsidR="00DC3677" w:rsidRPr="005A3AD7" w:rsidRDefault="00DC3677" w:rsidP="00F430DD">
            <w:pPr>
              <w:widowControl w:val="0"/>
              <w:spacing w:after="100" w:afterAutospacing="1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noWrap/>
          </w:tcPr>
          <w:p w:rsidR="00DC3677" w:rsidRPr="005A3AD7" w:rsidRDefault="00DC3677" w:rsidP="00F430DD">
            <w:pPr>
              <w:widowControl w:val="0"/>
              <w:spacing w:after="100" w:afterAutospacing="1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noWrap/>
          </w:tcPr>
          <w:p w:rsidR="00DC3677" w:rsidRPr="005A3AD7" w:rsidRDefault="00DC3677" w:rsidP="00F430DD">
            <w:pPr>
              <w:widowControl w:val="0"/>
              <w:spacing w:after="100" w:afterAutospacing="1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noWrap/>
          </w:tcPr>
          <w:p w:rsidR="00DC3677" w:rsidRPr="005A3AD7" w:rsidRDefault="00DC3677" w:rsidP="00F430DD">
            <w:pPr>
              <w:widowControl w:val="0"/>
              <w:spacing w:after="100" w:afterAutospacing="1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DC3677" w:rsidRPr="005A3AD7" w:rsidRDefault="00DC3677" w:rsidP="00F430DD">
            <w:pPr>
              <w:widowControl w:val="0"/>
              <w:spacing w:after="100" w:afterAutospacing="1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5A3AD7" w:rsidRDefault="005A3AD7" w:rsidP="00B524AC">
      <w:pPr>
        <w:widowControl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524AC" w:rsidRDefault="00B524AC" w:rsidP="00B524AC">
      <w:pPr>
        <w:widowControl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524AC" w:rsidRDefault="00B524AC" w:rsidP="00B524AC">
      <w:pPr>
        <w:widowControl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524AC" w:rsidRDefault="00B524AC" w:rsidP="00B524AC">
      <w:pPr>
        <w:widowControl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ь органа</w:t>
      </w:r>
    </w:p>
    <w:p w:rsidR="00B524AC" w:rsidRDefault="00B524AC" w:rsidP="00B524AC">
      <w:pPr>
        <w:widowControl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                                                      Подпись                                                            И.О. Фамилия»</w:t>
      </w:r>
    </w:p>
    <w:p w:rsidR="00B524AC" w:rsidRPr="004741A4" w:rsidRDefault="00B524AC" w:rsidP="00B524AC">
      <w:pPr>
        <w:widowControl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B2318" w:rsidRDefault="00BB2318" w:rsidP="00B524AC">
      <w:pPr>
        <w:widowControl w:val="0"/>
        <w:spacing w:after="0" w:line="240" w:lineRule="auto"/>
        <w:ind w:left="10348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BB2318" w:rsidSect="00B62A49">
          <w:footerReference w:type="default" r:id="rId10"/>
          <w:headerReference w:type="first" r:id="rId11"/>
          <w:pgSz w:w="16838" w:h="11906" w:orient="landscape" w:code="9"/>
          <w:pgMar w:top="1985" w:right="1134" w:bottom="567" w:left="1134" w:header="709" w:footer="709" w:gutter="0"/>
          <w:cols w:space="708"/>
          <w:titlePg/>
          <w:docGrid w:linePitch="360"/>
        </w:sectPr>
      </w:pPr>
    </w:p>
    <w:p w:rsidR="00DC3677" w:rsidRPr="00751F9A" w:rsidRDefault="00DC3677" w:rsidP="00DC3677">
      <w:pPr>
        <w:spacing w:after="0" w:line="192" w:lineRule="auto"/>
        <w:ind w:firstLine="1006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1F9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12DF9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</w:p>
    <w:p w:rsidR="00DC3677" w:rsidRPr="00751F9A" w:rsidRDefault="00DC3677" w:rsidP="00DC3677">
      <w:pPr>
        <w:tabs>
          <w:tab w:val="left" w:pos="8070"/>
        </w:tabs>
        <w:spacing w:after="0" w:line="192" w:lineRule="auto"/>
        <w:ind w:firstLine="1006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1F9A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</w:t>
      </w:r>
      <w:r w:rsidRPr="00751F9A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DC3677" w:rsidRPr="00751F9A" w:rsidRDefault="00DC3677" w:rsidP="00DC3677">
      <w:pPr>
        <w:spacing w:after="0" w:line="192" w:lineRule="auto"/>
        <w:ind w:firstLine="1006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1F9A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DC3677" w:rsidRPr="00751F9A" w:rsidRDefault="00DC3677" w:rsidP="00DC3677">
      <w:pPr>
        <w:spacing w:after="0" w:line="192" w:lineRule="auto"/>
        <w:ind w:firstLine="1006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1F9A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DC3677" w:rsidRPr="00BA2715" w:rsidRDefault="00DC3677" w:rsidP="00DC3677">
      <w:pPr>
        <w:widowControl w:val="0"/>
        <w:autoSpaceDE w:val="0"/>
        <w:autoSpaceDN w:val="0"/>
        <w:adjustRightInd w:val="0"/>
        <w:spacing w:after="0" w:line="240" w:lineRule="auto"/>
        <w:ind w:left="10348" w:firstLine="10065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C3677" w:rsidRPr="00751F9A" w:rsidRDefault="00DC3677" w:rsidP="00DC3677">
      <w:pPr>
        <w:widowControl w:val="0"/>
        <w:autoSpaceDE w:val="0"/>
        <w:autoSpaceDN w:val="0"/>
        <w:adjustRightInd w:val="0"/>
        <w:spacing w:after="0" w:line="192" w:lineRule="auto"/>
        <w:ind w:firstLine="10065"/>
        <w:rPr>
          <w:rFonts w:ascii="Times New Roman" w:hAnsi="Times New Roman" w:cs="Times New Roman"/>
          <w:color w:val="000000"/>
          <w:sz w:val="30"/>
          <w:szCs w:val="30"/>
        </w:rPr>
      </w:pPr>
      <w:r w:rsidRPr="00751F9A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«</w:t>
      </w:r>
      <w:r w:rsidRPr="00751F9A">
        <w:rPr>
          <w:rFonts w:ascii="Times New Roman" w:hAnsi="Times New Roman" w:cs="Times New Roman"/>
          <w:color w:val="000000"/>
          <w:sz w:val="30"/>
          <w:szCs w:val="30"/>
        </w:rPr>
        <w:t xml:space="preserve">Приложение </w:t>
      </w:r>
      <w:r w:rsidR="00A12DF9">
        <w:rPr>
          <w:rFonts w:ascii="Times New Roman" w:hAnsi="Times New Roman" w:cs="Times New Roman"/>
          <w:color w:val="000000"/>
          <w:sz w:val="30"/>
          <w:szCs w:val="30"/>
        </w:rPr>
        <w:t>1а</w:t>
      </w:r>
    </w:p>
    <w:p w:rsidR="00DC3677" w:rsidRDefault="00DC3677" w:rsidP="00DC3677">
      <w:pPr>
        <w:widowControl w:val="0"/>
        <w:spacing w:after="0" w:line="192" w:lineRule="auto"/>
        <w:ind w:firstLine="10065"/>
        <w:rPr>
          <w:rFonts w:ascii="Times New Roman" w:hAnsi="Times New Roman" w:cs="Times New Roman"/>
          <w:sz w:val="30"/>
          <w:szCs w:val="30"/>
        </w:rPr>
      </w:pPr>
      <w:r w:rsidRPr="00751F9A">
        <w:rPr>
          <w:rFonts w:ascii="Times New Roman" w:hAnsi="Times New Roman" w:cs="Times New Roman"/>
          <w:sz w:val="30"/>
          <w:szCs w:val="30"/>
        </w:rPr>
        <w:t xml:space="preserve">к Порядку принятия решений </w:t>
      </w:r>
    </w:p>
    <w:p w:rsidR="00DC3677" w:rsidRDefault="00DC3677" w:rsidP="00DC3677">
      <w:pPr>
        <w:widowControl w:val="0"/>
        <w:spacing w:after="0" w:line="192" w:lineRule="auto"/>
        <w:ind w:firstLine="10065"/>
        <w:rPr>
          <w:rFonts w:ascii="Times New Roman" w:hAnsi="Times New Roman" w:cs="Times New Roman"/>
          <w:sz w:val="30"/>
          <w:szCs w:val="30"/>
        </w:rPr>
      </w:pPr>
      <w:r w:rsidRPr="00751F9A">
        <w:rPr>
          <w:rFonts w:ascii="Times New Roman" w:hAnsi="Times New Roman" w:cs="Times New Roman"/>
          <w:sz w:val="30"/>
          <w:szCs w:val="30"/>
        </w:rPr>
        <w:t xml:space="preserve">о предоставлении бюджетных </w:t>
      </w:r>
    </w:p>
    <w:p w:rsidR="00DC3677" w:rsidRDefault="00DC3677" w:rsidP="00DC3677">
      <w:pPr>
        <w:widowControl w:val="0"/>
        <w:spacing w:after="0" w:line="192" w:lineRule="auto"/>
        <w:ind w:firstLine="10065"/>
        <w:rPr>
          <w:rFonts w:ascii="Times New Roman" w:hAnsi="Times New Roman" w:cs="Times New Roman"/>
          <w:sz w:val="30"/>
          <w:szCs w:val="30"/>
        </w:rPr>
      </w:pPr>
      <w:r w:rsidRPr="00751F9A">
        <w:rPr>
          <w:rFonts w:ascii="Times New Roman" w:hAnsi="Times New Roman" w:cs="Times New Roman"/>
          <w:sz w:val="30"/>
          <w:szCs w:val="30"/>
        </w:rPr>
        <w:t xml:space="preserve">ассигнований муниципальным </w:t>
      </w:r>
    </w:p>
    <w:p w:rsidR="00DC3677" w:rsidRDefault="00DC3677" w:rsidP="00DC3677">
      <w:pPr>
        <w:widowControl w:val="0"/>
        <w:spacing w:after="0" w:line="192" w:lineRule="auto"/>
        <w:ind w:firstLine="10065"/>
        <w:rPr>
          <w:rFonts w:ascii="Times New Roman" w:hAnsi="Times New Roman" w:cs="Times New Roman"/>
          <w:sz w:val="30"/>
          <w:szCs w:val="30"/>
        </w:rPr>
      </w:pPr>
      <w:r w:rsidRPr="00751F9A">
        <w:rPr>
          <w:rFonts w:ascii="Times New Roman" w:hAnsi="Times New Roman" w:cs="Times New Roman"/>
          <w:sz w:val="30"/>
          <w:szCs w:val="30"/>
        </w:rPr>
        <w:t xml:space="preserve">бюджетным и муниципальным </w:t>
      </w:r>
    </w:p>
    <w:p w:rsidR="00DC3677" w:rsidRDefault="00DC3677" w:rsidP="00DC3677">
      <w:pPr>
        <w:widowControl w:val="0"/>
        <w:spacing w:after="0" w:line="192" w:lineRule="auto"/>
        <w:ind w:firstLine="10065"/>
        <w:rPr>
          <w:rFonts w:ascii="Times New Roman" w:hAnsi="Times New Roman" w:cs="Times New Roman"/>
          <w:sz w:val="30"/>
          <w:szCs w:val="30"/>
        </w:rPr>
      </w:pPr>
      <w:r w:rsidRPr="00751F9A">
        <w:rPr>
          <w:rFonts w:ascii="Times New Roman" w:hAnsi="Times New Roman" w:cs="Times New Roman"/>
          <w:sz w:val="30"/>
          <w:szCs w:val="30"/>
        </w:rPr>
        <w:t xml:space="preserve">автономным учреждениям, </w:t>
      </w:r>
    </w:p>
    <w:p w:rsidR="00DC3677" w:rsidRDefault="00DC3677" w:rsidP="00DC3677">
      <w:pPr>
        <w:widowControl w:val="0"/>
        <w:spacing w:after="0" w:line="192" w:lineRule="auto"/>
        <w:ind w:firstLine="10065"/>
        <w:rPr>
          <w:rFonts w:ascii="Times New Roman" w:hAnsi="Times New Roman" w:cs="Times New Roman"/>
          <w:sz w:val="30"/>
          <w:szCs w:val="30"/>
        </w:rPr>
      </w:pPr>
      <w:r w:rsidRPr="00751F9A">
        <w:rPr>
          <w:rFonts w:ascii="Times New Roman" w:hAnsi="Times New Roman" w:cs="Times New Roman"/>
          <w:sz w:val="30"/>
          <w:szCs w:val="30"/>
        </w:rPr>
        <w:t xml:space="preserve">муниципальным унитарным </w:t>
      </w:r>
    </w:p>
    <w:p w:rsidR="00DC3677" w:rsidRDefault="00DC3677" w:rsidP="00DC3677">
      <w:pPr>
        <w:widowControl w:val="0"/>
        <w:spacing w:after="0" w:line="192" w:lineRule="auto"/>
        <w:ind w:firstLine="10065"/>
        <w:rPr>
          <w:rFonts w:ascii="Times New Roman" w:hAnsi="Times New Roman" w:cs="Times New Roman"/>
          <w:sz w:val="30"/>
          <w:szCs w:val="30"/>
        </w:rPr>
      </w:pPr>
      <w:r w:rsidRPr="00751F9A">
        <w:rPr>
          <w:rFonts w:ascii="Times New Roman" w:hAnsi="Times New Roman" w:cs="Times New Roman"/>
          <w:sz w:val="30"/>
          <w:szCs w:val="30"/>
        </w:rPr>
        <w:t xml:space="preserve">предприятиям в виде субсидий </w:t>
      </w:r>
    </w:p>
    <w:p w:rsidR="00DC3677" w:rsidRDefault="00DC3677" w:rsidP="00DC3677">
      <w:pPr>
        <w:widowControl w:val="0"/>
        <w:spacing w:after="0" w:line="192" w:lineRule="auto"/>
        <w:ind w:firstLine="10065"/>
        <w:rPr>
          <w:rFonts w:ascii="Times New Roman" w:hAnsi="Times New Roman" w:cs="Times New Roman"/>
          <w:sz w:val="30"/>
          <w:szCs w:val="30"/>
        </w:rPr>
      </w:pPr>
      <w:r w:rsidRPr="00751F9A">
        <w:rPr>
          <w:rFonts w:ascii="Times New Roman" w:hAnsi="Times New Roman" w:cs="Times New Roman"/>
          <w:sz w:val="30"/>
          <w:szCs w:val="30"/>
        </w:rPr>
        <w:t xml:space="preserve">на капитальные вложения </w:t>
      </w:r>
    </w:p>
    <w:p w:rsidR="00DC3677" w:rsidRDefault="00DC3677" w:rsidP="00DC3677">
      <w:pPr>
        <w:widowControl w:val="0"/>
        <w:spacing w:after="0" w:line="192" w:lineRule="auto"/>
        <w:ind w:firstLine="10065"/>
        <w:rPr>
          <w:rFonts w:ascii="Times New Roman" w:hAnsi="Times New Roman" w:cs="Times New Roman"/>
          <w:sz w:val="30"/>
          <w:szCs w:val="30"/>
        </w:rPr>
      </w:pPr>
      <w:r w:rsidRPr="00751F9A">
        <w:rPr>
          <w:rFonts w:ascii="Times New Roman" w:hAnsi="Times New Roman" w:cs="Times New Roman"/>
          <w:sz w:val="30"/>
          <w:szCs w:val="30"/>
        </w:rPr>
        <w:t xml:space="preserve">в объекты капитального </w:t>
      </w:r>
    </w:p>
    <w:p w:rsidR="00DC3677" w:rsidRDefault="00DC3677" w:rsidP="00DC3677">
      <w:pPr>
        <w:widowControl w:val="0"/>
        <w:spacing w:after="0" w:line="192" w:lineRule="auto"/>
        <w:ind w:firstLine="10065"/>
        <w:rPr>
          <w:rFonts w:ascii="Times New Roman" w:hAnsi="Times New Roman" w:cs="Times New Roman"/>
          <w:sz w:val="30"/>
          <w:szCs w:val="30"/>
        </w:rPr>
      </w:pPr>
      <w:r w:rsidRPr="00751F9A">
        <w:rPr>
          <w:rFonts w:ascii="Times New Roman" w:hAnsi="Times New Roman" w:cs="Times New Roman"/>
          <w:sz w:val="30"/>
          <w:szCs w:val="30"/>
        </w:rPr>
        <w:t xml:space="preserve">строительства муниципальной </w:t>
      </w:r>
    </w:p>
    <w:p w:rsidR="00DC3677" w:rsidRDefault="00DC3677" w:rsidP="00DC3677">
      <w:pPr>
        <w:widowControl w:val="0"/>
        <w:spacing w:after="0" w:line="192" w:lineRule="auto"/>
        <w:ind w:firstLine="10065"/>
        <w:rPr>
          <w:rFonts w:ascii="Times New Roman" w:hAnsi="Times New Roman" w:cs="Times New Roman"/>
          <w:sz w:val="30"/>
          <w:szCs w:val="30"/>
        </w:rPr>
      </w:pPr>
      <w:r w:rsidRPr="00751F9A">
        <w:rPr>
          <w:rFonts w:ascii="Times New Roman" w:hAnsi="Times New Roman" w:cs="Times New Roman"/>
          <w:sz w:val="30"/>
          <w:szCs w:val="30"/>
        </w:rPr>
        <w:t xml:space="preserve">собственности или приобретение </w:t>
      </w:r>
    </w:p>
    <w:p w:rsidR="00DC3677" w:rsidRDefault="00DC3677" w:rsidP="00DC3677">
      <w:pPr>
        <w:widowControl w:val="0"/>
        <w:spacing w:after="0" w:line="192" w:lineRule="auto"/>
        <w:ind w:firstLine="10065"/>
        <w:rPr>
          <w:rFonts w:ascii="Times New Roman" w:hAnsi="Times New Roman" w:cs="Times New Roman"/>
          <w:sz w:val="30"/>
          <w:szCs w:val="30"/>
        </w:rPr>
      </w:pPr>
      <w:r w:rsidRPr="00751F9A">
        <w:rPr>
          <w:rFonts w:ascii="Times New Roman" w:hAnsi="Times New Roman" w:cs="Times New Roman"/>
          <w:sz w:val="30"/>
          <w:szCs w:val="30"/>
        </w:rPr>
        <w:t xml:space="preserve">объектов недвижимого имущества </w:t>
      </w:r>
    </w:p>
    <w:p w:rsidR="00DC3677" w:rsidRPr="00F430DD" w:rsidRDefault="00DC3677" w:rsidP="00DC3677">
      <w:pPr>
        <w:widowControl w:val="0"/>
        <w:spacing w:after="0" w:line="192" w:lineRule="auto"/>
        <w:ind w:firstLine="10065"/>
        <w:rPr>
          <w:rFonts w:ascii="Times New Roman" w:hAnsi="Times New Roman" w:cs="Times New Roman"/>
          <w:sz w:val="30"/>
          <w:szCs w:val="30"/>
        </w:rPr>
      </w:pPr>
      <w:r w:rsidRPr="00751F9A">
        <w:rPr>
          <w:rFonts w:ascii="Times New Roman" w:hAnsi="Times New Roman" w:cs="Times New Roman"/>
          <w:sz w:val="30"/>
          <w:szCs w:val="30"/>
        </w:rPr>
        <w:t>в муниципальную собственность</w:t>
      </w:r>
    </w:p>
    <w:p w:rsidR="00DC3677" w:rsidRDefault="00DC3677" w:rsidP="00DC3677">
      <w:pPr>
        <w:widowControl w:val="0"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524AC" w:rsidRPr="00DC3677" w:rsidRDefault="00B524AC" w:rsidP="00DC3677">
      <w:pPr>
        <w:widowControl w:val="0"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524AC" w:rsidRDefault="00B524AC" w:rsidP="00DC3677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C3677">
        <w:rPr>
          <w:rFonts w:ascii="Times New Roman" w:hAnsi="Times New Roman" w:cs="Times New Roman"/>
          <w:sz w:val="30"/>
          <w:szCs w:val="30"/>
        </w:rPr>
        <w:t xml:space="preserve">ПРЕДЛОЖЕНИЯ </w:t>
      </w:r>
    </w:p>
    <w:p w:rsidR="00821507" w:rsidRDefault="00821507" w:rsidP="00DC3677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C3677">
        <w:rPr>
          <w:rFonts w:ascii="Times New Roman" w:hAnsi="Times New Roman" w:cs="Times New Roman"/>
          <w:sz w:val="30"/>
          <w:szCs w:val="30"/>
        </w:rPr>
        <w:t>для обеспечения финансированием объекта АИП</w:t>
      </w:r>
      <w:r w:rsidR="00B524AC">
        <w:rPr>
          <w:rFonts w:ascii="Times New Roman" w:hAnsi="Times New Roman" w:cs="Times New Roman"/>
          <w:sz w:val="30"/>
          <w:szCs w:val="30"/>
        </w:rPr>
        <w:t xml:space="preserve"> </w:t>
      </w:r>
      <w:r w:rsidRPr="00DC3677">
        <w:rPr>
          <w:rFonts w:ascii="Times New Roman" w:hAnsi="Times New Roman" w:cs="Times New Roman"/>
          <w:sz w:val="30"/>
          <w:szCs w:val="30"/>
        </w:rPr>
        <w:t>города в разрезе статей экономической классификации</w:t>
      </w:r>
    </w:p>
    <w:p w:rsidR="00DC3677" w:rsidRDefault="00DC3677" w:rsidP="00DC3677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C3677" w:rsidRPr="00DC3677" w:rsidRDefault="00DC3677" w:rsidP="00DC3677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226F7" w:rsidRDefault="00BC3049" w:rsidP="00DC3677">
      <w:pPr>
        <w:widowControl w:val="0"/>
        <w:spacing w:after="0" w:line="192" w:lineRule="auto"/>
        <w:ind w:right="-397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36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</w:t>
      </w:r>
      <w:r w:rsidR="00DC3677"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r w:rsidRPr="00DC3677">
        <w:rPr>
          <w:rFonts w:ascii="Times New Roman" w:eastAsia="Times New Roman" w:hAnsi="Times New Roman" w:cs="Times New Roman"/>
          <w:sz w:val="30"/>
          <w:szCs w:val="30"/>
          <w:lang w:eastAsia="ru-RU"/>
        </w:rPr>
        <w:t>ыс. руб.</w:t>
      </w:r>
    </w:p>
    <w:p w:rsidR="00DC3677" w:rsidRPr="00DC3677" w:rsidRDefault="00DC3677" w:rsidP="00DC3677">
      <w:pPr>
        <w:widowControl w:val="0"/>
        <w:spacing w:after="0" w:line="192" w:lineRule="auto"/>
        <w:jc w:val="right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Style w:val="aa"/>
        <w:tblW w:w="15088" w:type="dxa"/>
        <w:tblLayout w:type="fixed"/>
        <w:tblLook w:val="04A0"/>
      </w:tblPr>
      <w:tblGrid>
        <w:gridCol w:w="454"/>
        <w:gridCol w:w="1309"/>
        <w:gridCol w:w="1419"/>
        <w:gridCol w:w="709"/>
        <w:gridCol w:w="992"/>
        <w:gridCol w:w="1134"/>
        <w:gridCol w:w="992"/>
        <w:gridCol w:w="566"/>
        <w:gridCol w:w="992"/>
        <w:gridCol w:w="1134"/>
        <w:gridCol w:w="1134"/>
        <w:gridCol w:w="709"/>
        <w:gridCol w:w="992"/>
        <w:gridCol w:w="993"/>
        <w:gridCol w:w="850"/>
        <w:gridCol w:w="709"/>
      </w:tblGrid>
      <w:tr w:rsidR="00745E02" w:rsidRPr="00CD3A5E" w:rsidTr="00A12DF9">
        <w:trPr>
          <w:trHeight w:val="191"/>
        </w:trPr>
        <w:tc>
          <w:tcPr>
            <w:tcW w:w="454" w:type="dxa"/>
            <w:vMerge w:val="restart"/>
            <w:tcBorders>
              <w:bottom w:val="nil"/>
            </w:tcBorders>
            <w:hideMark/>
          </w:tcPr>
          <w:p w:rsidR="00745E02" w:rsidRPr="00CD3A5E" w:rsidRDefault="00DC3677" w:rsidP="00DC367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№</w:t>
            </w:r>
            <w:r w:rsidR="00745E02" w:rsidRPr="00CD3A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п/п</w:t>
            </w:r>
          </w:p>
        </w:tc>
        <w:tc>
          <w:tcPr>
            <w:tcW w:w="1309" w:type="dxa"/>
            <w:vMerge w:val="restart"/>
            <w:tcBorders>
              <w:bottom w:val="nil"/>
            </w:tcBorders>
            <w:hideMark/>
          </w:tcPr>
          <w:p w:rsidR="00745E02" w:rsidRPr="00CD3A5E" w:rsidRDefault="00745E02" w:rsidP="00DC367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3A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именование отрасли, ГРБС, программы, подпрограммы, объекта</w:t>
            </w:r>
          </w:p>
        </w:tc>
        <w:tc>
          <w:tcPr>
            <w:tcW w:w="1419" w:type="dxa"/>
            <w:vMerge w:val="restart"/>
            <w:tcBorders>
              <w:bottom w:val="nil"/>
            </w:tcBorders>
            <w:hideMark/>
          </w:tcPr>
          <w:p w:rsidR="00745E02" w:rsidRPr="00CD3A5E" w:rsidRDefault="00745E02" w:rsidP="00DC367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3A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3827" w:type="dxa"/>
            <w:gridSpan w:val="4"/>
            <w:hideMark/>
          </w:tcPr>
          <w:p w:rsidR="00745E02" w:rsidRPr="00CD3A5E" w:rsidRDefault="00745E02" w:rsidP="00DC367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вестиции на очередной год</w:t>
            </w:r>
          </w:p>
        </w:tc>
        <w:tc>
          <w:tcPr>
            <w:tcW w:w="3826" w:type="dxa"/>
            <w:gridSpan w:val="4"/>
            <w:hideMark/>
          </w:tcPr>
          <w:p w:rsidR="00745E02" w:rsidRPr="00CD3A5E" w:rsidRDefault="00745E02" w:rsidP="00DC367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вестиции на первый год планового периода</w:t>
            </w:r>
          </w:p>
        </w:tc>
        <w:tc>
          <w:tcPr>
            <w:tcW w:w="3544" w:type="dxa"/>
            <w:gridSpan w:val="4"/>
            <w:hideMark/>
          </w:tcPr>
          <w:p w:rsidR="00745E02" w:rsidRPr="00CD3A5E" w:rsidRDefault="00745E02" w:rsidP="00DC367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вестиции на второй год планового периода</w:t>
            </w:r>
          </w:p>
        </w:tc>
        <w:tc>
          <w:tcPr>
            <w:tcW w:w="709" w:type="dxa"/>
            <w:vMerge w:val="restart"/>
            <w:tcBorders>
              <w:bottom w:val="nil"/>
            </w:tcBorders>
            <w:hideMark/>
          </w:tcPr>
          <w:p w:rsidR="00745E02" w:rsidRPr="00CD3A5E" w:rsidRDefault="00745E02" w:rsidP="00DC367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3A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имечание</w:t>
            </w:r>
          </w:p>
        </w:tc>
      </w:tr>
      <w:tr w:rsidR="00745E02" w:rsidRPr="00CD3A5E" w:rsidTr="00A12DF9">
        <w:trPr>
          <w:trHeight w:val="137"/>
        </w:trPr>
        <w:tc>
          <w:tcPr>
            <w:tcW w:w="454" w:type="dxa"/>
            <w:vMerge/>
            <w:tcBorders>
              <w:bottom w:val="nil"/>
            </w:tcBorders>
            <w:hideMark/>
          </w:tcPr>
          <w:p w:rsidR="00745E02" w:rsidRPr="00CD3A5E" w:rsidRDefault="00745E02" w:rsidP="00DC3677">
            <w:pPr>
              <w:widowControl w:val="0"/>
              <w:spacing w:line="192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vMerge/>
            <w:tcBorders>
              <w:bottom w:val="nil"/>
            </w:tcBorders>
            <w:hideMark/>
          </w:tcPr>
          <w:p w:rsidR="00745E02" w:rsidRPr="00CD3A5E" w:rsidRDefault="00745E02" w:rsidP="00DC3677">
            <w:pPr>
              <w:widowControl w:val="0"/>
              <w:spacing w:line="192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bottom w:val="nil"/>
            </w:tcBorders>
            <w:hideMark/>
          </w:tcPr>
          <w:p w:rsidR="00745E02" w:rsidRPr="00CD3A5E" w:rsidRDefault="00745E02" w:rsidP="00DC3677">
            <w:pPr>
              <w:widowControl w:val="0"/>
              <w:spacing w:line="192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bottom w:val="nil"/>
            </w:tcBorders>
            <w:hideMark/>
          </w:tcPr>
          <w:p w:rsidR="00745E02" w:rsidRPr="00CD3A5E" w:rsidRDefault="00745E02" w:rsidP="00DC367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3A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hideMark/>
          </w:tcPr>
          <w:p w:rsidR="00745E02" w:rsidRPr="00CD3A5E" w:rsidRDefault="00745E02" w:rsidP="00DC367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3A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566" w:type="dxa"/>
            <w:vMerge w:val="restart"/>
            <w:tcBorders>
              <w:bottom w:val="nil"/>
            </w:tcBorders>
            <w:hideMark/>
          </w:tcPr>
          <w:p w:rsidR="00745E02" w:rsidRPr="00CD3A5E" w:rsidRDefault="00745E02" w:rsidP="00DC367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3A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hideMark/>
          </w:tcPr>
          <w:p w:rsidR="00745E02" w:rsidRDefault="00745E02" w:rsidP="00DC367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3A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 том числе:</w:t>
            </w:r>
          </w:p>
          <w:p w:rsidR="00A12DF9" w:rsidRPr="00A12DF9" w:rsidRDefault="00A12DF9" w:rsidP="00DC367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bottom w:val="nil"/>
            </w:tcBorders>
            <w:hideMark/>
          </w:tcPr>
          <w:p w:rsidR="00745E02" w:rsidRPr="00CD3A5E" w:rsidRDefault="00745E02" w:rsidP="00DC367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45E02" w:rsidRPr="00CD3A5E" w:rsidRDefault="00745E02" w:rsidP="00DC367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A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709" w:type="dxa"/>
            <w:vMerge/>
            <w:tcBorders>
              <w:bottom w:val="nil"/>
            </w:tcBorders>
            <w:hideMark/>
          </w:tcPr>
          <w:p w:rsidR="00745E02" w:rsidRPr="00CD3A5E" w:rsidRDefault="00745E02" w:rsidP="00C057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4B73" w:rsidRPr="00CD3A5E" w:rsidTr="00A12DF9">
        <w:tc>
          <w:tcPr>
            <w:tcW w:w="454" w:type="dxa"/>
            <w:vMerge/>
            <w:tcBorders>
              <w:bottom w:val="nil"/>
            </w:tcBorders>
            <w:hideMark/>
          </w:tcPr>
          <w:p w:rsidR="00254B73" w:rsidRPr="00CD3A5E" w:rsidRDefault="00254B73" w:rsidP="00DC3677">
            <w:pPr>
              <w:widowControl w:val="0"/>
              <w:spacing w:line="192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vMerge/>
            <w:tcBorders>
              <w:bottom w:val="nil"/>
            </w:tcBorders>
            <w:hideMark/>
          </w:tcPr>
          <w:p w:rsidR="00254B73" w:rsidRPr="00CD3A5E" w:rsidRDefault="00254B73" w:rsidP="00DC3677">
            <w:pPr>
              <w:widowControl w:val="0"/>
              <w:spacing w:line="192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bottom w:val="nil"/>
            </w:tcBorders>
            <w:hideMark/>
          </w:tcPr>
          <w:p w:rsidR="00254B73" w:rsidRPr="00CD3A5E" w:rsidRDefault="00254B73" w:rsidP="00DC3677">
            <w:pPr>
              <w:widowControl w:val="0"/>
              <w:spacing w:line="192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hideMark/>
          </w:tcPr>
          <w:p w:rsidR="00254B73" w:rsidRPr="00CD3A5E" w:rsidRDefault="00254B73" w:rsidP="00DC3677">
            <w:pPr>
              <w:widowControl w:val="0"/>
              <w:spacing w:line="192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  <w:hideMark/>
          </w:tcPr>
          <w:p w:rsidR="00254B73" w:rsidRPr="00CD3A5E" w:rsidRDefault="00254B73" w:rsidP="00DC367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3A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ходные источники бюджета города</w:t>
            </w:r>
          </w:p>
        </w:tc>
        <w:tc>
          <w:tcPr>
            <w:tcW w:w="1134" w:type="dxa"/>
            <w:tcBorders>
              <w:bottom w:val="nil"/>
            </w:tcBorders>
            <w:hideMark/>
          </w:tcPr>
          <w:p w:rsidR="00254B73" w:rsidRPr="00CD3A5E" w:rsidRDefault="00254B73" w:rsidP="00DC367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вышестоящего бюджета</w:t>
            </w:r>
            <w:r w:rsidRPr="00CD3A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федеральный бюджет)</w:t>
            </w:r>
          </w:p>
        </w:tc>
        <w:tc>
          <w:tcPr>
            <w:tcW w:w="992" w:type="dxa"/>
            <w:tcBorders>
              <w:bottom w:val="nil"/>
            </w:tcBorders>
            <w:hideMark/>
          </w:tcPr>
          <w:p w:rsidR="00254B73" w:rsidRPr="00CD3A5E" w:rsidRDefault="00254B73" w:rsidP="00DC367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вышестоящего бюджета (краевой бюджет)</w:t>
            </w:r>
          </w:p>
        </w:tc>
        <w:tc>
          <w:tcPr>
            <w:tcW w:w="566" w:type="dxa"/>
            <w:vMerge/>
            <w:tcBorders>
              <w:bottom w:val="nil"/>
            </w:tcBorders>
            <w:hideMark/>
          </w:tcPr>
          <w:p w:rsidR="00254B73" w:rsidRPr="00CD3A5E" w:rsidRDefault="00254B73" w:rsidP="00DC3677">
            <w:pPr>
              <w:widowControl w:val="0"/>
              <w:spacing w:line="192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  <w:hideMark/>
          </w:tcPr>
          <w:p w:rsidR="00254B73" w:rsidRPr="00CD3A5E" w:rsidRDefault="00254B73" w:rsidP="00DC367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3A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ходные источники бюджета города</w:t>
            </w:r>
          </w:p>
        </w:tc>
        <w:tc>
          <w:tcPr>
            <w:tcW w:w="1134" w:type="dxa"/>
            <w:tcBorders>
              <w:bottom w:val="nil"/>
            </w:tcBorders>
            <w:hideMark/>
          </w:tcPr>
          <w:p w:rsidR="00254B73" w:rsidRPr="00CD3A5E" w:rsidRDefault="00254B73" w:rsidP="00DC367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вышестоящего бюджета</w:t>
            </w:r>
            <w:r w:rsidRPr="00CD3A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федеральный бюджет)</w:t>
            </w:r>
          </w:p>
        </w:tc>
        <w:tc>
          <w:tcPr>
            <w:tcW w:w="1134" w:type="dxa"/>
            <w:tcBorders>
              <w:bottom w:val="nil"/>
            </w:tcBorders>
            <w:hideMark/>
          </w:tcPr>
          <w:p w:rsidR="00254B73" w:rsidRPr="00CD3A5E" w:rsidRDefault="00254B73" w:rsidP="00DC367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вышестоящего бюджета (краевой бюджет)</w:t>
            </w:r>
          </w:p>
        </w:tc>
        <w:tc>
          <w:tcPr>
            <w:tcW w:w="709" w:type="dxa"/>
            <w:vMerge/>
            <w:tcBorders>
              <w:bottom w:val="nil"/>
            </w:tcBorders>
            <w:hideMark/>
          </w:tcPr>
          <w:p w:rsidR="00254B73" w:rsidRPr="00CD3A5E" w:rsidRDefault="00254B73" w:rsidP="00DC367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bottom w:val="nil"/>
            </w:tcBorders>
            <w:hideMark/>
          </w:tcPr>
          <w:p w:rsidR="00254B73" w:rsidRPr="00CD3A5E" w:rsidRDefault="00254B73" w:rsidP="00DC367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3A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ходные источники бюджета города</w:t>
            </w:r>
          </w:p>
        </w:tc>
        <w:tc>
          <w:tcPr>
            <w:tcW w:w="993" w:type="dxa"/>
            <w:tcBorders>
              <w:bottom w:val="nil"/>
            </w:tcBorders>
          </w:tcPr>
          <w:p w:rsidR="00254B73" w:rsidRDefault="00254B73" w:rsidP="00DC367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вышестоящего бюджета</w:t>
            </w:r>
            <w:r w:rsidRPr="00CD3A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федеральный бюджет)</w:t>
            </w:r>
          </w:p>
          <w:p w:rsidR="00A12DF9" w:rsidRPr="00A12DF9" w:rsidRDefault="00A12DF9" w:rsidP="00DC367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eastAsia="en-US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54B73" w:rsidRPr="00CD3A5E" w:rsidRDefault="00254B73" w:rsidP="00DC367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вышестоящего бюджета (краевой бюджет)</w:t>
            </w:r>
          </w:p>
        </w:tc>
        <w:tc>
          <w:tcPr>
            <w:tcW w:w="709" w:type="dxa"/>
            <w:vMerge/>
            <w:tcBorders>
              <w:bottom w:val="nil"/>
            </w:tcBorders>
            <w:hideMark/>
          </w:tcPr>
          <w:p w:rsidR="00254B73" w:rsidRPr="00CD3A5E" w:rsidRDefault="00254B73" w:rsidP="00C057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12DF9" w:rsidRPr="00A12DF9" w:rsidRDefault="00A12DF9" w:rsidP="00A12DF9">
      <w:pPr>
        <w:spacing w:after="0" w:line="12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a"/>
        <w:tblW w:w="15088" w:type="dxa"/>
        <w:tblLayout w:type="fixed"/>
        <w:tblLook w:val="04A0"/>
      </w:tblPr>
      <w:tblGrid>
        <w:gridCol w:w="454"/>
        <w:gridCol w:w="1309"/>
        <w:gridCol w:w="284"/>
        <w:gridCol w:w="284"/>
        <w:gridCol w:w="284"/>
        <w:gridCol w:w="283"/>
        <w:gridCol w:w="284"/>
        <w:gridCol w:w="709"/>
        <w:gridCol w:w="992"/>
        <w:gridCol w:w="1134"/>
        <w:gridCol w:w="992"/>
        <w:gridCol w:w="566"/>
        <w:gridCol w:w="992"/>
        <w:gridCol w:w="1134"/>
        <w:gridCol w:w="1134"/>
        <w:gridCol w:w="709"/>
        <w:gridCol w:w="992"/>
        <w:gridCol w:w="993"/>
        <w:gridCol w:w="850"/>
        <w:gridCol w:w="709"/>
      </w:tblGrid>
      <w:tr w:rsidR="00745E02" w:rsidRPr="00CD3A5E" w:rsidTr="00A12DF9">
        <w:trPr>
          <w:tblHeader/>
        </w:trPr>
        <w:tc>
          <w:tcPr>
            <w:tcW w:w="454" w:type="dxa"/>
            <w:vAlign w:val="center"/>
            <w:hideMark/>
          </w:tcPr>
          <w:p w:rsidR="00745E02" w:rsidRPr="00CD3A5E" w:rsidRDefault="00745E02" w:rsidP="00A12D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3A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09" w:type="dxa"/>
            <w:vAlign w:val="center"/>
            <w:hideMark/>
          </w:tcPr>
          <w:p w:rsidR="00745E02" w:rsidRPr="00CD3A5E" w:rsidRDefault="00745E02" w:rsidP="00A12D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3A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4" w:type="dxa"/>
            <w:vAlign w:val="center"/>
            <w:hideMark/>
          </w:tcPr>
          <w:p w:rsidR="00745E02" w:rsidRPr="00CD3A5E" w:rsidRDefault="00745E02" w:rsidP="00A12D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3A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4" w:type="dxa"/>
            <w:vAlign w:val="center"/>
            <w:hideMark/>
          </w:tcPr>
          <w:p w:rsidR="00745E02" w:rsidRPr="00CD3A5E" w:rsidRDefault="00745E02" w:rsidP="00A12D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3A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84" w:type="dxa"/>
            <w:vAlign w:val="center"/>
            <w:hideMark/>
          </w:tcPr>
          <w:p w:rsidR="00745E02" w:rsidRPr="00CD3A5E" w:rsidRDefault="00745E02" w:rsidP="00A12D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3A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83" w:type="dxa"/>
            <w:vAlign w:val="center"/>
            <w:hideMark/>
          </w:tcPr>
          <w:p w:rsidR="00745E02" w:rsidRPr="00CD3A5E" w:rsidRDefault="00745E02" w:rsidP="00A12D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3A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84" w:type="dxa"/>
            <w:vAlign w:val="center"/>
            <w:hideMark/>
          </w:tcPr>
          <w:p w:rsidR="00745E02" w:rsidRPr="00CD3A5E" w:rsidRDefault="00745E02" w:rsidP="00A12D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3A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vAlign w:val="center"/>
            <w:hideMark/>
          </w:tcPr>
          <w:p w:rsidR="00745E02" w:rsidRPr="00CD3A5E" w:rsidRDefault="00B33705" w:rsidP="00A12D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:rsidR="00745E02" w:rsidRPr="00CD3A5E" w:rsidRDefault="00B33705" w:rsidP="00A12D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vAlign w:val="center"/>
            <w:hideMark/>
          </w:tcPr>
          <w:p w:rsidR="00745E02" w:rsidRPr="00CD3A5E" w:rsidRDefault="00B33705" w:rsidP="00A12D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92" w:type="dxa"/>
            <w:vAlign w:val="center"/>
            <w:hideMark/>
          </w:tcPr>
          <w:p w:rsidR="00745E02" w:rsidRPr="00CD3A5E" w:rsidRDefault="00B33705" w:rsidP="00A12D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6" w:type="dxa"/>
            <w:vAlign w:val="center"/>
            <w:hideMark/>
          </w:tcPr>
          <w:p w:rsidR="00745E02" w:rsidRPr="00CD3A5E" w:rsidRDefault="00B33705" w:rsidP="00A12D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vAlign w:val="center"/>
            <w:hideMark/>
          </w:tcPr>
          <w:p w:rsidR="00745E02" w:rsidRPr="00CD3A5E" w:rsidRDefault="00B33705" w:rsidP="00A12D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4" w:type="dxa"/>
            <w:vAlign w:val="center"/>
            <w:hideMark/>
          </w:tcPr>
          <w:p w:rsidR="00745E02" w:rsidRPr="00CD3A5E" w:rsidRDefault="00B33705" w:rsidP="00A12D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34" w:type="dxa"/>
            <w:vAlign w:val="center"/>
            <w:hideMark/>
          </w:tcPr>
          <w:p w:rsidR="00745E02" w:rsidRPr="00CD3A5E" w:rsidRDefault="00B33705" w:rsidP="00A12D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9" w:type="dxa"/>
            <w:vAlign w:val="center"/>
            <w:hideMark/>
          </w:tcPr>
          <w:p w:rsidR="00745E02" w:rsidRPr="00CD3A5E" w:rsidRDefault="00B33705" w:rsidP="00A12D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992" w:type="dxa"/>
            <w:vAlign w:val="center"/>
            <w:hideMark/>
          </w:tcPr>
          <w:p w:rsidR="00745E02" w:rsidRPr="00CD3A5E" w:rsidRDefault="00B33705" w:rsidP="00A12D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993" w:type="dxa"/>
            <w:vAlign w:val="center"/>
          </w:tcPr>
          <w:p w:rsidR="00745E02" w:rsidRPr="00CD3A5E" w:rsidRDefault="00B33705" w:rsidP="00A12D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850" w:type="dxa"/>
            <w:vAlign w:val="center"/>
          </w:tcPr>
          <w:p w:rsidR="00745E02" w:rsidRPr="00CD3A5E" w:rsidRDefault="00B33705" w:rsidP="00A12D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709" w:type="dxa"/>
            <w:vAlign w:val="center"/>
            <w:hideMark/>
          </w:tcPr>
          <w:p w:rsidR="00745E02" w:rsidRPr="00CD3A5E" w:rsidRDefault="00B33705" w:rsidP="00A12D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</w:t>
            </w:r>
          </w:p>
        </w:tc>
      </w:tr>
      <w:tr w:rsidR="00745E02" w:rsidRPr="00CD3A5E" w:rsidTr="00DC3677">
        <w:trPr>
          <w:trHeight w:val="79"/>
        </w:trPr>
        <w:tc>
          <w:tcPr>
            <w:tcW w:w="454" w:type="dxa"/>
          </w:tcPr>
          <w:p w:rsidR="00745E02" w:rsidRPr="00CD3A5E" w:rsidRDefault="00B524AC" w:rsidP="00A12D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728" w:type="dxa"/>
            <w:gridSpan w:val="6"/>
            <w:hideMark/>
          </w:tcPr>
          <w:p w:rsidR="00745E02" w:rsidRPr="00CD3A5E" w:rsidRDefault="00745E02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3A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трасль</w:t>
            </w:r>
          </w:p>
        </w:tc>
        <w:tc>
          <w:tcPr>
            <w:tcW w:w="709" w:type="dxa"/>
          </w:tcPr>
          <w:p w:rsidR="00745E02" w:rsidRPr="00CD3A5E" w:rsidRDefault="00745E02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45E02" w:rsidRPr="00CD3A5E" w:rsidRDefault="00745E02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745E02" w:rsidRPr="00CD3A5E" w:rsidRDefault="00745E02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45E02" w:rsidRPr="00CD3A5E" w:rsidRDefault="00745E02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</w:tcPr>
          <w:p w:rsidR="00745E02" w:rsidRPr="00CD3A5E" w:rsidRDefault="00745E02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45E02" w:rsidRPr="00CD3A5E" w:rsidRDefault="00745E02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745E02" w:rsidRPr="00CD3A5E" w:rsidRDefault="00745E02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745E02" w:rsidRPr="00CD3A5E" w:rsidRDefault="00745E02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745E02" w:rsidRPr="00CD3A5E" w:rsidRDefault="00745E02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45E02" w:rsidRPr="00CD3A5E" w:rsidRDefault="00745E02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745E02" w:rsidRPr="00CD3A5E" w:rsidRDefault="00745E02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745E02" w:rsidRPr="00CD3A5E" w:rsidRDefault="00745E02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745E02" w:rsidRPr="00CD3A5E" w:rsidRDefault="00745E02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45E02" w:rsidRPr="00CD3A5E" w:rsidTr="00DC3677">
        <w:tc>
          <w:tcPr>
            <w:tcW w:w="454" w:type="dxa"/>
          </w:tcPr>
          <w:p w:rsidR="00745E02" w:rsidRPr="00CD3A5E" w:rsidRDefault="00B524AC" w:rsidP="00A12D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728" w:type="dxa"/>
            <w:gridSpan w:val="6"/>
            <w:hideMark/>
          </w:tcPr>
          <w:p w:rsidR="00745E02" w:rsidRPr="00CD3A5E" w:rsidRDefault="00745E02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3A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9" w:type="dxa"/>
          </w:tcPr>
          <w:p w:rsidR="00745E02" w:rsidRPr="00CD3A5E" w:rsidRDefault="00745E02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45E02" w:rsidRPr="00CD3A5E" w:rsidRDefault="00745E02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745E02" w:rsidRPr="00CD3A5E" w:rsidRDefault="00745E02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45E02" w:rsidRPr="00CD3A5E" w:rsidRDefault="00745E02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</w:tcPr>
          <w:p w:rsidR="00745E02" w:rsidRPr="00CD3A5E" w:rsidRDefault="00745E02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45E02" w:rsidRPr="00CD3A5E" w:rsidRDefault="00745E02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745E02" w:rsidRPr="00CD3A5E" w:rsidRDefault="00745E02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745E02" w:rsidRPr="00CD3A5E" w:rsidRDefault="00745E02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745E02" w:rsidRPr="00CD3A5E" w:rsidRDefault="00745E02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45E02" w:rsidRPr="00CD3A5E" w:rsidRDefault="00745E02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745E02" w:rsidRPr="00CD3A5E" w:rsidRDefault="00745E02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745E02" w:rsidRPr="00CD3A5E" w:rsidRDefault="00745E02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745E02" w:rsidRPr="00CD3A5E" w:rsidRDefault="00745E02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45E02" w:rsidRPr="00CD3A5E" w:rsidTr="00DC3677">
        <w:tc>
          <w:tcPr>
            <w:tcW w:w="454" w:type="dxa"/>
          </w:tcPr>
          <w:p w:rsidR="00745E02" w:rsidRPr="00CD3A5E" w:rsidRDefault="00B524AC" w:rsidP="00A12D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728" w:type="dxa"/>
            <w:gridSpan w:val="6"/>
            <w:hideMark/>
          </w:tcPr>
          <w:p w:rsidR="00745E02" w:rsidRPr="00CD3A5E" w:rsidRDefault="00745E02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3A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униципальная программа</w:t>
            </w:r>
          </w:p>
        </w:tc>
        <w:tc>
          <w:tcPr>
            <w:tcW w:w="709" w:type="dxa"/>
          </w:tcPr>
          <w:p w:rsidR="00745E02" w:rsidRPr="00CD3A5E" w:rsidRDefault="00745E02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45E02" w:rsidRPr="00CD3A5E" w:rsidRDefault="00745E02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745E02" w:rsidRPr="00CD3A5E" w:rsidRDefault="00745E02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45E02" w:rsidRPr="00CD3A5E" w:rsidRDefault="00745E02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</w:tcPr>
          <w:p w:rsidR="00745E02" w:rsidRPr="00CD3A5E" w:rsidRDefault="00745E02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45E02" w:rsidRPr="00CD3A5E" w:rsidRDefault="00745E02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745E02" w:rsidRPr="00CD3A5E" w:rsidRDefault="00745E02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745E02" w:rsidRPr="00CD3A5E" w:rsidRDefault="00745E02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745E02" w:rsidRPr="00CD3A5E" w:rsidRDefault="00745E02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45E02" w:rsidRPr="00CD3A5E" w:rsidRDefault="00745E02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745E02" w:rsidRPr="00CD3A5E" w:rsidRDefault="00745E02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745E02" w:rsidRPr="00CD3A5E" w:rsidRDefault="00745E02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745E02" w:rsidRPr="00CD3A5E" w:rsidRDefault="00745E02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45E02" w:rsidRPr="00CD3A5E" w:rsidTr="00DC3677">
        <w:trPr>
          <w:trHeight w:val="131"/>
        </w:trPr>
        <w:tc>
          <w:tcPr>
            <w:tcW w:w="454" w:type="dxa"/>
          </w:tcPr>
          <w:p w:rsidR="00745E02" w:rsidRPr="00CD3A5E" w:rsidRDefault="00B524AC" w:rsidP="00A12D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728" w:type="dxa"/>
            <w:gridSpan w:val="6"/>
            <w:hideMark/>
          </w:tcPr>
          <w:p w:rsidR="00745E02" w:rsidRPr="00CD3A5E" w:rsidRDefault="00745E02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3A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дпрограмма</w:t>
            </w:r>
          </w:p>
        </w:tc>
        <w:tc>
          <w:tcPr>
            <w:tcW w:w="709" w:type="dxa"/>
          </w:tcPr>
          <w:p w:rsidR="00745E02" w:rsidRPr="00CD3A5E" w:rsidRDefault="00745E02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45E02" w:rsidRPr="00CD3A5E" w:rsidRDefault="00745E02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745E02" w:rsidRPr="00CD3A5E" w:rsidRDefault="00745E02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45E02" w:rsidRPr="00CD3A5E" w:rsidRDefault="00745E02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</w:tcPr>
          <w:p w:rsidR="00745E02" w:rsidRPr="00CD3A5E" w:rsidRDefault="00745E02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45E02" w:rsidRPr="00CD3A5E" w:rsidRDefault="00745E02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745E02" w:rsidRPr="00CD3A5E" w:rsidRDefault="00745E02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745E02" w:rsidRPr="00CD3A5E" w:rsidRDefault="00745E02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745E02" w:rsidRPr="00CD3A5E" w:rsidRDefault="00745E02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45E02" w:rsidRPr="00CD3A5E" w:rsidRDefault="00745E02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745E02" w:rsidRPr="00CD3A5E" w:rsidRDefault="00745E02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745E02" w:rsidRPr="00CD3A5E" w:rsidRDefault="00745E02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745E02" w:rsidRPr="00CD3A5E" w:rsidRDefault="00745E02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45E02" w:rsidRPr="00CD3A5E" w:rsidTr="00DC3677">
        <w:trPr>
          <w:trHeight w:val="137"/>
        </w:trPr>
        <w:tc>
          <w:tcPr>
            <w:tcW w:w="454" w:type="dxa"/>
          </w:tcPr>
          <w:p w:rsidR="00745E02" w:rsidRPr="00CD3A5E" w:rsidRDefault="00B524AC" w:rsidP="00A12D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309" w:type="dxa"/>
            <w:hideMark/>
          </w:tcPr>
          <w:p w:rsidR="00745E02" w:rsidRPr="00CD3A5E" w:rsidRDefault="00745E02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3A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ъект</w:t>
            </w:r>
          </w:p>
        </w:tc>
        <w:tc>
          <w:tcPr>
            <w:tcW w:w="284" w:type="dxa"/>
          </w:tcPr>
          <w:p w:rsidR="00745E02" w:rsidRPr="00CD3A5E" w:rsidRDefault="00745E02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745E02" w:rsidRPr="00CD3A5E" w:rsidRDefault="00745E02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745E02" w:rsidRPr="00CD3A5E" w:rsidRDefault="00745E02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745E02" w:rsidRPr="00CD3A5E" w:rsidRDefault="00745E02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745E02" w:rsidRPr="00CD3A5E" w:rsidRDefault="00745E02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745E02" w:rsidRPr="00CD3A5E" w:rsidRDefault="00745E02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45E02" w:rsidRPr="00CD3A5E" w:rsidRDefault="00745E02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745E02" w:rsidRPr="00CD3A5E" w:rsidRDefault="00745E02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45E02" w:rsidRPr="00CD3A5E" w:rsidRDefault="00745E02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</w:tcPr>
          <w:p w:rsidR="00745E02" w:rsidRPr="00CD3A5E" w:rsidRDefault="00745E02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45E02" w:rsidRPr="00CD3A5E" w:rsidRDefault="00745E02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745E02" w:rsidRPr="00CD3A5E" w:rsidRDefault="00745E02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745E02" w:rsidRPr="00CD3A5E" w:rsidRDefault="00745E02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745E02" w:rsidRPr="00CD3A5E" w:rsidRDefault="00745E02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45E02" w:rsidRPr="00CD3A5E" w:rsidRDefault="00745E02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745E02" w:rsidRPr="00CD3A5E" w:rsidRDefault="00745E02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745E02" w:rsidRPr="00CD3A5E" w:rsidRDefault="00745E02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745E02" w:rsidRPr="00CD3A5E" w:rsidRDefault="00745E02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745E02" w:rsidRDefault="00745E02" w:rsidP="00B524A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24AC" w:rsidRDefault="00B524AC" w:rsidP="00B524A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24AC" w:rsidRDefault="00B524AC" w:rsidP="00B524A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24AC" w:rsidRDefault="00B524AC" w:rsidP="00B524A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24AC" w:rsidRDefault="00B524AC" w:rsidP="00B524AC">
      <w:pPr>
        <w:widowControl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ь органа</w:t>
      </w:r>
    </w:p>
    <w:p w:rsidR="00B524AC" w:rsidRDefault="00B524AC" w:rsidP="00B524AC">
      <w:pPr>
        <w:widowControl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                                                      Подпись                                                            И.О. Фамилия»</w:t>
      </w:r>
    </w:p>
    <w:p w:rsidR="00B524AC" w:rsidRDefault="00B524AC" w:rsidP="00B524A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26F7" w:rsidRDefault="000226F7" w:rsidP="00C057B2">
      <w:pPr>
        <w:widowControl w:val="0"/>
        <w:spacing w:after="100" w:afterAutospacing="1" w:line="240" w:lineRule="auto"/>
        <w:ind w:left="1077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2318" w:rsidRDefault="00BB2318" w:rsidP="00C057B2">
      <w:pPr>
        <w:widowControl w:val="0"/>
        <w:spacing w:after="0" w:line="240" w:lineRule="auto"/>
        <w:ind w:left="10348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BB2318" w:rsidSect="00A12DF9">
          <w:pgSz w:w="16838" w:h="11906" w:orient="landscape" w:code="9"/>
          <w:pgMar w:top="1985" w:right="1134" w:bottom="567" w:left="1134" w:header="709" w:footer="709" w:gutter="0"/>
          <w:cols w:space="708"/>
          <w:titlePg/>
          <w:docGrid w:linePitch="360"/>
        </w:sectPr>
      </w:pPr>
    </w:p>
    <w:p w:rsidR="00A12DF9" w:rsidRPr="00751F9A" w:rsidRDefault="00A12DF9" w:rsidP="00A12DF9">
      <w:pPr>
        <w:spacing w:after="0" w:line="192" w:lineRule="auto"/>
        <w:ind w:firstLine="1006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1F9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3</w:t>
      </w:r>
    </w:p>
    <w:p w:rsidR="00A12DF9" w:rsidRPr="00751F9A" w:rsidRDefault="00A12DF9" w:rsidP="00A12DF9">
      <w:pPr>
        <w:tabs>
          <w:tab w:val="left" w:pos="8070"/>
        </w:tabs>
        <w:spacing w:after="0" w:line="192" w:lineRule="auto"/>
        <w:ind w:firstLine="1006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1F9A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</w:t>
      </w:r>
      <w:r w:rsidRPr="00751F9A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A12DF9" w:rsidRPr="00751F9A" w:rsidRDefault="00A12DF9" w:rsidP="00A12DF9">
      <w:pPr>
        <w:spacing w:after="0" w:line="192" w:lineRule="auto"/>
        <w:ind w:firstLine="1006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1F9A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A12DF9" w:rsidRDefault="00A12DF9" w:rsidP="00A12DF9">
      <w:pPr>
        <w:spacing w:after="0" w:line="192" w:lineRule="auto"/>
        <w:ind w:firstLine="1006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1F9A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2E45B1" w:rsidRPr="00E92106" w:rsidRDefault="002E45B1" w:rsidP="00A12DF9">
      <w:pPr>
        <w:spacing w:after="0" w:line="192" w:lineRule="auto"/>
        <w:ind w:firstLine="1006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45B1" w:rsidRPr="00751F9A" w:rsidRDefault="002E45B1" w:rsidP="002E45B1">
      <w:pPr>
        <w:widowControl w:val="0"/>
        <w:autoSpaceDE w:val="0"/>
        <w:autoSpaceDN w:val="0"/>
        <w:adjustRightInd w:val="0"/>
        <w:spacing w:after="0" w:line="192" w:lineRule="auto"/>
        <w:ind w:firstLine="10065"/>
        <w:rPr>
          <w:rFonts w:ascii="Times New Roman" w:hAnsi="Times New Roman" w:cs="Times New Roman"/>
          <w:color w:val="000000"/>
          <w:sz w:val="30"/>
          <w:szCs w:val="30"/>
        </w:rPr>
      </w:pPr>
      <w:r w:rsidRPr="00751F9A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«</w:t>
      </w:r>
      <w:r w:rsidRPr="00751F9A">
        <w:rPr>
          <w:rFonts w:ascii="Times New Roman" w:hAnsi="Times New Roman" w:cs="Times New Roman"/>
          <w:color w:val="000000"/>
          <w:sz w:val="30"/>
          <w:szCs w:val="30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30"/>
          <w:szCs w:val="30"/>
        </w:rPr>
        <w:t>4</w:t>
      </w:r>
    </w:p>
    <w:p w:rsidR="002E45B1" w:rsidRDefault="002E45B1" w:rsidP="002E45B1">
      <w:pPr>
        <w:widowControl w:val="0"/>
        <w:spacing w:after="0" w:line="192" w:lineRule="auto"/>
        <w:ind w:firstLine="10065"/>
        <w:rPr>
          <w:rFonts w:ascii="Times New Roman" w:hAnsi="Times New Roman" w:cs="Times New Roman"/>
          <w:sz w:val="30"/>
          <w:szCs w:val="30"/>
        </w:rPr>
      </w:pPr>
      <w:r w:rsidRPr="00751F9A">
        <w:rPr>
          <w:rFonts w:ascii="Times New Roman" w:hAnsi="Times New Roman" w:cs="Times New Roman"/>
          <w:sz w:val="30"/>
          <w:szCs w:val="30"/>
        </w:rPr>
        <w:t xml:space="preserve">к Порядку принятия решений </w:t>
      </w:r>
    </w:p>
    <w:p w:rsidR="002E45B1" w:rsidRDefault="002E45B1" w:rsidP="002E45B1">
      <w:pPr>
        <w:widowControl w:val="0"/>
        <w:spacing w:after="0" w:line="192" w:lineRule="auto"/>
        <w:ind w:firstLine="10065"/>
        <w:rPr>
          <w:rFonts w:ascii="Times New Roman" w:hAnsi="Times New Roman" w:cs="Times New Roman"/>
          <w:sz w:val="30"/>
          <w:szCs w:val="30"/>
        </w:rPr>
      </w:pPr>
      <w:r w:rsidRPr="00751F9A">
        <w:rPr>
          <w:rFonts w:ascii="Times New Roman" w:hAnsi="Times New Roman" w:cs="Times New Roman"/>
          <w:sz w:val="30"/>
          <w:szCs w:val="30"/>
        </w:rPr>
        <w:t xml:space="preserve">о предоставлении бюджетных </w:t>
      </w:r>
    </w:p>
    <w:p w:rsidR="002E45B1" w:rsidRDefault="002E45B1" w:rsidP="002E45B1">
      <w:pPr>
        <w:widowControl w:val="0"/>
        <w:spacing w:after="0" w:line="192" w:lineRule="auto"/>
        <w:ind w:firstLine="10065"/>
        <w:rPr>
          <w:rFonts w:ascii="Times New Roman" w:hAnsi="Times New Roman" w:cs="Times New Roman"/>
          <w:sz w:val="30"/>
          <w:szCs w:val="30"/>
        </w:rPr>
      </w:pPr>
      <w:r w:rsidRPr="00751F9A">
        <w:rPr>
          <w:rFonts w:ascii="Times New Roman" w:hAnsi="Times New Roman" w:cs="Times New Roman"/>
          <w:sz w:val="30"/>
          <w:szCs w:val="30"/>
        </w:rPr>
        <w:t xml:space="preserve">ассигнований муниципальным </w:t>
      </w:r>
    </w:p>
    <w:p w:rsidR="002E45B1" w:rsidRDefault="002E45B1" w:rsidP="002E45B1">
      <w:pPr>
        <w:widowControl w:val="0"/>
        <w:spacing w:after="0" w:line="192" w:lineRule="auto"/>
        <w:ind w:firstLine="10065"/>
        <w:rPr>
          <w:rFonts w:ascii="Times New Roman" w:hAnsi="Times New Roman" w:cs="Times New Roman"/>
          <w:sz w:val="30"/>
          <w:szCs w:val="30"/>
        </w:rPr>
      </w:pPr>
      <w:r w:rsidRPr="00751F9A">
        <w:rPr>
          <w:rFonts w:ascii="Times New Roman" w:hAnsi="Times New Roman" w:cs="Times New Roman"/>
          <w:sz w:val="30"/>
          <w:szCs w:val="30"/>
        </w:rPr>
        <w:t xml:space="preserve">бюджетным и муниципальным </w:t>
      </w:r>
    </w:p>
    <w:p w:rsidR="002E45B1" w:rsidRDefault="002E45B1" w:rsidP="002E45B1">
      <w:pPr>
        <w:widowControl w:val="0"/>
        <w:spacing w:after="0" w:line="192" w:lineRule="auto"/>
        <w:ind w:firstLine="10065"/>
        <w:rPr>
          <w:rFonts w:ascii="Times New Roman" w:hAnsi="Times New Roman" w:cs="Times New Roman"/>
          <w:sz w:val="30"/>
          <w:szCs w:val="30"/>
        </w:rPr>
      </w:pPr>
      <w:r w:rsidRPr="00751F9A">
        <w:rPr>
          <w:rFonts w:ascii="Times New Roman" w:hAnsi="Times New Roman" w:cs="Times New Roman"/>
          <w:sz w:val="30"/>
          <w:szCs w:val="30"/>
        </w:rPr>
        <w:t xml:space="preserve">автономным учреждениям, </w:t>
      </w:r>
    </w:p>
    <w:p w:rsidR="002E45B1" w:rsidRDefault="002E45B1" w:rsidP="002E45B1">
      <w:pPr>
        <w:widowControl w:val="0"/>
        <w:spacing w:after="0" w:line="192" w:lineRule="auto"/>
        <w:ind w:firstLine="10065"/>
        <w:rPr>
          <w:rFonts w:ascii="Times New Roman" w:hAnsi="Times New Roman" w:cs="Times New Roman"/>
          <w:sz w:val="30"/>
          <w:szCs w:val="30"/>
        </w:rPr>
      </w:pPr>
      <w:r w:rsidRPr="00751F9A">
        <w:rPr>
          <w:rFonts w:ascii="Times New Roman" w:hAnsi="Times New Roman" w:cs="Times New Roman"/>
          <w:sz w:val="30"/>
          <w:szCs w:val="30"/>
        </w:rPr>
        <w:t xml:space="preserve">муниципальным унитарным </w:t>
      </w:r>
    </w:p>
    <w:p w:rsidR="002E45B1" w:rsidRDefault="002E45B1" w:rsidP="002E45B1">
      <w:pPr>
        <w:widowControl w:val="0"/>
        <w:spacing w:after="0" w:line="192" w:lineRule="auto"/>
        <w:ind w:firstLine="10065"/>
        <w:rPr>
          <w:rFonts w:ascii="Times New Roman" w:hAnsi="Times New Roman" w:cs="Times New Roman"/>
          <w:sz w:val="30"/>
          <w:szCs w:val="30"/>
        </w:rPr>
      </w:pPr>
      <w:r w:rsidRPr="00751F9A">
        <w:rPr>
          <w:rFonts w:ascii="Times New Roman" w:hAnsi="Times New Roman" w:cs="Times New Roman"/>
          <w:sz w:val="30"/>
          <w:szCs w:val="30"/>
        </w:rPr>
        <w:t xml:space="preserve">предприятиям в виде субсидий </w:t>
      </w:r>
    </w:p>
    <w:p w:rsidR="002E45B1" w:rsidRDefault="002E45B1" w:rsidP="002E45B1">
      <w:pPr>
        <w:widowControl w:val="0"/>
        <w:spacing w:after="0" w:line="192" w:lineRule="auto"/>
        <w:ind w:firstLine="10065"/>
        <w:rPr>
          <w:rFonts w:ascii="Times New Roman" w:hAnsi="Times New Roman" w:cs="Times New Roman"/>
          <w:sz w:val="30"/>
          <w:szCs w:val="30"/>
        </w:rPr>
      </w:pPr>
      <w:r w:rsidRPr="00751F9A">
        <w:rPr>
          <w:rFonts w:ascii="Times New Roman" w:hAnsi="Times New Roman" w:cs="Times New Roman"/>
          <w:sz w:val="30"/>
          <w:szCs w:val="30"/>
        </w:rPr>
        <w:t xml:space="preserve">на капитальные вложения </w:t>
      </w:r>
    </w:p>
    <w:p w:rsidR="002E45B1" w:rsidRDefault="002E45B1" w:rsidP="002E45B1">
      <w:pPr>
        <w:widowControl w:val="0"/>
        <w:spacing w:after="0" w:line="192" w:lineRule="auto"/>
        <w:ind w:firstLine="10065"/>
        <w:rPr>
          <w:rFonts w:ascii="Times New Roman" w:hAnsi="Times New Roman" w:cs="Times New Roman"/>
          <w:sz w:val="30"/>
          <w:szCs w:val="30"/>
        </w:rPr>
      </w:pPr>
      <w:r w:rsidRPr="00751F9A">
        <w:rPr>
          <w:rFonts w:ascii="Times New Roman" w:hAnsi="Times New Roman" w:cs="Times New Roman"/>
          <w:sz w:val="30"/>
          <w:szCs w:val="30"/>
        </w:rPr>
        <w:t xml:space="preserve">в объекты капитального </w:t>
      </w:r>
    </w:p>
    <w:p w:rsidR="002E45B1" w:rsidRDefault="002E45B1" w:rsidP="002E45B1">
      <w:pPr>
        <w:widowControl w:val="0"/>
        <w:spacing w:after="0" w:line="192" w:lineRule="auto"/>
        <w:ind w:firstLine="10065"/>
        <w:rPr>
          <w:rFonts w:ascii="Times New Roman" w:hAnsi="Times New Roman" w:cs="Times New Roman"/>
          <w:sz w:val="30"/>
          <w:szCs w:val="30"/>
        </w:rPr>
      </w:pPr>
      <w:r w:rsidRPr="00751F9A">
        <w:rPr>
          <w:rFonts w:ascii="Times New Roman" w:hAnsi="Times New Roman" w:cs="Times New Roman"/>
          <w:sz w:val="30"/>
          <w:szCs w:val="30"/>
        </w:rPr>
        <w:t xml:space="preserve">строительства муниципальной </w:t>
      </w:r>
    </w:p>
    <w:p w:rsidR="002E45B1" w:rsidRDefault="002E45B1" w:rsidP="002E45B1">
      <w:pPr>
        <w:widowControl w:val="0"/>
        <w:spacing w:after="0" w:line="192" w:lineRule="auto"/>
        <w:ind w:firstLine="10065"/>
        <w:rPr>
          <w:rFonts w:ascii="Times New Roman" w:hAnsi="Times New Roman" w:cs="Times New Roman"/>
          <w:sz w:val="30"/>
          <w:szCs w:val="30"/>
        </w:rPr>
      </w:pPr>
      <w:r w:rsidRPr="00751F9A">
        <w:rPr>
          <w:rFonts w:ascii="Times New Roman" w:hAnsi="Times New Roman" w:cs="Times New Roman"/>
          <w:sz w:val="30"/>
          <w:szCs w:val="30"/>
        </w:rPr>
        <w:t xml:space="preserve">собственности или приобретение </w:t>
      </w:r>
    </w:p>
    <w:p w:rsidR="002E45B1" w:rsidRDefault="002E45B1" w:rsidP="002E45B1">
      <w:pPr>
        <w:widowControl w:val="0"/>
        <w:spacing w:after="0" w:line="192" w:lineRule="auto"/>
        <w:ind w:firstLine="10065"/>
        <w:rPr>
          <w:rFonts w:ascii="Times New Roman" w:hAnsi="Times New Roman" w:cs="Times New Roman"/>
          <w:sz w:val="30"/>
          <w:szCs w:val="30"/>
        </w:rPr>
      </w:pPr>
      <w:r w:rsidRPr="00751F9A">
        <w:rPr>
          <w:rFonts w:ascii="Times New Roman" w:hAnsi="Times New Roman" w:cs="Times New Roman"/>
          <w:sz w:val="30"/>
          <w:szCs w:val="30"/>
        </w:rPr>
        <w:t xml:space="preserve">объектов недвижимого имущества </w:t>
      </w:r>
    </w:p>
    <w:p w:rsidR="002E45B1" w:rsidRPr="00F430DD" w:rsidRDefault="002E45B1" w:rsidP="002E45B1">
      <w:pPr>
        <w:widowControl w:val="0"/>
        <w:spacing w:after="0" w:line="192" w:lineRule="auto"/>
        <w:ind w:firstLine="10065"/>
        <w:rPr>
          <w:rFonts w:ascii="Times New Roman" w:hAnsi="Times New Roman" w:cs="Times New Roman"/>
          <w:sz w:val="30"/>
          <w:szCs w:val="30"/>
        </w:rPr>
      </w:pPr>
      <w:r w:rsidRPr="00751F9A">
        <w:rPr>
          <w:rFonts w:ascii="Times New Roman" w:hAnsi="Times New Roman" w:cs="Times New Roman"/>
          <w:sz w:val="30"/>
          <w:szCs w:val="30"/>
        </w:rPr>
        <w:t>в муниципальную собственность</w:t>
      </w:r>
    </w:p>
    <w:p w:rsidR="002E45B1" w:rsidRPr="00E92106" w:rsidRDefault="002E45B1" w:rsidP="00A12DF9">
      <w:pPr>
        <w:spacing w:after="0" w:line="192" w:lineRule="auto"/>
        <w:ind w:firstLine="1006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2DF9" w:rsidRPr="00BA2715" w:rsidRDefault="00A12DF9" w:rsidP="00A12DF9">
      <w:pPr>
        <w:widowControl w:val="0"/>
        <w:autoSpaceDE w:val="0"/>
        <w:autoSpaceDN w:val="0"/>
        <w:adjustRightInd w:val="0"/>
        <w:spacing w:after="0" w:line="240" w:lineRule="auto"/>
        <w:ind w:left="10348" w:firstLine="10065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0927F2" w:rsidRPr="00A12DF9" w:rsidRDefault="005D1385" w:rsidP="002E45B1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12DF9">
        <w:rPr>
          <w:rFonts w:ascii="Times New Roman" w:hAnsi="Times New Roman" w:cs="Times New Roman"/>
          <w:sz w:val="30"/>
          <w:szCs w:val="30"/>
        </w:rPr>
        <w:t xml:space="preserve">ОБЩИЙ </w:t>
      </w:r>
      <w:r w:rsidR="000927F2" w:rsidRPr="00A12DF9">
        <w:rPr>
          <w:rFonts w:ascii="Times New Roman" w:hAnsi="Times New Roman" w:cs="Times New Roman"/>
          <w:sz w:val="30"/>
          <w:szCs w:val="30"/>
        </w:rPr>
        <w:t>ПЕРЕЧЕНЬ</w:t>
      </w:r>
    </w:p>
    <w:p w:rsidR="000927F2" w:rsidRDefault="000927F2" w:rsidP="002E45B1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12DF9">
        <w:rPr>
          <w:rFonts w:ascii="Times New Roman" w:hAnsi="Times New Roman" w:cs="Times New Roman"/>
          <w:sz w:val="30"/>
          <w:szCs w:val="30"/>
        </w:rPr>
        <w:t>рекомендуемых для включения в АИП города объектов,</w:t>
      </w:r>
      <w:r w:rsidR="00933466">
        <w:rPr>
          <w:rFonts w:ascii="Times New Roman" w:hAnsi="Times New Roman" w:cs="Times New Roman"/>
          <w:sz w:val="30"/>
          <w:szCs w:val="30"/>
        </w:rPr>
        <w:t xml:space="preserve"> </w:t>
      </w:r>
      <w:r w:rsidRPr="00A12DF9">
        <w:rPr>
          <w:rFonts w:ascii="Times New Roman" w:hAnsi="Times New Roman" w:cs="Times New Roman"/>
          <w:sz w:val="30"/>
          <w:szCs w:val="30"/>
        </w:rPr>
        <w:t>по которым планируется предоставление субсидий</w:t>
      </w:r>
    </w:p>
    <w:p w:rsidR="002E45B1" w:rsidRPr="00E92106" w:rsidRDefault="002E45B1" w:rsidP="002E45B1">
      <w:pPr>
        <w:pStyle w:val="ConsPlusNonformat"/>
        <w:spacing w:line="192" w:lineRule="auto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2E45B1" w:rsidRDefault="002E45B1" w:rsidP="002E45B1">
      <w:pPr>
        <w:pStyle w:val="ConsPlusNonformat"/>
        <w:spacing w:line="192" w:lineRule="auto"/>
        <w:ind w:right="-737"/>
        <w:jc w:val="right"/>
        <w:rPr>
          <w:rFonts w:ascii="Times New Roman" w:hAnsi="Times New Roman" w:cs="Times New Roman"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       Т</w:t>
      </w:r>
      <w:r w:rsidRPr="00A12DF9">
        <w:rPr>
          <w:rFonts w:ascii="Times New Roman" w:hAnsi="Times New Roman" w:cs="Times New Roman"/>
          <w:bCs/>
          <w:color w:val="000000"/>
          <w:sz w:val="30"/>
          <w:szCs w:val="30"/>
        </w:rPr>
        <w:t>ыс. руб.</w:t>
      </w:r>
    </w:p>
    <w:p w:rsidR="002E45B1" w:rsidRPr="002E45B1" w:rsidRDefault="002E45B1" w:rsidP="002E45B1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Style w:val="aa"/>
        <w:tblW w:w="15593" w:type="dxa"/>
        <w:tblInd w:w="-176" w:type="dxa"/>
        <w:tblLayout w:type="fixed"/>
        <w:tblLook w:val="04A0"/>
      </w:tblPr>
      <w:tblGrid>
        <w:gridCol w:w="426"/>
        <w:gridCol w:w="894"/>
        <w:gridCol w:w="524"/>
        <w:gridCol w:w="567"/>
        <w:gridCol w:w="850"/>
        <w:gridCol w:w="851"/>
        <w:gridCol w:w="567"/>
        <w:gridCol w:w="627"/>
        <w:gridCol w:w="648"/>
        <w:gridCol w:w="640"/>
        <w:gridCol w:w="823"/>
        <w:gridCol w:w="805"/>
        <w:gridCol w:w="851"/>
        <w:gridCol w:w="1134"/>
        <w:gridCol w:w="850"/>
        <w:gridCol w:w="851"/>
        <w:gridCol w:w="850"/>
        <w:gridCol w:w="993"/>
        <w:gridCol w:w="567"/>
        <w:gridCol w:w="567"/>
        <w:gridCol w:w="708"/>
      </w:tblGrid>
      <w:tr w:rsidR="002E45B1" w:rsidRPr="005A3AD7" w:rsidTr="00B524AC">
        <w:trPr>
          <w:trHeight w:val="205"/>
        </w:trPr>
        <w:tc>
          <w:tcPr>
            <w:tcW w:w="426" w:type="dxa"/>
            <w:vMerge w:val="restart"/>
            <w:tcBorders>
              <w:bottom w:val="nil"/>
            </w:tcBorders>
            <w:noWrap/>
            <w:hideMark/>
          </w:tcPr>
          <w:p w:rsidR="000927F2" w:rsidRDefault="000927F2" w:rsidP="002E45B1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  <w:p w:rsidR="00B524AC" w:rsidRPr="005A3AD7" w:rsidRDefault="00B524AC" w:rsidP="002E45B1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894" w:type="dxa"/>
            <w:vMerge w:val="restart"/>
            <w:tcBorders>
              <w:bottom w:val="nil"/>
            </w:tcBorders>
            <w:hideMark/>
          </w:tcPr>
          <w:p w:rsidR="000927F2" w:rsidRPr="005A3AD7" w:rsidRDefault="000927F2" w:rsidP="002E45B1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аправления,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ъекта</w:t>
            </w:r>
          </w:p>
        </w:tc>
        <w:tc>
          <w:tcPr>
            <w:tcW w:w="524" w:type="dxa"/>
            <w:vMerge w:val="restart"/>
            <w:tcBorders>
              <w:bottom w:val="nil"/>
            </w:tcBorders>
            <w:hideMark/>
          </w:tcPr>
          <w:p w:rsidR="000927F2" w:rsidRPr="005A3AD7" w:rsidRDefault="000927F2" w:rsidP="002E45B1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оки реализации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(срок ввода)</w:t>
            </w:r>
          </w:p>
        </w:tc>
        <w:tc>
          <w:tcPr>
            <w:tcW w:w="567" w:type="dxa"/>
            <w:vMerge w:val="restart"/>
            <w:tcBorders>
              <w:bottom w:val="nil"/>
            </w:tcBorders>
            <w:hideMark/>
          </w:tcPr>
          <w:p w:rsidR="000927F2" w:rsidRPr="005A3AD7" w:rsidRDefault="000927F2" w:rsidP="002E45B1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ность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hideMark/>
          </w:tcPr>
          <w:p w:rsidR="000927F2" w:rsidRPr="005A3AD7" w:rsidRDefault="002E45B1" w:rsidP="002E45B1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ПСД</w:t>
            </w:r>
            <w:r w:rsidR="000927F2"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/ </w:t>
            </w:r>
            <w:r w:rsidR="000927F2"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аключения государственной экспертизы (планируемый срок получения)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hideMark/>
          </w:tcPr>
          <w:p w:rsidR="00B524AC" w:rsidRDefault="000927F2" w:rsidP="002E45B1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таток сметной стоимости объекта </w:t>
            </w:r>
          </w:p>
          <w:p w:rsidR="000927F2" w:rsidRPr="005A3AD7" w:rsidRDefault="000927F2" w:rsidP="002E45B1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начало текуще</w:t>
            </w:r>
            <w:r w:rsidR="002E45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года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 расчетная стоимость объекта</w:t>
            </w:r>
          </w:p>
        </w:tc>
        <w:tc>
          <w:tcPr>
            <w:tcW w:w="567" w:type="dxa"/>
            <w:vMerge w:val="restart"/>
            <w:tcBorders>
              <w:bottom w:val="nil"/>
            </w:tcBorders>
            <w:hideMark/>
          </w:tcPr>
          <w:p w:rsidR="000927F2" w:rsidRPr="005A3AD7" w:rsidRDefault="000927F2" w:rsidP="002E45B1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текущего года</w:t>
            </w:r>
          </w:p>
        </w:tc>
        <w:tc>
          <w:tcPr>
            <w:tcW w:w="3543" w:type="dxa"/>
            <w:gridSpan w:val="5"/>
            <w:noWrap/>
            <w:hideMark/>
          </w:tcPr>
          <w:p w:rsidR="000927F2" w:rsidRPr="005A3AD7" w:rsidRDefault="000927F2" w:rsidP="002E45B1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ередной год</w:t>
            </w:r>
          </w:p>
        </w:tc>
        <w:tc>
          <w:tcPr>
            <w:tcW w:w="4536" w:type="dxa"/>
            <w:gridSpan w:val="5"/>
            <w:noWrap/>
            <w:hideMark/>
          </w:tcPr>
          <w:p w:rsidR="000927F2" w:rsidRPr="005A3AD7" w:rsidRDefault="000927F2" w:rsidP="002E45B1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ый год планового периода</w:t>
            </w:r>
          </w:p>
        </w:tc>
        <w:tc>
          <w:tcPr>
            <w:tcW w:w="2127" w:type="dxa"/>
            <w:gridSpan w:val="3"/>
            <w:noWrap/>
            <w:hideMark/>
          </w:tcPr>
          <w:p w:rsidR="00B524AC" w:rsidRDefault="000927F2" w:rsidP="002E45B1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торой год планового </w:t>
            </w:r>
          </w:p>
          <w:p w:rsidR="000927F2" w:rsidRPr="005A3AD7" w:rsidRDefault="000927F2" w:rsidP="002E45B1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а</w:t>
            </w:r>
          </w:p>
        </w:tc>
        <w:tc>
          <w:tcPr>
            <w:tcW w:w="708" w:type="dxa"/>
            <w:vMerge w:val="restart"/>
            <w:tcBorders>
              <w:bottom w:val="nil"/>
            </w:tcBorders>
            <w:hideMark/>
          </w:tcPr>
          <w:p w:rsidR="000927F2" w:rsidRPr="005A3AD7" w:rsidRDefault="000927F2" w:rsidP="002E45B1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мечание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(обоснование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безотлагательности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и приоритетности расходов)</w:t>
            </w:r>
          </w:p>
        </w:tc>
      </w:tr>
      <w:tr w:rsidR="00E92106" w:rsidRPr="005A3AD7" w:rsidTr="00B524AC">
        <w:trPr>
          <w:trHeight w:val="167"/>
        </w:trPr>
        <w:tc>
          <w:tcPr>
            <w:tcW w:w="426" w:type="dxa"/>
            <w:vMerge/>
            <w:tcBorders>
              <w:bottom w:val="nil"/>
            </w:tcBorders>
            <w:hideMark/>
          </w:tcPr>
          <w:p w:rsidR="000927F2" w:rsidRPr="005A3AD7" w:rsidRDefault="000927F2" w:rsidP="002E45B1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vMerge/>
            <w:tcBorders>
              <w:bottom w:val="nil"/>
            </w:tcBorders>
            <w:hideMark/>
          </w:tcPr>
          <w:p w:rsidR="000927F2" w:rsidRPr="005A3AD7" w:rsidRDefault="000927F2" w:rsidP="002E45B1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vMerge/>
            <w:tcBorders>
              <w:bottom w:val="nil"/>
            </w:tcBorders>
            <w:hideMark/>
          </w:tcPr>
          <w:p w:rsidR="000927F2" w:rsidRPr="005A3AD7" w:rsidRDefault="000927F2" w:rsidP="002E45B1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hideMark/>
          </w:tcPr>
          <w:p w:rsidR="000927F2" w:rsidRPr="005A3AD7" w:rsidRDefault="000927F2" w:rsidP="002E45B1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hideMark/>
          </w:tcPr>
          <w:p w:rsidR="000927F2" w:rsidRPr="005A3AD7" w:rsidRDefault="000927F2" w:rsidP="002E45B1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hideMark/>
          </w:tcPr>
          <w:p w:rsidR="000927F2" w:rsidRPr="005A3AD7" w:rsidRDefault="000927F2" w:rsidP="002E45B1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hideMark/>
          </w:tcPr>
          <w:p w:rsidR="000927F2" w:rsidRPr="005A3AD7" w:rsidRDefault="000927F2" w:rsidP="002E45B1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7" w:type="dxa"/>
            <w:vMerge w:val="restart"/>
            <w:tcBorders>
              <w:bottom w:val="nil"/>
            </w:tcBorders>
            <w:hideMark/>
          </w:tcPr>
          <w:p w:rsidR="00B524AC" w:rsidRDefault="00B524AC" w:rsidP="002E45B1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0927F2"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реб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0927F2"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сть</w:t>
            </w:r>
            <w:proofErr w:type="spellEnd"/>
            <w:r w:rsidR="000927F2"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</w:t>
            </w:r>
          </w:p>
          <w:p w:rsidR="000927F2" w:rsidRPr="005A3AD7" w:rsidRDefault="000927F2" w:rsidP="002E45B1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е</w:t>
            </w:r>
            <w:r w:rsidR="00B524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дной</w:t>
            </w:r>
            <w:proofErr w:type="spellEnd"/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, всего</w:t>
            </w:r>
          </w:p>
        </w:tc>
        <w:tc>
          <w:tcPr>
            <w:tcW w:w="2916" w:type="dxa"/>
            <w:gridSpan w:val="4"/>
            <w:noWrap/>
            <w:hideMark/>
          </w:tcPr>
          <w:p w:rsidR="000927F2" w:rsidRPr="005A3AD7" w:rsidRDefault="000927F2" w:rsidP="002E45B1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hideMark/>
          </w:tcPr>
          <w:p w:rsidR="002E45B1" w:rsidRDefault="00BD5F87" w:rsidP="002E45B1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0927F2"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ребность </w:t>
            </w:r>
          </w:p>
          <w:p w:rsidR="000927F2" w:rsidRPr="005A3AD7" w:rsidRDefault="000927F2" w:rsidP="002E45B1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первый год планового периода, всего</w:t>
            </w:r>
          </w:p>
        </w:tc>
        <w:tc>
          <w:tcPr>
            <w:tcW w:w="3685" w:type="dxa"/>
            <w:gridSpan w:val="4"/>
            <w:noWrap/>
            <w:hideMark/>
          </w:tcPr>
          <w:p w:rsidR="000927F2" w:rsidRPr="005A3AD7" w:rsidRDefault="000927F2" w:rsidP="002E45B1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bottom w:val="nil"/>
            </w:tcBorders>
            <w:hideMark/>
          </w:tcPr>
          <w:p w:rsidR="002E45B1" w:rsidRDefault="00BD5F87" w:rsidP="002E45B1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0927F2"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ребность на второй год планового периода </w:t>
            </w:r>
          </w:p>
          <w:p w:rsidR="000927F2" w:rsidRPr="005A3AD7" w:rsidRDefault="000927F2" w:rsidP="002E45B1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счет средств бюджета города, всего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0927F2" w:rsidRPr="005A3AD7" w:rsidRDefault="000927F2" w:rsidP="002E45B1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8" w:type="dxa"/>
            <w:vMerge/>
            <w:tcBorders>
              <w:bottom w:val="nil"/>
            </w:tcBorders>
            <w:hideMark/>
          </w:tcPr>
          <w:p w:rsidR="000927F2" w:rsidRPr="005A3AD7" w:rsidRDefault="000927F2" w:rsidP="002E45B1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92106" w:rsidRPr="005A3AD7" w:rsidTr="00B524AC">
        <w:trPr>
          <w:trHeight w:val="187"/>
        </w:trPr>
        <w:tc>
          <w:tcPr>
            <w:tcW w:w="426" w:type="dxa"/>
            <w:vMerge/>
            <w:tcBorders>
              <w:bottom w:val="nil"/>
            </w:tcBorders>
            <w:hideMark/>
          </w:tcPr>
          <w:p w:rsidR="000927F2" w:rsidRPr="005A3AD7" w:rsidRDefault="000927F2" w:rsidP="002E45B1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vMerge/>
            <w:tcBorders>
              <w:bottom w:val="nil"/>
            </w:tcBorders>
            <w:hideMark/>
          </w:tcPr>
          <w:p w:rsidR="000927F2" w:rsidRPr="005A3AD7" w:rsidRDefault="000927F2" w:rsidP="002E45B1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vMerge/>
            <w:tcBorders>
              <w:bottom w:val="nil"/>
            </w:tcBorders>
            <w:hideMark/>
          </w:tcPr>
          <w:p w:rsidR="000927F2" w:rsidRPr="005A3AD7" w:rsidRDefault="000927F2" w:rsidP="002E45B1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hideMark/>
          </w:tcPr>
          <w:p w:rsidR="000927F2" w:rsidRPr="005A3AD7" w:rsidRDefault="000927F2" w:rsidP="002E45B1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hideMark/>
          </w:tcPr>
          <w:p w:rsidR="000927F2" w:rsidRPr="005A3AD7" w:rsidRDefault="000927F2" w:rsidP="002E45B1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hideMark/>
          </w:tcPr>
          <w:p w:rsidR="000927F2" w:rsidRPr="005A3AD7" w:rsidRDefault="000927F2" w:rsidP="002E45B1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hideMark/>
          </w:tcPr>
          <w:p w:rsidR="000927F2" w:rsidRPr="005A3AD7" w:rsidRDefault="000927F2" w:rsidP="002E45B1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7" w:type="dxa"/>
            <w:vMerge/>
            <w:tcBorders>
              <w:bottom w:val="nil"/>
            </w:tcBorders>
            <w:hideMark/>
          </w:tcPr>
          <w:p w:rsidR="000927F2" w:rsidRPr="005A3AD7" w:rsidRDefault="000927F2" w:rsidP="002E45B1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vMerge w:val="restart"/>
            <w:tcBorders>
              <w:bottom w:val="nil"/>
            </w:tcBorders>
            <w:hideMark/>
          </w:tcPr>
          <w:p w:rsidR="000927F2" w:rsidRPr="005A3AD7" w:rsidRDefault="000927F2" w:rsidP="002E45B1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а</w:t>
            </w:r>
          </w:p>
        </w:tc>
        <w:tc>
          <w:tcPr>
            <w:tcW w:w="1463" w:type="dxa"/>
            <w:gridSpan w:val="2"/>
            <w:tcBorders>
              <w:bottom w:val="single" w:sz="4" w:space="0" w:color="auto"/>
            </w:tcBorders>
            <w:hideMark/>
          </w:tcPr>
          <w:p w:rsidR="000927F2" w:rsidRPr="005A3AD7" w:rsidRDefault="000927F2" w:rsidP="002E45B1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05" w:type="dxa"/>
            <w:vMerge w:val="restart"/>
            <w:tcBorders>
              <w:bottom w:val="nil"/>
            </w:tcBorders>
            <w:hideMark/>
          </w:tcPr>
          <w:p w:rsidR="002E45B1" w:rsidRDefault="000927F2" w:rsidP="002E45B1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вышестоящих бюджетов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(утверждено </w:t>
            </w:r>
          </w:p>
          <w:p w:rsidR="000927F2" w:rsidRPr="005A3AD7" w:rsidRDefault="000927F2" w:rsidP="002E45B1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бюджете города)</w:t>
            </w:r>
          </w:p>
        </w:tc>
        <w:tc>
          <w:tcPr>
            <w:tcW w:w="851" w:type="dxa"/>
            <w:vMerge/>
            <w:tcBorders>
              <w:bottom w:val="nil"/>
            </w:tcBorders>
            <w:hideMark/>
          </w:tcPr>
          <w:p w:rsidR="000927F2" w:rsidRPr="005A3AD7" w:rsidRDefault="000927F2" w:rsidP="002E45B1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  <w:hideMark/>
          </w:tcPr>
          <w:p w:rsidR="000927F2" w:rsidRPr="005A3AD7" w:rsidRDefault="000927F2" w:rsidP="002E45B1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hideMark/>
          </w:tcPr>
          <w:p w:rsidR="000927F2" w:rsidRPr="005A3AD7" w:rsidRDefault="000927F2" w:rsidP="002E45B1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hideMark/>
          </w:tcPr>
          <w:p w:rsidR="002E45B1" w:rsidRDefault="000927F2" w:rsidP="002E45B1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вышестоящих бюджетов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(утверждено </w:t>
            </w:r>
          </w:p>
          <w:p w:rsidR="000927F2" w:rsidRPr="005A3AD7" w:rsidRDefault="000927F2" w:rsidP="002E45B1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бюджете города)</w:t>
            </w:r>
          </w:p>
        </w:tc>
        <w:tc>
          <w:tcPr>
            <w:tcW w:w="993" w:type="dxa"/>
            <w:vMerge/>
            <w:tcBorders>
              <w:bottom w:val="nil"/>
            </w:tcBorders>
            <w:hideMark/>
          </w:tcPr>
          <w:p w:rsidR="000927F2" w:rsidRPr="005A3AD7" w:rsidRDefault="000927F2" w:rsidP="002E45B1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hideMark/>
          </w:tcPr>
          <w:p w:rsidR="000927F2" w:rsidRPr="005A3AD7" w:rsidRDefault="000927F2" w:rsidP="002E45B1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  <w:hideMark/>
          </w:tcPr>
          <w:p w:rsidR="000927F2" w:rsidRPr="005A3AD7" w:rsidRDefault="000927F2" w:rsidP="002E45B1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92106" w:rsidRPr="005A3AD7" w:rsidTr="00B524AC">
        <w:trPr>
          <w:trHeight w:val="1011"/>
        </w:trPr>
        <w:tc>
          <w:tcPr>
            <w:tcW w:w="426" w:type="dxa"/>
            <w:vMerge/>
            <w:tcBorders>
              <w:bottom w:val="nil"/>
            </w:tcBorders>
            <w:hideMark/>
          </w:tcPr>
          <w:p w:rsidR="000927F2" w:rsidRPr="005A3AD7" w:rsidRDefault="000927F2" w:rsidP="002E45B1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vMerge/>
            <w:tcBorders>
              <w:bottom w:val="nil"/>
            </w:tcBorders>
            <w:hideMark/>
          </w:tcPr>
          <w:p w:rsidR="000927F2" w:rsidRPr="005A3AD7" w:rsidRDefault="000927F2" w:rsidP="002E45B1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vMerge/>
            <w:tcBorders>
              <w:bottom w:val="nil"/>
            </w:tcBorders>
            <w:hideMark/>
          </w:tcPr>
          <w:p w:rsidR="000927F2" w:rsidRPr="005A3AD7" w:rsidRDefault="000927F2" w:rsidP="002E45B1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hideMark/>
          </w:tcPr>
          <w:p w:rsidR="000927F2" w:rsidRPr="005A3AD7" w:rsidRDefault="000927F2" w:rsidP="002E45B1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hideMark/>
          </w:tcPr>
          <w:p w:rsidR="000927F2" w:rsidRPr="005A3AD7" w:rsidRDefault="000927F2" w:rsidP="002E45B1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hideMark/>
          </w:tcPr>
          <w:p w:rsidR="000927F2" w:rsidRPr="005A3AD7" w:rsidRDefault="000927F2" w:rsidP="002E45B1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hideMark/>
          </w:tcPr>
          <w:p w:rsidR="000927F2" w:rsidRPr="005A3AD7" w:rsidRDefault="000927F2" w:rsidP="002E45B1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7" w:type="dxa"/>
            <w:vMerge/>
            <w:tcBorders>
              <w:bottom w:val="nil"/>
            </w:tcBorders>
            <w:hideMark/>
          </w:tcPr>
          <w:p w:rsidR="000927F2" w:rsidRPr="005A3AD7" w:rsidRDefault="000927F2" w:rsidP="002E45B1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vMerge/>
            <w:tcBorders>
              <w:bottom w:val="nil"/>
            </w:tcBorders>
            <w:hideMark/>
          </w:tcPr>
          <w:p w:rsidR="000927F2" w:rsidRPr="005A3AD7" w:rsidRDefault="000927F2" w:rsidP="002E45B1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bottom w:val="nil"/>
            </w:tcBorders>
            <w:hideMark/>
          </w:tcPr>
          <w:p w:rsidR="000927F2" w:rsidRPr="005A3AD7" w:rsidRDefault="000927F2" w:rsidP="002E45B1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нятые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язательства</w:t>
            </w:r>
          </w:p>
        </w:tc>
        <w:tc>
          <w:tcPr>
            <w:tcW w:w="823" w:type="dxa"/>
            <w:tcBorders>
              <w:bottom w:val="nil"/>
            </w:tcBorders>
            <w:hideMark/>
          </w:tcPr>
          <w:p w:rsidR="000927F2" w:rsidRPr="005A3AD7" w:rsidRDefault="000927F2" w:rsidP="002E45B1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ая потребность</w:t>
            </w:r>
          </w:p>
        </w:tc>
        <w:tc>
          <w:tcPr>
            <w:tcW w:w="805" w:type="dxa"/>
            <w:vMerge/>
            <w:tcBorders>
              <w:bottom w:val="nil"/>
            </w:tcBorders>
            <w:hideMark/>
          </w:tcPr>
          <w:p w:rsidR="000927F2" w:rsidRPr="005A3AD7" w:rsidRDefault="000927F2" w:rsidP="002E45B1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hideMark/>
          </w:tcPr>
          <w:p w:rsidR="000927F2" w:rsidRPr="005A3AD7" w:rsidRDefault="000927F2" w:rsidP="002E45B1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hideMark/>
          </w:tcPr>
          <w:p w:rsidR="000927F2" w:rsidRPr="005A3AD7" w:rsidRDefault="000927F2" w:rsidP="002E45B1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nil"/>
            </w:tcBorders>
            <w:hideMark/>
          </w:tcPr>
          <w:p w:rsidR="000927F2" w:rsidRPr="005A3AD7" w:rsidRDefault="000927F2" w:rsidP="002E45B1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нятые обязательства</w:t>
            </w:r>
          </w:p>
        </w:tc>
        <w:tc>
          <w:tcPr>
            <w:tcW w:w="851" w:type="dxa"/>
            <w:tcBorders>
              <w:bottom w:val="nil"/>
            </w:tcBorders>
            <w:hideMark/>
          </w:tcPr>
          <w:p w:rsidR="000927F2" w:rsidRPr="005A3AD7" w:rsidRDefault="000927F2" w:rsidP="002E45B1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ая потребность</w:t>
            </w:r>
          </w:p>
        </w:tc>
        <w:tc>
          <w:tcPr>
            <w:tcW w:w="850" w:type="dxa"/>
            <w:vMerge/>
            <w:tcBorders>
              <w:bottom w:val="nil"/>
            </w:tcBorders>
            <w:hideMark/>
          </w:tcPr>
          <w:p w:rsidR="000927F2" w:rsidRPr="005A3AD7" w:rsidRDefault="000927F2" w:rsidP="002E45B1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hideMark/>
          </w:tcPr>
          <w:p w:rsidR="000927F2" w:rsidRPr="005A3AD7" w:rsidRDefault="000927F2" w:rsidP="002E45B1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bottom w:val="nil"/>
            </w:tcBorders>
            <w:hideMark/>
          </w:tcPr>
          <w:p w:rsidR="000927F2" w:rsidRPr="005A3AD7" w:rsidRDefault="000927F2" w:rsidP="002E45B1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нятые обязательства</w:t>
            </w:r>
          </w:p>
        </w:tc>
        <w:tc>
          <w:tcPr>
            <w:tcW w:w="567" w:type="dxa"/>
            <w:tcBorders>
              <w:bottom w:val="nil"/>
            </w:tcBorders>
            <w:hideMark/>
          </w:tcPr>
          <w:p w:rsidR="000927F2" w:rsidRPr="005A3AD7" w:rsidRDefault="00B524AC" w:rsidP="002E45B1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="000927F2"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0927F2"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те</w:t>
            </w:r>
            <w:r w:rsidR="00CD68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0927F2"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ьная</w:t>
            </w:r>
            <w:proofErr w:type="spellEnd"/>
            <w:r w:rsidR="000927F2"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0927F2"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0927F2"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еб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0927F2"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сть</w:t>
            </w:r>
            <w:proofErr w:type="spellEnd"/>
          </w:p>
        </w:tc>
        <w:tc>
          <w:tcPr>
            <w:tcW w:w="708" w:type="dxa"/>
            <w:vMerge/>
            <w:tcBorders>
              <w:bottom w:val="nil"/>
            </w:tcBorders>
            <w:hideMark/>
          </w:tcPr>
          <w:p w:rsidR="000927F2" w:rsidRPr="005A3AD7" w:rsidRDefault="000927F2" w:rsidP="002E45B1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E92106" w:rsidRPr="00E92106" w:rsidRDefault="00E92106" w:rsidP="00E92106">
      <w:pPr>
        <w:spacing w:after="0" w:line="12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a"/>
        <w:tblW w:w="15593" w:type="dxa"/>
        <w:tblInd w:w="-176" w:type="dxa"/>
        <w:tblLayout w:type="fixed"/>
        <w:tblLook w:val="04A0"/>
      </w:tblPr>
      <w:tblGrid>
        <w:gridCol w:w="426"/>
        <w:gridCol w:w="894"/>
        <w:gridCol w:w="524"/>
        <w:gridCol w:w="567"/>
        <w:gridCol w:w="850"/>
        <w:gridCol w:w="851"/>
        <w:gridCol w:w="567"/>
        <w:gridCol w:w="627"/>
        <w:gridCol w:w="648"/>
        <w:gridCol w:w="640"/>
        <w:gridCol w:w="823"/>
        <w:gridCol w:w="805"/>
        <w:gridCol w:w="851"/>
        <w:gridCol w:w="1134"/>
        <w:gridCol w:w="850"/>
        <w:gridCol w:w="851"/>
        <w:gridCol w:w="850"/>
        <w:gridCol w:w="993"/>
        <w:gridCol w:w="567"/>
        <w:gridCol w:w="567"/>
        <w:gridCol w:w="708"/>
      </w:tblGrid>
      <w:tr w:rsidR="00E92106" w:rsidRPr="005A3AD7" w:rsidTr="00B524AC">
        <w:trPr>
          <w:trHeight w:val="70"/>
          <w:tblHeader/>
        </w:trPr>
        <w:tc>
          <w:tcPr>
            <w:tcW w:w="426" w:type="dxa"/>
            <w:noWrap/>
            <w:hideMark/>
          </w:tcPr>
          <w:p w:rsidR="000927F2" w:rsidRPr="005A3AD7" w:rsidRDefault="000927F2" w:rsidP="002E45B1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dxa"/>
            <w:noWrap/>
            <w:hideMark/>
          </w:tcPr>
          <w:p w:rsidR="000927F2" w:rsidRPr="005A3AD7" w:rsidRDefault="000927F2" w:rsidP="002E45B1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4" w:type="dxa"/>
            <w:noWrap/>
            <w:hideMark/>
          </w:tcPr>
          <w:p w:rsidR="000927F2" w:rsidRPr="005A3AD7" w:rsidRDefault="000927F2" w:rsidP="002E45B1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0927F2" w:rsidRPr="005A3AD7" w:rsidRDefault="000927F2" w:rsidP="002E45B1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0927F2" w:rsidRPr="005A3AD7" w:rsidRDefault="000927F2" w:rsidP="002E45B1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0927F2" w:rsidRPr="005A3AD7" w:rsidRDefault="000927F2" w:rsidP="002E45B1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0927F2" w:rsidRPr="005A3AD7" w:rsidRDefault="000927F2" w:rsidP="002E45B1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27" w:type="dxa"/>
            <w:noWrap/>
            <w:hideMark/>
          </w:tcPr>
          <w:p w:rsidR="002E45B1" w:rsidRDefault="000927F2" w:rsidP="002E45B1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2E45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=</w:t>
            </w:r>
            <w:r w:rsidR="002E45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0927F2" w:rsidRPr="005A3AD7" w:rsidRDefault="000927F2" w:rsidP="002E45B1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2E45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  <w:r w:rsidR="002E45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48" w:type="dxa"/>
            <w:hideMark/>
          </w:tcPr>
          <w:p w:rsidR="00E92106" w:rsidRDefault="000927F2" w:rsidP="002E45B1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E921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=</w:t>
            </w:r>
            <w:r w:rsidR="00E921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0927F2" w:rsidRPr="005A3AD7" w:rsidRDefault="000927F2" w:rsidP="002E45B1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E921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  <w:r w:rsidR="00E921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40" w:type="dxa"/>
            <w:hideMark/>
          </w:tcPr>
          <w:p w:rsidR="000927F2" w:rsidRPr="005A3AD7" w:rsidRDefault="000927F2" w:rsidP="002E45B1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23" w:type="dxa"/>
            <w:hideMark/>
          </w:tcPr>
          <w:p w:rsidR="000927F2" w:rsidRPr="005A3AD7" w:rsidRDefault="000927F2" w:rsidP="002E45B1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05" w:type="dxa"/>
            <w:hideMark/>
          </w:tcPr>
          <w:p w:rsidR="000927F2" w:rsidRPr="005A3AD7" w:rsidRDefault="000927F2" w:rsidP="002E45B1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hideMark/>
          </w:tcPr>
          <w:p w:rsidR="00E92106" w:rsidRDefault="000927F2" w:rsidP="002E45B1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  <w:r w:rsidR="00E921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=</w:t>
            </w:r>
            <w:r w:rsidR="00E921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0927F2" w:rsidRPr="005A3AD7" w:rsidRDefault="000927F2" w:rsidP="002E45B1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  <w:r w:rsidR="00E921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  <w:r w:rsidR="00E921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34" w:type="dxa"/>
            <w:hideMark/>
          </w:tcPr>
          <w:p w:rsidR="000927F2" w:rsidRPr="005A3AD7" w:rsidRDefault="000927F2" w:rsidP="002E45B1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  <w:r w:rsidR="00E921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=</w:t>
            </w:r>
            <w:r w:rsidR="00E921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="00E921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  <w:r w:rsidR="00E921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  <w:hideMark/>
          </w:tcPr>
          <w:p w:rsidR="000927F2" w:rsidRPr="005A3AD7" w:rsidRDefault="000927F2" w:rsidP="002E45B1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1" w:type="dxa"/>
            <w:hideMark/>
          </w:tcPr>
          <w:p w:rsidR="000927F2" w:rsidRPr="005A3AD7" w:rsidRDefault="000927F2" w:rsidP="002E45B1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  <w:hideMark/>
          </w:tcPr>
          <w:p w:rsidR="000927F2" w:rsidRPr="005A3AD7" w:rsidRDefault="000927F2" w:rsidP="002E45B1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3" w:type="dxa"/>
            <w:hideMark/>
          </w:tcPr>
          <w:p w:rsidR="000927F2" w:rsidRPr="005A3AD7" w:rsidRDefault="000927F2" w:rsidP="002E45B1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  <w:r w:rsidR="00E921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=</w:t>
            </w:r>
            <w:r w:rsidR="00E921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  <w:r w:rsidR="00E921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  <w:r w:rsidR="00E921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hideMark/>
          </w:tcPr>
          <w:p w:rsidR="000927F2" w:rsidRPr="005A3AD7" w:rsidRDefault="000927F2" w:rsidP="002E45B1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7" w:type="dxa"/>
            <w:hideMark/>
          </w:tcPr>
          <w:p w:rsidR="000927F2" w:rsidRPr="005A3AD7" w:rsidRDefault="000927F2" w:rsidP="002E45B1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8" w:type="dxa"/>
            <w:hideMark/>
          </w:tcPr>
          <w:p w:rsidR="000927F2" w:rsidRPr="005A3AD7" w:rsidRDefault="000927F2" w:rsidP="002E45B1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</w:tr>
      <w:tr w:rsidR="00E92106" w:rsidRPr="005A3AD7" w:rsidTr="00B524AC">
        <w:trPr>
          <w:trHeight w:val="365"/>
        </w:trPr>
        <w:tc>
          <w:tcPr>
            <w:tcW w:w="426" w:type="dxa"/>
            <w:noWrap/>
          </w:tcPr>
          <w:p w:rsidR="000927F2" w:rsidRPr="00E92106" w:rsidRDefault="00933466" w:rsidP="0093346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dxa"/>
            <w:noWrap/>
            <w:hideMark/>
          </w:tcPr>
          <w:p w:rsidR="000927F2" w:rsidRPr="00E92106" w:rsidRDefault="000927F2" w:rsidP="002E45B1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9210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ИП всего:</w:t>
            </w:r>
          </w:p>
        </w:tc>
        <w:tc>
          <w:tcPr>
            <w:tcW w:w="524" w:type="dxa"/>
            <w:hideMark/>
          </w:tcPr>
          <w:p w:rsidR="000927F2" w:rsidRPr="005A3AD7" w:rsidRDefault="000927F2" w:rsidP="002E45B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0927F2" w:rsidRPr="005A3AD7" w:rsidRDefault="000927F2" w:rsidP="002E45B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0927F2" w:rsidRPr="005A3AD7" w:rsidRDefault="000927F2" w:rsidP="002E45B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0927F2" w:rsidRPr="005A3AD7" w:rsidRDefault="000927F2" w:rsidP="002E45B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0927F2" w:rsidRPr="005A3AD7" w:rsidRDefault="000927F2" w:rsidP="002E45B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0927F2" w:rsidRPr="005A3AD7" w:rsidRDefault="000927F2" w:rsidP="002E45B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8" w:type="dxa"/>
            <w:hideMark/>
          </w:tcPr>
          <w:p w:rsidR="000927F2" w:rsidRPr="005A3AD7" w:rsidRDefault="000927F2" w:rsidP="002E45B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hideMark/>
          </w:tcPr>
          <w:p w:rsidR="000927F2" w:rsidRPr="005A3AD7" w:rsidRDefault="000927F2" w:rsidP="002E45B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hideMark/>
          </w:tcPr>
          <w:p w:rsidR="000927F2" w:rsidRPr="005A3AD7" w:rsidRDefault="000927F2" w:rsidP="002E45B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5" w:type="dxa"/>
            <w:hideMark/>
          </w:tcPr>
          <w:p w:rsidR="000927F2" w:rsidRPr="005A3AD7" w:rsidRDefault="000927F2" w:rsidP="002E45B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0927F2" w:rsidRPr="005A3AD7" w:rsidRDefault="000927F2" w:rsidP="002E45B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927F2" w:rsidRPr="005A3AD7" w:rsidRDefault="000927F2" w:rsidP="002E45B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0927F2" w:rsidRPr="005A3AD7" w:rsidRDefault="000927F2" w:rsidP="002E45B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0927F2" w:rsidRPr="005A3AD7" w:rsidRDefault="000927F2" w:rsidP="002E45B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0927F2" w:rsidRPr="005A3AD7" w:rsidRDefault="000927F2" w:rsidP="002E45B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hideMark/>
          </w:tcPr>
          <w:p w:rsidR="000927F2" w:rsidRPr="005A3AD7" w:rsidRDefault="000927F2" w:rsidP="002E45B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0927F2" w:rsidRPr="005A3AD7" w:rsidRDefault="000927F2" w:rsidP="002E45B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0927F2" w:rsidRPr="005A3AD7" w:rsidRDefault="000927F2" w:rsidP="002E45B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927F2" w:rsidRPr="005A3AD7" w:rsidRDefault="000927F2" w:rsidP="002E45B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92106" w:rsidRPr="005A3AD7" w:rsidTr="00B524AC">
        <w:trPr>
          <w:trHeight w:val="1225"/>
        </w:trPr>
        <w:tc>
          <w:tcPr>
            <w:tcW w:w="426" w:type="dxa"/>
            <w:noWrap/>
          </w:tcPr>
          <w:p w:rsidR="000927F2" w:rsidRPr="00E92106" w:rsidRDefault="00933466" w:rsidP="0093346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dxa"/>
            <w:hideMark/>
          </w:tcPr>
          <w:p w:rsidR="000C637F" w:rsidRDefault="000927F2" w:rsidP="00E92106">
            <w:pPr>
              <w:widowControl w:val="0"/>
              <w:ind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21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направления расходования средств </w:t>
            </w:r>
          </w:p>
          <w:p w:rsidR="000C637F" w:rsidRDefault="000927F2" w:rsidP="00E92106">
            <w:pPr>
              <w:widowControl w:val="0"/>
              <w:ind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21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соответствии </w:t>
            </w:r>
          </w:p>
          <w:p w:rsidR="000C637F" w:rsidRDefault="000927F2" w:rsidP="00E92106">
            <w:pPr>
              <w:widowControl w:val="0"/>
              <w:ind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21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 наименованием кода </w:t>
            </w:r>
          </w:p>
          <w:p w:rsidR="000C637F" w:rsidRDefault="000927F2" w:rsidP="00E92106">
            <w:pPr>
              <w:widowControl w:val="0"/>
              <w:ind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21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здела </w:t>
            </w:r>
          </w:p>
          <w:p w:rsidR="000927F2" w:rsidRPr="00E92106" w:rsidRDefault="000927F2" w:rsidP="00E92106">
            <w:pPr>
              <w:widowControl w:val="0"/>
              <w:ind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21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 подраздела классификации расходов</w:t>
            </w:r>
          </w:p>
        </w:tc>
        <w:tc>
          <w:tcPr>
            <w:tcW w:w="524" w:type="dxa"/>
            <w:hideMark/>
          </w:tcPr>
          <w:p w:rsidR="000927F2" w:rsidRPr="005A3AD7" w:rsidRDefault="000927F2" w:rsidP="002E45B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0927F2" w:rsidRPr="005A3AD7" w:rsidRDefault="000927F2" w:rsidP="002E45B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0927F2" w:rsidRPr="005A3AD7" w:rsidRDefault="000927F2" w:rsidP="002E45B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0927F2" w:rsidRPr="005A3AD7" w:rsidRDefault="000927F2" w:rsidP="002E45B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0927F2" w:rsidRPr="005A3AD7" w:rsidRDefault="000927F2" w:rsidP="002E45B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0927F2" w:rsidRPr="005A3AD7" w:rsidRDefault="000927F2" w:rsidP="002E45B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8" w:type="dxa"/>
            <w:hideMark/>
          </w:tcPr>
          <w:p w:rsidR="000927F2" w:rsidRPr="005A3AD7" w:rsidRDefault="000927F2" w:rsidP="002E45B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hideMark/>
          </w:tcPr>
          <w:p w:rsidR="000927F2" w:rsidRPr="005A3AD7" w:rsidRDefault="000927F2" w:rsidP="002E45B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hideMark/>
          </w:tcPr>
          <w:p w:rsidR="000927F2" w:rsidRPr="005A3AD7" w:rsidRDefault="000927F2" w:rsidP="002E45B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5" w:type="dxa"/>
            <w:hideMark/>
          </w:tcPr>
          <w:p w:rsidR="000927F2" w:rsidRPr="005A3AD7" w:rsidRDefault="000927F2" w:rsidP="002E45B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0927F2" w:rsidRPr="005A3AD7" w:rsidRDefault="000927F2" w:rsidP="002E45B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927F2" w:rsidRPr="005A3AD7" w:rsidRDefault="000927F2" w:rsidP="002E45B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0927F2" w:rsidRPr="005A3AD7" w:rsidRDefault="000927F2" w:rsidP="002E45B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0927F2" w:rsidRPr="005A3AD7" w:rsidRDefault="000927F2" w:rsidP="002E45B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0927F2" w:rsidRPr="005A3AD7" w:rsidRDefault="000927F2" w:rsidP="002E45B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hideMark/>
          </w:tcPr>
          <w:p w:rsidR="000927F2" w:rsidRPr="005A3AD7" w:rsidRDefault="000927F2" w:rsidP="002E45B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0927F2" w:rsidRPr="005A3AD7" w:rsidRDefault="000927F2" w:rsidP="002E45B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0927F2" w:rsidRPr="005A3AD7" w:rsidRDefault="000927F2" w:rsidP="002E45B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927F2" w:rsidRPr="005A3AD7" w:rsidRDefault="000927F2" w:rsidP="002E45B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92106" w:rsidRPr="005A3AD7" w:rsidTr="00B524AC">
        <w:trPr>
          <w:trHeight w:val="634"/>
        </w:trPr>
        <w:tc>
          <w:tcPr>
            <w:tcW w:w="426" w:type="dxa"/>
            <w:noWrap/>
          </w:tcPr>
          <w:p w:rsidR="000927F2" w:rsidRPr="005A3AD7" w:rsidRDefault="00933466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dxa"/>
            <w:hideMark/>
          </w:tcPr>
          <w:p w:rsidR="000927F2" w:rsidRPr="005A3AD7" w:rsidRDefault="000C637F" w:rsidP="002E45B1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</w:t>
            </w:r>
            <w:r w:rsidR="000927F2"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 ранжирование </w:t>
            </w:r>
            <w:r w:rsidR="000927F2"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о приоритетности:</w:t>
            </w:r>
          </w:p>
        </w:tc>
        <w:tc>
          <w:tcPr>
            <w:tcW w:w="524" w:type="dxa"/>
            <w:hideMark/>
          </w:tcPr>
          <w:p w:rsidR="000927F2" w:rsidRPr="005A3AD7" w:rsidRDefault="000927F2" w:rsidP="002E45B1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0927F2" w:rsidRPr="005A3AD7" w:rsidRDefault="000927F2" w:rsidP="002E45B1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0927F2" w:rsidRPr="005A3AD7" w:rsidRDefault="000927F2" w:rsidP="002E45B1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0927F2" w:rsidRPr="005A3AD7" w:rsidRDefault="000927F2" w:rsidP="002E45B1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0927F2" w:rsidRPr="005A3AD7" w:rsidRDefault="000927F2" w:rsidP="002E45B1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0927F2" w:rsidRPr="005A3AD7" w:rsidRDefault="000927F2" w:rsidP="002E45B1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8" w:type="dxa"/>
            <w:hideMark/>
          </w:tcPr>
          <w:p w:rsidR="000927F2" w:rsidRPr="005A3AD7" w:rsidRDefault="000927F2" w:rsidP="002E45B1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0927F2" w:rsidRPr="005A3AD7" w:rsidRDefault="000927F2" w:rsidP="002E45B1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0927F2" w:rsidRPr="005A3AD7" w:rsidRDefault="000927F2" w:rsidP="002E45B1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5" w:type="dxa"/>
            <w:noWrap/>
            <w:hideMark/>
          </w:tcPr>
          <w:p w:rsidR="000927F2" w:rsidRPr="005A3AD7" w:rsidRDefault="000927F2" w:rsidP="002E45B1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927F2" w:rsidRPr="005A3AD7" w:rsidRDefault="000927F2" w:rsidP="002E45B1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927F2" w:rsidRPr="005A3AD7" w:rsidRDefault="000927F2" w:rsidP="002E45B1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927F2" w:rsidRPr="005A3AD7" w:rsidRDefault="000927F2" w:rsidP="002E45B1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927F2" w:rsidRPr="005A3AD7" w:rsidRDefault="000927F2" w:rsidP="002E45B1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927F2" w:rsidRPr="005A3AD7" w:rsidRDefault="000927F2" w:rsidP="002E45B1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927F2" w:rsidRPr="005A3AD7" w:rsidRDefault="000927F2" w:rsidP="002E45B1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927F2" w:rsidRPr="005A3AD7" w:rsidRDefault="000927F2" w:rsidP="002E45B1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927F2" w:rsidRPr="005A3AD7" w:rsidRDefault="000927F2" w:rsidP="002E45B1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hideMark/>
          </w:tcPr>
          <w:p w:rsidR="000927F2" w:rsidRPr="005A3AD7" w:rsidRDefault="000927F2" w:rsidP="002E45B1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637F" w:rsidRPr="005A3AD7" w:rsidTr="00B524AC">
        <w:trPr>
          <w:trHeight w:val="231"/>
        </w:trPr>
        <w:tc>
          <w:tcPr>
            <w:tcW w:w="15593" w:type="dxa"/>
            <w:gridSpan w:val="21"/>
            <w:noWrap/>
            <w:vAlign w:val="center"/>
          </w:tcPr>
          <w:p w:rsidR="000C637F" w:rsidRPr="005A3AD7" w:rsidRDefault="000C637F" w:rsidP="000C637F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 приоритет</w:t>
            </w:r>
          </w:p>
        </w:tc>
      </w:tr>
      <w:tr w:rsidR="000C637F" w:rsidRPr="005A3AD7" w:rsidTr="00B524AC">
        <w:trPr>
          <w:trHeight w:val="56"/>
        </w:trPr>
        <w:tc>
          <w:tcPr>
            <w:tcW w:w="426" w:type="dxa"/>
            <w:noWrap/>
          </w:tcPr>
          <w:p w:rsidR="000C637F" w:rsidRPr="005A3AD7" w:rsidRDefault="00933466" w:rsidP="000C637F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dxa"/>
          </w:tcPr>
          <w:p w:rsidR="000C637F" w:rsidRDefault="000C637F" w:rsidP="000C637F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</w:t>
            </w:r>
          </w:p>
        </w:tc>
        <w:tc>
          <w:tcPr>
            <w:tcW w:w="524" w:type="dxa"/>
          </w:tcPr>
          <w:p w:rsidR="000C637F" w:rsidRPr="005A3AD7" w:rsidRDefault="000C637F" w:rsidP="002E45B1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C637F" w:rsidRPr="005A3AD7" w:rsidRDefault="000C637F" w:rsidP="002E45B1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0C637F" w:rsidRPr="005A3AD7" w:rsidRDefault="000C637F" w:rsidP="002E45B1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0C637F" w:rsidRPr="005A3AD7" w:rsidRDefault="000C637F" w:rsidP="002E45B1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C637F" w:rsidRPr="005A3AD7" w:rsidRDefault="000C637F" w:rsidP="002E45B1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7" w:type="dxa"/>
          </w:tcPr>
          <w:p w:rsidR="000C637F" w:rsidRPr="005A3AD7" w:rsidRDefault="000C637F" w:rsidP="002E45B1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</w:tcPr>
          <w:p w:rsidR="000C637F" w:rsidRPr="005A3AD7" w:rsidRDefault="000C637F" w:rsidP="002E45B1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noWrap/>
          </w:tcPr>
          <w:p w:rsidR="000C637F" w:rsidRPr="005A3AD7" w:rsidRDefault="000C637F" w:rsidP="002E45B1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3" w:type="dxa"/>
            <w:noWrap/>
          </w:tcPr>
          <w:p w:rsidR="000C637F" w:rsidRPr="005A3AD7" w:rsidRDefault="000C637F" w:rsidP="002E45B1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noWrap/>
          </w:tcPr>
          <w:p w:rsidR="000C637F" w:rsidRPr="005A3AD7" w:rsidRDefault="000C637F" w:rsidP="002E45B1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</w:tcPr>
          <w:p w:rsidR="000C637F" w:rsidRPr="005A3AD7" w:rsidRDefault="000C637F" w:rsidP="002E45B1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0C637F" w:rsidRPr="005A3AD7" w:rsidRDefault="000C637F" w:rsidP="002E45B1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noWrap/>
          </w:tcPr>
          <w:p w:rsidR="000C637F" w:rsidRPr="005A3AD7" w:rsidRDefault="000C637F" w:rsidP="002E45B1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</w:tcPr>
          <w:p w:rsidR="000C637F" w:rsidRPr="005A3AD7" w:rsidRDefault="000C637F" w:rsidP="002E45B1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noWrap/>
          </w:tcPr>
          <w:p w:rsidR="000C637F" w:rsidRPr="005A3AD7" w:rsidRDefault="000C637F" w:rsidP="002E45B1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noWrap/>
          </w:tcPr>
          <w:p w:rsidR="000C637F" w:rsidRPr="005A3AD7" w:rsidRDefault="000C637F" w:rsidP="002E45B1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noWrap/>
          </w:tcPr>
          <w:p w:rsidR="000C637F" w:rsidRPr="005A3AD7" w:rsidRDefault="000C637F" w:rsidP="002E45B1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noWrap/>
          </w:tcPr>
          <w:p w:rsidR="000C637F" w:rsidRPr="005A3AD7" w:rsidRDefault="000C637F" w:rsidP="002E45B1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C637F" w:rsidRPr="005A3AD7" w:rsidRDefault="000C637F" w:rsidP="002E45B1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637F" w:rsidRPr="005A3AD7" w:rsidTr="00B524AC">
        <w:trPr>
          <w:trHeight w:val="209"/>
        </w:trPr>
        <w:tc>
          <w:tcPr>
            <w:tcW w:w="15593" w:type="dxa"/>
            <w:gridSpan w:val="21"/>
            <w:noWrap/>
            <w:vAlign w:val="center"/>
          </w:tcPr>
          <w:p w:rsidR="000C637F" w:rsidRPr="005A3AD7" w:rsidRDefault="000C637F" w:rsidP="000C637F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 приоритет</w:t>
            </w:r>
          </w:p>
        </w:tc>
      </w:tr>
      <w:tr w:rsidR="000C637F" w:rsidRPr="005A3AD7" w:rsidTr="00B524AC">
        <w:trPr>
          <w:trHeight w:val="56"/>
        </w:trPr>
        <w:tc>
          <w:tcPr>
            <w:tcW w:w="426" w:type="dxa"/>
            <w:noWrap/>
          </w:tcPr>
          <w:p w:rsidR="000C637F" w:rsidRPr="005A3AD7" w:rsidRDefault="00933466" w:rsidP="000C637F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dxa"/>
          </w:tcPr>
          <w:p w:rsidR="000C637F" w:rsidRDefault="000C637F" w:rsidP="000C637F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</w:t>
            </w:r>
          </w:p>
        </w:tc>
        <w:tc>
          <w:tcPr>
            <w:tcW w:w="524" w:type="dxa"/>
          </w:tcPr>
          <w:p w:rsidR="000C637F" w:rsidRPr="005A3AD7" w:rsidRDefault="000C637F" w:rsidP="002E45B1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C637F" w:rsidRPr="005A3AD7" w:rsidRDefault="000C637F" w:rsidP="002E45B1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0C637F" w:rsidRPr="005A3AD7" w:rsidRDefault="000C637F" w:rsidP="002E45B1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0C637F" w:rsidRPr="005A3AD7" w:rsidRDefault="000C637F" w:rsidP="002E45B1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C637F" w:rsidRPr="005A3AD7" w:rsidRDefault="000C637F" w:rsidP="002E45B1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7" w:type="dxa"/>
          </w:tcPr>
          <w:p w:rsidR="000C637F" w:rsidRPr="005A3AD7" w:rsidRDefault="000C637F" w:rsidP="002E45B1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</w:tcPr>
          <w:p w:rsidR="000C637F" w:rsidRPr="005A3AD7" w:rsidRDefault="000C637F" w:rsidP="002E45B1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noWrap/>
          </w:tcPr>
          <w:p w:rsidR="000C637F" w:rsidRPr="005A3AD7" w:rsidRDefault="000C637F" w:rsidP="002E45B1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3" w:type="dxa"/>
            <w:noWrap/>
          </w:tcPr>
          <w:p w:rsidR="000C637F" w:rsidRPr="005A3AD7" w:rsidRDefault="000C637F" w:rsidP="002E45B1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noWrap/>
          </w:tcPr>
          <w:p w:rsidR="000C637F" w:rsidRPr="005A3AD7" w:rsidRDefault="000C637F" w:rsidP="002E45B1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</w:tcPr>
          <w:p w:rsidR="000C637F" w:rsidRPr="005A3AD7" w:rsidRDefault="000C637F" w:rsidP="002E45B1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0C637F" w:rsidRPr="005A3AD7" w:rsidRDefault="000C637F" w:rsidP="002E45B1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noWrap/>
          </w:tcPr>
          <w:p w:rsidR="000C637F" w:rsidRPr="005A3AD7" w:rsidRDefault="000C637F" w:rsidP="002E45B1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</w:tcPr>
          <w:p w:rsidR="000C637F" w:rsidRPr="005A3AD7" w:rsidRDefault="000C637F" w:rsidP="002E45B1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noWrap/>
          </w:tcPr>
          <w:p w:rsidR="000C637F" w:rsidRPr="005A3AD7" w:rsidRDefault="000C637F" w:rsidP="002E45B1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noWrap/>
          </w:tcPr>
          <w:p w:rsidR="000C637F" w:rsidRPr="005A3AD7" w:rsidRDefault="000C637F" w:rsidP="002E45B1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noWrap/>
          </w:tcPr>
          <w:p w:rsidR="000C637F" w:rsidRPr="005A3AD7" w:rsidRDefault="000C637F" w:rsidP="002E45B1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noWrap/>
          </w:tcPr>
          <w:p w:rsidR="000C637F" w:rsidRPr="005A3AD7" w:rsidRDefault="000C637F" w:rsidP="002E45B1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C637F" w:rsidRPr="005A3AD7" w:rsidRDefault="000C637F" w:rsidP="002E45B1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637F" w:rsidRPr="005A3AD7" w:rsidTr="00B524AC">
        <w:trPr>
          <w:trHeight w:val="231"/>
        </w:trPr>
        <w:tc>
          <w:tcPr>
            <w:tcW w:w="15593" w:type="dxa"/>
            <w:gridSpan w:val="21"/>
            <w:noWrap/>
            <w:vAlign w:val="center"/>
          </w:tcPr>
          <w:p w:rsidR="000C637F" w:rsidRPr="005A3AD7" w:rsidRDefault="000C637F" w:rsidP="000C637F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 приоритет</w:t>
            </w:r>
          </w:p>
        </w:tc>
      </w:tr>
      <w:tr w:rsidR="000C637F" w:rsidRPr="005A3AD7" w:rsidTr="00B524AC">
        <w:trPr>
          <w:trHeight w:val="56"/>
        </w:trPr>
        <w:tc>
          <w:tcPr>
            <w:tcW w:w="426" w:type="dxa"/>
            <w:noWrap/>
          </w:tcPr>
          <w:p w:rsidR="000C637F" w:rsidRPr="005A3AD7" w:rsidRDefault="00933466" w:rsidP="000C637F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4" w:type="dxa"/>
          </w:tcPr>
          <w:p w:rsidR="000C637F" w:rsidRDefault="000C637F" w:rsidP="002E45B1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</w:t>
            </w:r>
          </w:p>
        </w:tc>
        <w:tc>
          <w:tcPr>
            <w:tcW w:w="524" w:type="dxa"/>
          </w:tcPr>
          <w:p w:rsidR="000C637F" w:rsidRPr="005A3AD7" w:rsidRDefault="000C637F" w:rsidP="002E45B1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C637F" w:rsidRPr="005A3AD7" w:rsidRDefault="000C637F" w:rsidP="002E45B1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0C637F" w:rsidRPr="005A3AD7" w:rsidRDefault="000C637F" w:rsidP="002E45B1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0C637F" w:rsidRPr="005A3AD7" w:rsidRDefault="000C637F" w:rsidP="002E45B1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C637F" w:rsidRPr="005A3AD7" w:rsidRDefault="000C637F" w:rsidP="002E45B1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7" w:type="dxa"/>
          </w:tcPr>
          <w:p w:rsidR="000C637F" w:rsidRPr="005A3AD7" w:rsidRDefault="000C637F" w:rsidP="002E45B1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</w:tcPr>
          <w:p w:rsidR="000C637F" w:rsidRPr="005A3AD7" w:rsidRDefault="000C637F" w:rsidP="002E45B1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noWrap/>
          </w:tcPr>
          <w:p w:rsidR="000C637F" w:rsidRPr="005A3AD7" w:rsidRDefault="000C637F" w:rsidP="002E45B1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3" w:type="dxa"/>
            <w:noWrap/>
          </w:tcPr>
          <w:p w:rsidR="000C637F" w:rsidRPr="005A3AD7" w:rsidRDefault="000C637F" w:rsidP="002E45B1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noWrap/>
          </w:tcPr>
          <w:p w:rsidR="000C637F" w:rsidRPr="005A3AD7" w:rsidRDefault="000C637F" w:rsidP="002E45B1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</w:tcPr>
          <w:p w:rsidR="000C637F" w:rsidRPr="005A3AD7" w:rsidRDefault="000C637F" w:rsidP="002E45B1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0C637F" w:rsidRPr="005A3AD7" w:rsidRDefault="000C637F" w:rsidP="002E45B1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noWrap/>
          </w:tcPr>
          <w:p w:rsidR="000C637F" w:rsidRPr="005A3AD7" w:rsidRDefault="000C637F" w:rsidP="002E45B1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</w:tcPr>
          <w:p w:rsidR="000C637F" w:rsidRPr="005A3AD7" w:rsidRDefault="000C637F" w:rsidP="002E45B1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noWrap/>
          </w:tcPr>
          <w:p w:rsidR="000C637F" w:rsidRPr="005A3AD7" w:rsidRDefault="000C637F" w:rsidP="002E45B1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noWrap/>
          </w:tcPr>
          <w:p w:rsidR="000C637F" w:rsidRPr="005A3AD7" w:rsidRDefault="000C637F" w:rsidP="002E45B1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noWrap/>
          </w:tcPr>
          <w:p w:rsidR="000C637F" w:rsidRPr="005A3AD7" w:rsidRDefault="000C637F" w:rsidP="002E45B1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noWrap/>
          </w:tcPr>
          <w:p w:rsidR="000C637F" w:rsidRPr="005A3AD7" w:rsidRDefault="000C637F" w:rsidP="002E45B1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C637F" w:rsidRPr="005A3AD7" w:rsidRDefault="000C637F" w:rsidP="002E45B1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C15BB" w:rsidRDefault="003C15BB" w:rsidP="0093346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33466" w:rsidRDefault="00933466" w:rsidP="0093346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33466" w:rsidRDefault="00933466" w:rsidP="0093346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33466" w:rsidRDefault="00933466" w:rsidP="0093346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33466" w:rsidRDefault="00933466" w:rsidP="0093346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D6874" w:rsidRDefault="00933466" w:rsidP="00933466">
      <w:pPr>
        <w:widowControl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уководитель департамента </w:t>
      </w:r>
    </w:p>
    <w:p w:rsidR="00933466" w:rsidRDefault="00933466" w:rsidP="00933466">
      <w:pPr>
        <w:widowControl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достроительства</w:t>
      </w:r>
    </w:p>
    <w:p w:rsidR="00933466" w:rsidRDefault="00933466" w:rsidP="00933466">
      <w:pPr>
        <w:widowControl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                                                      Подпись                                                            И.О. Фамилия»</w:t>
      </w:r>
    </w:p>
    <w:p w:rsidR="00CF0C67" w:rsidRDefault="00CF0C67" w:rsidP="000C637F">
      <w:pPr>
        <w:widowControl w:val="0"/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3466" w:rsidRDefault="00933466" w:rsidP="000C637F">
      <w:pPr>
        <w:widowControl w:val="0"/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3BCD" w:rsidRDefault="004E3BCD" w:rsidP="00C057B2">
      <w:pPr>
        <w:widowControl w:val="0"/>
        <w:spacing w:after="100" w:afterAutospacing="1" w:line="240" w:lineRule="auto"/>
        <w:ind w:left="10773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E3BCD" w:rsidSect="00A12DF9">
          <w:pgSz w:w="16838" w:h="11906" w:orient="landscape" w:code="9"/>
          <w:pgMar w:top="1985" w:right="1134" w:bottom="567" w:left="1134" w:header="709" w:footer="709" w:gutter="0"/>
          <w:cols w:space="708"/>
          <w:titlePg/>
          <w:docGrid w:linePitch="360"/>
        </w:sectPr>
      </w:pPr>
    </w:p>
    <w:p w:rsidR="000C637F" w:rsidRPr="00751F9A" w:rsidRDefault="000C637F" w:rsidP="000C637F">
      <w:pPr>
        <w:spacing w:after="0" w:line="192" w:lineRule="auto"/>
        <w:ind w:firstLine="1006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1F9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4</w:t>
      </w:r>
    </w:p>
    <w:p w:rsidR="000C637F" w:rsidRPr="00751F9A" w:rsidRDefault="000C637F" w:rsidP="000C637F">
      <w:pPr>
        <w:tabs>
          <w:tab w:val="left" w:pos="8070"/>
        </w:tabs>
        <w:spacing w:after="0" w:line="192" w:lineRule="auto"/>
        <w:ind w:firstLine="1006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1F9A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</w:t>
      </w:r>
      <w:r w:rsidRPr="00751F9A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0C637F" w:rsidRPr="00751F9A" w:rsidRDefault="000C637F" w:rsidP="000C637F">
      <w:pPr>
        <w:spacing w:after="0" w:line="192" w:lineRule="auto"/>
        <w:ind w:firstLine="1006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1F9A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0C637F" w:rsidRDefault="000C637F" w:rsidP="000C637F">
      <w:pPr>
        <w:spacing w:after="0" w:line="192" w:lineRule="auto"/>
        <w:ind w:firstLine="1006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1F9A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0C637F" w:rsidRPr="00E92106" w:rsidRDefault="000C637F" w:rsidP="000C637F">
      <w:pPr>
        <w:spacing w:after="0" w:line="192" w:lineRule="auto"/>
        <w:ind w:firstLine="1006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11FA" w:rsidRPr="000C637F" w:rsidRDefault="00E6418C" w:rsidP="000C637F">
      <w:pPr>
        <w:widowControl w:val="0"/>
        <w:autoSpaceDE w:val="0"/>
        <w:autoSpaceDN w:val="0"/>
        <w:adjustRightInd w:val="0"/>
        <w:spacing w:after="0" w:line="192" w:lineRule="auto"/>
        <w:ind w:left="10064"/>
        <w:rPr>
          <w:rFonts w:ascii="Times New Roman" w:hAnsi="Times New Roman" w:cs="Times New Roman"/>
          <w:color w:val="000000"/>
          <w:sz w:val="30"/>
          <w:szCs w:val="30"/>
        </w:rPr>
      </w:pPr>
      <w:r w:rsidRPr="000C637F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«</w:t>
      </w:r>
      <w:r w:rsidRPr="000C637F">
        <w:rPr>
          <w:rFonts w:ascii="Times New Roman" w:hAnsi="Times New Roman" w:cs="Times New Roman"/>
          <w:color w:val="000000"/>
          <w:sz w:val="30"/>
          <w:szCs w:val="30"/>
        </w:rPr>
        <w:t>Приложение 1</w:t>
      </w:r>
    </w:p>
    <w:p w:rsidR="006E7A65" w:rsidRPr="000C637F" w:rsidRDefault="00C9568B" w:rsidP="000C637F">
      <w:pPr>
        <w:widowControl w:val="0"/>
        <w:autoSpaceDE w:val="0"/>
        <w:autoSpaceDN w:val="0"/>
        <w:adjustRightInd w:val="0"/>
        <w:spacing w:after="0" w:line="192" w:lineRule="auto"/>
        <w:ind w:left="10064"/>
        <w:rPr>
          <w:rFonts w:ascii="Times New Roman" w:hAnsi="Times New Roman" w:cs="Times New Roman"/>
          <w:sz w:val="30"/>
          <w:szCs w:val="30"/>
        </w:rPr>
      </w:pPr>
      <w:r w:rsidRPr="000C637F">
        <w:rPr>
          <w:rFonts w:ascii="Times New Roman" w:hAnsi="Times New Roman" w:cs="Times New Roman"/>
          <w:sz w:val="30"/>
          <w:szCs w:val="30"/>
        </w:rPr>
        <w:t xml:space="preserve">к Порядку принятия </w:t>
      </w:r>
    </w:p>
    <w:p w:rsidR="000C637F" w:rsidRDefault="00C9568B" w:rsidP="000C637F">
      <w:pPr>
        <w:widowControl w:val="0"/>
        <w:autoSpaceDE w:val="0"/>
        <w:autoSpaceDN w:val="0"/>
        <w:adjustRightInd w:val="0"/>
        <w:spacing w:after="0" w:line="192" w:lineRule="auto"/>
        <w:ind w:left="10064"/>
        <w:rPr>
          <w:rFonts w:ascii="Times New Roman" w:hAnsi="Times New Roman" w:cs="Times New Roman"/>
          <w:sz w:val="30"/>
          <w:szCs w:val="30"/>
        </w:rPr>
      </w:pPr>
      <w:r w:rsidRPr="000C637F">
        <w:rPr>
          <w:rFonts w:ascii="Times New Roman" w:hAnsi="Times New Roman" w:cs="Times New Roman"/>
          <w:sz w:val="30"/>
          <w:szCs w:val="30"/>
        </w:rPr>
        <w:t>решений о по</w:t>
      </w:r>
      <w:r w:rsidR="006E7A65" w:rsidRPr="000C637F">
        <w:rPr>
          <w:rFonts w:ascii="Times New Roman" w:hAnsi="Times New Roman" w:cs="Times New Roman"/>
          <w:sz w:val="30"/>
          <w:szCs w:val="30"/>
        </w:rPr>
        <w:t xml:space="preserve">дготовке </w:t>
      </w:r>
    </w:p>
    <w:p w:rsidR="000C637F" w:rsidRDefault="006E7A65" w:rsidP="000C637F">
      <w:pPr>
        <w:widowControl w:val="0"/>
        <w:autoSpaceDE w:val="0"/>
        <w:autoSpaceDN w:val="0"/>
        <w:adjustRightInd w:val="0"/>
        <w:spacing w:after="0" w:line="192" w:lineRule="auto"/>
        <w:ind w:left="10064"/>
        <w:rPr>
          <w:rFonts w:ascii="Times New Roman" w:hAnsi="Times New Roman" w:cs="Times New Roman"/>
          <w:sz w:val="30"/>
          <w:szCs w:val="30"/>
        </w:rPr>
      </w:pPr>
      <w:r w:rsidRPr="000C637F">
        <w:rPr>
          <w:rFonts w:ascii="Times New Roman" w:hAnsi="Times New Roman" w:cs="Times New Roman"/>
          <w:sz w:val="30"/>
          <w:szCs w:val="30"/>
        </w:rPr>
        <w:t>и реализа</w:t>
      </w:r>
      <w:r w:rsidR="000C637F">
        <w:rPr>
          <w:rFonts w:ascii="Times New Roman" w:hAnsi="Times New Roman" w:cs="Times New Roman"/>
          <w:sz w:val="30"/>
          <w:szCs w:val="30"/>
        </w:rPr>
        <w:t xml:space="preserve">ции </w:t>
      </w:r>
      <w:r w:rsidRPr="000C637F">
        <w:rPr>
          <w:rFonts w:ascii="Times New Roman" w:hAnsi="Times New Roman" w:cs="Times New Roman"/>
          <w:sz w:val="30"/>
          <w:szCs w:val="30"/>
        </w:rPr>
        <w:t xml:space="preserve">бюджетных </w:t>
      </w:r>
    </w:p>
    <w:p w:rsidR="000C637F" w:rsidRDefault="00C9568B" w:rsidP="000C637F">
      <w:pPr>
        <w:widowControl w:val="0"/>
        <w:autoSpaceDE w:val="0"/>
        <w:autoSpaceDN w:val="0"/>
        <w:adjustRightInd w:val="0"/>
        <w:spacing w:after="0" w:line="192" w:lineRule="auto"/>
        <w:ind w:left="10064"/>
        <w:rPr>
          <w:rFonts w:ascii="Times New Roman" w:hAnsi="Times New Roman" w:cs="Times New Roman"/>
          <w:sz w:val="30"/>
          <w:szCs w:val="30"/>
        </w:rPr>
      </w:pPr>
      <w:r w:rsidRPr="000C637F">
        <w:rPr>
          <w:rFonts w:ascii="Times New Roman" w:hAnsi="Times New Roman" w:cs="Times New Roman"/>
          <w:sz w:val="30"/>
          <w:szCs w:val="30"/>
        </w:rPr>
        <w:t xml:space="preserve">инвестиций </w:t>
      </w:r>
      <w:r w:rsidR="006E7A65" w:rsidRPr="000C637F">
        <w:rPr>
          <w:rFonts w:ascii="Times New Roman" w:hAnsi="Times New Roman" w:cs="Times New Roman"/>
          <w:sz w:val="30"/>
          <w:szCs w:val="30"/>
        </w:rPr>
        <w:t xml:space="preserve">в объекты </w:t>
      </w:r>
    </w:p>
    <w:p w:rsidR="00E6418C" w:rsidRPr="000C637F" w:rsidRDefault="006E7A65" w:rsidP="000C637F">
      <w:pPr>
        <w:widowControl w:val="0"/>
        <w:autoSpaceDE w:val="0"/>
        <w:autoSpaceDN w:val="0"/>
        <w:adjustRightInd w:val="0"/>
        <w:spacing w:after="0" w:line="192" w:lineRule="auto"/>
        <w:ind w:left="10064"/>
        <w:rPr>
          <w:rFonts w:ascii="Times New Roman" w:hAnsi="Times New Roman" w:cs="Times New Roman"/>
          <w:sz w:val="30"/>
          <w:szCs w:val="30"/>
        </w:rPr>
      </w:pPr>
      <w:r w:rsidRPr="000C637F">
        <w:rPr>
          <w:rFonts w:ascii="Times New Roman" w:hAnsi="Times New Roman" w:cs="Times New Roman"/>
          <w:sz w:val="30"/>
          <w:szCs w:val="30"/>
        </w:rPr>
        <w:t xml:space="preserve">муниципальной </w:t>
      </w:r>
      <w:r w:rsidR="00C9568B" w:rsidRPr="000C637F">
        <w:rPr>
          <w:rFonts w:ascii="Times New Roman" w:hAnsi="Times New Roman" w:cs="Times New Roman"/>
          <w:sz w:val="30"/>
          <w:szCs w:val="30"/>
        </w:rPr>
        <w:t>собственности</w:t>
      </w:r>
    </w:p>
    <w:p w:rsidR="00C9568B" w:rsidRDefault="00C9568B" w:rsidP="000C637F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:rsidR="000C637F" w:rsidRDefault="000C637F" w:rsidP="000C637F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B22BA" w:rsidRDefault="004B22BA" w:rsidP="000C637F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C1D06" w:rsidRPr="000C637F" w:rsidRDefault="00EC1D06" w:rsidP="000C637F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C637F">
        <w:rPr>
          <w:rFonts w:ascii="Times New Roman" w:hAnsi="Times New Roman" w:cs="Times New Roman"/>
          <w:sz w:val="30"/>
          <w:szCs w:val="30"/>
        </w:rPr>
        <w:t>ПЕРЕЧЕНЬ</w:t>
      </w:r>
    </w:p>
    <w:p w:rsidR="00EC1D06" w:rsidRPr="000C637F" w:rsidRDefault="00EC1D06" w:rsidP="000C637F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C637F">
        <w:rPr>
          <w:rFonts w:ascii="Times New Roman" w:hAnsi="Times New Roman" w:cs="Times New Roman"/>
          <w:sz w:val="30"/>
          <w:szCs w:val="30"/>
        </w:rPr>
        <w:t>рекомендуемых для включения в АИП города объектов,</w:t>
      </w:r>
    </w:p>
    <w:p w:rsidR="00EC1D06" w:rsidRDefault="00EC1D06" w:rsidP="000C637F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C637F">
        <w:rPr>
          <w:rFonts w:ascii="Times New Roman" w:hAnsi="Times New Roman" w:cs="Times New Roman"/>
          <w:sz w:val="30"/>
          <w:szCs w:val="30"/>
        </w:rPr>
        <w:t>по которым планируется предоставление бюджетных инвестиций</w:t>
      </w:r>
    </w:p>
    <w:p w:rsidR="000C637F" w:rsidRDefault="000C637F" w:rsidP="000C637F">
      <w:pPr>
        <w:pStyle w:val="ConsPlusNonformat"/>
        <w:spacing w:line="192" w:lineRule="auto"/>
        <w:jc w:val="center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4B22BA" w:rsidRDefault="004B22BA" w:rsidP="000C637F">
      <w:pPr>
        <w:pStyle w:val="ConsPlusNonformat"/>
        <w:spacing w:line="192" w:lineRule="auto"/>
        <w:jc w:val="center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0C637F" w:rsidRDefault="000C637F" w:rsidP="000C637F">
      <w:pPr>
        <w:pStyle w:val="ConsPlusNonformat"/>
        <w:spacing w:line="192" w:lineRule="auto"/>
        <w:ind w:right="-567"/>
        <w:jc w:val="right"/>
        <w:rPr>
          <w:rFonts w:ascii="Times New Roman" w:hAnsi="Times New Roman" w:cs="Times New Roman"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Cs/>
          <w:color w:val="000000"/>
          <w:sz w:val="30"/>
          <w:szCs w:val="30"/>
        </w:rPr>
        <w:t>Т</w:t>
      </w:r>
      <w:r w:rsidRPr="000C637F">
        <w:rPr>
          <w:rFonts w:ascii="Times New Roman" w:hAnsi="Times New Roman" w:cs="Times New Roman"/>
          <w:bCs/>
          <w:color w:val="000000"/>
          <w:sz w:val="30"/>
          <w:szCs w:val="30"/>
        </w:rPr>
        <w:t>ыс. руб.</w:t>
      </w:r>
    </w:p>
    <w:p w:rsidR="000C637F" w:rsidRPr="000C637F" w:rsidRDefault="000C637F" w:rsidP="000C637F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Style w:val="aa"/>
        <w:tblW w:w="15932" w:type="dxa"/>
        <w:jc w:val="center"/>
        <w:tblInd w:w="-697" w:type="dxa"/>
        <w:tblLayout w:type="fixed"/>
        <w:tblLook w:val="04A0"/>
      </w:tblPr>
      <w:tblGrid>
        <w:gridCol w:w="360"/>
        <w:gridCol w:w="1721"/>
        <w:gridCol w:w="709"/>
        <w:gridCol w:w="668"/>
        <w:gridCol w:w="851"/>
        <w:gridCol w:w="850"/>
        <w:gridCol w:w="567"/>
        <w:gridCol w:w="709"/>
        <w:gridCol w:w="749"/>
        <w:gridCol w:w="709"/>
        <w:gridCol w:w="709"/>
        <w:gridCol w:w="810"/>
        <w:gridCol w:w="709"/>
        <w:gridCol w:w="749"/>
        <w:gridCol w:w="567"/>
        <w:gridCol w:w="668"/>
        <w:gridCol w:w="851"/>
        <w:gridCol w:w="850"/>
        <w:gridCol w:w="607"/>
        <w:gridCol w:w="709"/>
        <w:gridCol w:w="810"/>
      </w:tblGrid>
      <w:tr w:rsidR="003B279E" w:rsidRPr="005A3AD7" w:rsidTr="00933466">
        <w:trPr>
          <w:trHeight w:val="357"/>
          <w:jc w:val="center"/>
        </w:trPr>
        <w:tc>
          <w:tcPr>
            <w:tcW w:w="360" w:type="dxa"/>
            <w:vMerge w:val="restart"/>
            <w:tcBorders>
              <w:bottom w:val="nil"/>
            </w:tcBorders>
            <w:noWrap/>
            <w:hideMark/>
          </w:tcPr>
          <w:p w:rsidR="003B279E" w:rsidRDefault="003B279E" w:rsidP="004B22BA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  <w:p w:rsidR="00933466" w:rsidRPr="005A3AD7" w:rsidRDefault="00933466" w:rsidP="004B22BA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721" w:type="dxa"/>
            <w:vMerge w:val="restart"/>
            <w:tcBorders>
              <w:bottom w:val="nil"/>
            </w:tcBorders>
            <w:hideMark/>
          </w:tcPr>
          <w:p w:rsidR="003B279E" w:rsidRPr="005A3AD7" w:rsidRDefault="003B279E" w:rsidP="004B22BA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аправления,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ъекта</w:t>
            </w:r>
          </w:p>
        </w:tc>
        <w:tc>
          <w:tcPr>
            <w:tcW w:w="709" w:type="dxa"/>
            <w:vMerge w:val="restart"/>
            <w:tcBorders>
              <w:bottom w:val="nil"/>
            </w:tcBorders>
            <w:hideMark/>
          </w:tcPr>
          <w:p w:rsidR="003B279E" w:rsidRPr="005A3AD7" w:rsidRDefault="003B279E" w:rsidP="004B22BA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оки реализации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(срок ввода)</w:t>
            </w:r>
          </w:p>
        </w:tc>
        <w:tc>
          <w:tcPr>
            <w:tcW w:w="668" w:type="dxa"/>
            <w:vMerge w:val="restart"/>
            <w:tcBorders>
              <w:bottom w:val="nil"/>
            </w:tcBorders>
            <w:hideMark/>
          </w:tcPr>
          <w:p w:rsidR="003B279E" w:rsidRPr="005A3AD7" w:rsidRDefault="003B279E" w:rsidP="004B22BA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ность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hideMark/>
          </w:tcPr>
          <w:p w:rsidR="003B279E" w:rsidRPr="005A3AD7" w:rsidRDefault="000C637F" w:rsidP="004B22BA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ПСД</w:t>
            </w:r>
            <w:r w:rsidR="003B279E"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/ </w:t>
            </w:r>
            <w:r w:rsidR="003B279E"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аключения государственной экспертизы (планируемый срок получения)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hideMark/>
          </w:tcPr>
          <w:p w:rsidR="004B22BA" w:rsidRDefault="003B279E" w:rsidP="004B22BA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таток сметной стоимости объекта </w:t>
            </w:r>
          </w:p>
          <w:p w:rsidR="003B279E" w:rsidRPr="005A3AD7" w:rsidRDefault="003B279E" w:rsidP="004B22BA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начало текуще</w:t>
            </w:r>
            <w:r w:rsidR="004B2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года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 расчетная стоимость объекта</w:t>
            </w:r>
          </w:p>
        </w:tc>
        <w:tc>
          <w:tcPr>
            <w:tcW w:w="567" w:type="dxa"/>
            <w:vMerge w:val="restart"/>
            <w:tcBorders>
              <w:bottom w:val="nil"/>
            </w:tcBorders>
            <w:hideMark/>
          </w:tcPr>
          <w:p w:rsidR="003B279E" w:rsidRPr="005A3AD7" w:rsidRDefault="003B279E" w:rsidP="004B22BA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текущего года</w:t>
            </w:r>
          </w:p>
        </w:tc>
        <w:tc>
          <w:tcPr>
            <w:tcW w:w="3686" w:type="dxa"/>
            <w:gridSpan w:val="5"/>
            <w:noWrap/>
            <w:hideMark/>
          </w:tcPr>
          <w:p w:rsidR="003B279E" w:rsidRPr="005A3AD7" w:rsidRDefault="003B279E" w:rsidP="004B22BA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ередной год</w:t>
            </w:r>
          </w:p>
        </w:tc>
        <w:tc>
          <w:tcPr>
            <w:tcW w:w="3544" w:type="dxa"/>
            <w:gridSpan w:val="5"/>
            <w:noWrap/>
            <w:hideMark/>
          </w:tcPr>
          <w:p w:rsidR="003B279E" w:rsidRPr="005A3AD7" w:rsidRDefault="003B279E" w:rsidP="004B22BA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ый год планового периода</w:t>
            </w:r>
          </w:p>
        </w:tc>
        <w:tc>
          <w:tcPr>
            <w:tcW w:w="2166" w:type="dxa"/>
            <w:gridSpan w:val="3"/>
            <w:noWrap/>
            <w:hideMark/>
          </w:tcPr>
          <w:p w:rsidR="004B22BA" w:rsidRDefault="003B279E" w:rsidP="004B22BA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торой год планового </w:t>
            </w:r>
          </w:p>
          <w:p w:rsidR="003B279E" w:rsidRPr="005A3AD7" w:rsidRDefault="003B279E" w:rsidP="004B22BA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а</w:t>
            </w:r>
          </w:p>
        </w:tc>
        <w:tc>
          <w:tcPr>
            <w:tcW w:w="810" w:type="dxa"/>
            <w:vMerge w:val="restart"/>
            <w:tcBorders>
              <w:bottom w:val="nil"/>
            </w:tcBorders>
            <w:hideMark/>
          </w:tcPr>
          <w:p w:rsidR="004B22BA" w:rsidRDefault="003B279E" w:rsidP="004B22BA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мечание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(обоснование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отлагатель</w:t>
            </w:r>
            <w:r w:rsidR="004B2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</w:t>
            </w:r>
            <w:r w:rsidR="004B2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</w:t>
            </w:r>
            <w:proofErr w:type="spellEnd"/>
            <w:r w:rsidR="004B2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3B279E" w:rsidRPr="005A3AD7" w:rsidRDefault="003B279E" w:rsidP="004B22BA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 приоритетности расходов)</w:t>
            </w:r>
          </w:p>
        </w:tc>
      </w:tr>
      <w:tr w:rsidR="003B279E" w:rsidRPr="005A3AD7" w:rsidTr="00933466">
        <w:trPr>
          <w:trHeight w:val="405"/>
          <w:jc w:val="center"/>
        </w:trPr>
        <w:tc>
          <w:tcPr>
            <w:tcW w:w="360" w:type="dxa"/>
            <w:vMerge/>
            <w:tcBorders>
              <w:bottom w:val="nil"/>
            </w:tcBorders>
            <w:hideMark/>
          </w:tcPr>
          <w:p w:rsidR="003B279E" w:rsidRPr="005A3AD7" w:rsidRDefault="003B279E" w:rsidP="004B22BA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1" w:type="dxa"/>
            <w:vMerge/>
            <w:tcBorders>
              <w:bottom w:val="nil"/>
            </w:tcBorders>
            <w:hideMark/>
          </w:tcPr>
          <w:p w:rsidR="003B279E" w:rsidRPr="005A3AD7" w:rsidRDefault="003B279E" w:rsidP="004B22BA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hideMark/>
          </w:tcPr>
          <w:p w:rsidR="003B279E" w:rsidRPr="005A3AD7" w:rsidRDefault="003B279E" w:rsidP="004B22BA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bottom w:val="nil"/>
            </w:tcBorders>
            <w:hideMark/>
          </w:tcPr>
          <w:p w:rsidR="003B279E" w:rsidRPr="005A3AD7" w:rsidRDefault="003B279E" w:rsidP="004B22BA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hideMark/>
          </w:tcPr>
          <w:p w:rsidR="003B279E" w:rsidRPr="005A3AD7" w:rsidRDefault="003B279E" w:rsidP="004B22BA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hideMark/>
          </w:tcPr>
          <w:p w:rsidR="003B279E" w:rsidRPr="005A3AD7" w:rsidRDefault="003B279E" w:rsidP="004B22BA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hideMark/>
          </w:tcPr>
          <w:p w:rsidR="003B279E" w:rsidRPr="005A3AD7" w:rsidRDefault="003B279E" w:rsidP="004B22BA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bottom w:val="nil"/>
            </w:tcBorders>
            <w:hideMark/>
          </w:tcPr>
          <w:p w:rsidR="004B22BA" w:rsidRDefault="00BD5F87" w:rsidP="004B22BA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3B279E"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ребность </w:t>
            </w:r>
          </w:p>
          <w:p w:rsidR="003B279E" w:rsidRPr="005A3AD7" w:rsidRDefault="003B279E" w:rsidP="004B22BA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очередной год, всего</w:t>
            </w:r>
          </w:p>
        </w:tc>
        <w:tc>
          <w:tcPr>
            <w:tcW w:w="2977" w:type="dxa"/>
            <w:gridSpan w:val="4"/>
            <w:noWrap/>
            <w:hideMark/>
          </w:tcPr>
          <w:p w:rsidR="003B279E" w:rsidRPr="005A3AD7" w:rsidRDefault="003B279E" w:rsidP="004B22BA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bottom w:val="nil"/>
            </w:tcBorders>
            <w:hideMark/>
          </w:tcPr>
          <w:p w:rsidR="004B22BA" w:rsidRDefault="00BD5F87" w:rsidP="004B22BA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3B279E"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ребность </w:t>
            </w:r>
          </w:p>
          <w:p w:rsidR="003B279E" w:rsidRPr="005A3AD7" w:rsidRDefault="003B279E" w:rsidP="004B22BA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пер</w:t>
            </w:r>
            <w:r w:rsidR="00BD5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й год планового периода, всего</w:t>
            </w:r>
          </w:p>
        </w:tc>
        <w:tc>
          <w:tcPr>
            <w:tcW w:w="2835" w:type="dxa"/>
            <w:gridSpan w:val="4"/>
            <w:noWrap/>
            <w:hideMark/>
          </w:tcPr>
          <w:p w:rsidR="003B279E" w:rsidRPr="005A3AD7" w:rsidRDefault="003B279E" w:rsidP="004B22BA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hideMark/>
          </w:tcPr>
          <w:p w:rsidR="004B22BA" w:rsidRDefault="00BD5F87" w:rsidP="004B22BA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3B279E"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ребность </w:t>
            </w:r>
          </w:p>
          <w:p w:rsidR="003B279E" w:rsidRPr="005A3AD7" w:rsidRDefault="003B279E" w:rsidP="004B22BA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второй год плано</w:t>
            </w:r>
            <w:r w:rsidR="004B2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го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</w:t>
            </w:r>
            <w:r w:rsidR="004B2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да за счет средств бюджета города, всего</w:t>
            </w:r>
          </w:p>
        </w:tc>
        <w:tc>
          <w:tcPr>
            <w:tcW w:w="1316" w:type="dxa"/>
            <w:gridSpan w:val="2"/>
            <w:vMerge w:val="restart"/>
            <w:hideMark/>
          </w:tcPr>
          <w:p w:rsidR="003B279E" w:rsidRPr="005A3AD7" w:rsidRDefault="003B279E" w:rsidP="004B22BA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10" w:type="dxa"/>
            <w:vMerge/>
            <w:tcBorders>
              <w:bottom w:val="nil"/>
            </w:tcBorders>
            <w:hideMark/>
          </w:tcPr>
          <w:p w:rsidR="003B279E" w:rsidRPr="005A3AD7" w:rsidRDefault="003B279E" w:rsidP="004B22BA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279E" w:rsidRPr="005A3AD7" w:rsidTr="00933466">
        <w:trPr>
          <w:trHeight w:val="315"/>
          <w:jc w:val="center"/>
        </w:trPr>
        <w:tc>
          <w:tcPr>
            <w:tcW w:w="360" w:type="dxa"/>
            <w:vMerge/>
            <w:tcBorders>
              <w:bottom w:val="nil"/>
            </w:tcBorders>
            <w:hideMark/>
          </w:tcPr>
          <w:p w:rsidR="003B279E" w:rsidRPr="005A3AD7" w:rsidRDefault="003B279E" w:rsidP="004B22BA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1" w:type="dxa"/>
            <w:vMerge/>
            <w:tcBorders>
              <w:bottom w:val="nil"/>
            </w:tcBorders>
            <w:hideMark/>
          </w:tcPr>
          <w:p w:rsidR="003B279E" w:rsidRPr="005A3AD7" w:rsidRDefault="003B279E" w:rsidP="004B22BA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hideMark/>
          </w:tcPr>
          <w:p w:rsidR="003B279E" w:rsidRPr="005A3AD7" w:rsidRDefault="003B279E" w:rsidP="004B22BA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bottom w:val="nil"/>
            </w:tcBorders>
            <w:hideMark/>
          </w:tcPr>
          <w:p w:rsidR="003B279E" w:rsidRPr="005A3AD7" w:rsidRDefault="003B279E" w:rsidP="004B22BA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hideMark/>
          </w:tcPr>
          <w:p w:rsidR="003B279E" w:rsidRPr="005A3AD7" w:rsidRDefault="003B279E" w:rsidP="004B22BA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hideMark/>
          </w:tcPr>
          <w:p w:rsidR="003B279E" w:rsidRPr="005A3AD7" w:rsidRDefault="003B279E" w:rsidP="004B22BA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hideMark/>
          </w:tcPr>
          <w:p w:rsidR="003B279E" w:rsidRPr="005A3AD7" w:rsidRDefault="003B279E" w:rsidP="004B22BA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hideMark/>
          </w:tcPr>
          <w:p w:rsidR="003B279E" w:rsidRPr="005A3AD7" w:rsidRDefault="003B279E" w:rsidP="004B22BA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vMerge w:val="restart"/>
            <w:tcBorders>
              <w:bottom w:val="nil"/>
            </w:tcBorders>
            <w:hideMark/>
          </w:tcPr>
          <w:p w:rsidR="003B279E" w:rsidRPr="005A3AD7" w:rsidRDefault="003B279E" w:rsidP="004B22BA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а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hideMark/>
          </w:tcPr>
          <w:p w:rsidR="003B279E" w:rsidRPr="005A3AD7" w:rsidRDefault="003B279E" w:rsidP="004B22BA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10" w:type="dxa"/>
            <w:vMerge w:val="restart"/>
            <w:tcBorders>
              <w:bottom w:val="nil"/>
            </w:tcBorders>
            <w:hideMark/>
          </w:tcPr>
          <w:p w:rsidR="004B22BA" w:rsidRDefault="003B279E" w:rsidP="004B22BA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вышестоящих бюджетов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(утверждено </w:t>
            </w:r>
          </w:p>
          <w:p w:rsidR="003B279E" w:rsidRPr="005A3AD7" w:rsidRDefault="003B279E" w:rsidP="004B22BA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бюджете города)</w:t>
            </w:r>
          </w:p>
        </w:tc>
        <w:tc>
          <w:tcPr>
            <w:tcW w:w="709" w:type="dxa"/>
            <w:vMerge/>
            <w:tcBorders>
              <w:bottom w:val="nil"/>
            </w:tcBorders>
            <w:hideMark/>
          </w:tcPr>
          <w:p w:rsidR="003B279E" w:rsidRPr="005A3AD7" w:rsidRDefault="003B279E" w:rsidP="004B22BA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vMerge w:val="restart"/>
            <w:tcBorders>
              <w:bottom w:val="nil"/>
            </w:tcBorders>
            <w:hideMark/>
          </w:tcPr>
          <w:p w:rsidR="003B279E" w:rsidRPr="005A3AD7" w:rsidRDefault="003B279E" w:rsidP="004B22BA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а</w:t>
            </w:r>
          </w:p>
        </w:tc>
        <w:tc>
          <w:tcPr>
            <w:tcW w:w="1235" w:type="dxa"/>
            <w:gridSpan w:val="2"/>
            <w:tcBorders>
              <w:bottom w:val="single" w:sz="4" w:space="0" w:color="auto"/>
            </w:tcBorders>
            <w:hideMark/>
          </w:tcPr>
          <w:p w:rsidR="003B279E" w:rsidRPr="005A3AD7" w:rsidRDefault="003B279E" w:rsidP="004B22BA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hideMark/>
          </w:tcPr>
          <w:p w:rsidR="004B22BA" w:rsidRDefault="003B279E" w:rsidP="004B22BA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вышестоящих бюджетов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(утверждено </w:t>
            </w:r>
          </w:p>
          <w:p w:rsidR="003B279E" w:rsidRPr="005A3AD7" w:rsidRDefault="003B279E" w:rsidP="004B22BA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бюджете города)</w:t>
            </w:r>
          </w:p>
        </w:tc>
        <w:tc>
          <w:tcPr>
            <w:tcW w:w="850" w:type="dxa"/>
            <w:vMerge/>
            <w:tcBorders>
              <w:bottom w:val="nil"/>
            </w:tcBorders>
            <w:hideMark/>
          </w:tcPr>
          <w:p w:rsidR="003B279E" w:rsidRPr="005A3AD7" w:rsidRDefault="003B279E" w:rsidP="004B22BA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2"/>
            <w:vMerge/>
            <w:tcBorders>
              <w:bottom w:val="single" w:sz="4" w:space="0" w:color="auto"/>
            </w:tcBorders>
            <w:hideMark/>
          </w:tcPr>
          <w:p w:rsidR="003B279E" w:rsidRPr="005A3AD7" w:rsidRDefault="003B279E" w:rsidP="004B22BA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bottom w:val="nil"/>
            </w:tcBorders>
            <w:hideMark/>
          </w:tcPr>
          <w:p w:rsidR="003B279E" w:rsidRPr="005A3AD7" w:rsidRDefault="003B279E" w:rsidP="004B22BA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22BA" w:rsidRPr="005A3AD7" w:rsidTr="00933466">
        <w:trPr>
          <w:trHeight w:val="881"/>
          <w:jc w:val="center"/>
        </w:trPr>
        <w:tc>
          <w:tcPr>
            <w:tcW w:w="360" w:type="dxa"/>
            <w:vMerge/>
            <w:tcBorders>
              <w:bottom w:val="nil"/>
            </w:tcBorders>
            <w:hideMark/>
          </w:tcPr>
          <w:p w:rsidR="003B279E" w:rsidRPr="005A3AD7" w:rsidRDefault="003B279E" w:rsidP="004B22BA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1" w:type="dxa"/>
            <w:vMerge/>
            <w:tcBorders>
              <w:bottom w:val="nil"/>
            </w:tcBorders>
            <w:hideMark/>
          </w:tcPr>
          <w:p w:rsidR="003B279E" w:rsidRPr="005A3AD7" w:rsidRDefault="003B279E" w:rsidP="004B22BA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hideMark/>
          </w:tcPr>
          <w:p w:rsidR="003B279E" w:rsidRPr="005A3AD7" w:rsidRDefault="003B279E" w:rsidP="004B22BA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bottom w:val="nil"/>
            </w:tcBorders>
            <w:hideMark/>
          </w:tcPr>
          <w:p w:rsidR="003B279E" w:rsidRPr="005A3AD7" w:rsidRDefault="003B279E" w:rsidP="004B22BA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hideMark/>
          </w:tcPr>
          <w:p w:rsidR="003B279E" w:rsidRPr="005A3AD7" w:rsidRDefault="003B279E" w:rsidP="004B22BA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hideMark/>
          </w:tcPr>
          <w:p w:rsidR="003B279E" w:rsidRPr="005A3AD7" w:rsidRDefault="003B279E" w:rsidP="004B22BA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hideMark/>
          </w:tcPr>
          <w:p w:rsidR="003B279E" w:rsidRPr="005A3AD7" w:rsidRDefault="003B279E" w:rsidP="004B22BA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hideMark/>
          </w:tcPr>
          <w:p w:rsidR="003B279E" w:rsidRPr="005A3AD7" w:rsidRDefault="003B279E" w:rsidP="004B22BA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vMerge/>
            <w:tcBorders>
              <w:bottom w:val="nil"/>
            </w:tcBorders>
            <w:hideMark/>
          </w:tcPr>
          <w:p w:rsidR="003B279E" w:rsidRPr="005A3AD7" w:rsidRDefault="003B279E" w:rsidP="004B22BA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bottom w:val="nil"/>
            </w:tcBorders>
            <w:hideMark/>
          </w:tcPr>
          <w:p w:rsidR="003B279E" w:rsidRPr="005A3AD7" w:rsidRDefault="003B279E" w:rsidP="004B22BA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нятые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язательства</w:t>
            </w:r>
          </w:p>
        </w:tc>
        <w:tc>
          <w:tcPr>
            <w:tcW w:w="709" w:type="dxa"/>
            <w:tcBorders>
              <w:bottom w:val="nil"/>
            </w:tcBorders>
            <w:hideMark/>
          </w:tcPr>
          <w:p w:rsidR="003B279E" w:rsidRPr="005A3AD7" w:rsidRDefault="003B279E" w:rsidP="004B22BA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ая потребность</w:t>
            </w:r>
          </w:p>
        </w:tc>
        <w:tc>
          <w:tcPr>
            <w:tcW w:w="810" w:type="dxa"/>
            <w:vMerge/>
            <w:tcBorders>
              <w:bottom w:val="nil"/>
            </w:tcBorders>
            <w:hideMark/>
          </w:tcPr>
          <w:p w:rsidR="003B279E" w:rsidRPr="005A3AD7" w:rsidRDefault="003B279E" w:rsidP="004B22BA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hideMark/>
          </w:tcPr>
          <w:p w:rsidR="003B279E" w:rsidRPr="005A3AD7" w:rsidRDefault="003B279E" w:rsidP="004B22BA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vMerge/>
            <w:tcBorders>
              <w:bottom w:val="nil"/>
            </w:tcBorders>
            <w:hideMark/>
          </w:tcPr>
          <w:p w:rsidR="003B279E" w:rsidRPr="005A3AD7" w:rsidRDefault="003B279E" w:rsidP="004B22BA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bottom w:val="nil"/>
            </w:tcBorders>
            <w:hideMark/>
          </w:tcPr>
          <w:p w:rsidR="003B279E" w:rsidRPr="005A3AD7" w:rsidRDefault="003B279E" w:rsidP="004B22BA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нятые обязательства</w:t>
            </w:r>
          </w:p>
        </w:tc>
        <w:tc>
          <w:tcPr>
            <w:tcW w:w="668" w:type="dxa"/>
            <w:tcBorders>
              <w:bottom w:val="nil"/>
            </w:tcBorders>
            <w:hideMark/>
          </w:tcPr>
          <w:p w:rsidR="003B279E" w:rsidRPr="005A3AD7" w:rsidRDefault="003B279E" w:rsidP="004B22BA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ая потребность</w:t>
            </w:r>
          </w:p>
        </w:tc>
        <w:tc>
          <w:tcPr>
            <w:tcW w:w="851" w:type="dxa"/>
            <w:vMerge/>
            <w:tcBorders>
              <w:bottom w:val="nil"/>
            </w:tcBorders>
            <w:hideMark/>
          </w:tcPr>
          <w:p w:rsidR="003B279E" w:rsidRPr="005A3AD7" w:rsidRDefault="003B279E" w:rsidP="004B22BA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hideMark/>
          </w:tcPr>
          <w:p w:rsidR="003B279E" w:rsidRPr="005A3AD7" w:rsidRDefault="003B279E" w:rsidP="004B22BA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bottom w:val="nil"/>
            </w:tcBorders>
            <w:hideMark/>
          </w:tcPr>
          <w:p w:rsidR="003B279E" w:rsidRPr="005A3AD7" w:rsidRDefault="003B279E" w:rsidP="004B22BA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нятые обязательства</w:t>
            </w:r>
          </w:p>
        </w:tc>
        <w:tc>
          <w:tcPr>
            <w:tcW w:w="709" w:type="dxa"/>
            <w:tcBorders>
              <w:bottom w:val="nil"/>
            </w:tcBorders>
            <w:hideMark/>
          </w:tcPr>
          <w:p w:rsidR="003B279E" w:rsidRPr="005A3AD7" w:rsidRDefault="003B279E" w:rsidP="004B22BA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ая потребность</w:t>
            </w:r>
          </w:p>
        </w:tc>
        <w:tc>
          <w:tcPr>
            <w:tcW w:w="810" w:type="dxa"/>
            <w:vMerge/>
            <w:tcBorders>
              <w:bottom w:val="nil"/>
            </w:tcBorders>
            <w:hideMark/>
          </w:tcPr>
          <w:p w:rsidR="003B279E" w:rsidRPr="005A3AD7" w:rsidRDefault="003B279E" w:rsidP="004B22BA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4B22BA" w:rsidRPr="004B22BA" w:rsidRDefault="004B22BA" w:rsidP="004B22BA">
      <w:pPr>
        <w:spacing w:after="0" w:line="12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a"/>
        <w:tblW w:w="15932" w:type="dxa"/>
        <w:jc w:val="center"/>
        <w:tblInd w:w="-697" w:type="dxa"/>
        <w:tblLayout w:type="fixed"/>
        <w:tblLook w:val="04A0"/>
      </w:tblPr>
      <w:tblGrid>
        <w:gridCol w:w="360"/>
        <w:gridCol w:w="1721"/>
        <w:gridCol w:w="709"/>
        <w:gridCol w:w="668"/>
        <w:gridCol w:w="851"/>
        <w:gridCol w:w="850"/>
        <w:gridCol w:w="567"/>
        <w:gridCol w:w="709"/>
        <w:gridCol w:w="749"/>
        <w:gridCol w:w="709"/>
        <w:gridCol w:w="709"/>
        <w:gridCol w:w="810"/>
        <w:gridCol w:w="709"/>
        <w:gridCol w:w="749"/>
        <w:gridCol w:w="567"/>
        <w:gridCol w:w="668"/>
        <w:gridCol w:w="851"/>
        <w:gridCol w:w="850"/>
        <w:gridCol w:w="607"/>
        <w:gridCol w:w="102"/>
        <w:gridCol w:w="607"/>
        <w:gridCol w:w="102"/>
        <w:gridCol w:w="708"/>
      </w:tblGrid>
      <w:tr w:rsidR="003B279E" w:rsidRPr="005A3AD7" w:rsidTr="00933466">
        <w:trPr>
          <w:trHeight w:val="209"/>
          <w:tblHeader/>
          <w:jc w:val="center"/>
        </w:trPr>
        <w:tc>
          <w:tcPr>
            <w:tcW w:w="360" w:type="dxa"/>
            <w:noWrap/>
            <w:hideMark/>
          </w:tcPr>
          <w:p w:rsidR="003B279E" w:rsidRPr="005A3AD7" w:rsidRDefault="003B279E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1" w:type="dxa"/>
            <w:noWrap/>
            <w:hideMark/>
          </w:tcPr>
          <w:p w:rsidR="003B279E" w:rsidRPr="005A3AD7" w:rsidRDefault="003B279E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3B279E" w:rsidRPr="005A3AD7" w:rsidRDefault="003B279E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8" w:type="dxa"/>
            <w:noWrap/>
            <w:hideMark/>
          </w:tcPr>
          <w:p w:rsidR="003B279E" w:rsidRPr="005A3AD7" w:rsidRDefault="003B279E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3B279E" w:rsidRPr="005A3AD7" w:rsidRDefault="003B279E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3B279E" w:rsidRPr="005A3AD7" w:rsidRDefault="003B279E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3B279E" w:rsidRPr="005A3AD7" w:rsidRDefault="003B279E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0C637F" w:rsidRDefault="003B279E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0C6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=</w:t>
            </w:r>
            <w:r w:rsidR="000C6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3B279E" w:rsidRPr="005A3AD7" w:rsidRDefault="003B279E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0C6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  <w:r w:rsidR="000C6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49" w:type="dxa"/>
            <w:hideMark/>
          </w:tcPr>
          <w:p w:rsidR="004B22BA" w:rsidRDefault="003B279E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0C6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=</w:t>
            </w:r>
            <w:r w:rsidR="000C6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3B279E" w:rsidRPr="005A3AD7" w:rsidRDefault="003B279E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0C6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  <w:r w:rsidR="000C6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hideMark/>
          </w:tcPr>
          <w:p w:rsidR="003B279E" w:rsidRPr="005A3AD7" w:rsidRDefault="003B279E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hideMark/>
          </w:tcPr>
          <w:p w:rsidR="003B279E" w:rsidRPr="005A3AD7" w:rsidRDefault="003B279E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10" w:type="dxa"/>
            <w:hideMark/>
          </w:tcPr>
          <w:p w:rsidR="003B279E" w:rsidRPr="005A3AD7" w:rsidRDefault="003B279E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hideMark/>
          </w:tcPr>
          <w:p w:rsidR="000C637F" w:rsidRDefault="003B279E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  <w:r w:rsidR="000C6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=</w:t>
            </w:r>
            <w:r w:rsidR="000C6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3B279E" w:rsidRPr="005A3AD7" w:rsidRDefault="003B279E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  <w:r w:rsidR="000C6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  <w:r w:rsidR="000C6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49" w:type="dxa"/>
            <w:hideMark/>
          </w:tcPr>
          <w:p w:rsidR="004B22BA" w:rsidRDefault="003B279E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  <w:r w:rsidR="000C6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=</w:t>
            </w:r>
            <w:r w:rsidR="000C6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3B279E" w:rsidRPr="005A3AD7" w:rsidRDefault="003B279E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="000C6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  <w:r w:rsidR="000C6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hideMark/>
          </w:tcPr>
          <w:p w:rsidR="003B279E" w:rsidRPr="005A3AD7" w:rsidRDefault="003B279E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68" w:type="dxa"/>
            <w:hideMark/>
          </w:tcPr>
          <w:p w:rsidR="003B279E" w:rsidRPr="005A3AD7" w:rsidRDefault="003B279E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1" w:type="dxa"/>
            <w:hideMark/>
          </w:tcPr>
          <w:p w:rsidR="003B279E" w:rsidRPr="005A3AD7" w:rsidRDefault="003B279E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0" w:type="dxa"/>
            <w:hideMark/>
          </w:tcPr>
          <w:p w:rsidR="004B22BA" w:rsidRDefault="003B279E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  <w:r w:rsidR="000C6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=</w:t>
            </w:r>
            <w:r w:rsidR="000C6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3B279E" w:rsidRPr="005A3AD7" w:rsidRDefault="003B279E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  <w:r w:rsidR="000C6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  <w:r w:rsidR="000C6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07" w:type="dxa"/>
            <w:hideMark/>
          </w:tcPr>
          <w:p w:rsidR="003B279E" w:rsidRPr="005A3AD7" w:rsidRDefault="003B279E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gridSpan w:val="2"/>
            <w:hideMark/>
          </w:tcPr>
          <w:p w:rsidR="003B279E" w:rsidRPr="005A3AD7" w:rsidRDefault="003B279E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10" w:type="dxa"/>
            <w:gridSpan w:val="2"/>
            <w:hideMark/>
          </w:tcPr>
          <w:p w:rsidR="003B279E" w:rsidRPr="005A3AD7" w:rsidRDefault="003B279E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</w:tr>
      <w:tr w:rsidR="003B279E" w:rsidRPr="005A3AD7" w:rsidTr="00933466">
        <w:trPr>
          <w:trHeight w:val="175"/>
          <w:jc w:val="center"/>
        </w:trPr>
        <w:tc>
          <w:tcPr>
            <w:tcW w:w="360" w:type="dxa"/>
            <w:noWrap/>
          </w:tcPr>
          <w:p w:rsidR="003B279E" w:rsidRPr="004B22BA" w:rsidRDefault="00933466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1" w:type="dxa"/>
            <w:noWrap/>
            <w:hideMark/>
          </w:tcPr>
          <w:p w:rsidR="003B279E" w:rsidRPr="000C637F" w:rsidRDefault="003B279E" w:rsidP="004B22BA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C637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ИП всего:</w:t>
            </w:r>
          </w:p>
        </w:tc>
        <w:tc>
          <w:tcPr>
            <w:tcW w:w="709" w:type="dxa"/>
            <w:hideMark/>
          </w:tcPr>
          <w:p w:rsidR="003B279E" w:rsidRPr="005A3AD7" w:rsidRDefault="003B279E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8" w:type="dxa"/>
            <w:hideMark/>
          </w:tcPr>
          <w:p w:rsidR="003B279E" w:rsidRPr="005A3AD7" w:rsidRDefault="003B279E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3B279E" w:rsidRPr="005A3AD7" w:rsidRDefault="003B279E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3B279E" w:rsidRPr="005A3AD7" w:rsidRDefault="003B279E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3B279E" w:rsidRPr="005A3AD7" w:rsidRDefault="003B279E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3B279E" w:rsidRPr="005A3AD7" w:rsidRDefault="003B279E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hideMark/>
          </w:tcPr>
          <w:p w:rsidR="003B279E" w:rsidRPr="005A3AD7" w:rsidRDefault="003B279E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3B279E" w:rsidRPr="005A3AD7" w:rsidRDefault="003B279E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3B279E" w:rsidRPr="005A3AD7" w:rsidRDefault="003B279E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hideMark/>
          </w:tcPr>
          <w:p w:rsidR="003B279E" w:rsidRPr="005A3AD7" w:rsidRDefault="003B279E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3B279E" w:rsidRPr="005A3AD7" w:rsidRDefault="003B279E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hideMark/>
          </w:tcPr>
          <w:p w:rsidR="003B279E" w:rsidRPr="005A3AD7" w:rsidRDefault="003B279E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3B279E" w:rsidRPr="005A3AD7" w:rsidRDefault="003B279E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8" w:type="dxa"/>
            <w:hideMark/>
          </w:tcPr>
          <w:p w:rsidR="003B279E" w:rsidRPr="005A3AD7" w:rsidRDefault="003B279E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3B279E" w:rsidRPr="005A3AD7" w:rsidRDefault="003B279E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3B279E" w:rsidRPr="005A3AD7" w:rsidRDefault="003B279E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hideMark/>
          </w:tcPr>
          <w:p w:rsidR="003B279E" w:rsidRPr="005A3AD7" w:rsidRDefault="003B279E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3B279E" w:rsidRPr="005A3AD7" w:rsidRDefault="003B279E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gridSpan w:val="2"/>
            <w:noWrap/>
            <w:hideMark/>
          </w:tcPr>
          <w:p w:rsidR="003B279E" w:rsidRPr="005A3AD7" w:rsidRDefault="003B279E" w:rsidP="004B22BA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279E" w:rsidRPr="005A3AD7" w:rsidTr="00933466">
        <w:trPr>
          <w:trHeight w:val="972"/>
          <w:jc w:val="center"/>
        </w:trPr>
        <w:tc>
          <w:tcPr>
            <w:tcW w:w="360" w:type="dxa"/>
            <w:noWrap/>
          </w:tcPr>
          <w:p w:rsidR="003B279E" w:rsidRPr="004B22BA" w:rsidRDefault="00933466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1" w:type="dxa"/>
            <w:hideMark/>
          </w:tcPr>
          <w:p w:rsidR="003B279E" w:rsidRPr="005A3AD7" w:rsidRDefault="003B279E" w:rsidP="004B22BA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направления расходования средств в соответствии с наименованием кода раздела и подраздела классификации расходов</w:t>
            </w:r>
          </w:p>
        </w:tc>
        <w:tc>
          <w:tcPr>
            <w:tcW w:w="709" w:type="dxa"/>
            <w:hideMark/>
          </w:tcPr>
          <w:p w:rsidR="003B279E" w:rsidRPr="005A3AD7" w:rsidRDefault="003B279E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8" w:type="dxa"/>
            <w:hideMark/>
          </w:tcPr>
          <w:p w:rsidR="003B279E" w:rsidRPr="005A3AD7" w:rsidRDefault="003B279E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3B279E" w:rsidRPr="005A3AD7" w:rsidRDefault="003B279E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3B279E" w:rsidRPr="005A3AD7" w:rsidRDefault="003B279E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3B279E" w:rsidRPr="005A3AD7" w:rsidRDefault="003B279E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3B279E" w:rsidRPr="005A3AD7" w:rsidRDefault="003B279E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hideMark/>
          </w:tcPr>
          <w:p w:rsidR="003B279E" w:rsidRPr="005A3AD7" w:rsidRDefault="003B279E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3B279E" w:rsidRPr="005A3AD7" w:rsidRDefault="003B279E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3B279E" w:rsidRPr="005A3AD7" w:rsidRDefault="003B279E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hideMark/>
          </w:tcPr>
          <w:p w:rsidR="003B279E" w:rsidRPr="005A3AD7" w:rsidRDefault="003B279E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3B279E" w:rsidRPr="005A3AD7" w:rsidRDefault="003B279E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hideMark/>
          </w:tcPr>
          <w:p w:rsidR="003B279E" w:rsidRPr="005A3AD7" w:rsidRDefault="003B279E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3B279E" w:rsidRPr="005A3AD7" w:rsidRDefault="003B279E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8" w:type="dxa"/>
            <w:hideMark/>
          </w:tcPr>
          <w:p w:rsidR="003B279E" w:rsidRPr="005A3AD7" w:rsidRDefault="003B279E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3B279E" w:rsidRPr="005A3AD7" w:rsidRDefault="003B279E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3B279E" w:rsidRPr="005A3AD7" w:rsidRDefault="003B279E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hideMark/>
          </w:tcPr>
          <w:p w:rsidR="003B279E" w:rsidRPr="005A3AD7" w:rsidRDefault="003B279E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3B279E" w:rsidRPr="005A3AD7" w:rsidRDefault="003B279E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gridSpan w:val="2"/>
            <w:noWrap/>
            <w:hideMark/>
          </w:tcPr>
          <w:p w:rsidR="003B279E" w:rsidRPr="005A3AD7" w:rsidRDefault="003B279E" w:rsidP="004B22BA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279E" w:rsidRPr="005A3AD7" w:rsidTr="00933466">
        <w:trPr>
          <w:trHeight w:val="292"/>
          <w:jc w:val="center"/>
        </w:trPr>
        <w:tc>
          <w:tcPr>
            <w:tcW w:w="360" w:type="dxa"/>
            <w:noWrap/>
            <w:hideMark/>
          </w:tcPr>
          <w:p w:rsidR="003B279E" w:rsidRPr="004B22BA" w:rsidRDefault="00933466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21" w:type="dxa"/>
            <w:hideMark/>
          </w:tcPr>
          <w:p w:rsidR="003B279E" w:rsidRPr="005A3AD7" w:rsidRDefault="003B279E" w:rsidP="004B22BA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ранжиро</w:t>
            </w:r>
            <w:r w:rsidR="004B22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ание </w:t>
            </w: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</w:t>
            </w:r>
            <w:proofErr w:type="spellStart"/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ритет</w:t>
            </w:r>
            <w:r w:rsidR="004B22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ти</w:t>
            </w:r>
            <w:proofErr w:type="spellEnd"/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709" w:type="dxa"/>
            <w:hideMark/>
          </w:tcPr>
          <w:p w:rsidR="003B279E" w:rsidRPr="005A3AD7" w:rsidRDefault="003B279E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8" w:type="dxa"/>
            <w:hideMark/>
          </w:tcPr>
          <w:p w:rsidR="003B279E" w:rsidRPr="005A3AD7" w:rsidRDefault="003B279E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3B279E" w:rsidRPr="005A3AD7" w:rsidRDefault="003B279E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3B279E" w:rsidRPr="005A3AD7" w:rsidRDefault="003B279E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3B279E" w:rsidRPr="005A3AD7" w:rsidRDefault="003B279E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3B279E" w:rsidRPr="005A3AD7" w:rsidRDefault="003B279E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hideMark/>
          </w:tcPr>
          <w:p w:rsidR="003B279E" w:rsidRPr="005A3AD7" w:rsidRDefault="003B279E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3B279E" w:rsidRPr="005A3AD7" w:rsidRDefault="003B279E" w:rsidP="004B22BA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3B279E" w:rsidRPr="005A3AD7" w:rsidRDefault="003B279E" w:rsidP="004B22BA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3B279E" w:rsidRPr="005A3AD7" w:rsidRDefault="003B279E" w:rsidP="004B22BA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3B279E" w:rsidRPr="005A3AD7" w:rsidRDefault="003B279E" w:rsidP="004B22BA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hideMark/>
          </w:tcPr>
          <w:p w:rsidR="003B279E" w:rsidRPr="005A3AD7" w:rsidRDefault="003B279E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B279E" w:rsidRPr="005A3AD7" w:rsidRDefault="003B279E" w:rsidP="004B22BA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8" w:type="dxa"/>
            <w:noWrap/>
            <w:hideMark/>
          </w:tcPr>
          <w:p w:rsidR="003B279E" w:rsidRPr="005A3AD7" w:rsidRDefault="003B279E" w:rsidP="004B22BA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3B279E" w:rsidRPr="005A3AD7" w:rsidRDefault="003B279E" w:rsidP="004B22BA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B279E" w:rsidRPr="005A3AD7" w:rsidRDefault="003B279E" w:rsidP="004B22BA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noWrap/>
            <w:hideMark/>
          </w:tcPr>
          <w:p w:rsidR="003B279E" w:rsidRPr="005A3AD7" w:rsidRDefault="003B279E" w:rsidP="004B22BA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3B279E" w:rsidRPr="005A3AD7" w:rsidRDefault="003B279E" w:rsidP="004B22BA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gridSpan w:val="2"/>
            <w:hideMark/>
          </w:tcPr>
          <w:p w:rsidR="003B279E" w:rsidRPr="005A3AD7" w:rsidRDefault="003B279E" w:rsidP="004B22BA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9568B" w:rsidRPr="005A3AD7" w:rsidTr="00933466">
        <w:trPr>
          <w:trHeight w:val="139"/>
          <w:jc w:val="center"/>
        </w:trPr>
        <w:tc>
          <w:tcPr>
            <w:tcW w:w="15932" w:type="dxa"/>
            <w:gridSpan w:val="23"/>
            <w:noWrap/>
            <w:hideMark/>
          </w:tcPr>
          <w:p w:rsidR="00C9568B" w:rsidRPr="005A3AD7" w:rsidRDefault="00C9568B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 приоритет</w:t>
            </w:r>
          </w:p>
        </w:tc>
      </w:tr>
      <w:tr w:rsidR="00C9568B" w:rsidRPr="005A3AD7" w:rsidTr="00933466">
        <w:trPr>
          <w:trHeight w:val="199"/>
          <w:jc w:val="center"/>
        </w:trPr>
        <w:tc>
          <w:tcPr>
            <w:tcW w:w="360" w:type="dxa"/>
            <w:noWrap/>
            <w:hideMark/>
          </w:tcPr>
          <w:p w:rsidR="00C9568B" w:rsidRPr="005A3AD7" w:rsidRDefault="00933466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21" w:type="dxa"/>
            <w:hideMark/>
          </w:tcPr>
          <w:p w:rsidR="00C9568B" w:rsidRPr="005A3AD7" w:rsidRDefault="00C9568B" w:rsidP="004B22BA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кт </w:t>
            </w:r>
          </w:p>
        </w:tc>
        <w:tc>
          <w:tcPr>
            <w:tcW w:w="709" w:type="dxa"/>
            <w:hideMark/>
          </w:tcPr>
          <w:p w:rsidR="00C9568B" w:rsidRPr="005A3AD7" w:rsidRDefault="00C9568B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8" w:type="dxa"/>
            <w:hideMark/>
          </w:tcPr>
          <w:p w:rsidR="00C9568B" w:rsidRPr="005A3AD7" w:rsidRDefault="00C9568B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C9568B" w:rsidRPr="005A3AD7" w:rsidRDefault="00C9568B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C9568B" w:rsidRPr="005A3AD7" w:rsidRDefault="00C9568B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C9568B" w:rsidRPr="005A3AD7" w:rsidRDefault="00C9568B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C9568B" w:rsidRPr="005A3AD7" w:rsidRDefault="00C9568B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hideMark/>
          </w:tcPr>
          <w:p w:rsidR="00C9568B" w:rsidRPr="005A3AD7" w:rsidRDefault="00C9568B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9568B" w:rsidRPr="005A3AD7" w:rsidRDefault="00C9568B" w:rsidP="004B22BA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9568B" w:rsidRPr="005A3AD7" w:rsidRDefault="00C9568B" w:rsidP="004B22BA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C9568B" w:rsidRPr="005A3AD7" w:rsidRDefault="00C9568B" w:rsidP="004B22BA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9568B" w:rsidRPr="005A3AD7" w:rsidRDefault="00C9568B" w:rsidP="004B22BA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hideMark/>
          </w:tcPr>
          <w:p w:rsidR="00C9568B" w:rsidRPr="005A3AD7" w:rsidRDefault="00C9568B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9568B" w:rsidRPr="005A3AD7" w:rsidRDefault="00C9568B" w:rsidP="004B22BA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8" w:type="dxa"/>
            <w:noWrap/>
            <w:hideMark/>
          </w:tcPr>
          <w:p w:rsidR="00C9568B" w:rsidRPr="005A3AD7" w:rsidRDefault="00C9568B" w:rsidP="004B22BA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C9568B" w:rsidRPr="005A3AD7" w:rsidRDefault="00C9568B" w:rsidP="004B22BA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9568B" w:rsidRPr="005A3AD7" w:rsidRDefault="00C9568B" w:rsidP="004B22BA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C9568B" w:rsidRPr="005A3AD7" w:rsidRDefault="00C9568B" w:rsidP="004B22BA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noWrap/>
          </w:tcPr>
          <w:p w:rsidR="00C9568B" w:rsidRPr="005A3AD7" w:rsidRDefault="00C9568B" w:rsidP="004B22BA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hideMark/>
          </w:tcPr>
          <w:p w:rsidR="00C9568B" w:rsidRPr="005A3AD7" w:rsidRDefault="00C9568B" w:rsidP="004B22BA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9568B" w:rsidRPr="005A3AD7" w:rsidTr="00933466">
        <w:trPr>
          <w:trHeight w:val="158"/>
          <w:jc w:val="center"/>
        </w:trPr>
        <w:tc>
          <w:tcPr>
            <w:tcW w:w="15932" w:type="dxa"/>
            <w:gridSpan w:val="23"/>
            <w:noWrap/>
            <w:hideMark/>
          </w:tcPr>
          <w:p w:rsidR="00C9568B" w:rsidRPr="005A3AD7" w:rsidRDefault="00C9568B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 приоритет</w:t>
            </w:r>
          </w:p>
        </w:tc>
      </w:tr>
      <w:tr w:rsidR="00C9568B" w:rsidRPr="005A3AD7" w:rsidTr="00933466">
        <w:trPr>
          <w:trHeight w:val="191"/>
          <w:jc w:val="center"/>
        </w:trPr>
        <w:tc>
          <w:tcPr>
            <w:tcW w:w="360" w:type="dxa"/>
            <w:noWrap/>
            <w:hideMark/>
          </w:tcPr>
          <w:p w:rsidR="00C9568B" w:rsidRPr="005A3AD7" w:rsidRDefault="00933466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1" w:type="dxa"/>
            <w:hideMark/>
          </w:tcPr>
          <w:p w:rsidR="00C9568B" w:rsidRPr="005A3AD7" w:rsidRDefault="00C9568B" w:rsidP="004B22BA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кт </w:t>
            </w:r>
          </w:p>
        </w:tc>
        <w:tc>
          <w:tcPr>
            <w:tcW w:w="709" w:type="dxa"/>
            <w:hideMark/>
          </w:tcPr>
          <w:p w:rsidR="00C9568B" w:rsidRPr="005A3AD7" w:rsidRDefault="00C9568B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8" w:type="dxa"/>
            <w:hideMark/>
          </w:tcPr>
          <w:p w:rsidR="00C9568B" w:rsidRPr="005A3AD7" w:rsidRDefault="00C9568B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C9568B" w:rsidRPr="005A3AD7" w:rsidRDefault="00C9568B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C9568B" w:rsidRPr="005A3AD7" w:rsidRDefault="00C9568B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C9568B" w:rsidRPr="005A3AD7" w:rsidRDefault="00C9568B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C9568B" w:rsidRPr="005A3AD7" w:rsidRDefault="00C9568B" w:rsidP="004B22BA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hideMark/>
          </w:tcPr>
          <w:p w:rsidR="00C9568B" w:rsidRPr="005A3AD7" w:rsidRDefault="00C9568B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9568B" w:rsidRPr="005A3AD7" w:rsidRDefault="00C9568B" w:rsidP="004B22BA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9568B" w:rsidRPr="005A3AD7" w:rsidRDefault="00C9568B" w:rsidP="004B22BA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C9568B" w:rsidRPr="005A3AD7" w:rsidRDefault="00C9568B" w:rsidP="004B22BA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9568B" w:rsidRPr="005A3AD7" w:rsidRDefault="00C9568B" w:rsidP="004B22BA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hideMark/>
          </w:tcPr>
          <w:p w:rsidR="00C9568B" w:rsidRPr="005A3AD7" w:rsidRDefault="00C9568B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9568B" w:rsidRPr="005A3AD7" w:rsidRDefault="00C9568B" w:rsidP="004B22BA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8" w:type="dxa"/>
            <w:noWrap/>
            <w:hideMark/>
          </w:tcPr>
          <w:p w:rsidR="00C9568B" w:rsidRPr="005A3AD7" w:rsidRDefault="00C9568B" w:rsidP="004B22BA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C9568B" w:rsidRPr="005A3AD7" w:rsidRDefault="00C9568B" w:rsidP="004B22BA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9568B" w:rsidRPr="005A3AD7" w:rsidRDefault="00C9568B" w:rsidP="004B22BA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C9568B" w:rsidRPr="005A3AD7" w:rsidRDefault="00C9568B" w:rsidP="004B22BA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C9568B" w:rsidRPr="005A3AD7" w:rsidRDefault="00C9568B" w:rsidP="004B22BA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hideMark/>
          </w:tcPr>
          <w:p w:rsidR="00C9568B" w:rsidRPr="005A3AD7" w:rsidRDefault="00C9568B" w:rsidP="004B22BA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9568B" w:rsidRPr="005A3AD7" w:rsidTr="00933466">
        <w:trPr>
          <w:trHeight w:val="84"/>
          <w:jc w:val="center"/>
        </w:trPr>
        <w:tc>
          <w:tcPr>
            <w:tcW w:w="15932" w:type="dxa"/>
            <w:gridSpan w:val="23"/>
            <w:noWrap/>
            <w:hideMark/>
          </w:tcPr>
          <w:p w:rsidR="00C9568B" w:rsidRPr="005A3AD7" w:rsidRDefault="00C9568B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 приоритет</w:t>
            </w:r>
          </w:p>
        </w:tc>
      </w:tr>
      <w:tr w:rsidR="00C9568B" w:rsidRPr="005A3AD7" w:rsidTr="00933466">
        <w:trPr>
          <w:trHeight w:val="83"/>
          <w:jc w:val="center"/>
        </w:trPr>
        <w:tc>
          <w:tcPr>
            <w:tcW w:w="360" w:type="dxa"/>
            <w:noWrap/>
            <w:hideMark/>
          </w:tcPr>
          <w:p w:rsidR="00C9568B" w:rsidRPr="005A3AD7" w:rsidRDefault="00933466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21" w:type="dxa"/>
            <w:hideMark/>
          </w:tcPr>
          <w:p w:rsidR="00C9568B" w:rsidRPr="005A3AD7" w:rsidRDefault="00C9568B" w:rsidP="004B22BA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</w:t>
            </w:r>
          </w:p>
        </w:tc>
        <w:tc>
          <w:tcPr>
            <w:tcW w:w="709" w:type="dxa"/>
            <w:hideMark/>
          </w:tcPr>
          <w:p w:rsidR="00C9568B" w:rsidRPr="005A3AD7" w:rsidRDefault="00C9568B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8" w:type="dxa"/>
            <w:hideMark/>
          </w:tcPr>
          <w:p w:rsidR="00C9568B" w:rsidRPr="005A3AD7" w:rsidRDefault="00C9568B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C9568B" w:rsidRPr="005A3AD7" w:rsidRDefault="00C9568B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C9568B" w:rsidRPr="005A3AD7" w:rsidRDefault="00C9568B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C9568B" w:rsidRPr="005A3AD7" w:rsidRDefault="00C9568B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C9568B" w:rsidRPr="005A3AD7" w:rsidRDefault="00C9568B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hideMark/>
          </w:tcPr>
          <w:p w:rsidR="00C9568B" w:rsidRPr="005A3AD7" w:rsidRDefault="00C9568B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9568B" w:rsidRPr="005A3AD7" w:rsidRDefault="00C9568B" w:rsidP="004B22BA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9568B" w:rsidRPr="005A3AD7" w:rsidRDefault="00C9568B" w:rsidP="004B22BA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C9568B" w:rsidRPr="005A3AD7" w:rsidRDefault="00C9568B" w:rsidP="004B22BA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9568B" w:rsidRPr="005A3AD7" w:rsidRDefault="00C9568B" w:rsidP="004B22BA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hideMark/>
          </w:tcPr>
          <w:p w:rsidR="00C9568B" w:rsidRPr="005A3AD7" w:rsidRDefault="00C9568B" w:rsidP="004B22B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9568B" w:rsidRPr="005A3AD7" w:rsidRDefault="00C9568B" w:rsidP="004B22BA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8" w:type="dxa"/>
            <w:noWrap/>
            <w:hideMark/>
          </w:tcPr>
          <w:p w:rsidR="00C9568B" w:rsidRPr="005A3AD7" w:rsidRDefault="00C9568B" w:rsidP="004B22BA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C9568B" w:rsidRPr="005A3AD7" w:rsidRDefault="00C9568B" w:rsidP="004B22BA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9568B" w:rsidRPr="005A3AD7" w:rsidRDefault="00C9568B" w:rsidP="004B22BA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C9568B" w:rsidRPr="005A3AD7" w:rsidRDefault="00C9568B" w:rsidP="004B22BA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C9568B" w:rsidRPr="005A3AD7" w:rsidRDefault="00C9568B" w:rsidP="004B22BA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hideMark/>
          </w:tcPr>
          <w:p w:rsidR="00C9568B" w:rsidRPr="005A3AD7" w:rsidRDefault="00C9568B" w:rsidP="004B22BA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4B22BA" w:rsidRDefault="004B22BA" w:rsidP="00C057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3466" w:rsidRDefault="00933466" w:rsidP="00C057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3466" w:rsidRDefault="00933466" w:rsidP="00C057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3466" w:rsidRDefault="00933466" w:rsidP="00C057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3466" w:rsidRDefault="00933466" w:rsidP="00933466">
      <w:pPr>
        <w:widowControl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ь органа</w:t>
      </w:r>
    </w:p>
    <w:p w:rsidR="00933466" w:rsidRDefault="00933466" w:rsidP="00933466">
      <w:pPr>
        <w:widowControl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                                                      Подпись                                                            И.О. Фамилия»</w:t>
      </w:r>
    </w:p>
    <w:p w:rsidR="00933466" w:rsidRPr="00BA6F6F" w:rsidRDefault="00933466" w:rsidP="00C057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071D" w:rsidRDefault="000A071D" w:rsidP="00C057B2">
      <w:pPr>
        <w:widowControl w:val="0"/>
        <w:spacing w:after="0" w:line="240" w:lineRule="auto"/>
        <w:ind w:left="10348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0A071D" w:rsidSect="00A12DF9">
          <w:pgSz w:w="16838" w:h="11906" w:orient="landscape" w:code="9"/>
          <w:pgMar w:top="1985" w:right="1134" w:bottom="567" w:left="1134" w:header="709" w:footer="709" w:gutter="0"/>
          <w:cols w:space="708"/>
          <w:titlePg/>
          <w:docGrid w:linePitch="360"/>
        </w:sectPr>
      </w:pPr>
    </w:p>
    <w:p w:rsidR="004B22BA" w:rsidRPr="00751F9A" w:rsidRDefault="004B22BA" w:rsidP="004B22BA">
      <w:pPr>
        <w:spacing w:after="0" w:line="192" w:lineRule="auto"/>
        <w:ind w:firstLine="1006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1F9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5</w:t>
      </w:r>
    </w:p>
    <w:p w:rsidR="004B22BA" w:rsidRPr="00751F9A" w:rsidRDefault="004B22BA" w:rsidP="004B22BA">
      <w:pPr>
        <w:tabs>
          <w:tab w:val="left" w:pos="8070"/>
        </w:tabs>
        <w:spacing w:after="0" w:line="192" w:lineRule="auto"/>
        <w:ind w:firstLine="1006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1F9A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</w:t>
      </w:r>
      <w:r w:rsidRPr="00751F9A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4B22BA" w:rsidRPr="00751F9A" w:rsidRDefault="004B22BA" w:rsidP="004B22BA">
      <w:pPr>
        <w:spacing w:after="0" w:line="192" w:lineRule="auto"/>
        <w:ind w:firstLine="1006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1F9A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4B22BA" w:rsidRDefault="004B22BA" w:rsidP="004B22BA">
      <w:pPr>
        <w:spacing w:after="0" w:line="192" w:lineRule="auto"/>
        <w:ind w:firstLine="1006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1F9A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4B22BA" w:rsidRPr="00E92106" w:rsidRDefault="004B22BA" w:rsidP="004B22BA">
      <w:pPr>
        <w:spacing w:after="0" w:line="192" w:lineRule="auto"/>
        <w:ind w:firstLine="1006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22BA" w:rsidRPr="000C637F" w:rsidRDefault="004B22BA" w:rsidP="004B22BA">
      <w:pPr>
        <w:widowControl w:val="0"/>
        <w:autoSpaceDE w:val="0"/>
        <w:autoSpaceDN w:val="0"/>
        <w:adjustRightInd w:val="0"/>
        <w:spacing w:after="0" w:line="192" w:lineRule="auto"/>
        <w:ind w:left="10064"/>
        <w:rPr>
          <w:rFonts w:ascii="Times New Roman" w:hAnsi="Times New Roman" w:cs="Times New Roman"/>
          <w:color w:val="000000"/>
          <w:sz w:val="30"/>
          <w:szCs w:val="30"/>
        </w:rPr>
      </w:pPr>
      <w:r w:rsidRPr="000C637F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«</w:t>
      </w:r>
      <w:r w:rsidRPr="000C637F">
        <w:rPr>
          <w:rFonts w:ascii="Times New Roman" w:hAnsi="Times New Roman" w:cs="Times New Roman"/>
          <w:color w:val="000000"/>
          <w:sz w:val="30"/>
          <w:szCs w:val="30"/>
        </w:rPr>
        <w:t>Приложение 1</w:t>
      </w:r>
      <w:r>
        <w:rPr>
          <w:rFonts w:ascii="Times New Roman" w:hAnsi="Times New Roman" w:cs="Times New Roman"/>
          <w:color w:val="000000"/>
          <w:sz w:val="30"/>
          <w:szCs w:val="30"/>
        </w:rPr>
        <w:t>а</w:t>
      </w:r>
    </w:p>
    <w:p w:rsidR="004B22BA" w:rsidRPr="000C637F" w:rsidRDefault="004B22BA" w:rsidP="004B22BA">
      <w:pPr>
        <w:widowControl w:val="0"/>
        <w:autoSpaceDE w:val="0"/>
        <w:autoSpaceDN w:val="0"/>
        <w:adjustRightInd w:val="0"/>
        <w:spacing w:after="0" w:line="192" w:lineRule="auto"/>
        <w:ind w:left="10064"/>
        <w:rPr>
          <w:rFonts w:ascii="Times New Roman" w:hAnsi="Times New Roman" w:cs="Times New Roman"/>
          <w:sz w:val="30"/>
          <w:szCs w:val="30"/>
        </w:rPr>
      </w:pPr>
      <w:r w:rsidRPr="000C637F">
        <w:rPr>
          <w:rFonts w:ascii="Times New Roman" w:hAnsi="Times New Roman" w:cs="Times New Roman"/>
          <w:sz w:val="30"/>
          <w:szCs w:val="30"/>
        </w:rPr>
        <w:t xml:space="preserve">к Порядку принятия </w:t>
      </w:r>
    </w:p>
    <w:p w:rsidR="004B22BA" w:rsidRDefault="004B22BA" w:rsidP="004B22BA">
      <w:pPr>
        <w:widowControl w:val="0"/>
        <w:autoSpaceDE w:val="0"/>
        <w:autoSpaceDN w:val="0"/>
        <w:adjustRightInd w:val="0"/>
        <w:spacing w:after="0" w:line="192" w:lineRule="auto"/>
        <w:ind w:left="10064"/>
        <w:rPr>
          <w:rFonts w:ascii="Times New Roman" w:hAnsi="Times New Roman" w:cs="Times New Roman"/>
          <w:sz w:val="30"/>
          <w:szCs w:val="30"/>
        </w:rPr>
      </w:pPr>
      <w:r w:rsidRPr="000C637F">
        <w:rPr>
          <w:rFonts w:ascii="Times New Roman" w:hAnsi="Times New Roman" w:cs="Times New Roman"/>
          <w:sz w:val="30"/>
          <w:szCs w:val="30"/>
        </w:rPr>
        <w:t xml:space="preserve">решений о подготовке </w:t>
      </w:r>
    </w:p>
    <w:p w:rsidR="004B22BA" w:rsidRDefault="004B22BA" w:rsidP="004B22BA">
      <w:pPr>
        <w:widowControl w:val="0"/>
        <w:autoSpaceDE w:val="0"/>
        <w:autoSpaceDN w:val="0"/>
        <w:adjustRightInd w:val="0"/>
        <w:spacing w:after="0" w:line="192" w:lineRule="auto"/>
        <w:ind w:left="10064"/>
        <w:rPr>
          <w:rFonts w:ascii="Times New Roman" w:hAnsi="Times New Roman" w:cs="Times New Roman"/>
          <w:sz w:val="30"/>
          <w:szCs w:val="30"/>
        </w:rPr>
      </w:pPr>
      <w:r w:rsidRPr="000C637F">
        <w:rPr>
          <w:rFonts w:ascii="Times New Roman" w:hAnsi="Times New Roman" w:cs="Times New Roman"/>
          <w:sz w:val="30"/>
          <w:szCs w:val="30"/>
        </w:rPr>
        <w:t>и реализа</w:t>
      </w:r>
      <w:r>
        <w:rPr>
          <w:rFonts w:ascii="Times New Roman" w:hAnsi="Times New Roman" w:cs="Times New Roman"/>
          <w:sz w:val="30"/>
          <w:szCs w:val="30"/>
        </w:rPr>
        <w:t xml:space="preserve">ции </w:t>
      </w:r>
      <w:r w:rsidRPr="000C637F">
        <w:rPr>
          <w:rFonts w:ascii="Times New Roman" w:hAnsi="Times New Roman" w:cs="Times New Roman"/>
          <w:sz w:val="30"/>
          <w:szCs w:val="30"/>
        </w:rPr>
        <w:t xml:space="preserve">бюджетных </w:t>
      </w:r>
    </w:p>
    <w:p w:rsidR="004B22BA" w:rsidRDefault="004B22BA" w:rsidP="004B22BA">
      <w:pPr>
        <w:widowControl w:val="0"/>
        <w:autoSpaceDE w:val="0"/>
        <w:autoSpaceDN w:val="0"/>
        <w:adjustRightInd w:val="0"/>
        <w:spacing w:after="0" w:line="192" w:lineRule="auto"/>
        <w:ind w:left="10064"/>
        <w:rPr>
          <w:rFonts w:ascii="Times New Roman" w:hAnsi="Times New Roman" w:cs="Times New Roman"/>
          <w:sz w:val="30"/>
          <w:szCs w:val="30"/>
        </w:rPr>
      </w:pPr>
      <w:r w:rsidRPr="000C637F">
        <w:rPr>
          <w:rFonts w:ascii="Times New Roman" w:hAnsi="Times New Roman" w:cs="Times New Roman"/>
          <w:sz w:val="30"/>
          <w:szCs w:val="30"/>
        </w:rPr>
        <w:t xml:space="preserve">инвестиций в объекты </w:t>
      </w:r>
    </w:p>
    <w:p w:rsidR="004B22BA" w:rsidRPr="000C637F" w:rsidRDefault="004B22BA" w:rsidP="004B22BA">
      <w:pPr>
        <w:widowControl w:val="0"/>
        <w:autoSpaceDE w:val="0"/>
        <w:autoSpaceDN w:val="0"/>
        <w:adjustRightInd w:val="0"/>
        <w:spacing w:after="0" w:line="192" w:lineRule="auto"/>
        <w:ind w:left="10064"/>
        <w:rPr>
          <w:rFonts w:ascii="Times New Roman" w:hAnsi="Times New Roman" w:cs="Times New Roman"/>
          <w:sz w:val="30"/>
          <w:szCs w:val="30"/>
        </w:rPr>
      </w:pPr>
      <w:r w:rsidRPr="000C637F">
        <w:rPr>
          <w:rFonts w:ascii="Times New Roman" w:hAnsi="Times New Roman" w:cs="Times New Roman"/>
          <w:sz w:val="30"/>
          <w:szCs w:val="30"/>
        </w:rPr>
        <w:t>муниципальной собственности</w:t>
      </w:r>
    </w:p>
    <w:p w:rsidR="004B22BA" w:rsidRPr="004B22BA" w:rsidRDefault="004B22BA" w:rsidP="004B22BA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4B22BA" w:rsidRDefault="004B22BA" w:rsidP="004B22BA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B22BA" w:rsidRDefault="004B22BA" w:rsidP="004B22BA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B22BA">
        <w:rPr>
          <w:rFonts w:ascii="Times New Roman" w:hAnsi="Times New Roman" w:cs="Times New Roman"/>
          <w:sz w:val="30"/>
          <w:szCs w:val="30"/>
        </w:rPr>
        <w:t xml:space="preserve">ПРЕДЛОЖЕНИЯ </w:t>
      </w:r>
    </w:p>
    <w:p w:rsidR="00FC62A2" w:rsidRPr="004B22BA" w:rsidRDefault="00FC62A2" w:rsidP="004B22BA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B22BA">
        <w:rPr>
          <w:rFonts w:ascii="Times New Roman" w:hAnsi="Times New Roman" w:cs="Times New Roman"/>
          <w:sz w:val="30"/>
          <w:szCs w:val="30"/>
        </w:rPr>
        <w:t>для обеспечения финансированием объекта АИП</w:t>
      </w:r>
    </w:p>
    <w:p w:rsidR="00FC62A2" w:rsidRDefault="00FC62A2" w:rsidP="004B22BA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B22BA">
        <w:rPr>
          <w:rFonts w:ascii="Times New Roman" w:hAnsi="Times New Roman" w:cs="Times New Roman"/>
          <w:sz w:val="30"/>
          <w:szCs w:val="30"/>
        </w:rPr>
        <w:t>города в разрезе статей экономической классификации</w:t>
      </w:r>
    </w:p>
    <w:p w:rsidR="004B22BA" w:rsidRPr="004B22BA" w:rsidRDefault="004B22BA" w:rsidP="004B22BA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C62A2" w:rsidRDefault="001445B7" w:rsidP="004B22BA">
      <w:pPr>
        <w:widowControl w:val="0"/>
        <w:autoSpaceDE w:val="0"/>
        <w:autoSpaceDN w:val="0"/>
        <w:adjustRightInd w:val="0"/>
        <w:spacing w:after="0" w:line="192" w:lineRule="auto"/>
        <w:ind w:right="-397"/>
        <w:jc w:val="right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4B22BA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         </w:t>
      </w:r>
      <w:r w:rsidR="004B22BA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r w:rsidRPr="004B22BA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 </w:t>
      </w:r>
      <w:r w:rsidR="004B22BA">
        <w:rPr>
          <w:rFonts w:ascii="Times New Roman" w:hAnsi="Times New Roman" w:cs="Times New Roman"/>
          <w:bCs/>
          <w:color w:val="000000"/>
          <w:sz w:val="30"/>
          <w:szCs w:val="30"/>
        </w:rPr>
        <w:t>Т</w:t>
      </w:r>
      <w:r w:rsidRPr="004B22BA">
        <w:rPr>
          <w:rFonts w:ascii="Times New Roman" w:hAnsi="Times New Roman" w:cs="Times New Roman"/>
          <w:bCs/>
          <w:color w:val="000000"/>
          <w:sz w:val="30"/>
          <w:szCs w:val="30"/>
        </w:rPr>
        <w:t>ыс. руб.</w:t>
      </w:r>
    </w:p>
    <w:p w:rsidR="004B22BA" w:rsidRPr="004B22BA" w:rsidRDefault="004B22BA" w:rsidP="004B22BA">
      <w:pPr>
        <w:widowControl w:val="0"/>
        <w:autoSpaceDE w:val="0"/>
        <w:autoSpaceDN w:val="0"/>
        <w:adjustRightInd w:val="0"/>
        <w:spacing w:after="0" w:line="192" w:lineRule="auto"/>
        <w:ind w:right="-397"/>
        <w:jc w:val="right"/>
        <w:rPr>
          <w:rFonts w:ascii="Times New Roman" w:hAnsi="Times New Roman" w:cs="Times New Roman"/>
          <w:sz w:val="4"/>
          <w:szCs w:val="4"/>
        </w:rPr>
      </w:pPr>
    </w:p>
    <w:tbl>
      <w:tblPr>
        <w:tblStyle w:val="aa"/>
        <w:tblW w:w="15088" w:type="dxa"/>
        <w:tblLayout w:type="fixed"/>
        <w:tblLook w:val="04A0"/>
      </w:tblPr>
      <w:tblGrid>
        <w:gridCol w:w="454"/>
        <w:gridCol w:w="1309"/>
        <w:gridCol w:w="284"/>
        <w:gridCol w:w="284"/>
        <w:gridCol w:w="284"/>
        <w:gridCol w:w="283"/>
        <w:gridCol w:w="284"/>
        <w:gridCol w:w="709"/>
        <w:gridCol w:w="992"/>
        <w:gridCol w:w="1134"/>
        <w:gridCol w:w="992"/>
        <w:gridCol w:w="566"/>
        <w:gridCol w:w="992"/>
        <w:gridCol w:w="1134"/>
        <w:gridCol w:w="1134"/>
        <w:gridCol w:w="709"/>
        <w:gridCol w:w="992"/>
        <w:gridCol w:w="993"/>
        <w:gridCol w:w="850"/>
        <w:gridCol w:w="709"/>
      </w:tblGrid>
      <w:tr w:rsidR="00DA2B6C" w:rsidRPr="00CD3A5E" w:rsidTr="004B22BA">
        <w:trPr>
          <w:trHeight w:val="277"/>
        </w:trPr>
        <w:tc>
          <w:tcPr>
            <w:tcW w:w="454" w:type="dxa"/>
            <w:vMerge w:val="restart"/>
            <w:hideMark/>
          </w:tcPr>
          <w:p w:rsidR="00DA2B6C" w:rsidRPr="00CD3A5E" w:rsidRDefault="004B22BA" w:rsidP="004B22B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№</w:t>
            </w:r>
            <w:r w:rsidR="00DA2B6C" w:rsidRPr="00CD3A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п/п</w:t>
            </w:r>
          </w:p>
        </w:tc>
        <w:tc>
          <w:tcPr>
            <w:tcW w:w="1309" w:type="dxa"/>
            <w:vMerge w:val="restart"/>
            <w:hideMark/>
          </w:tcPr>
          <w:p w:rsidR="00DA2B6C" w:rsidRPr="00CD3A5E" w:rsidRDefault="00DA2B6C" w:rsidP="004B22B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3A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именование отрасли, ГРБС, программы, подпрограммы, объекта</w:t>
            </w:r>
          </w:p>
        </w:tc>
        <w:tc>
          <w:tcPr>
            <w:tcW w:w="1419" w:type="dxa"/>
            <w:gridSpan w:val="5"/>
            <w:vMerge w:val="restart"/>
            <w:hideMark/>
          </w:tcPr>
          <w:p w:rsidR="00DA2B6C" w:rsidRPr="00CD3A5E" w:rsidRDefault="00DA2B6C" w:rsidP="004B22B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3A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3827" w:type="dxa"/>
            <w:gridSpan w:val="4"/>
            <w:hideMark/>
          </w:tcPr>
          <w:p w:rsidR="00DA2B6C" w:rsidRPr="00CD3A5E" w:rsidRDefault="00DA2B6C" w:rsidP="004B22B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Инвестиции на </w:t>
            </w:r>
            <w:r w:rsidR="00541D6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чередной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3826" w:type="dxa"/>
            <w:gridSpan w:val="4"/>
            <w:hideMark/>
          </w:tcPr>
          <w:p w:rsidR="00DA2B6C" w:rsidRPr="00CD3A5E" w:rsidRDefault="00DA2B6C" w:rsidP="004B22B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Инвестиции на </w:t>
            </w:r>
            <w:r w:rsidR="00541D6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вый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год</w:t>
            </w:r>
            <w:r w:rsidR="00541D6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планового периода</w:t>
            </w:r>
          </w:p>
        </w:tc>
        <w:tc>
          <w:tcPr>
            <w:tcW w:w="3544" w:type="dxa"/>
            <w:gridSpan w:val="4"/>
            <w:hideMark/>
          </w:tcPr>
          <w:p w:rsidR="00DA2B6C" w:rsidRPr="00CD3A5E" w:rsidRDefault="00DA2B6C" w:rsidP="004B22B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Инвестиции </w:t>
            </w:r>
            <w:r w:rsidR="00541D6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 второй год планового периода</w:t>
            </w:r>
          </w:p>
        </w:tc>
        <w:tc>
          <w:tcPr>
            <w:tcW w:w="709" w:type="dxa"/>
            <w:vMerge w:val="restart"/>
            <w:hideMark/>
          </w:tcPr>
          <w:p w:rsidR="00DA2B6C" w:rsidRPr="00CD3A5E" w:rsidRDefault="00DA2B6C" w:rsidP="004B22B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3A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имечание</w:t>
            </w:r>
          </w:p>
        </w:tc>
      </w:tr>
      <w:tr w:rsidR="00DA2B6C" w:rsidRPr="00CD3A5E" w:rsidTr="004B22BA">
        <w:trPr>
          <w:trHeight w:val="281"/>
        </w:trPr>
        <w:tc>
          <w:tcPr>
            <w:tcW w:w="454" w:type="dxa"/>
            <w:vMerge/>
            <w:hideMark/>
          </w:tcPr>
          <w:p w:rsidR="00DA2B6C" w:rsidRPr="00CD3A5E" w:rsidRDefault="00DA2B6C" w:rsidP="00C057B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="00DA2B6C" w:rsidRPr="00CD3A5E" w:rsidRDefault="00DA2B6C" w:rsidP="00C057B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vMerge/>
            <w:hideMark/>
          </w:tcPr>
          <w:p w:rsidR="00DA2B6C" w:rsidRPr="00CD3A5E" w:rsidRDefault="00DA2B6C" w:rsidP="00C057B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hideMark/>
          </w:tcPr>
          <w:p w:rsidR="00DA2B6C" w:rsidRPr="00CD3A5E" w:rsidRDefault="00DA2B6C" w:rsidP="004B22B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3A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3118" w:type="dxa"/>
            <w:gridSpan w:val="3"/>
            <w:hideMark/>
          </w:tcPr>
          <w:p w:rsidR="00DA2B6C" w:rsidRPr="00CD3A5E" w:rsidRDefault="00DA2B6C" w:rsidP="004B22B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3A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566" w:type="dxa"/>
            <w:vMerge w:val="restart"/>
            <w:hideMark/>
          </w:tcPr>
          <w:p w:rsidR="00DA2B6C" w:rsidRPr="00CD3A5E" w:rsidRDefault="00DA2B6C" w:rsidP="004B22B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3A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3260" w:type="dxa"/>
            <w:gridSpan w:val="3"/>
            <w:hideMark/>
          </w:tcPr>
          <w:p w:rsidR="00DA2B6C" w:rsidRPr="00CD3A5E" w:rsidRDefault="00DA2B6C" w:rsidP="004B22B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3A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709" w:type="dxa"/>
            <w:vMerge w:val="restart"/>
            <w:hideMark/>
          </w:tcPr>
          <w:p w:rsidR="00DA2B6C" w:rsidRPr="00CD3A5E" w:rsidRDefault="00DA2B6C" w:rsidP="004B22B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835" w:type="dxa"/>
            <w:gridSpan w:val="3"/>
          </w:tcPr>
          <w:p w:rsidR="00DA2B6C" w:rsidRPr="00CD3A5E" w:rsidRDefault="00780C0D" w:rsidP="004B22B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A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709" w:type="dxa"/>
            <w:vMerge/>
            <w:hideMark/>
          </w:tcPr>
          <w:p w:rsidR="00DA2B6C" w:rsidRPr="00CD3A5E" w:rsidRDefault="00DA2B6C" w:rsidP="00C057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4B73" w:rsidRPr="00CD3A5E" w:rsidTr="004B22BA">
        <w:trPr>
          <w:trHeight w:val="1107"/>
        </w:trPr>
        <w:tc>
          <w:tcPr>
            <w:tcW w:w="454" w:type="dxa"/>
            <w:vMerge/>
            <w:hideMark/>
          </w:tcPr>
          <w:p w:rsidR="00254B73" w:rsidRPr="00CD3A5E" w:rsidRDefault="00254B73" w:rsidP="00C057B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="00254B73" w:rsidRPr="00CD3A5E" w:rsidRDefault="00254B73" w:rsidP="00C057B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vMerge/>
            <w:hideMark/>
          </w:tcPr>
          <w:p w:rsidR="00254B73" w:rsidRPr="00CD3A5E" w:rsidRDefault="00254B73" w:rsidP="00C057B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254B73" w:rsidRPr="00CD3A5E" w:rsidRDefault="00254B73" w:rsidP="004B22BA">
            <w:pPr>
              <w:widowControl w:val="0"/>
              <w:spacing w:line="192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254B73" w:rsidRPr="00CD3A5E" w:rsidRDefault="00254B73" w:rsidP="004B22B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3A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ходные источники бюджета города</w:t>
            </w:r>
          </w:p>
        </w:tc>
        <w:tc>
          <w:tcPr>
            <w:tcW w:w="1134" w:type="dxa"/>
            <w:hideMark/>
          </w:tcPr>
          <w:p w:rsidR="00254B73" w:rsidRPr="00CD3A5E" w:rsidRDefault="00254B73" w:rsidP="004B22B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вышестоящего бюджета</w:t>
            </w:r>
            <w:r w:rsidRPr="00CD3A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федеральный бюджет)</w:t>
            </w:r>
          </w:p>
        </w:tc>
        <w:tc>
          <w:tcPr>
            <w:tcW w:w="992" w:type="dxa"/>
            <w:hideMark/>
          </w:tcPr>
          <w:p w:rsidR="00254B73" w:rsidRPr="00CD3A5E" w:rsidRDefault="00254B73" w:rsidP="004B22B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вышестоящего бюджета (краевой бюджет)</w:t>
            </w:r>
          </w:p>
        </w:tc>
        <w:tc>
          <w:tcPr>
            <w:tcW w:w="566" w:type="dxa"/>
            <w:vMerge/>
            <w:hideMark/>
          </w:tcPr>
          <w:p w:rsidR="00254B73" w:rsidRPr="00CD3A5E" w:rsidRDefault="00254B73" w:rsidP="004B22BA">
            <w:pPr>
              <w:widowControl w:val="0"/>
              <w:spacing w:line="192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254B73" w:rsidRPr="00CD3A5E" w:rsidRDefault="00254B73" w:rsidP="004B22B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3A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ходные источники бюджета города</w:t>
            </w:r>
          </w:p>
        </w:tc>
        <w:tc>
          <w:tcPr>
            <w:tcW w:w="1134" w:type="dxa"/>
            <w:hideMark/>
          </w:tcPr>
          <w:p w:rsidR="00254B73" w:rsidRPr="00CD3A5E" w:rsidRDefault="00254B73" w:rsidP="004B22B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вышестоящего бюджета</w:t>
            </w:r>
            <w:r w:rsidRPr="00CD3A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федеральный бюджет)</w:t>
            </w:r>
          </w:p>
        </w:tc>
        <w:tc>
          <w:tcPr>
            <w:tcW w:w="1134" w:type="dxa"/>
            <w:hideMark/>
          </w:tcPr>
          <w:p w:rsidR="00254B73" w:rsidRPr="00CD3A5E" w:rsidRDefault="00254B73" w:rsidP="004B22B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вышестоящего бюджета (краевой бюджет)</w:t>
            </w:r>
          </w:p>
        </w:tc>
        <w:tc>
          <w:tcPr>
            <w:tcW w:w="709" w:type="dxa"/>
            <w:vMerge/>
            <w:hideMark/>
          </w:tcPr>
          <w:p w:rsidR="00254B73" w:rsidRPr="00CD3A5E" w:rsidRDefault="00254B73" w:rsidP="004B22B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hideMark/>
          </w:tcPr>
          <w:p w:rsidR="00254B73" w:rsidRPr="00CD3A5E" w:rsidRDefault="00254B73" w:rsidP="004B22B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3A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ходные источники бюджета города</w:t>
            </w:r>
          </w:p>
        </w:tc>
        <w:tc>
          <w:tcPr>
            <w:tcW w:w="993" w:type="dxa"/>
          </w:tcPr>
          <w:p w:rsidR="00254B73" w:rsidRPr="00CD3A5E" w:rsidRDefault="00254B73" w:rsidP="004B22B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вышестоящего бюджета</w:t>
            </w:r>
            <w:r w:rsidRPr="00CD3A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федеральный бюджет)</w:t>
            </w:r>
          </w:p>
        </w:tc>
        <w:tc>
          <w:tcPr>
            <w:tcW w:w="850" w:type="dxa"/>
          </w:tcPr>
          <w:p w:rsidR="00254B73" w:rsidRPr="00CD3A5E" w:rsidRDefault="00254B73" w:rsidP="004B22B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вышестоящего бюджета (краевой бюджет)</w:t>
            </w:r>
          </w:p>
        </w:tc>
        <w:tc>
          <w:tcPr>
            <w:tcW w:w="709" w:type="dxa"/>
            <w:vMerge/>
            <w:hideMark/>
          </w:tcPr>
          <w:p w:rsidR="00254B73" w:rsidRPr="00CD3A5E" w:rsidRDefault="00254B73" w:rsidP="00C057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3705" w:rsidRPr="00CD3A5E" w:rsidTr="004B22BA">
        <w:tc>
          <w:tcPr>
            <w:tcW w:w="454" w:type="dxa"/>
            <w:hideMark/>
          </w:tcPr>
          <w:p w:rsidR="00B33705" w:rsidRPr="00CD3A5E" w:rsidRDefault="00B33705" w:rsidP="004B22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3A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09" w:type="dxa"/>
            <w:hideMark/>
          </w:tcPr>
          <w:p w:rsidR="00B33705" w:rsidRPr="00CD3A5E" w:rsidRDefault="00B33705" w:rsidP="00C057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3A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4" w:type="dxa"/>
            <w:hideMark/>
          </w:tcPr>
          <w:p w:rsidR="00B33705" w:rsidRPr="00CD3A5E" w:rsidRDefault="00B33705" w:rsidP="00C057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3A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4" w:type="dxa"/>
            <w:hideMark/>
          </w:tcPr>
          <w:p w:rsidR="00B33705" w:rsidRPr="00CD3A5E" w:rsidRDefault="00B33705" w:rsidP="00C057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3A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84" w:type="dxa"/>
            <w:hideMark/>
          </w:tcPr>
          <w:p w:rsidR="00B33705" w:rsidRPr="00CD3A5E" w:rsidRDefault="00B33705" w:rsidP="00C057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3A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83" w:type="dxa"/>
            <w:hideMark/>
          </w:tcPr>
          <w:p w:rsidR="00B33705" w:rsidRPr="00CD3A5E" w:rsidRDefault="00B33705" w:rsidP="00C057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3A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84" w:type="dxa"/>
            <w:hideMark/>
          </w:tcPr>
          <w:p w:rsidR="00B33705" w:rsidRPr="00CD3A5E" w:rsidRDefault="00B33705" w:rsidP="00C057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3A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hideMark/>
          </w:tcPr>
          <w:p w:rsidR="00B33705" w:rsidRPr="00CD3A5E" w:rsidRDefault="00B33705" w:rsidP="00C057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hideMark/>
          </w:tcPr>
          <w:p w:rsidR="00B33705" w:rsidRPr="00CD3A5E" w:rsidRDefault="00B33705" w:rsidP="00C057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hideMark/>
          </w:tcPr>
          <w:p w:rsidR="00B33705" w:rsidRPr="00CD3A5E" w:rsidRDefault="00B33705" w:rsidP="00C057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92" w:type="dxa"/>
            <w:hideMark/>
          </w:tcPr>
          <w:p w:rsidR="00B33705" w:rsidRPr="00CD3A5E" w:rsidRDefault="00B33705" w:rsidP="00C057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6" w:type="dxa"/>
            <w:hideMark/>
          </w:tcPr>
          <w:p w:rsidR="00B33705" w:rsidRPr="00CD3A5E" w:rsidRDefault="00B33705" w:rsidP="00C057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hideMark/>
          </w:tcPr>
          <w:p w:rsidR="00B33705" w:rsidRPr="00CD3A5E" w:rsidRDefault="00B33705" w:rsidP="00C057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4" w:type="dxa"/>
            <w:hideMark/>
          </w:tcPr>
          <w:p w:rsidR="00B33705" w:rsidRPr="00CD3A5E" w:rsidRDefault="00B33705" w:rsidP="00C057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34" w:type="dxa"/>
            <w:hideMark/>
          </w:tcPr>
          <w:p w:rsidR="00B33705" w:rsidRPr="00CD3A5E" w:rsidRDefault="00B33705" w:rsidP="00C057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9" w:type="dxa"/>
            <w:hideMark/>
          </w:tcPr>
          <w:p w:rsidR="00B33705" w:rsidRPr="00CD3A5E" w:rsidRDefault="00B33705" w:rsidP="00C057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992" w:type="dxa"/>
            <w:hideMark/>
          </w:tcPr>
          <w:p w:rsidR="00B33705" w:rsidRPr="00CD3A5E" w:rsidRDefault="00B33705" w:rsidP="00C057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993" w:type="dxa"/>
          </w:tcPr>
          <w:p w:rsidR="00B33705" w:rsidRPr="00CD3A5E" w:rsidRDefault="00B33705" w:rsidP="00C057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850" w:type="dxa"/>
          </w:tcPr>
          <w:p w:rsidR="00B33705" w:rsidRPr="00CD3A5E" w:rsidRDefault="00B33705" w:rsidP="00C057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709" w:type="dxa"/>
            <w:hideMark/>
          </w:tcPr>
          <w:p w:rsidR="00B33705" w:rsidRPr="00CD3A5E" w:rsidRDefault="00B33705" w:rsidP="00C057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</w:t>
            </w:r>
          </w:p>
        </w:tc>
      </w:tr>
      <w:tr w:rsidR="00DA2B6C" w:rsidRPr="00CD3A5E" w:rsidTr="004B22BA">
        <w:tc>
          <w:tcPr>
            <w:tcW w:w="454" w:type="dxa"/>
          </w:tcPr>
          <w:p w:rsidR="00DA2B6C" w:rsidRPr="00CD3A5E" w:rsidRDefault="00933466" w:rsidP="004B22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728" w:type="dxa"/>
            <w:gridSpan w:val="6"/>
            <w:hideMark/>
          </w:tcPr>
          <w:p w:rsidR="00DA2B6C" w:rsidRPr="00CD3A5E" w:rsidRDefault="00DA2B6C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3A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трасль</w:t>
            </w:r>
          </w:p>
        </w:tc>
        <w:tc>
          <w:tcPr>
            <w:tcW w:w="709" w:type="dxa"/>
          </w:tcPr>
          <w:p w:rsidR="00DA2B6C" w:rsidRPr="00CD3A5E" w:rsidRDefault="00DA2B6C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DA2B6C" w:rsidRPr="00CD3A5E" w:rsidRDefault="00DA2B6C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DA2B6C" w:rsidRPr="00CD3A5E" w:rsidRDefault="00DA2B6C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DA2B6C" w:rsidRPr="00CD3A5E" w:rsidRDefault="00DA2B6C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</w:tcPr>
          <w:p w:rsidR="00DA2B6C" w:rsidRPr="00CD3A5E" w:rsidRDefault="00DA2B6C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DA2B6C" w:rsidRPr="00CD3A5E" w:rsidRDefault="00DA2B6C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DA2B6C" w:rsidRPr="00CD3A5E" w:rsidRDefault="00DA2B6C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DA2B6C" w:rsidRPr="00CD3A5E" w:rsidRDefault="00DA2B6C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DA2B6C" w:rsidRPr="00CD3A5E" w:rsidRDefault="00DA2B6C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DA2B6C" w:rsidRPr="00CD3A5E" w:rsidRDefault="00DA2B6C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DA2B6C" w:rsidRPr="00CD3A5E" w:rsidRDefault="00DA2B6C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DA2B6C" w:rsidRPr="00CD3A5E" w:rsidRDefault="00DA2B6C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DA2B6C" w:rsidRPr="00CD3A5E" w:rsidRDefault="00DA2B6C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A2B6C" w:rsidRPr="00CD3A5E" w:rsidTr="004B22BA">
        <w:tc>
          <w:tcPr>
            <w:tcW w:w="454" w:type="dxa"/>
          </w:tcPr>
          <w:p w:rsidR="00DA2B6C" w:rsidRPr="00CD3A5E" w:rsidRDefault="00933466" w:rsidP="004B22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728" w:type="dxa"/>
            <w:gridSpan w:val="6"/>
            <w:hideMark/>
          </w:tcPr>
          <w:p w:rsidR="00DA2B6C" w:rsidRPr="00CD3A5E" w:rsidRDefault="00DA2B6C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3A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9" w:type="dxa"/>
          </w:tcPr>
          <w:p w:rsidR="00DA2B6C" w:rsidRPr="00CD3A5E" w:rsidRDefault="00DA2B6C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DA2B6C" w:rsidRPr="00CD3A5E" w:rsidRDefault="00DA2B6C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DA2B6C" w:rsidRPr="00CD3A5E" w:rsidRDefault="00DA2B6C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DA2B6C" w:rsidRPr="00CD3A5E" w:rsidRDefault="00DA2B6C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</w:tcPr>
          <w:p w:rsidR="00DA2B6C" w:rsidRPr="00CD3A5E" w:rsidRDefault="00DA2B6C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DA2B6C" w:rsidRPr="00CD3A5E" w:rsidRDefault="00DA2B6C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DA2B6C" w:rsidRPr="00CD3A5E" w:rsidRDefault="00DA2B6C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DA2B6C" w:rsidRPr="00CD3A5E" w:rsidRDefault="00DA2B6C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DA2B6C" w:rsidRPr="00CD3A5E" w:rsidRDefault="00DA2B6C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DA2B6C" w:rsidRPr="00CD3A5E" w:rsidRDefault="00DA2B6C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DA2B6C" w:rsidRPr="00CD3A5E" w:rsidRDefault="00DA2B6C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DA2B6C" w:rsidRPr="00CD3A5E" w:rsidRDefault="00DA2B6C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DA2B6C" w:rsidRPr="00CD3A5E" w:rsidRDefault="00DA2B6C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A2B6C" w:rsidRPr="00CD3A5E" w:rsidTr="004B22BA">
        <w:tc>
          <w:tcPr>
            <w:tcW w:w="454" w:type="dxa"/>
          </w:tcPr>
          <w:p w:rsidR="00DA2B6C" w:rsidRPr="00CD3A5E" w:rsidRDefault="00933466" w:rsidP="004B22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728" w:type="dxa"/>
            <w:gridSpan w:val="6"/>
            <w:hideMark/>
          </w:tcPr>
          <w:p w:rsidR="00DA2B6C" w:rsidRPr="00CD3A5E" w:rsidRDefault="00DA2B6C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3A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униципальная программа</w:t>
            </w:r>
          </w:p>
        </w:tc>
        <w:tc>
          <w:tcPr>
            <w:tcW w:w="709" w:type="dxa"/>
          </w:tcPr>
          <w:p w:rsidR="00DA2B6C" w:rsidRPr="00CD3A5E" w:rsidRDefault="00DA2B6C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DA2B6C" w:rsidRPr="00CD3A5E" w:rsidRDefault="00DA2B6C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DA2B6C" w:rsidRPr="00CD3A5E" w:rsidRDefault="00DA2B6C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DA2B6C" w:rsidRPr="00CD3A5E" w:rsidRDefault="00DA2B6C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</w:tcPr>
          <w:p w:rsidR="00DA2B6C" w:rsidRPr="00CD3A5E" w:rsidRDefault="00DA2B6C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DA2B6C" w:rsidRPr="00CD3A5E" w:rsidRDefault="00DA2B6C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DA2B6C" w:rsidRPr="00CD3A5E" w:rsidRDefault="00DA2B6C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DA2B6C" w:rsidRPr="00CD3A5E" w:rsidRDefault="00DA2B6C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DA2B6C" w:rsidRPr="00CD3A5E" w:rsidRDefault="00DA2B6C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DA2B6C" w:rsidRPr="00CD3A5E" w:rsidRDefault="00DA2B6C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DA2B6C" w:rsidRPr="00CD3A5E" w:rsidRDefault="00DA2B6C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DA2B6C" w:rsidRPr="00CD3A5E" w:rsidRDefault="00DA2B6C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DA2B6C" w:rsidRPr="00CD3A5E" w:rsidRDefault="00DA2B6C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A2B6C" w:rsidRPr="00CD3A5E" w:rsidTr="004B22BA">
        <w:tc>
          <w:tcPr>
            <w:tcW w:w="454" w:type="dxa"/>
          </w:tcPr>
          <w:p w:rsidR="00DA2B6C" w:rsidRPr="00CD3A5E" w:rsidRDefault="00933466" w:rsidP="004B22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728" w:type="dxa"/>
            <w:gridSpan w:val="6"/>
            <w:hideMark/>
          </w:tcPr>
          <w:p w:rsidR="00DA2B6C" w:rsidRPr="00CD3A5E" w:rsidRDefault="00DA2B6C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3A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дпрограмма</w:t>
            </w:r>
          </w:p>
        </w:tc>
        <w:tc>
          <w:tcPr>
            <w:tcW w:w="709" w:type="dxa"/>
          </w:tcPr>
          <w:p w:rsidR="00DA2B6C" w:rsidRPr="00CD3A5E" w:rsidRDefault="00DA2B6C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DA2B6C" w:rsidRPr="00CD3A5E" w:rsidRDefault="00DA2B6C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DA2B6C" w:rsidRPr="00CD3A5E" w:rsidRDefault="00DA2B6C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DA2B6C" w:rsidRPr="00CD3A5E" w:rsidRDefault="00DA2B6C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</w:tcPr>
          <w:p w:rsidR="00DA2B6C" w:rsidRPr="00CD3A5E" w:rsidRDefault="00DA2B6C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DA2B6C" w:rsidRPr="00CD3A5E" w:rsidRDefault="00DA2B6C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DA2B6C" w:rsidRPr="00CD3A5E" w:rsidRDefault="00DA2B6C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DA2B6C" w:rsidRPr="00CD3A5E" w:rsidRDefault="00DA2B6C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DA2B6C" w:rsidRPr="00CD3A5E" w:rsidRDefault="00DA2B6C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DA2B6C" w:rsidRPr="00CD3A5E" w:rsidRDefault="00DA2B6C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DA2B6C" w:rsidRPr="00CD3A5E" w:rsidRDefault="00DA2B6C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DA2B6C" w:rsidRPr="00CD3A5E" w:rsidRDefault="00DA2B6C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DA2B6C" w:rsidRPr="00CD3A5E" w:rsidRDefault="00DA2B6C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A2B6C" w:rsidRPr="00CD3A5E" w:rsidTr="004B22BA">
        <w:tc>
          <w:tcPr>
            <w:tcW w:w="454" w:type="dxa"/>
          </w:tcPr>
          <w:p w:rsidR="00DA2B6C" w:rsidRPr="00CD3A5E" w:rsidRDefault="00933466" w:rsidP="004B22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309" w:type="dxa"/>
            <w:hideMark/>
          </w:tcPr>
          <w:p w:rsidR="00DA2B6C" w:rsidRPr="00CD3A5E" w:rsidRDefault="00DA2B6C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3A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ъект</w:t>
            </w:r>
          </w:p>
        </w:tc>
        <w:tc>
          <w:tcPr>
            <w:tcW w:w="284" w:type="dxa"/>
          </w:tcPr>
          <w:p w:rsidR="00DA2B6C" w:rsidRPr="00CD3A5E" w:rsidRDefault="00DA2B6C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DA2B6C" w:rsidRPr="00CD3A5E" w:rsidRDefault="00DA2B6C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DA2B6C" w:rsidRPr="00CD3A5E" w:rsidRDefault="00DA2B6C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DA2B6C" w:rsidRPr="00CD3A5E" w:rsidRDefault="00DA2B6C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DA2B6C" w:rsidRPr="00CD3A5E" w:rsidRDefault="00DA2B6C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DA2B6C" w:rsidRPr="00CD3A5E" w:rsidRDefault="00DA2B6C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DA2B6C" w:rsidRPr="00CD3A5E" w:rsidRDefault="00DA2B6C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DA2B6C" w:rsidRPr="00CD3A5E" w:rsidRDefault="00DA2B6C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DA2B6C" w:rsidRPr="00CD3A5E" w:rsidRDefault="00DA2B6C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</w:tcPr>
          <w:p w:rsidR="00DA2B6C" w:rsidRPr="00CD3A5E" w:rsidRDefault="00DA2B6C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DA2B6C" w:rsidRPr="00CD3A5E" w:rsidRDefault="00DA2B6C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DA2B6C" w:rsidRPr="00CD3A5E" w:rsidRDefault="00DA2B6C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DA2B6C" w:rsidRPr="00CD3A5E" w:rsidRDefault="00DA2B6C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DA2B6C" w:rsidRPr="00CD3A5E" w:rsidRDefault="00DA2B6C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DA2B6C" w:rsidRPr="00CD3A5E" w:rsidRDefault="00DA2B6C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DA2B6C" w:rsidRPr="00CD3A5E" w:rsidRDefault="00DA2B6C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DA2B6C" w:rsidRPr="00CD3A5E" w:rsidRDefault="00DA2B6C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DA2B6C" w:rsidRPr="00CD3A5E" w:rsidRDefault="00DA2B6C" w:rsidP="00C05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E97F9E" w:rsidRDefault="00E97F9E" w:rsidP="0093346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3466" w:rsidRDefault="00933466" w:rsidP="0093346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3466" w:rsidRDefault="00933466" w:rsidP="00933466">
      <w:pPr>
        <w:widowControl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ь органа</w:t>
      </w:r>
    </w:p>
    <w:p w:rsidR="00933466" w:rsidRDefault="00933466" w:rsidP="00933466">
      <w:pPr>
        <w:widowControl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                                                      Подпись                                                            И.О. Фамилия»</w:t>
      </w:r>
    </w:p>
    <w:p w:rsidR="00CD3A5E" w:rsidRDefault="00CD3A5E" w:rsidP="00C057B2">
      <w:pPr>
        <w:widowControl w:val="0"/>
        <w:spacing w:after="0" w:line="240" w:lineRule="auto"/>
        <w:ind w:left="1077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7F9E" w:rsidRDefault="00E97F9E" w:rsidP="00C057B2">
      <w:pPr>
        <w:widowControl w:val="0"/>
        <w:spacing w:after="0" w:line="240" w:lineRule="auto"/>
        <w:ind w:left="10773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E97F9E" w:rsidSect="004B22BA">
          <w:pgSz w:w="16838" w:h="11906" w:orient="landscape" w:code="9"/>
          <w:pgMar w:top="1985" w:right="1134" w:bottom="567" w:left="1134" w:header="709" w:footer="709" w:gutter="0"/>
          <w:cols w:space="708"/>
          <w:titlePg/>
          <w:docGrid w:linePitch="360"/>
        </w:sectPr>
      </w:pPr>
    </w:p>
    <w:p w:rsidR="004B22BA" w:rsidRPr="00751F9A" w:rsidRDefault="004B22BA" w:rsidP="004B22BA">
      <w:pPr>
        <w:spacing w:after="0" w:line="192" w:lineRule="auto"/>
        <w:ind w:firstLine="1006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1F9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6</w:t>
      </w:r>
    </w:p>
    <w:p w:rsidR="004B22BA" w:rsidRPr="00751F9A" w:rsidRDefault="004B22BA" w:rsidP="004B22BA">
      <w:pPr>
        <w:tabs>
          <w:tab w:val="left" w:pos="8070"/>
        </w:tabs>
        <w:spacing w:after="0" w:line="192" w:lineRule="auto"/>
        <w:ind w:firstLine="1006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1F9A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</w:t>
      </w:r>
      <w:r w:rsidRPr="00751F9A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4B22BA" w:rsidRPr="00751F9A" w:rsidRDefault="004B22BA" w:rsidP="004B22BA">
      <w:pPr>
        <w:spacing w:after="0" w:line="192" w:lineRule="auto"/>
        <w:ind w:firstLine="1006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1F9A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4B22BA" w:rsidRDefault="004B22BA" w:rsidP="004B22BA">
      <w:pPr>
        <w:spacing w:after="0" w:line="192" w:lineRule="auto"/>
        <w:ind w:firstLine="1006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1F9A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4B22BA" w:rsidRPr="00E92106" w:rsidRDefault="004B22BA" w:rsidP="004B22BA">
      <w:pPr>
        <w:spacing w:after="0" w:line="192" w:lineRule="auto"/>
        <w:ind w:firstLine="1006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22BA" w:rsidRPr="000C637F" w:rsidRDefault="004B22BA" w:rsidP="004B22BA">
      <w:pPr>
        <w:widowControl w:val="0"/>
        <w:autoSpaceDE w:val="0"/>
        <w:autoSpaceDN w:val="0"/>
        <w:adjustRightInd w:val="0"/>
        <w:spacing w:after="0" w:line="192" w:lineRule="auto"/>
        <w:ind w:left="10064"/>
        <w:rPr>
          <w:rFonts w:ascii="Times New Roman" w:hAnsi="Times New Roman" w:cs="Times New Roman"/>
          <w:color w:val="000000"/>
          <w:sz w:val="30"/>
          <w:szCs w:val="30"/>
        </w:rPr>
      </w:pPr>
      <w:r w:rsidRPr="000C637F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«</w:t>
      </w:r>
      <w:r w:rsidRPr="000C637F">
        <w:rPr>
          <w:rFonts w:ascii="Times New Roman" w:hAnsi="Times New Roman" w:cs="Times New Roman"/>
          <w:color w:val="000000"/>
          <w:sz w:val="30"/>
          <w:szCs w:val="30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30"/>
          <w:szCs w:val="30"/>
        </w:rPr>
        <w:t>4</w:t>
      </w:r>
    </w:p>
    <w:p w:rsidR="004B22BA" w:rsidRPr="000C637F" w:rsidRDefault="004B22BA" w:rsidP="004B22BA">
      <w:pPr>
        <w:widowControl w:val="0"/>
        <w:autoSpaceDE w:val="0"/>
        <w:autoSpaceDN w:val="0"/>
        <w:adjustRightInd w:val="0"/>
        <w:spacing w:after="0" w:line="192" w:lineRule="auto"/>
        <w:ind w:left="10064"/>
        <w:rPr>
          <w:rFonts w:ascii="Times New Roman" w:hAnsi="Times New Roman" w:cs="Times New Roman"/>
          <w:sz w:val="30"/>
          <w:szCs w:val="30"/>
        </w:rPr>
      </w:pPr>
      <w:r w:rsidRPr="000C637F">
        <w:rPr>
          <w:rFonts w:ascii="Times New Roman" w:hAnsi="Times New Roman" w:cs="Times New Roman"/>
          <w:sz w:val="30"/>
          <w:szCs w:val="30"/>
        </w:rPr>
        <w:t xml:space="preserve">к Порядку принятия </w:t>
      </w:r>
    </w:p>
    <w:p w:rsidR="004B22BA" w:rsidRDefault="004B22BA" w:rsidP="004B22BA">
      <w:pPr>
        <w:widowControl w:val="0"/>
        <w:autoSpaceDE w:val="0"/>
        <w:autoSpaceDN w:val="0"/>
        <w:adjustRightInd w:val="0"/>
        <w:spacing w:after="0" w:line="192" w:lineRule="auto"/>
        <w:ind w:left="10064"/>
        <w:rPr>
          <w:rFonts w:ascii="Times New Roman" w:hAnsi="Times New Roman" w:cs="Times New Roman"/>
          <w:sz w:val="30"/>
          <w:szCs w:val="30"/>
        </w:rPr>
      </w:pPr>
      <w:r w:rsidRPr="000C637F">
        <w:rPr>
          <w:rFonts w:ascii="Times New Roman" w:hAnsi="Times New Roman" w:cs="Times New Roman"/>
          <w:sz w:val="30"/>
          <w:szCs w:val="30"/>
        </w:rPr>
        <w:t xml:space="preserve">решений о подготовке </w:t>
      </w:r>
    </w:p>
    <w:p w:rsidR="004B22BA" w:rsidRDefault="004B22BA" w:rsidP="004B22BA">
      <w:pPr>
        <w:widowControl w:val="0"/>
        <w:autoSpaceDE w:val="0"/>
        <w:autoSpaceDN w:val="0"/>
        <w:adjustRightInd w:val="0"/>
        <w:spacing w:after="0" w:line="192" w:lineRule="auto"/>
        <w:ind w:left="10064"/>
        <w:rPr>
          <w:rFonts w:ascii="Times New Roman" w:hAnsi="Times New Roman" w:cs="Times New Roman"/>
          <w:sz w:val="30"/>
          <w:szCs w:val="30"/>
        </w:rPr>
      </w:pPr>
      <w:r w:rsidRPr="000C637F">
        <w:rPr>
          <w:rFonts w:ascii="Times New Roman" w:hAnsi="Times New Roman" w:cs="Times New Roman"/>
          <w:sz w:val="30"/>
          <w:szCs w:val="30"/>
        </w:rPr>
        <w:t>и реализа</w:t>
      </w:r>
      <w:r>
        <w:rPr>
          <w:rFonts w:ascii="Times New Roman" w:hAnsi="Times New Roman" w:cs="Times New Roman"/>
          <w:sz w:val="30"/>
          <w:szCs w:val="30"/>
        </w:rPr>
        <w:t xml:space="preserve">ции </w:t>
      </w:r>
      <w:r w:rsidRPr="000C637F">
        <w:rPr>
          <w:rFonts w:ascii="Times New Roman" w:hAnsi="Times New Roman" w:cs="Times New Roman"/>
          <w:sz w:val="30"/>
          <w:szCs w:val="30"/>
        </w:rPr>
        <w:t xml:space="preserve">бюджетных </w:t>
      </w:r>
    </w:p>
    <w:p w:rsidR="004B22BA" w:rsidRDefault="004B22BA" w:rsidP="004B22BA">
      <w:pPr>
        <w:widowControl w:val="0"/>
        <w:autoSpaceDE w:val="0"/>
        <w:autoSpaceDN w:val="0"/>
        <w:adjustRightInd w:val="0"/>
        <w:spacing w:after="0" w:line="192" w:lineRule="auto"/>
        <w:ind w:left="10064"/>
        <w:rPr>
          <w:rFonts w:ascii="Times New Roman" w:hAnsi="Times New Roman" w:cs="Times New Roman"/>
          <w:sz w:val="30"/>
          <w:szCs w:val="30"/>
        </w:rPr>
      </w:pPr>
      <w:r w:rsidRPr="000C637F">
        <w:rPr>
          <w:rFonts w:ascii="Times New Roman" w:hAnsi="Times New Roman" w:cs="Times New Roman"/>
          <w:sz w:val="30"/>
          <w:szCs w:val="30"/>
        </w:rPr>
        <w:t xml:space="preserve">инвестиций в объекты </w:t>
      </w:r>
    </w:p>
    <w:p w:rsidR="004B22BA" w:rsidRPr="000C637F" w:rsidRDefault="004B22BA" w:rsidP="004B22BA">
      <w:pPr>
        <w:widowControl w:val="0"/>
        <w:autoSpaceDE w:val="0"/>
        <w:autoSpaceDN w:val="0"/>
        <w:adjustRightInd w:val="0"/>
        <w:spacing w:after="0" w:line="192" w:lineRule="auto"/>
        <w:ind w:left="10064"/>
        <w:rPr>
          <w:rFonts w:ascii="Times New Roman" w:hAnsi="Times New Roman" w:cs="Times New Roman"/>
          <w:sz w:val="30"/>
          <w:szCs w:val="30"/>
        </w:rPr>
      </w:pPr>
      <w:r w:rsidRPr="000C637F">
        <w:rPr>
          <w:rFonts w:ascii="Times New Roman" w:hAnsi="Times New Roman" w:cs="Times New Roman"/>
          <w:sz w:val="30"/>
          <w:szCs w:val="30"/>
        </w:rPr>
        <w:t>муниципальной собственности</w:t>
      </w:r>
    </w:p>
    <w:p w:rsidR="00C9568B" w:rsidRDefault="00C9568B" w:rsidP="004B22BA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4B22BA" w:rsidRPr="004B22BA" w:rsidRDefault="004B22BA" w:rsidP="004B22BA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276E49" w:rsidRPr="004B22BA" w:rsidRDefault="00004CED" w:rsidP="004B22BA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B22BA">
        <w:rPr>
          <w:rFonts w:ascii="Times New Roman" w:hAnsi="Times New Roman" w:cs="Times New Roman"/>
          <w:sz w:val="30"/>
          <w:szCs w:val="30"/>
        </w:rPr>
        <w:t xml:space="preserve">ОБЩИЙ </w:t>
      </w:r>
      <w:r w:rsidR="00276E49" w:rsidRPr="004B22BA">
        <w:rPr>
          <w:rFonts w:ascii="Times New Roman" w:hAnsi="Times New Roman" w:cs="Times New Roman"/>
          <w:sz w:val="30"/>
          <w:szCs w:val="30"/>
        </w:rPr>
        <w:t>ПЕРЕЧЕНЬ</w:t>
      </w:r>
    </w:p>
    <w:p w:rsidR="00FF2A44" w:rsidRPr="004B22BA" w:rsidRDefault="00FF2A44" w:rsidP="004B22BA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B22BA">
        <w:rPr>
          <w:rFonts w:ascii="Times New Roman" w:hAnsi="Times New Roman" w:cs="Times New Roman"/>
          <w:sz w:val="30"/>
          <w:szCs w:val="30"/>
        </w:rPr>
        <w:t>рекомендуемых для включения в АИП города объектов,</w:t>
      </w:r>
    </w:p>
    <w:p w:rsidR="00FF2A44" w:rsidRDefault="00FF2A44" w:rsidP="004B22BA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B22BA">
        <w:rPr>
          <w:rFonts w:ascii="Times New Roman" w:hAnsi="Times New Roman" w:cs="Times New Roman"/>
          <w:sz w:val="30"/>
          <w:szCs w:val="30"/>
        </w:rPr>
        <w:t>по которым планируется предоставление бюджетных инвестиций</w:t>
      </w:r>
    </w:p>
    <w:p w:rsidR="00BD5F87" w:rsidRDefault="00BD5F87" w:rsidP="004B22BA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D5F87" w:rsidRDefault="00BD5F87" w:rsidP="004B22BA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D5F87" w:rsidRDefault="00BD5F87" w:rsidP="00BD5F87">
      <w:pPr>
        <w:pStyle w:val="ConsPlusNonformat"/>
        <w:spacing w:line="192" w:lineRule="auto"/>
        <w:ind w:right="-680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ыс. руб.</w:t>
      </w:r>
    </w:p>
    <w:p w:rsidR="00BD5F87" w:rsidRPr="00BD5F87" w:rsidRDefault="00BD5F87" w:rsidP="004B22BA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aa"/>
        <w:tblW w:w="15910" w:type="dxa"/>
        <w:jc w:val="center"/>
        <w:tblLayout w:type="fixed"/>
        <w:tblLook w:val="04A0"/>
      </w:tblPr>
      <w:tblGrid>
        <w:gridCol w:w="338"/>
        <w:gridCol w:w="1931"/>
        <w:gridCol w:w="708"/>
        <w:gridCol w:w="567"/>
        <w:gridCol w:w="743"/>
        <w:gridCol w:w="850"/>
        <w:gridCol w:w="567"/>
        <w:gridCol w:w="709"/>
        <w:gridCol w:w="675"/>
        <w:gridCol w:w="601"/>
        <w:gridCol w:w="709"/>
        <w:gridCol w:w="992"/>
        <w:gridCol w:w="709"/>
        <w:gridCol w:w="675"/>
        <w:gridCol w:w="600"/>
        <w:gridCol w:w="709"/>
        <w:gridCol w:w="851"/>
        <w:gridCol w:w="850"/>
        <w:gridCol w:w="709"/>
        <w:gridCol w:w="709"/>
        <w:gridCol w:w="708"/>
      </w:tblGrid>
      <w:tr w:rsidR="00BD5F87" w:rsidRPr="005A3AD7" w:rsidTr="00933466">
        <w:trPr>
          <w:trHeight w:val="156"/>
          <w:jc w:val="center"/>
        </w:trPr>
        <w:tc>
          <w:tcPr>
            <w:tcW w:w="338" w:type="dxa"/>
            <w:vMerge w:val="restart"/>
            <w:tcBorders>
              <w:bottom w:val="nil"/>
            </w:tcBorders>
            <w:noWrap/>
            <w:hideMark/>
          </w:tcPr>
          <w:p w:rsidR="00BD5F87" w:rsidRDefault="00BD5F87" w:rsidP="00933466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  <w:p w:rsidR="00933466" w:rsidRPr="005A3AD7" w:rsidRDefault="00933466" w:rsidP="00933466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931" w:type="dxa"/>
            <w:vMerge w:val="restart"/>
            <w:tcBorders>
              <w:bottom w:val="nil"/>
            </w:tcBorders>
            <w:hideMark/>
          </w:tcPr>
          <w:p w:rsidR="00BD5F87" w:rsidRPr="005A3AD7" w:rsidRDefault="00BD5F87" w:rsidP="00933466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аправления,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ъекта</w:t>
            </w:r>
          </w:p>
        </w:tc>
        <w:tc>
          <w:tcPr>
            <w:tcW w:w="708" w:type="dxa"/>
            <w:vMerge w:val="restart"/>
            <w:tcBorders>
              <w:bottom w:val="nil"/>
            </w:tcBorders>
            <w:hideMark/>
          </w:tcPr>
          <w:p w:rsidR="00BD5F87" w:rsidRPr="005A3AD7" w:rsidRDefault="00BD5F87" w:rsidP="00933466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оки реализации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(срок ввода)</w:t>
            </w:r>
          </w:p>
        </w:tc>
        <w:tc>
          <w:tcPr>
            <w:tcW w:w="567" w:type="dxa"/>
            <w:vMerge w:val="restart"/>
            <w:tcBorders>
              <w:bottom w:val="nil"/>
            </w:tcBorders>
            <w:hideMark/>
          </w:tcPr>
          <w:p w:rsidR="00BD5F87" w:rsidRPr="005A3AD7" w:rsidRDefault="00BD5F87" w:rsidP="00933466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ность</w:t>
            </w:r>
          </w:p>
        </w:tc>
        <w:tc>
          <w:tcPr>
            <w:tcW w:w="743" w:type="dxa"/>
            <w:vMerge w:val="restart"/>
            <w:tcBorders>
              <w:bottom w:val="nil"/>
            </w:tcBorders>
            <w:hideMark/>
          </w:tcPr>
          <w:p w:rsidR="00BD5F87" w:rsidRPr="005A3AD7" w:rsidRDefault="004037E9" w:rsidP="00933466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ПСД</w:t>
            </w:r>
            <w:r w:rsidR="00BD5F87"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/ </w:t>
            </w:r>
            <w:r w:rsidR="00BD5F87"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аключения государственной экспертизы (планируемый срок получения)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hideMark/>
          </w:tcPr>
          <w:p w:rsidR="00BD5F87" w:rsidRDefault="00BD5F87" w:rsidP="00933466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таток сметной стоимости объекта </w:t>
            </w:r>
          </w:p>
          <w:p w:rsidR="00BD5F87" w:rsidRPr="005A3AD7" w:rsidRDefault="00BD5F87" w:rsidP="00933466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начало текущ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года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 расчетная стоимость объекта</w:t>
            </w:r>
          </w:p>
        </w:tc>
        <w:tc>
          <w:tcPr>
            <w:tcW w:w="567" w:type="dxa"/>
            <w:vMerge w:val="restart"/>
            <w:tcBorders>
              <w:bottom w:val="nil"/>
            </w:tcBorders>
            <w:hideMark/>
          </w:tcPr>
          <w:p w:rsidR="00BD5F87" w:rsidRPr="005A3AD7" w:rsidRDefault="00BD5F87" w:rsidP="00933466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текущего года</w:t>
            </w:r>
          </w:p>
        </w:tc>
        <w:tc>
          <w:tcPr>
            <w:tcW w:w="3686" w:type="dxa"/>
            <w:gridSpan w:val="5"/>
            <w:noWrap/>
            <w:hideMark/>
          </w:tcPr>
          <w:p w:rsidR="00BD5F87" w:rsidRPr="005A3AD7" w:rsidRDefault="00BD5F87" w:rsidP="00933466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ередной год</w:t>
            </w:r>
          </w:p>
        </w:tc>
        <w:tc>
          <w:tcPr>
            <w:tcW w:w="3544" w:type="dxa"/>
            <w:gridSpan w:val="5"/>
            <w:noWrap/>
            <w:hideMark/>
          </w:tcPr>
          <w:p w:rsidR="00BD5F87" w:rsidRPr="005A3AD7" w:rsidRDefault="00BD5F87" w:rsidP="00933466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ый год планового периода</w:t>
            </w:r>
          </w:p>
        </w:tc>
        <w:tc>
          <w:tcPr>
            <w:tcW w:w="2268" w:type="dxa"/>
            <w:gridSpan w:val="3"/>
            <w:noWrap/>
            <w:hideMark/>
          </w:tcPr>
          <w:p w:rsidR="00BD5F87" w:rsidRPr="005A3AD7" w:rsidRDefault="00BD5F87" w:rsidP="00933466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орой год планового периода</w:t>
            </w:r>
          </w:p>
        </w:tc>
        <w:tc>
          <w:tcPr>
            <w:tcW w:w="708" w:type="dxa"/>
            <w:vMerge w:val="restart"/>
            <w:tcBorders>
              <w:bottom w:val="nil"/>
            </w:tcBorders>
            <w:hideMark/>
          </w:tcPr>
          <w:p w:rsidR="00BD5F87" w:rsidRPr="005A3AD7" w:rsidRDefault="00BD5F87" w:rsidP="00933466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мечание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(обоснование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безотлагат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 приоритетности расходов)</w:t>
            </w:r>
          </w:p>
        </w:tc>
      </w:tr>
      <w:tr w:rsidR="00BD5F87" w:rsidRPr="005A3AD7" w:rsidTr="00933466">
        <w:trPr>
          <w:trHeight w:val="249"/>
          <w:jc w:val="center"/>
        </w:trPr>
        <w:tc>
          <w:tcPr>
            <w:tcW w:w="338" w:type="dxa"/>
            <w:vMerge/>
            <w:tcBorders>
              <w:bottom w:val="nil"/>
            </w:tcBorders>
            <w:hideMark/>
          </w:tcPr>
          <w:p w:rsidR="00BD5F87" w:rsidRPr="005A3AD7" w:rsidRDefault="00BD5F87" w:rsidP="00933466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1" w:type="dxa"/>
            <w:vMerge/>
            <w:tcBorders>
              <w:bottom w:val="nil"/>
            </w:tcBorders>
            <w:hideMark/>
          </w:tcPr>
          <w:p w:rsidR="00BD5F87" w:rsidRPr="005A3AD7" w:rsidRDefault="00BD5F87" w:rsidP="00933466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  <w:hideMark/>
          </w:tcPr>
          <w:p w:rsidR="00BD5F87" w:rsidRPr="005A3AD7" w:rsidRDefault="00BD5F87" w:rsidP="00933466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hideMark/>
          </w:tcPr>
          <w:p w:rsidR="00BD5F87" w:rsidRPr="005A3AD7" w:rsidRDefault="00BD5F87" w:rsidP="00933466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vMerge/>
            <w:tcBorders>
              <w:bottom w:val="nil"/>
            </w:tcBorders>
            <w:hideMark/>
          </w:tcPr>
          <w:p w:rsidR="00BD5F87" w:rsidRPr="005A3AD7" w:rsidRDefault="00BD5F87" w:rsidP="00933466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hideMark/>
          </w:tcPr>
          <w:p w:rsidR="00BD5F87" w:rsidRPr="005A3AD7" w:rsidRDefault="00BD5F87" w:rsidP="00933466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hideMark/>
          </w:tcPr>
          <w:p w:rsidR="00BD5F87" w:rsidRPr="005A3AD7" w:rsidRDefault="00BD5F87" w:rsidP="00933466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bottom w:val="nil"/>
            </w:tcBorders>
            <w:hideMark/>
          </w:tcPr>
          <w:p w:rsidR="00BD5F87" w:rsidRDefault="00BD5F87" w:rsidP="00933466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ребность </w:t>
            </w:r>
          </w:p>
          <w:p w:rsidR="00BD5F87" w:rsidRPr="005A3AD7" w:rsidRDefault="00BD5F87" w:rsidP="00933466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 </w:t>
            </w:r>
            <w:proofErr w:type="spellStart"/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дной</w:t>
            </w:r>
            <w:proofErr w:type="spellEnd"/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, всего</w:t>
            </w:r>
          </w:p>
        </w:tc>
        <w:tc>
          <w:tcPr>
            <w:tcW w:w="2977" w:type="dxa"/>
            <w:gridSpan w:val="4"/>
            <w:noWrap/>
            <w:hideMark/>
          </w:tcPr>
          <w:p w:rsidR="00BD5F87" w:rsidRPr="005A3AD7" w:rsidRDefault="00BD5F87" w:rsidP="00933466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bottom w:val="nil"/>
            </w:tcBorders>
            <w:hideMark/>
          </w:tcPr>
          <w:p w:rsidR="00BD5F87" w:rsidRDefault="00BD5F87" w:rsidP="00933466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ребность </w:t>
            </w:r>
          </w:p>
          <w:p w:rsidR="00BD5F87" w:rsidRPr="005A3AD7" w:rsidRDefault="00BD5F87" w:rsidP="00933466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пе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й год планового периода, всего</w:t>
            </w:r>
          </w:p>
        </w:tc>
        <w:tc>
          <w:tcPr>
            <w:tcW w:w="2835" w:type="dxa"/>
            <w:gridSpan w:val="4"/>
            <w:noWrap/>
            <w:hideMark/>
          </w:tcPr>
          <w:p w:rsidR="00BD5F87" w:rsidRPr="005A3AD7" w:rsidRDefault="00BD5F87" w:rsidP="00933466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hideMark/>
          </w:tcPr>
          <w:p w:rsidR="00BD5F87" w:rsidRDefault="00BD5F87" w:rsidP="00933466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ребность на второй год планового периода </w:t>
            </w:r>
          </w:p>
          <w:p w:rsidR="00BD5F87" w:rsidRPr="005A3AD7" w:rsidRDefault="00BD5F87" w:rsidP="00933466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счет средств бюджета города, всего</w:t>
            </w:r>
          </w:p>
        </w:tc>
        <w:tc>
          <w:tcPr>
            <w:tcW w:w="1418" w:type="dxa"/>
            <w:gridSpan w:val="2"/>
            <w:vMerge w:val="restart"/>
            <w:hideMark/>
          </w:tcPr>
          <w:p w:rsidR="00BD5F87" w:rsidRPr="005A3AD7" w:rsidRDefault="00BD5F87" w:rsidP="00933466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8" w:type="dxa"/>
            <w:vMerge/>
            <w:tcBorders>
              <w:bottom w:val="nil"/>
            </w:tcBorders>
            <w:hideMark/>
          </w:tcPr>
          <w:p w:rsidR="00BD5F87" w:rsidRPr="005A3AD7" w:rsidRDefault="00BD5F87" w:rsidP="00933466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D5F87" w:rsidRPr="005A3AD7" w:rsidTr="00933466">
        <w:trPr>
          <w:trHeight w:val="315"/>
          <w:jc w:val="center"/>
        </w:trPr>
        <w:tc>
          <w:tcPr>
            <w:tcW w:w="338" w:type="dxa"/>
            <w:vMerge/>
            <w:tcBorders>
              <w:bottom w:val="nil"/>
            </w:tcBorders>
            <w:hideMark/>
          </w:tcPr>
          <w:p w:rsidR="00BD5F87" w:rsidRPr="005A3AD7" w:rsidRDefault="00BD5F87" w:rsidP="00933466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1" w:type="dxa"/>
            <w:vMerge/>
            <w:tcBorders>
              <w:bottom w:val="nil"/>
            </w:tcBorders>
            <w:hideMark/>
          </w:tcPr>
          <w:p w:rsidR="00BD5F87" w:rsidRPr="005A3AD7" w:rsidRDefault="00BD5F87" w:rsidP="00933466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  <w:hideMark/>
          </w:tcPr>
          <w:p w:rsidR="00BD5F87" w:rsidRPr="005A3AD7" w:rsidRDefault="00BD5F87" w:rsidP="00933466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hideMark/>
          </w:tcPr>
          <w:p w:rsidR="00BD5F87" w:rsidRPr="005A3AD7" w:rsidRDefault="00BD5F87" w:rsidP="00933466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vMerge/>
            <w:tcBorders>
              <w:bottom w:val="nil"/>
            </w:tcBorders>
            <w:hideMark/>
          </w:tcPr>
          <w:p w:rsidR="00BD5F87" w:rsidRPr="005A3AD7" w:rsidRDefault="00BD5F87" w:rsidP="00933466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hideMark/>
          </w:tcPr>
          <w:p w:rsidR="00BD5F87" w:rsidRPr="005A3AD7" w:rsidRDefault="00BD5F87" w:rsidP="00933466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hideMark/>
          </w:tcPr>
          <w:p w:rsidR="00BD5F87" w:rsidRPr="005A3AD7" w:rsidRDefault="00BD5F87" w:rsidP="00933466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hideMark/>
          </w:tcPr>
          <w:p w:rsidR="00BD5F87" w:rsidRPr="005A3AD7" w:rsidRDefault="00BD5F87" w:rsidP="00933466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vMerge w:val="restart"/>
            <w:tcBorders>
              <w:bottom w:val="nil"/>
            </w:tcBorders>
            <w:hideMark/>
          </w:tcPr>
          <w:p w:rsidR="00BD5F87" w:rsidRPr="005A3AD7" w:rsidRDefault="00BD5F87" w:rsidP="00933466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  <w:proofErr w:type="spellEnd"/>
          </w:p>
        </w:tc>
        <w:tc>
          <w:tcPr>
            <w:tcW w:w="1310" w:type="dxa"/>
            <w:gridSpan w:val="2"/>
            <w:tcBorders>
              <w:bottom w:val="single" w:sz="4" w:space="0" w:color="auto"/>
            </w:tcBorders>
            <w:hideMark/>
          </w:tcPr>
          <w:p w:rsidR="00BD5F87" w:rsidRPr="005A3AD7" w:rsidRDefault="00BD5F87" w:rsidP="00933466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hideMark/>
          </w:tcPr>
          <w:p w:rsidR="00BD5F87" w:rsidRDefault="00BD5F87" w:rsidP="00933466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вышестоящих бюджетов (утверждено </w:t>
            </w:r>
          </w:p>
          <w:p w:rsidR="00BD5F87" w:rsidRPr="005A3AD7" w:rsidRDefault="00BD5F87" w:rsidP="00933466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бюджете города)</w:t>
            </w:r>
          </w:p>
        </w:tc>
        <w:tc>
          <w:tcPr>
            <w:tcW w:w="709" w:type="dxa"/>
            <w:vMerge/>
            <w:tcBorders>
              <w:bottom w:val="nil"/>
            </w:tcBorders>
            <w:hideMark/>
          </w:tcPr>
          <w:p w:rsidR="00BD5F87" w:rsidRPr="005A3AD7" w:rsidRDefault="00BD5F87" w:rsidP="00933466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vMerge w:val="restart"/>
            <w:tcBorders>
              <w:bottom w:val="nil"/>
            </w:tcBorders>
            <w:hideMark/>
          </w:tcPr>
          <w:p w:rsidR="00BD5F87" w:rsidRPr="005A3AD7" w:rsidRDefault="00BD5F87" w:rsidP="00933466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а</w:t>
            </w:r>
            <w:proofErr w:type="spellEnd"/>
          </w:p>
        </w:tc>
        <w:tc>
          <w:tcPr>
            <w:tcW w:w="1309" w:type="dxa"/>
            <w:gridSpan w:val="2"/>
            <w:tcBorders>
              <w:bottom w:val="single" w:sz="4" w:space="0" w:color="auto"/>
            </w:tcBorders>
            <w:hideMark/>
          </w:tcPr>
          <w:p w:rsidR="00BD5F87" w:rsidRPr="005A3AD7" w:rsidRDefault="00BD5F87" w:rsidP="00933466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hideMark/>
          </w:tcPr>
          <w:p w:rsidR="00BD5F87" w:rsidRDefault="00BD5F87" w:rsidP="00933466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вышестоящих бюджетов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(утверждено </w:t>
            </w:r>
          </w:p>
          <w:p w:rsidR="00BD5F87" w:rsidRPr="005A3AD7" w:rsidRDefault="00BD5F87" w:rsidP="00933466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бюджете города)</w:t>
            </w:r>
          </w:p>
        </w:tc>
        <w:tc>
          <w:tcPr>
            <w:tcW w:w="850" w:type="dxa"/>
            <w:vMerge/>
            <w:tcBorders>
              <w:bottom w:val="nil"/>
            </w:tcBorders>
            <w:hideMark/>
          </w:tcPr>
          <w:p w:rsidR="00BD5F87" w:rsidRPr="005A3AD7" w:rsidRDefault="00BD5F87" w:rsidP="00933466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hideMark/>
          </w:tcPr>
          <w:p w:rsidR="00BD5F87" w:rsidRPr="005A3AD7" w:rsidRDefault="00BD5F87" w:rsidP="00933466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  <w:hideMark/>
          </w:tcPr>
          <w:p w:rsidR="00BD5F87" w:rsidRPr="005A3AD7" w:rsidRDefault="00BD5F87" w:rsidP="00933466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D5F87" w:rsidRPr="005A3AD7" w:rsidTr="00933466">
        <w:trPr>
          <w:trHeight w:val="1221"/>
          <w:jc w:val="center"/>
        </w:trPr>
        <w:tc>
          <w:tcPr>
            <w:tcW w:w="338" w:type="dxa"/>
            <w:vMerge/>
            <w:tcBorders>
              <w:bottom w:val="nil"/>
            </w:tcBorders>
            <w:hideMark/>
          </w:tcPr>
          <w:p w:rsidR="00BD5F87" w:rsidRPr="005A3AD7" w:rsidRDefault="00BD5F87" w:rsidP="00933466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1" w:type="dxa"/>
            <w:vMerge/>
            <w:tcBorders>
              <w:bottom w:val="nil"/>
            </w:tcBorders>
            <w:hideMark/>
          </w:tcPr>
          <w:p w:rsidR="00BD5F87" w:rsidRPr="005A3AD7" w:rsidRDefault="00BD5F87" w:rsidP="00933466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  <w:hideMark/>
          </w:tcPr>
          <w:p w:rsidR="00BD5F87" w:rsidRPr="005A3AD7" w:rsidRDefault="00BD5F87" w:rsidP="00933466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hideMark/>
          </w:tcPr>
          <w:p w:rsidR="00BD5F87" w:rsidRPr="005A3AD7" w:rsidRDefault="00BD5F87" w:rsidP="00933466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vMerge/>
            <w:tcBorders>
              <w:bottom w:val="nil"/>
            </w:tcBorders>
            <w:hideMark/>
          </w:tcPr>
          <w:p w:rsidR="00BD5F87" w:rsidRPr="005A3AD7" w:rsidRDefault="00BD5F87" w:rsidP="00933466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hideMark/>
          </w:tcPr>
          <w:p w:rsidR="00BD5F87" w:rsidRPr="005A3AD7" w:rsidRDefault="00BD5F87" w:rsidP="00933466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hideMark/>
          </w:tcPr>
          <w:p w:rsidR="00BD5F87" w:rsidRPr="005A3AD7" w:rsidRDefault="00BD5F87" w:rsidP="00933466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hideMark/>
          </w:tcPr>
          <w:p w:rsidR="00BD5F87" w:rsidRPr="005A3AD7" w:rsidRDefault="00BD5F87" w:rsidP="00933466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vMerge/>
            <w:tcBorders>
              <w:bottom w:val="nil"/>
            </w:tcBorders>
            <w:hideMark/>
          </w:tcPr>
          <w:p w:rsidR="00BD5F87" w:rsidRPr="005A3AD7" w:rsidRDefault="00BD5F87" w:rsidP="00933466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bottom w:val="nil"/>
            </w:tcBorders>
            <w:hideMark/>
          </w:tcPr>
          <w:p w:rsidR="00BD5F87" w:rsidRPr="005A3AD7" w:rsidRDefault="00BD5F87" w:rsidP="00933466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нятые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язательства</w:t>
            </w:r>
          </w:p>
        </w:tc>
        <w:tc>
          <w:tcPr>
            <w:tcW w:w="709" w:type="dxa"/>
            <w:tcBorders>
              <w:bottom w:val="nil"/>
            </w:tcBorders>
            <w:hideMark/>
          </w:tcPr>
          <w:p w:rsidR="00BD5F87" w:rsidRPr="005A3AD7" w:rsidRDefault="00BD5F87" w:rsidP="00933466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ая потребность</w:t>
            </w:r>
          </w:p>
        </w:tc>
        <w:tc>
          <w:tcPr>
            <w:tcW w:w="992" w:type="dxa"/>
            <w:vMerge/>
            <w:tcBorders>
              <w:bottom w:val="nil"/>
            </w:tcBorders>
            <w:hideMark/>
          </w:tcPr>
          <w:p w:rsidR="00BD5F87" w:rsidRPr="005A3AD7" w:rsidRDefault="00BD5F87" w:rsidP="00933466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hideMark/>
          </w:tcPr>
          <w:p w:rsidR="00BD5F87" w:rsidRPr="005A3AD7" w:rsidRDefault="00BD5F87" w:rsidP="00933466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vMerge/>
            <w:tcBorders>
              <w:bottom w:val="nil"/>
            </w:tcBorders>
            <w:hideMark/>
          </w:tcPr>
          <w:p w:rsidR="00BD5F87" w:rsidRPr="005A3AD7" w:rsidRDefault="00BD5F87" w:rsidP="00933466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bottom w:val="nil"/>
            </w:tcBorders>
            <w:hideMark/>
          </w:tcPr>
          <w:p w:rsidR="00BD5F87" w:rsidRPr="005A3AD7" w:rsidRDefault="00BD5F87" w:rsidP="00933466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нятые обязательства</w:t>
            </w:r>
          </w:p>
        </w:tc>
        <w:tc>
          <w:tcPr>
            <w:tcW w:w="709" w:type="dxa"/>
            <w:tcBorders>
              <w:bottom w:val="nil"/>
            </w:tcBorders>
            <w:hideMark/>
          </w:tcPr>
          <w:p w:rsidR="00BD5F87" w:rsidRPr="005A3AD7" w:rsidRDefault="00BD5F87" w:rsidP="00933466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ая потребность</w:t>
            </w:r>
          </w:p>
        </w:tc>
        <w:tc>
          <w:tcPr>
            <w:tcW w:w="851" w:type="dxa"/>
            <w:vMerge/>
            <w:tcBorders>
              <w:bottom w:val="nil"/>
            </w:tcBorders>
            <w:hideMark/>
          </w:tcPr>
          <w:p w:rsidR="00BD5F87" w:rsidRPr="005A3AD7" w:rsidRDefault="00BD5F87" w:rsidP="00933466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hideMark/>
          </w:tcPr>
          <w:p w:rsidR="00BD5F87" w:rsidRPr="005A3AD7" w:rsidRDefault="00BD5F87" w:rsidP="00933466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bottom w:val="nil"/>
            </w:tcBorders>
            <w:hideMark/>
          </w:tcPr>
          <w:p w:rsidR="00BD5F87" w:rsidRPr="005A3AD7" w:rsidRDefault="00BD5F87" w:rsidP="00933466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нятые обязательства</w:t>
            </w:r>
          </w:p>
        </w:tc>
        <w:tc>
          <w:tcPr>
            <w:tcW w:w="709" w:type="dxa"/>
            <w:tcBorders>
              <w:bottom w:val="nil"/>
            </w:tcBorders>
            <w:hideMark/>
          </w:tcPr>
          <w:p w:rsidR="00BD5F87" w:rsidRPr="005A3AD7" w:rsidRDefault="00BD5F87" w:rsidP="00933466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ая потребность</w:t>
            </w:r>
          </w:p>
        </w:tc>
        <w:tc>
          <w:tcPr>
            <w:tcW w:w="708" w:type="dxa"/>
            <w:vMerge/>
            <w:tcBorders>
              <w:bottom w:val="nil"/>
            </w:tcBorders>
            <w:hideMark/>
          </w:tcPr>
          <w:p w:rsidR="00BD5F87" w:rsidRPr="005A3AD7" w:rsidRDefault="00BD5F87" w:rsidP="00933466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933466" w:rsidRPr="00933466" w:rsidRDefault="00933466" w:rsidP="00933466">
      <w:pPr>
        <w:spacing w:after="0" w:line="14" w:lineRule="auto"/>
        <w:rPr>
          <w:sz w:val="2"/>
          <w:szCs w:val="2"/>
        </w:rPr>
      </w:pPr>
    </w:p>
    <w:tbl>
      <w:tblPr>
        <w:tblStyle w:val="aa"/>
        <w:tblW w:w="15910" w:type="dxa"/>
        <w:jc w:val="center"/>
        <w:tblLayout w:type="fixed"/>
        <w:tblLook w:val="04A0"/>
      </w:tblPr>
      <w:tblGrid>
        <w:gridCol w:w="338"/>
        <w:gridCol w:w="1931"/>
        <w:gridCol w:w="708"/>
        <w:gridCol w:w="567"/>
        <w:gridCol w:w="743"/>
        <w:gridCol w:w="850"/>
        <w:gridCol w:w="567"/>
        <w:gridCol w:w="709"/>
        <w:gridCol w:w="675"/>
        <w:gridCol w:w="601"/>
        <w:gridCol w:w="709"/>
        <w:gridCol w:w="992"/>
        <w:gridCol w:w="709"/>
        <w:gridCol w:w="675"/>
        <w:gridCol w:w="600"/>
        <w:gridCol w:w="709"/>
        <w:gridCol w:w="851"/>
        <w:gridCol w:w="850"/>
        <w:gridCol w:w="709"/>
        <w:gridCol w:w="709"/>
        <w:gridCol w:w="708"/>
      </w:tblGrid>
      <w:tr w:rsidR="00BD5F87" w:rsidRPr="005A3AD7" w:rsidTr="00933466">
        <w:trPr>
          <w:trHeight w:val="209"/>
          <w:tblHeader/>
          <w:jc w:val="center"/>
        </w:trPr>
        <w:tc>
          <w:tcPr>
            <w:tcW w:w="338" w:type="dxa"/>
            <w:noWrap/>
            <w:hideMark/>
          </w:tcPr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31" w:type="dxa"/>
            <w:noWrap/>
            <w:hideMark/>
          </w:tcPr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43" w:type="dxa"/>
            <w:noWrap/>
            <w:hideMark/>
          </w:tcPr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BD5F8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75" w:type="dxa"/>
            <w:hideMark/>
          </w:tcPr>
          <w:p w:rsidR="00BD5F8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1" w:type="dxa"/>
            <w:hideMark/>
          </w:tcPr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hideMark/>
          </w:tcPr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hideMark/>
          </w:tcPr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hideMark/>
          </w:tcPr>
          <w:p w:rsidR="00BD5F8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75" w:type="dxa"/>
            <w:hideMark/>
          </w:tcPr>
          <w:p w:rsidR="00BD5F8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0" w:type="dxa"/>
            <w:hideMark/>
          </w:tcPr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hideMark/>
          </w:tcPr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1" w:type="dxa"/>
            <w:hideMark/>
          </w:tcPr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0" w:type="dxa"/>
            <w:hideMark/>
          </w:tcPr>
          <w:p w:rsidR="00BD5F8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hideMark/>
          </w:tcPr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hideMark/>
          </w:tcPr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8" w:type="dxa"/>
            <w:hideMark/>
          </w:tcPr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</w:tr>
      <w:tr w:rsidR="00BD5F87" w:rsidRPr="005A3AD7" w:rsidTr="00933466">
        <w:trPr>
          <w:trHeight w:val="175"/>
          <w:jc w:val="center"/>
        </w:trPr>
        <w:tc>
          <w:tcPr>
            <w:tcW w:w="338" w:type="dxa"/>
            <w:noWrap/>
          </w:tcPr>
          <w:p w:rsidR="00BD5F87" w:rsidRPr="00BD5F87" w:rsidRDefault="00933466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31" w:type="dxa"/>
            <w:noWrap/>
            <w:hideMark/>
          </w:tcPr>
          <w:p w:rsidR="00BD5F87" w:rsidRPr="00BD5F87" w:rsidRDefault="00BD5F87" w:rsidP="00933466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D5F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ИП всего:</w:t>
            </w:r>
          </w:p>
        </w:tc>
        <w:tc>
          <w:tcPr>
            <w:tcW w:w="708" w:type="dxa"/>
            <w:hideMark/>
          </w:tcPr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3" w:type="dxa"/>
            <w:hideMark/>
          </w:tcPr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hideMark/>
          </w:tcPr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1" w:type="dxa"/>
            <w:hideMark/>
          </w:tcPr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hideMark/>
          </w:tcPr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hideMark/>
          </w:tcPr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BD5F87" w:rsidRPr="005A3AD7" w:rsidRDefault="00BD5F87" w:rsidP="00933466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D5F87" w:rsidRPr="005A3AD7" w:rsidTr="00933466">
        <w:trPr>
          <w:trHeight w:val="972"/>
          <w:jc w:val="center"/>
        </w:trPr>
        <w:tc>
          <w:tcPr>
            <w:tcW w:w="338" w:type="dxa"/>
            <w:noWrap/>
          </w:tcPr>
          <w:p w:rsidR="00BD5F87" w:rsidRPr="00BD5F87" w:rsidRDefault="00933466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31" w:type="dxa"/>
            <w:hideMark/>
          </w:tcPr>
          <w:p w:rsidR="00BD5F87" w:rsidRDefault="00BD5F87" w:rsidP="00933466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направления расходования средств в соответствии с наименованием кода раздела </w:t>
            </w:r>
          </w:p>
          <w:p w:rsidR="00BD5F87" w:rsidRPr="00BD5F87" w:rsidRDefault="00BD5F87" w:rsidP="00933466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 подраздела классификации расходов</w:t>
            </w:r>
          </w:p>
        </w:tc>
        <w:tc>
          <w:tcPr>
            <w:tcW w:w="708" w:type="dxa"/>
            <w:hideMark/>
          </w:tcPr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3" w:type="dxa"/>
            <w:hideMark/>
          </w:tcPr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hideMark/>
          </w:tcPr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1" w:type="dxa"/>
            <w:hideMark/>
          </w:tcPr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hideMark/>
          </w:tcPr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hideMark/>
          </w:tcPr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BD5F87" w:rsidRPr="005A3AD7" w:rsidRDefault="00BD5F87" w:rsidP="00933466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D5F87" w:rsidRPr="005A3AD7" w:rsidTr="00933466">
        <w:trPr>
          <w:trHeight w:val="292"/>
          <w:jc w:val="center"/>
        </w:trPr>
        <w:tc>
          <w:tcPr>
            <w:tcW w:w="338" w:type="dxa"/>
            <w:noWrap/>
          </w:tcPr>
          <w:p w:rsidR="00BD5F87" w:rsidRPr="005A3AD7" w:rsidRDefault="00933466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31" w:type="dxa"/>
            <w:hideMark/>
          </w:tcPr>
          <w:p w:rsidR="00BD5F87" w:rsidRPr="005A3AD7" w:rsidRDefault="00BD5F87" w:rsidP="00933466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ранжирование </w:t>
            </w: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о приоритетности:</w:t>
            </w:r>
          </w:p>
        </w:tc>
        <w:tc>
          <w:tcPr>
            <w:tcW w:w="708" w:type="dxa"/>
            <w:hideMark/>
          </w:tcPr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3" w:type="dxa"/>
            <w:hideMark/>
          </w:tcPr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hideMark/>
          </w:tcPr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1" w:type="dxa"/>
            <w:noWrap/>
            <w:hideMark/>
          </w:tcPr>
          <w:p w:rsidR="00BD5F87" w:rsidRPr="005A3AD7" w:rsidRDefault="00BD5F87" w:rsidP="00933466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D5F87" w:rsidRPr="005A3AD7" w:rsidRDefault="00BD5F87" w:rsidP="00933466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D5F87" w:rsidRPr="005A3AD7" w:rsidRDefault="00BD5F87" w:rsidP="00933466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D5F87" w:rsidRPr="005A3AD7" w:rsidRDefault="00BD5F87" w:rsidP="00933466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hideMark/>
          </w:tcPr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BD5F87" w:rsidRPr="005A3AD7" w:rsidRDefault="00BD5F87" w:rsidP="00933466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D5F87" w:rsidRPr="005A3AD7" w:rsidRDefault="00BD5F87" w:rsidP="00933466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D5F87" w:rsidRPr="005A3AD7" w:rsidRDefault="00BD5F87" w:rsidP="00933466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D5F87" w:rsidRPr="005A3AD7" w:rsidRDefault="00BD5F87" w:rsidP="00933466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D5F87" w:rsidRPr="005A3AD7" w:rsidRDefault="00BD5F87" w:rsidP="00933466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D5F87" w:rsidRPr="005A3AD7" w:rsidRDefault="00BD5F87" w:rsidP="00933466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hideMark/>
          </w:tcPr>
          <w:p w:rsidR="00BD5F87" w:rsidRPr="005A3AD7" w:rsidRDefault="00BD5F87" w:rsidP="00933466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D5F87" w:rsidRPr="005A3AD7" w:rsidTr="00933466">
        <w:trPr>
          <w:trHeight w:val="139"/>
          <w:jc w:val="center"/>
        </w:trPr>
        <w:tc>
          <w:tcPr>
            <w:tcW w:w="15910" w:type="dxa"/>
            <w:gridSpan w:val="21"/>
            <w:noWrap/>
            <w:hideMark/>
          </w:tcPr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 приоритет</w:t>
            </w:r>
          </w:p>
        </w:tc>
      </w:tr>
      <w:tr w:rsidR="00BD5F87" w:rsidRPr="005A3AD7" w:rsidTr="00933466">
        <w:trPr>
          <w:trHeight w:val="199"/>
          <w:jc w:val="center"/>
        </w:trPr>
        <w:tc>
          <w:tcPr>
            <w:tcW w:w="338" w:type="dxa"/>
            <w:noWrap/>
            <w:hideMark/>
          </w:tcPr>
          <w:p w:rsidR="00BD5F87" w:rsidRPr="005A3AD7" w:rsidRDefault="00933466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31" w:type="dxa"/>
            <w:hideMark/>
          </w:tcPr>
          <w:p w:rsidR="00BD5F87" w:rsidRPr="005A3AD7" w:rsidRDefault="00BD5F87" w:rsidP="00933466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кт </w:t>
            </w:r>
          </w:p>
        </w:tc>
        <w:tc>
          <w:tcPr>
            <w:tcW w:w="708" w:type="dxa"/>
            <w:hideMark/>
          </w:tcPr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3" w:type="dxa"/>
            <w:hideMark/>
          </w:tcPr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hideMark/>
          </w:tcPr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1" w:type="dxa"/>
            <w:noWrap/>
            <w:hideMark/>
          </w:tcPr>
          <w:p w:rsidR="00BD5F87" w:rsidRPr="005A3AD7" w:rsidRDefault="00BD5F87" w:rsidP="00933466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D5F87" w:rsidRPr="005A3AD7" w:rsidRDefault="00BD5F87" w:rsidP="00933466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D5F87" w:rsidRPr="005A3AD7" w:rsidRDefault="00BD5F87" w:rsidP="00933466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D5F87" w:rsidRPr="005A3AD7" w:rsidRDefault="00BD5F87" w:rsidP="00933466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hideMark/>
          </w:tcPr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BD5F87" w:rsidRPr="005A3AD7" w:rsidRDefault="00BD5F87" w:rsidP="00933466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D5F87" w:rsidRPr="005A3AD7" w:rsidRDefault="00BD5F87" w:rsidP="00933466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D5F87" w:rsidRPr="005A3AD7" w:rsidRDefault="00BD5F87" w:rsidP="00933466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D5F87" w:rsidRPr="005A3AD7" w:rsidRDefault="00BD5F87" w:rsidP="00933466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D5F87" w:rsidRPr="005A3AD7" w:rsidRDefault="00BD5F87" w:rsidP="00933466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BD5F87" w:rsidRPr="005A3AD7" w:rsidRDefault="00BD5F87" w:rsidP="00933466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hideMark/>
          </w:tcPr>
          <w:p w:rsidR="00BD5F87" w:rsidRPr="005A3AD7" w:rsidRDefault="00BD5F87" w:rsidP="00933466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D5F87" w:rsidRPr="005A3AD7" w:rsidTr="00933466">
        <w:trPr>
          <w:trHeight w:val="158"/>
          <w:jc w:val="center"/>
        </w:trPr>
        <w:tc>
          <w:tcPr>
            <w:tcW w:w="15910" w:type="dxa"/>
            <w:gridSpan w:val="21"/>
            <w:noWrap/>
            <w:hideMark/>
          </w:tcPr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 приоритет</w:t>
            </w:r>
          </w:p>
        </w:tc>
      </w:tr>
      <w:tr w:rsidR="00BD5F87" w:rsidRPr="005A3AD7" w:rsidTr="00933466">
        <w:trPr>
          <w:trHeight w:val="191"/>
          <w:jc w:val="center"/>
        </w:trPr>
        <w:tc>
          <w:tcPr>
            <w:tcW w:w="338" w:type="dxa"/>
            <w:noWrap/>
            <w:hideMark/>
          </w:tcPr>
          <w:p w:rsidR="00BD5F87" w:rsidRPr="005A3AD7" w:rsidRDefault="00933466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31" w:type="dxa"/>
            <w:hideMark/>
          </w:tcPr>
          <w:p w:rsidR="00BD5F87" w:rsidRPr="005A3AD7" w:rsidRDefault="00BD5F87" w:rsidP="00933466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кт </w:t>
            </w:r>
          </w:p>
        </w:tc>
        <w:tc>
          <w:tcPr>
            <w:tcW w:w="708" w:type="dxa"/>
            <w:hideMark/>
          </w:tcPr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3" w:type="dxa"/>
            <w:hideMark/>
          </w:tcPr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BD5F87" w:rsidRPr="005A3AD7" w:rsidRDefault="00BD5F87" w:rsidP="00933466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hideMark/>
          </w:tcPr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1" w:type="dxa"/>
            <w:noWrap/>
            <w:hideMark/>
          </w:tcPr>
          <w:p w:rsidR="00BD5F87" w:rsidRPr="005A3AD7" w:rsidRDefault="00BD5F87" w:rsidP="00933466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D5F87" w:rsidRPr="005A3AD7" w:rsidRDefault="00BD5F87" w:rsidP="00933466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D5F87" w:rsidRPr="005A3AD7" w:rsidRDefault="00BD5F87" w:rsidP="00933466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D5F87" w:rsidRPr="005A3AD7" w:rsidRDefault="00BD5F87" w:rsidP="00933466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hideMark/>
          </w:tcPr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BD5F87" w:rsidRPr="005A3AD7" w:rsidRDefault="00BD5F87" w:rsidP="00933466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D5F87" w:rsidRPr="005A3AD7" w:rsidRDefault="00BD5F87" w:rsidP="00933466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D5F87" w:rsidRPr="005A3AD7" w:rsidRDefault="00BD5F87" w:rsidP="00933466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D5F87" w:rsidRPr="005A3AD7" w:rsidRDefault="00BD5F87" w:rsidP="00933466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D5F87" w:rsidRPr="005A3AD7" w:rsidRDefault="00BD5F87" w:rsidP="00933466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D5F87" w:rsidRPr="005A3AD7" w:rsidRDefault="00BD5F87" w:rsidP="00933466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hideMark/>
          </w:tcPr>
          <w:p w:rsidR="00BD5F87" w:rsidRPr="005A3AD7" w:rsidRDefault="00BD5F87" w:rsidP="00933466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D5F87" w:rsidRPr="005A3AD7" w:rsidTr="00933466">
        <w:trPr>
          <w:trHeight w:val="84"/>
          <w:jc w:val="center"/>
        </w:trPr>
        <w:tc>
          <w:tcPr>
            <w:tcW w:w="15910" w:type="dxa"/>
            <w:gridSpan w:val="21"/>
            <w:noWrap/>
            <w:hideMark/>
          </w:tcPr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 приоритет</w:t>
            </w:r>
          </w:p>
        </w:tc>
      </w:tr>
      <w:tr w:rsidR="00BD5F87" w:rsidRPr="005A3AD7" w:rsidTr="00933466">
        <w:trPr>
          <w:trHeight w:val="83"/>
          <w:jc w:val="center"/>
        </w:trPr>
        <w:tc>
          <w:tcPr>
            <w:tcW w:w="338" w:type="dxa"/>
            <w:noWrap/>
            <w:hideMark/>
          </w:tcPr>
          <w:p w:rsidR="00BD5F87" w:rsidRPr="005A3AD7" w:rsidRDefault="00933466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31" w:type="dxa"/>
            <w:hideMark/>
          </w:tcPr>
          <w:p w:rsidR="00BD5F87" w:rsidRPr="005A3AD7" w:rsidRDefault="00BD5F87" w:rsidP="00933466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</w:t>
            </w:r>
          </w:p>
        </w:tc>
        <w:tc>
          <w:tcPr>
            <w:tcW w:w="708" w:type="dxa"/>
            <w:hideMark/>
          </w:tcPr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3" w:type="dxa"/>
            <w:hideMark/>
          </w:tcPr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hideMark/>
          </w:tcPr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1" w:type="dxa"/>
            <w:noWrap/>
            <w:hideMark/>
          </w:tcPr>
          <w:p w:rsidR="00BD5F87" w:rsidRPr="005A3AD7" w:rsidRDefault="00BD5F87" w:rsidP="00933466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D5F87" w:rsidRPr="005A3AD7" w:rsidRDefault="00BD5F87" w:rsidP="00933466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D5F87" w:rsidRPr="005A3AD7" w:rsidRDefault="00BD5F87" w:rsidP="00933466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D5F87" w:rsidRPr="005A3AD7" w:rsidRDefault="00BD5F87" w:rsidP="00933466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hideMark/>
          </w:tcPr>
          <w:p w:rsidR="00BD5F87" w:rsidRPr="005A3AD7" w:rsidRDefault="00BD5F87" w:rsidP="0093346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BD5F87" w:rsidRPr="005A3AD7" w:rsidRDefault="00BD5F87" w:rsidP="00933466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D5F87" w:rsidRPr="005A3AD7" w:rsidRDefault="00BD5F87" w:rsidP="00933466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D5F87" w:rsidRPr="005A3AD7" w:rsidRDefault="00BD5F87" w:rsidP="00933466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D5F87" w:rsidRPr="005A3AD7" w:rsidRDefault="00BD5F87" w:rsidP="00933466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D5F87" w:rsidRPr="005A3AD7" w:rsidRDefault="00BD5F87" w:rsidP="00933466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D5F87" w:rsidRPr="005A3AD7" w:rsidRDefault="00BD5F87" w:rsidP="00933466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hideMark/>
          </w:tcPr>
          <w:p w:rsidR="00BD5F87" w:rsidRPr="005A3AD7" w:rsidRDefault="00BD5F87" w:rsidP="00933466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4B22BA" w:rsidRDefault="004B22BA" w:rsidP="004B22BA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D5F87" w:rsidRPr="00BD5F87" w:rsidRDefault="00BD5F87" w:rsidP="00BD5F87">
      <w:pPr>
        <w:pStyle w:val="ConsPlusNonformat"/>
        <w:spacing w:line="192" w:lineRule="auto"/>
        <w:jc w:val="center"/>
        <w:rPr>
          <w:rFonts w:ascii="Times New Roman" w:hAnsi="Times New Roman" w:cs="Times New Roman"/>
          <w:bCs/>
          <w:color w:val="000000"/>
          <w:sz w:val="4"/>
          <w:szCs w:val="4"/>
        </w:rPr>
      </w:pPr>
    </w:p>
    <w:p w:rsidR="00B355AF" w:rsidRDefault="00B355AF" w:rsidP="00C057B2">
      <w:pPr>
        <w:pStyle w:val="ConsPlusNonformat"/>
        <w:jc w:val="center"/>
        <w:rPr>
          <w:rFonts w:ascii="Times New Roman" w:hAnsi="Times New Roman" w:cs="Times New Roman"/>
        </w:rPr>
      </w:pPr>
    </w:p>
    <w:p w:rsidR="00933466" w:rsidRDefault="00933466" w:rsidP="00C057B2">
      <w:pPr>
        <w:pStyle w:val="ConsPlusNonformat"/>
        <w:jc w:val="center"/>
        <w:rPr>
          <w:rFonts w:ascii="Times New Roman" w:hAnsi="Times New Roman" w:cs="Times New Roman"/>
        </w:rPr>
      </w:pPr>
    </w:p>
    <w:p w:rsidR="004E125B" w:rsidRDefault="00933466" w:rsidP="00933466">
      <w:pPr>
        <w:widowControl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уководитель департамента </w:t>
      </w:r>
    </w:p>
    <w:p w:rsidR="00933466" w:rsidRDefault="00933466" w:rsidP="00933466">
      <w:pPr>
        <w:widowControl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достроительства</w:t>
      </w:r>
    </w:p>
    <w:p w:rsidR="00933466" w:rsidRDefault="00933466" w:rsidP="00933466">
      <w:pPr>
        <w:widowControl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                                                      Подпись                                                            И.О. Фамилия»</w:t>
      </w:r>
    </w:p>
    <w:p w:rsidR="00933466" w:rsidRDefault="00933466" w:rsidP="00933466">
      <w:pPr>
        <w:pStyle w:val="ConsPlusNonformat"/>
        <w:jc w:val="both"/>
        <w:rPr>
          <w:rFonts w:ascii="Times New Roman" w:hAnsi="Times New Roman" w:cs="Times New Roman"/>
        </w:rPr>
      </w:pPr>
    </w:p>
    <w:p w:rsidR="00FF2A44" w:rsidRDefault="00FF2A44" w:rsidP="00C057B2">
      <w:pPr>
        <w:pStyle w:val="ConsPlusNonformat"/>
        <w:jc w:val="center"/>
        <w:rPr>
          <w:rFonts w:ascii="Times New Roman" w:hAnsi="Times New Roman" w:cs="Times New Roman"/>
        </w:rPr>
      </w:pPr>
    </w:p>
    <w:p w:rsidR="00B657E2" w:rsidRDefault="00B657E2" w:rsidP="00C057B2">
      <w:pPr>
        <w:widowControl w:val="0"/>
        <w:spacing w:after="0" w:line="240" w:lineRule="auto"/>
        <w:ind w:left="10773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B657E2" w:rsidSect="00BD5F87">
          <w:pgSz w:w="16838" w:h="11906" w:orient="landscape" w:code="9"/>
          <w:pgMar w:top="1985" w:right="1134" w:bottom="567" w:left="1134" w:header="709" w:footer="709" w:gutter="0"/>
          <w:cols w:space="708"/>
          <w:titlePg/>
          <w:docGrid w:linePitch="360"/>
        </w:sectPr>
      </w:pPr>
    </w:p>
    <w:p w:rsidR="004037E9" w:rsidRPr="00751F9A" w:rsidRDefault="004037E9" w:rsidP="004037E9">
      <w:pPr>
        <w:spacing w:after="0" w:line="192" w:lineRule="auto"/>
        <w:ind w:firstLine="992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1F9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7</w:t>
      </w:r>
    </w:p>
    <w:p w:rsidR="004037E9" w:rsidRPr="00751F9A" w:rsidRDefault="004037E9" w:rsidP="004037E9">
      <w:pPr>
        <w:tabs>
          <w:tab w:val="left" w:pos="8070"/>
        </w:tabs>
        <w:spacing w:after="0" w:line="192" w:lineRule="auto"/>
        <w:ind w:firstLine="992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1F9A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</w:t>
      </w:r>
      <w:r w:rsidRPr="00751F9A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4037E9" w:rsidRPr="00751F9A" w:rsidRDefault="004037E9" w:rsidP="004037E9">
      <w:pPr>
        <w:spacing w:after="0" w:line="192" w:lineRule="auto"/>
        <w:ind w:firstLine="992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1F9A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4037E9" w:rsidRDefault="004037E9" w:rsidP="004037E9">
      <w:pPr>
        <w:spacing w:after="0" w:line="192" w:lineRule="auto"/>
        <w:ind w:firstLine="992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1F9A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8C1F63" w:rsidRPr="004037E9" w:rsidRDefault="008C1F63" w:rsidP="00C057B2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</w:p>
    <w:p w:rsidR="003C11FA" w:rsidRPr="004037E9" w:rsidRDefault="00FF2A44" w:rsidP="004037E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192" w:lineRule="auto"/>
        <w:ind w:left="9781" w:firstLine="142"/>
        <w:rPr>
          <w:rFonts w:ascii="Times New Roman" w:hAnsi="Times New Roman" w:cs="Times New Roman"/>
          <w:color w:val="000000"/>
          <w:sz w:val="30"/>
          <w:szCs w:val="30"/>
        </w:rPr>
      </w:pPr>
      <w:r w:rsidRPr="004037E9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«</w:t>
      </w:r>
      <w:r w:rsidRPr="004037E9">
        <w:rPr>
          <w:rFonts w:ascii="Times New Roman" w:hAnsi="Times New Roman" w:cs="Times New Roman"/>
          <w:color w:val="000000"/>
          <w:sz w:val="30"/>
          <w:szCs w:val="30"/>
        </w:rPr>
        <w:t xml:space="preserve">Приложение </w:t>
      </w:r>
      <w:r w:rsidR="00866D04" w:rsidRPr="004037E9"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Pr="004037E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4037E9" w:rsidRDefault="00FF2A44" w:rsidP="004037E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192" w:lineRule="auto"/>
        <w:ind w:left="9781" w:firstLine="142"/>
        <w:rPr>
          <w:rFonts w:ascii="Times New Roman" w:hAnsi="Times New Roman" w:cs="Times New Roman"/>
          <w:sz w:val="30"/>
          <w:szCs w:val="30"/>
        </w:rPr>
      </w:pPr>
      <w:r w:rsidRPr="004037E9">
        <w:rPr>
          <w:rFonts w:ascii="Times New Roman" w:hAnsi="Times New Roman" w:cs="Times New Roman"/>
          <w:sz w:val="30"/>
          <w:szCs w:val="30"/>
        </w:rPr>
        <w:t xml:space="preserve">к Регламенту взаимодействия </w:t>
      </w:r>
    </w:p>
    <w:p w:rsidR="004037E9" w:rsidRDefault="00FF2A44" w:rsidP="004037E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192" w:lineRule="auto"/>
        <w:ind w:left="9781" w:firstLine="142"/>
        <w:rPr>
          <w:rFonts w:ascii="Times New Roman" w:hAnsi="Times New Roman" w:cs="Times New Roman"/>
          <w:sz w:val="30"/>
          <w:szCs w:val="30"/>
        </w:rPr>
      </w:pPr>
      <w:r w:rsidRPr="004037E9">
        <w:rPr>
          <w:rFonts w:ascii="Times New Roman" w:hAnsi="Times New Roman" w:cs="Times New Roman"/>
          <w:sz w:val="30"/>
          <w:szCs w:val="30"/>
        </w:rPr>
        <w:t xml:space="preserve">органов администрации города </w:t>
      </w:r>
    </w:p>
    <w:p w:rsidR="004037E9" w:rsidRDefault="00FF2A44" w:rsidP="004037E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192" w:lineRule="auto"/>
        <w:ind w:left="9781" w:firstLine="142"/>
        <w:rPr>
          <w:rFonts w:ascii="Times New Roman" w:hAnsi="Times New Roman" w:cs="Times New Roman"/>
          <w:sz w:val="30"/>
          <w:szCs w:val="30"/>
        </w:rPr>
      </w:pPr>
      <w:r w:rsidRPr="004037E9">
        <w:rPr>
          <w:rFonts w:ascii="Times New Roman" w:hAnsi="Times New Roman" w:cs="Times New Roman"/>
          <w:sz w:val="30"/>
          <w:szCs w:val="30"/>
        </w:rPr>
        <w:t xml:space="preserve">по включению объектов в адресную </w:t>
      </w:r>
    </w:p>
    <w:p w:rsidR="004037E9" w:rsidRDefault="00FF2A44" w:rsidP="004037E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192" w:lineRule="auto"/>
        <w:ind w:left="9781" w:firstLine="142"/>
        <w:rPr>
          <w:rFonts w:ascii="Times New Roman" w:hAnsi="Times New Roman" w:cs="Times New Roman"/>
          <w:sz w:val="30"/>
          <w:szCs w:val="30"/>
        </w:rPr>
      </w:pPr>
      <w:r w:rsidRPr="004037E9">
        <w:rPr>
          <w:rFonts w:ascii="Times New Roman" w:hAnsi="Times New Roman" w:cs="Times New Roman"/>
          <w:sz w:val="30"/>
          <w:szCs w:val="30"/>
        </w:rPr>
        <w:t xml:space="preserve">инвестиционную программу города </w:t>
      </w:r>
      <w:r w:rsidR="004037E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037E9" w:rsidRDefault="00FF2A44" w:rsidP="004037E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192" w:lineRule="auto"/>
        <w:ind w:left="9781" w:firstLine="142"/>
        <w:rPr>
          <w:rFonts w:ascii="Times New Roman" w:hAnsi="Times New Roman" w:cs="Times New Roman"/>
          <w:sz w:val="30"/>
          <w:szCs w:val="30"/>
        </w:rPr>
      </w:pPr>
      <w:r w:rsidRPr="004037E9">
        <w:rPr>
          <w:rFonts w:ascii="Times New Roman" w:hAnsi="Times New Roman" w:cs="Times New Roman"/>
          <w:sz w:val="30"/>
          <w:szCs w:val="30"/>
        </w:rPr>
        <w:t xml:space="preserve">Красноярска и внесению изменений </w:t>
      </w:r>
    </w:p>
    <w:p w:rsidR="004037E9" w:rsidRDefault="00FF2A44" w:rsidP="004037E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192" w:lineRule="auto"/>
        <w:ind w:left="9781" w:firstLine="142"/>
        <w:rPr>
          <w:rFonts w:ascii="Times New Roman" w:hAnsi="Times New Roman" w:cs="Times New Roman"/>
          <w:sz w:val="30"/>
          <w:szCs w:val="30"/>
        </w:rPr>
      </w:pPr>
      <w:r w:rsidRPr="004037E9">
        <w:rPr>
          <w:rFonts w:ascii="Times New Roman" w:hAnsi="Times New Roman" w:cs="Times New Roman"/>
          <w:sz w:val="30"/>
          <w:szCs w:val="30"/>
        </w:rPr>
        <w:t xml:space="preserve">в утвержденную адресную </w:t>
      </w:r>
    </w:p>
    <w:p w:rsidR="00FF2A44" w:rsidRPr="004037E9" w:rsidRDefault="00FF2A44" w:rsidP="004037E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192" w:lineRule="auto"/>
        <w:ind w:left="9781" w:firstLine="142"/>
        <w:rPr>
          <w:sz w:val="30"/>
          <w:szCs w:val="30"/>
        </w:rPr>
      </w:pPr>
      <w:r w:rsidRPr="004037E9">
        <w:rPr>
          <w:rFonts w:ascii="Times New Roman" w:hAnsi="Times New Roman" w:cs="Times New Roman"/>
          <w:sz w:val="30"/>
          <w:szCs w:val="30"/>
        </w:rPr>
        <w:t>инвестиционную программу</w:t>
      </w:r>
    </w:p>
    <w:p w:rsidR="00FF2A44" w:rsidRPr="00B514A8" w:rsidRDefault="00FF2A44" w:rsidP="004037E9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037E9" w:rsidRPr="00B514A8" w:rsidRDefault="004037E9" w:rsidP="004037E9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26DA7" w:rsidRPr="004037E9" w:rsidRDefault="00A26DA7" w:rsidP="004037E9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037E9">
        <w:rPr>
          <w:rFonts w:ascii="Times New Roman" w:hAnsi="Times New Roman" w:cs="Times New Roman"/>
          <w:sz w:val="30"/>
          <w:szCs w:val="30"/>
        </w:rPr>
        <w:t>ОБЩИЙ ПЕРЕЧЕНЬ</w:t>
      </w:r>
    </w:p>
    <w:p w:rsidR="00A26DA7" w:rsidRPr="004037E9" w:rsidRDefault="00A26DA7" w:rsidP="004037E9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037E9">
        <w:rPr>
          <w:rFonts w:ascii="Times New Roman" w:hAnsi="Times New Roman" w:cs="Times New Roman"/>
          <w:sz w:val="30"/>
          <w:szCs w:val="30"/>
        </w:rPr>
        <w:t>рекомендуемых для включения в АИП города объектов</w:t>
      </w:r>
    </w:p>
    <w:p w:rsidR="00FF2A44" w:rsidRDefault="00A26DA7" w:rsidP="004037E9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037E9">
        <w:rPr>
          <w:rFonts w:ascii="Times New Roman" w:hAnsi="Times New Roman" w:cs="Times New Roman"/>
          <w:sz w:val="30"/>
          <w:szCs w:val="30"/>
        </w:rPr>
        <w:t>за счет субсидий и бюджетных инвестиций</w:t>
      </w:r>
    </w:p>
    <w:p w:rsidR="004037E9" w:rsidRPr="00B514A8" w:rsidRDefault="004037E9" w:rsidP="004037E9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514A8" w:rsidRPr="00B514A8" w:rsidRDefault="00B514A8" w:rsidP="004037E9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037E9" w:rsidRPr="004037E9" w:rsidRDefault="004037E9" w:rsidP="004037E9">
      <w:pPr>
        <w:pStyle w:val="ConsPlusNonformat"/>
        <w:spacing w:line="192" w:lineRule="auto"/>
        <w:ind w:right="-680"/>
        <w:jc w:val="right"/>
        <w:rPr>
          <w:rFonts w:ascii="Times New Roman" w:hAnsi="Times New Roman" w:cs="Times New Roman"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Cs/>
          <w:color w:val="000000"/>
          <w:sz w:val="30"/>
          <w:szCs w:val="30"/>
        </w:rPr>
        <w:t>Т</w:t>
      </w:r>
      <w:r w:rsidRPr="004037E9">
        <w:rPr>
          <w:rFonts w:ascii="Times New Roman" w:hAnsi="Times New Roman" w:cs="Times New Roman"/>
          <w:bCs/>
          <w:color w:val="000000"/>
          <w:sz w:val="30"/>
          <w:szCs w:val="30"/>
        </w:rPr>
        <w:t>ыс. руб.</w:t>
      </w:r>
    </w:p>
    <w:p w:rsidR="004037E9" w:rsidRPr="004037E9" w:rsidRDefault="004037E9" w:rsidP="004037E9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Style w:val="aa"/>
        <w:tblW w:w="15451" w:type="dxa"/>
        <w:tblInd w:w="-34" w:type="dxa"/>
        <w:tblLayout w:type="fixed"/>
        <w:tblLook w:val="04A0"/>
      </w:tblPr>
      <w:tblGrid>
        <w:gridCol w:w="333"/>
        <w:gridCol w:w="845"/>
        <w:gridCol w:w="644"/>
        <w:gridCol w:w="615"/>
        <w:gridCol w:w="851"/>
        <w:gridCol w:w="823"/>
        <w:gridCol w:w="709"/>
        <w:gridCol w:w="709"/>
        <w:gridCol w:w="709"/>
        <w:gridCol w:w="708"/>
        <w:gridCol w:w="709"/>
        <w:gridCol w:w="851"/>
        <w:gridCol w:w="708"/>
        <w:gridCol w:w="709"/>
        <w:gridCol w:w="851"/>
        <w:gridCol w:w="850"/>
        <w:gridCol w:w="851"/>
        <w:gridCol w:w="850"/>
        <w:gridCol w:w="709"/>
        <w:gridCol w:w="567"/>
        <w:gridCol w:w="850"/>
      </w:tblGrid>
      <w:tr w:rsidR="004037E9" w:rsidRPr="005A3AD7" w:rsidTr="00060C23">
        <w:trPr>
          <w:trHeight w:val="315"/>
        </w:trPr>
        <w:tc>
          <w:tcPr>
            <w:tcW w:w="333" w:type="dxa"/>
            <w:vMerge w:val="restart"/>
            <w:tcBorders>
              <w:bottom w:val="nil"/>
            </w:tcBorders>
            <w:noWrap/>
            <w:hideMark/>
          </w:tcPr>
          <w:p w:rsidR="00B72622" w:rsidRDefault="00B72622" w:rsidP="00B514A8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  <w:p w:rsidR="00060C23" w:rsidRPr="005A3AD7" w:rsidRDefault="00060C23" w:rsidP="00B514A8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845" w:type="dxa"/>
            <w:vMerge w:val="restart"/>
            <w:tcBorders>
              <w:bottom w:val="nil"/>
            </w:tcBorders>
            <w:hideMark/>
          </w:tcPr>
          <w:p w:rsidR="00B72622" w:rsidRPr="005A3AD7" w:rsidRDefault="00B72622" w:rsidP="00B514A8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  <w:r w:rsidR="00CE5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</w:t>
            </w:r>
            <w:r w:rsidR="00CF00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вления</w:t>
            </w:r>
            <w:proofErr w:type="spellEnd"/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CE527E"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а</w:t>
            </w:r>
          </w:p>
        </w:tc>
        <w:tc>
          <w:tcPr>
            <w:tcW w:w="644" w:type="dxa"/>
            <w:vMerge w:val="restart"/>
            <w:tcBorders>
              <w:bottom w:val="nil"/>
            </w:tcBorders>
            <w:hideMark/>
          </w:tcPr>
          <w:p w:rsidR="00B72622" w:rsidRPr="005A3AD7" w:rsidRDefault="00B72622" w:rsidP="00B514A8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оки реализации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(срок ввода)</w:t>
            </w:r>
          </w:p>
        </w:tc>
        <w:tc>
          <w:tcPr>
            <w:tcW w:w="615" w:type="dxa"/>
            <w:vMerge w:val="restart"/>
            <w:tcBorders>
              <w:bottom w:val="nil"/>
            </w:tcBorders>
            <w:hideMark/>
          </w:tcPr>
          <w:p w:rsidR="00B72622" w:rsidRPr="005A3AD7" w:rsidRDefault="00B72622" w:rsidP="00B514A8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ность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hideMark/>
          </w:tcPr>
          <w:p w:rsidR="00B72622" w:rsidRPr="005A3AD7" w:rsidRDefault="00CF00CE" w:rsidP="00B514A8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ПСД</w:t>
            </w:r>
            <w:r w:rsidR="00B72622"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/ </w:t>
            </w:r>
            <w:r w:rsidR="00B72622"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аключения государственной экспертизы (планируемый срок получения)</w:t>
            </w:r>
          </w:p>
        </w:tc>
        <w:tc>
          <w:tcPr>
            <w:tcW w:w="823" w:type="dxa"/>
            <w:vMerge w:val="restart"/>
            <w:tcBorders>
              <w:bottom w:val="nil"/>
            </w:tcBorders>
            <w:hideMark/>
          </w:tcPr>
          <w:p w:rsidR="00B72622" w:rsidRPr="005A3AD7" w:rsidRDefault="00B72622" w:rsidP="00B514A8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таток сметной стоимости объекта на начало текуще</w:t>
            </w:r>
            <w:r w:rsidR="00CF00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года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 расчетная стоимость объекта</w:t>
            </w:r>
          </w:p>
        </w:tc>
        <w:tc>
          <w:tcPr>
            <w:tcW w:w="709" w:type="dxa"/>
            <w:vMerge w:val="restart"/>
            <w:tcBorders>
              <w:bottom w:val="nil"/>
            </w:tcBorders>
            <w:hideMark/>
          </w:tcPr>
          <w:p w:rsidR="00B72622" w:rsidRPr="005A3AD7" w:rsidRDefault="00B72622" w:rsidP="00B514A8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текущего года</w:t>
            </w:r>
          </w:p>
        </w:tc>
        <w:tc>
          <w:tcPr>
            <w:tcW w:w="3686" w:type="dxa"/>
            <w:gridSpan w:val="5"/>
            <w:noWrap/>
            <w:hideMark/>
          </w:tcPr>
          <w:p w:rsidR="00B72622" w:rsidRPr="005A3AD7" w:rsidRDefault="00B72622" w:rsidP="00B514A8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ередной год</w:t>
            </w:r>
          </w:p>
        </w:tc>
        <w:tc>
          <w:tcPr>
            <w:tcW w:w="3969" w:type="dxa"/>
            <w:gridSpan w:val="5"/>
            <w:noWrap/>
            <w:hideMark/>
          </w:tcPr>
          <w:p w:rsidR="00B72622" w:rsidRPr="005A3AD7" w:rsidRDefault="00B72622" w:rsidP="00B514A8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ый год планового периода</w:t>
            </w:r>
          </w:p>
        </w:tc>
        <w:tc>
          <w:tcPr>
            <w:tcW w:w="2126" w:type="dxa"/>
            <w:gridSpan w:val="3"/>
            <w:noWrap/>
            <w:hideMark/>
          </w:tcPr>
          <w:p w:rsidR="00060C23" w:rsidRDefault="00B72622" w:rsidP="00B514A8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торой год планового </w:t>
            </w:r>
          </w:p>
          <w:p w:rsidR="00B72622" w:rsidRPr="005A3AD7" w:rsidRDefault="00B72622" w:rsidP="00B514A8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а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hideMark/>
          </w:tcPr>
          <w:p w:rsidR="00B72622" w:rsidRPr="005A3AD7" w:rsidRDefault="00B72622" w:rsidP="00B514A8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меча</w:t>
            </w:r>
            <w:r w:rsidR="00CE5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е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обоснование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безотлагательности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и приоритетности расходов)</w:t>
            </w:r>
          </w:p>
        </w:tc>
      </w:tr>
      <w:tr w:rsidR="004037E9" w:rsidRPr="005A3AD7" w:rsidTr="00060C23">
        <w:trPr>
          <w:trHeight w:val="235"/>
        </w:trPr>
        <w:tc>
          <w:tcPr>
            <w:tcW w:w="333" w:type="dxa"/>
            <w:vMerge/>
            <w:tcBorders>
              <w:bottom w:val="nil"/>
            </w:tcBorders>
            <w:hideMark/>
          </w:tcPr>
          <w:p w:rsidR="00B72622" w:rsidRPr="005A3AD7" w:rsidRDefault="00B72622" w:rsidP="00B514A8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/>
            <w:tcBorders>
              <w:bottom w:val="nil"/>
            </w:tcBorders>
            <w:hideMark/>
          </w:tcPr>
          <w:p w:rsidR="00B72622" w:rsidRPr="005A3AD7" w:rsidRDefault="00B72622" w:rsidP="00B514A8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vMerge/>
            <w:tcBorders>
              <w:bottom w:val="nil"/>
            </w:tcBorders>
            <w:hideMark/>
          </w:tcPr>
          <w:p w:rsidR="00B72622" w:rsidRPr="005A3AD7" w:rsidRDefault="00B72622" w:rsidP="00B514A8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5" w:type="dxa"/>
            <w:vMerge/>
            <w:tcBorders>
              <w:bottom w:val="nil"/>
            </w:tcBorders>
            <w:hideMark/>
          </w:tcPr>
          <w:p w:rsidR="00B72622" w:rsidRPr="005A3AD7" w:rsidRDefault="00B72622" w:rsidP="00B514A8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hideMark/>
          </w:tcPr>
          <w:p w:rsidR="00B72622" w:rsidRPr="005A3AD7" w:rsidRDefault="00B72622" w:rsidP="00B514A8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3" w:type="dxa"/>
            <w:vMerge/>
            <w:tcBorders>
              <w:bottom w:val="nil"/>
            </w:tcBorders>
            <w:hideMark/>
          </w:tcPr>
          <w:p w:rsidR="00B72622" w:rsidRPr="005A3AD7" w:rsidRDefault="00B72622" w:rsidP="00B514A8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hideMark/>
          </w:tcPr>
          <w:p w:rsidR="00B72622" w:rsidRPr="005A3AD7" w:rsidRDefault="00B72622" w:rsidP="00B514A8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bottom w:val="nil"/>
            </w:tcBorders>
            <w:hideMark/>
          </w:tcPr>
          <w:p w:rsidR="00CF00CE" w:rsidRDefault="00CF00CE" w:rsidP="00B514A8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B72622"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ребность </w:t>
            </w:r>
          </w:p>
          <w:p w:rsidR="00B72622" w:rsidRPr="005A3AD7" w:rsidRDefault="00B72622" w:rsidP="00B514A8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 </w:t>
            </w:r>
            <w:proofErr w:type="spellStart"/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е</w:t>
            </w:r>
            <w:r w:rsidR="00CF00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дной</w:t>
            </w:r>
            <w:proofErr w:type="spellEnd"/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, всего</w:t>
            </w:r>
          </w:p>
        </w:tc>
        <w:tc>
          <w:tcPr>
            <w:tcW w:w="2977" w:type="dxa"/>
            <w:gridSpan w:val="4"/>
            <w:noWrap/>
            <w:hideMark/>
          </w:tcPr>
          <w:p w:rsidR="00B72622" w:rsidRPr="005A3AD7" w:rsidRDefault="00B72622" w:rsidP="00B514A8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bottom w:val="nil"/>
            </w:tcBorders>
            <w:hideMark/>
          </w:tcPr>
          <w:p w:rsidR="00CF00CE" w:rsidRDefault="00CF00CE" w:rsidP="004857C1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B72622"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ребность </w:t>
            </w:r>
          </w:p>
          <w:p w:rsidR="00B72622" w:rsidRPr="005A3AD7" w:rsidRDefault="00B72622" w:rsidP="004857C1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 </w:t>
            </w:r>
            <w:proofErr w:type="spellStart"/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</w:t>
            </w:r>
            <w:r w:rsidR="00CF00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й</w:t>
            </w:r>
            <w:proofErr w:type="spellEnd"/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 планового </w:t>
            </w:r>
            <w:proofErr w:type="spellStart"/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</w:t>
            </w:r>
            <w:r w:rsidR="00CF00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ода</w:t>
            </w:r>
            <w:proofErr w:type="spellEnd"/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сего</w:t>
            </w:r>
          </w:p>
        </w:tc>
        <w:tc>
          <w:tcPr>
            <w:tcW w:w="3261" w:type="dxa"/>
            <w:gridSpan w:val="4"/>
            <w:noWrap/>
            <w:hideMark/>
          </w:tcPr>
          <w:p w:rsidR="00B72622" w:rsidRPr="005A3AD7" w:rsidRDefault="00B72622" w:rsidP="00B514A8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hideMark/>
          </w:tcPr>
          <w:p w:rsidR="00CE527E" w:rsidRDefault="00CF00CE" w:rsidP="00B514A8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B72622"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ребность на второй год планового периода </w:t>
            </w:r>
          </w:p>
          <w:p w:rsidR="00B72622" w:rsidRPr="005A3AD7" w:rsidRDefault="00B72622" w:rsidP="00B514A8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счет средств бюджета города, всего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B72622" w:rsidRPr="005A3AD7" w:rsidRDefault="00B72622" w:rsidP="00B514A8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0" w:type="dxa"/>
            <w:vMerge/>
            <w:tcBorders>
              <w:bottom w:val="nil"/>
            </w:tcBorders>
            <w:hideMark/>
          </w:tcPr>
          <w:p w:rsidR="00B72622" w:rsidRPr="005A3AD7" w:rsidRDefault="00B72622" w:rsidP="00B514A8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527E" w:rsidRPr="005A3AD7" w:rsidTr="00060C23">
        <w:trPr>
          <w:trHeight w:val="268"/>
        </w:trPr>
        <w:tc>
          <w:tcPr>
            <w:tcW w:w="333" w:type="dxa"/>
            <w:vMerge/>
            <w:tcBorders>
              <w:bottom w:val="nil"/>
            </w:tcBorders>
            <w:hideMark/>
          </w:tcPr>
          <w:p w:rsidR="00B72622" w:rsidRPr="005A3AD7" w:rsidRDefault="00B72622" w:rsidP="00B514A8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/>
            <w:tcBorders>
              <w:bottom w:val="nil"/>
            </w:tcBorders>
            <w:hideMark/>
          </w:tcPr>
          <w:p w:rsidR="00B72622" w:rsidRPr="005A3AD7" w:rsidRDefault="00B72622" w:rsidP="00B514A8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vMerge/>
            <w:tcBorders>
              <w:bottom w:val="nil"/>
            </w:tcBorders>
            <w:hideMark/>
          </w:tcPr>
          <w:p w:rsidR="00B72622" w:rsidRPr="005A3AD7" w:rsidRDefault="00B72622" w:rsidP="00B514A8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5" w:type="dxa"/>
            <w:vMerge/>
            <w:tcBorders>
              <w:bottom w:val="nil"/>
            </w:tcBorders>
            <w:hideMark/>
          </w:tcPr>
          <w:p w:rsidR="00B72622" w:rsidRPr="005A3AD7" w:rsidRDefault="00B72622" w:rsidP="00B514A8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hideMark/>
          </w:tcPr>
          <w:p w:rsidR="00B72622" w:rsidRPr="005A3AD7" w:rsidRDefault="00B72622" w:rsidP="00B514A8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3" w:type="dxa"/>
            <w:vMerge/>
            <w:tcBorders>
              <w:bottom w:val="nil"/>
            </w:tcBorders>
            <w:hideMark/>
          </w:tcPr>
          <w:p w:rsidR="00B72622" w:rsidRPr="005A3AD7" w:rsidRDefault="00B72622" w:rsidP="00B514A8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hideMark/>
          </w:tcPr>
          <w:p w:rsidR="00B72622" w:rsidRPr="005A3AD7" w:rsidRDefault="00B72622" w:rsidP="00B514A8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hideMark/>
          </w:tcPr>
          <w:p w:rsidR="00B72622" w:rsidRPr="005A3AD7" w:rsidRDefault="00B72622" w:rsidP="00B514A8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bottom w:val="nil"/>
            </w:tcBorders>
            <w:hideMark/>
          </w:tcPr>
          <w:p w:rsidR="00B72622" w:rsidRPr="005A3AD7" w:rsidRDefault="00B72622" w:rsidP="00B514A8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hideMark/>
          </w:tcPr>
          <w:p w:rsidR="00B72622" w:rsidRPr="005A3AD7" w:rsidRDefault="00B72622" w:rsidP="00B514A8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hideMark/>
          </w:tcPr>
          <w:p w:rsidR="00B514A8" w:rsidRDefault="00B72622" w:rsidP="00B514A8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вышестоящих </w:t>
            </w:r>
            <w:proofErr w:type="spellStart"/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</w:t>
            </w:r>
            <w:r w:rsidR="00CF00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тов</w:t>
            </w:r>
            <w:proofErr w:type="spellEnd"/>
            <w:r w:rsidR="00CF00CE"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</w:t>
            </w:r>
            <w:r w:rsidR="00CF00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</w:t>
            </w:r>
            <w:proofErr w:type="spellEnd"/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бюджете </w:t>
            </w:r>
          </w:p>
          <w:p w:rsidR="00B72622" w:rsidRPr="005A3AD7" w:rsidRDefault="00B72622" w:rsidP="00B514A8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а)</w:t>
            </w:r>
          </w:p>
        </w:tc>
        <w:tc>
          <w:tcPr>
            <w:tcW w:w="708" w:type="dxa"/>
            <w:vMerge/>
            <w:tcBorders>
              <w:bottom w:val="nil"/>
            </w:tcBorders>
            <w:hideMark/>
          </w:tcPr>
          <w:p w:rsidR="00B72622" w:rsidRPr="005A3AD7" w:rsidRDefault="00B72622" w:rsidP="00B514A8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bottom w:val="nil"/>
            </w:tcBorders>
            <w:hideMark/>
          </w:tcPr>
          <w:p w:rsidR="00B72622" w:rsidRPr="005A3AD7" w:rsidRDefault="00B72622" w:rsidP="00B514A8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hideMark/>
          </w:tcPr>
          <w:p w:rsidR="00B72622" w:rsidRPr="005A3AD7" w:rsidRDefault="00B72622" w:rsidP="00B514A8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hideMark/>
          </w:tcPr>
          <w:p w:rsidR="00CE527E" w:rsidRDefault="00B72622" w:rsidP="00B514A8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вышестоящих бюджетов</w:t>
            </w:r>
            <w:r w:rsidR="00CE527E"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утверждено </w:t>
            </w:r>
          </w:p>
          <w:p w:rsidR="00B72622" w:rsidRPr="005A3AD7" w:rsidRDefault="00B72622" w:rsidP="00B514A8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бюджете города)</w:t>
            </w:r>
          </w:p>
        </w:tc>
        <w:tc>
          <w:tcPr>
            <w:tcW w:w="850" w:type="dxa"/>
            <w:vMerge/>
            <w:tcBorders>
              <w:bottom w:val="nil"/>
            </w:tcBorders>
            <w:hideMark/>
          </w:tcPr>
          <w:p w:rsidR="00B72622" w:rsidRPr="005A3AD7" w:rsidRDefault="00B72622" w:rsidP="00B514A8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hideMark/>
          </w:tcPr>
          <w:p w:rsidR="00B72622" w:rsidRPr="005A3AD7" w:rsidRDefault="00B72622" w:rsidP="00B514A8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hideMark/>
          </w:tcPr>
          <w:p w:rsidR="00B72622" w:rsidRPr="005A3AD7" w:rsidRDefault="00B72622" w:rsidP="00B514A8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14A8" w:rsidRPr="005A3AD7" w:rsidTr="00060C23">
        <w:trPr>
          <w:trHeight w:val="967"/>
        </w:trPr>
        <w:tc>
          <w:tcPr>
            <w:tcW w:w="333" w:type="dxa"/>
            <w:vMerge/>
            <w:tcBorders>
              <w:bottom w:val="nil"/>
            </w:tcBorders>
            <w:hideMark/>
          </w:tcPr>
          <w:p w:rsidR="00B72622" w:rsidRPr="005A3AD7" w:rsidRDefault="00B72622" w:rsidP="00B514A8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/>
            <w:tcBorders>
              <w:bottom w:val="nil"/>
            </w:tcBorders>
            <w:hideMark/>
          </w:tcPr>
          <w:p w:rsidR="00B72622" w:rsidRPr="005A3AD7" w:rsidRDefault="00B72622" w:rsidP="00B514A8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vMerge/>
            <w:tcBorders>
              <w:bottom w:val="nil"/>
            </w:tcBorders>
            <w:hideMark/>
          </w:tcPr>
          <w:p w:rsidR="00B72622" w:rsidRPr="005A3AD7" w:rsidRDefault="00B72622" w:rsidP="00B514A8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5" w:type="dxa"/>
            <w:vMerge/>
            <w:tcBorders>
              <w:bottom w:val="nil"/>
            </w:tcBorders>
            <w:hideMark/>
          </w:tcPr>
          <w:p w:rsidR="00B72622" w:rsidRPr="005A3AD7" w:rsidRDefault="00B72622" w:rsidP="00B514A8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hideMark/>
          </w:tcPr>
          <w:p w:rsidR="00B72622" w:rsidRPr="005A3AD7" w:rsidRDefault="00B72622" w:rsidP="00B514A8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3" w:type="dxa"/>
            <w:vMerge/>
            <w:tcBorders>
              <w:bottom w:val="nil"/>
            </w:tcBorders>
            <w:hideMark/>
          </w:tcPr>
          <w:p w:rsidR="00B72622" w:rsidRPr="005A3AD7" w:rsidRDefault="00B72622" w:rsidP="00B514A8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hideMark/>
          </w:tcPr>
          <w:p w:rsidR="00B72622" w:rsidRPr="005A3AD7" w:rsidRDefault="00B72622" w:rsidP="00B514A8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hideMark/>
          </w:tcPr>
          <w:p w:rsidR="00B72622" w:rsidRPr="005A3AD7" w:rsidRDefault="00B72622" w:rsidP="00B514A8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hideMark/>
          </w:tcPr>
          <w:p w:rsidR="00B72622" w:rsidRPr="005A3AD7" w:rsidRDefault="00B72622" w:rsidP="00B514A8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bottom w:val="nil"/>
            </w:tcBorders>
            <w:hideMark/>
          </w:tcPr>
          <w:p w:rsidR="00B72622" w:rsidRPr="005A3AD7" w:rsidRDefault="00B72622" w:rsidP="00B514A8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нятые</w:t>
            </w:r>
            <w:r w:rsidR="00CF00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язательства</w:t>
            </w:r>
          </w:p>
        </w:tc>
        <w:tc>
          <w:tcPr>
            <w:tcW w:w="709" w:type="dxa"/>
            <w:tcBorders>
              <w:bottom w:val="nil"/>
            </w:tcBorders>
            <w:hideMark/>
          </w:tcPr>
          <w:p w:rsidR="00B72622" w:rsidRPr="005A3AD7" w:rsidRDefault="00B72622" w:rsidP="00B514A8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ая потребность</w:t>
            </w:r>
          </w:p>
        </w:tc>
        <w:tc>
          <w:tcPr>
            <w:tcW w:w="851" w:type="dxa"/>
            <w:vMerge/>
            <w:tcBorders>
              <w:bottom w:val="nil"/>
            </w:tcBorders>
            <w:hideMark/>
          </w:tcPr>
          <w:p w:rsidR="00B72622" w:rsidRPr="005A3AD7" w:rsidRDefault="00B72622" w:rsidP="00B514A8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  <w:hideMark/>
          </w:tcPr>
          <w:p w:rsidR="00B72622" w:rsidRPr="005A3AD7" w:rsidRDefault="00B72622" w:rsidP="00B514A8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hideMark/>
          </w:tcPr>
          <w:p w:rsidR="00B72622" w:rsidRPr="005A3AD7" w:rsidRDefault="00B72622" w:rsidP="00B514A8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nil"/>
            </w:tcBorders>
            <w:hideMark/>
          </w:tcPr>
          <w:p w:rsidR="00B72622" w:rsidRPr="005A3AD7" w:rsidRDefault="00B72622" w:rsidP="00B514A8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нятые обязательства</w:t>
            </w:r>
          </w:p>
        </w:tc>
        <w:tc>
          <w:tcPr>
            <w:tcW w:w="850" w:type="dxa"/>
            <w:tcBorders>
              <w:bottom w:val="nil"/>
            </w:tcBorders>
            <w:hideMark/>
          </w:tcPr>
          <w:p w:rsidR="00B72622" w:rsidRPr="005A3AD7" w:rsidRDefault="00B72622" w:rsidP="00B514A8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ая потребность</w:t>
            </w:r>
          </w:p>
        </w:tc>
        <w:tc>
          <w:tcPr>
            <w:tcW w:w="851" w:type="dxa"/>
            <w:vMerge/>
            <w:tcBorders>
              <w:bottom w:val="nil"/>
            </w:tcBorders>
            <w:hideMark/>
          </w:tcPr>
          <w:p w:rsidR="00B72622" w:rsidRPr="005A3AD7" w:rsidRDefault="00B72622" w:rsidP="00B514A8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hideMark/>
          </w:tcPr>
          <w:p w:rsidR="00B72622" w:rsidRPr="005A3AD7" w:rsidRDefault="00B72622" w:rsidP="00B514A8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bottom w:val="nil"/>
            </w:tcBorders>
            <w:hideMark/>
          </w:tcPr>
          <w:p w:rsidR="00B72622" w:rsidRPr="005A3AD7" w:rsidRDefault="00B72622" w:rsidP="00B514A8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нятые обязательства</w:t>
            </w:r>
          </w:p>
        </w:tc>
        <w:tc>
          <w:tcPr>
            <w:tcW w:w="567" w:type="dxa"/>
            <w:tcBorders>
              <w:bottom w:val="nil"/>
            </w:tcBorders>
            <w:hideMark/>
          </w:tcPr>
          <w:p w:rsidR="00B72622" w:rsidRPr="005A3AD7" w:rsidRDefault="00060C23" w:rsidP="00B514A8">
            <w:pPr>
              <w:widowControl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="00B72622"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B72622"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те</w:t>
            </w:r>
            <w:r w:rsidR="009D34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B72622"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ьная</w:t>
            </w:r>
            <w:proofErr w:type="spellEnd"/>
            <w:r w:rsidR="00B72622"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B72622"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B72622"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еб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B72622"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сть</w:t>
            </w:r>
            <w:proofErr w:type="spellEnd"/>
          </w:p>
        </w:tc>
        <w:tc>
          <w:tcPr>
            <w:tcW w:w="850" w:type="dxa"/>
            <w:vMerge/>
            <w:tcBorders>
              <w:bottom w:val="nil"/>
            </w:tcBorders>
            <w:hideMark/>
          </w:tcPr>
          <w:p w:rsidR="00B72622" w:rsidRPr="005A3AD7" w:rsidRDefault="00B72622" w:rsidP="00B514A8">
            <w:pPr>
              <w:widowControl w:val="0"/>
              <w:spacing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B514A8" w:rsidRPr="00B514A8" w:rsidRDefault="00B514A8" w:rsidP="00B514A8">
      <w:pPr>
        <w:spacing w:after="0" w:line="12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a"/>
        <w:tblW w:w="15451" w:type="dxa"/>
        <w:tblInd w:w="-34" w:type="dxa"/>
        <w:tblLayout w:type="fixed"/>
        <w:tblLook w:val="04A0"/>
      </w:tblPr>
      <w:tblGrid>
        <w:gridCol w:w="333"/>
        <w:gridCol w:w="845"/>
        <w:gridCol w:w="644"/>
        <w:gridCol w:w="615"/>
        <w:gridCol w:w="851"/>
        <w:gridCol w:w="823"/>
        <w:gridCol w:w="709"/>
        <w:gridCol w:w="709"/>
        <w:gridCol w:w="709"/>
        <w:gridCol w:w="708"/>
        <w:gridCol w:w="709"/>
        <w:gridCol w:w="851"/>
        <w:gridCol w:w="708"/>
        <w:gridCol w:w="709"/>
        <w:gridCol w:w="851"/>
        <w:gridCol w:w="850"/>
        <w:gridCol w:w="851"/>
        <w:gridCol w:w="850"/>
        <w:gridCol w:w="709"/>
        <w:gridCol w:w="567"/>
        <w:gridCol w:w="122"/>
        <w:gridCol w:w="728"/>
      </w:tblGrid>
      <w:tr w:rsidR="00CE527E" w:rsidRPr="005A3AD7" w:rsidTr="00060C23">
        <w:trPr>
          <w:trHeight w:val="209"/>
          <w:tblHeader/>
        </w:trPr>
        <w:tc>
          <w:tcPr>
            <w:tcW w:w="333" w:type="dxa"/>
            <w:noWrap/>
            <w:hideMark/>
          </w:tcPr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5" w:type="dxa"/>
            <w:noWrap/>
            <w:hideMark/>
          </w:tcPr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15" w:type="dxa"/>
            <w:noWrap/>
            <w:hideMark/>
          </w:tcPr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23" w:type="dxa"/>
            <w:noWrap/>
            <w:hideMark/>
          </w:tcPr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CE527E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CE5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=</w:t>
            </w:r>
            <w:r w:rsidR="00CE5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CE5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  <w:r w:rsidR="00CE5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hideMark/>
          </w:tcPr>
          <w:p w:rsidR="00CE527E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CE5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=</w:t>
            </w:r>
            <w:r w:rsidR="00CE5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CE5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  <w:r w:rsidR="00CE5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hideMark/>
          </w:tcPr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hideMark/>
          </w:tcPr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hideMark/>
          </w:tcPr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hideMark/>
          </w:tcPr>
          <w:p w:rsidR="00CE527E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  <w:r w:rsidR="00CE5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=</w:t>
            </w:r>
            <w:r w:rsidR="00CE5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  <w:r w:rsidR="00CE5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  <w:r w:rsidR="00CE5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hideMark/>
          </w:tcPr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  <w:r w:rsidR="00CE5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=</w:t>
            </w:r>
            <w:r w:rsidR="00CE5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="00CE5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  <w:r w:rsidR="00CE5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1" w:type="dxa"/>
            <w:hideMark/>
          </w:tcPr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hideMark/>
          </w:tcPr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1" w:type="dxa"/>
            <w:hideMark/>
          </w:tcPr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0" w:type="dxa"/>
            <w:hideMark/>
          </w:tcPr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  <w:r w:rsidR="00CE5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=</w:t>
            </w:r>
            <w:r w:rsidR="00CE5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  <w:r w:rsidR="00CE5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  <w:r w:rsidR="00CE5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hideMark/>
          </w:tcPr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7" w:type="dxa"/>
            <w:hideMark/>
          </w:tcPr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0" w:type="dxa"/>
            <w:gridSpan w:val="2"/>
            <w:hideMark/>
          </w:tcPr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</w:tr>
      <w:tr w:rsidR="00CE527E" w:rsidRPr="005A3AD7" w:rsidTr="00060C23">
        <w:trPr>
          <w:trHeight w:val="175"/>
        </w:trPr>
        <w:tc>
          <w:tcPr>
            <w:tcW w:w="333" w:type="dxa"/>
            <w:noWrap/>
          </w:tcPr>
          <w:p w:rsidR="00B72622" w:rsidRPr="00CE527E" w:rsidRDefault="00060C23" w:rsidP="00060C23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5" w:type="dxa"/>
            <w:noWrap/>
            <w:hideMark/>
          </w:tcPr>
          <w:p w:rsidR="00B72622" w:rsidRPr="00CE527E" w:rsidRDefault="00B72622" w:rsidP="004037E9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52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ИП всего:</w:t>
            </w:r>
          </w:p>
        </w:tc>
        <w:tc>
          <w:tcPr>
            <w:tcW w:w="644" w:type="dxa"/>
            <w:hideMark/>
          </w:tcPr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hideMark/>
          </w:tcPr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hideMark/>
          </w:tcPr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hideMark/>
          </w:tcPr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hideMark/>
          </w:tcPr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noWrap/>
            <w:hideMark/>
          </w:tcPr>
          <w:p w:rsidR="00B72622" w:rsidRPr="005A3AD7" w:rsidRDefault="00B72622" w:rsidP="004037E9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514A8" w:rsidRPr="005A3AD7" w:rsidTr="00060C23">
        <w:trPr>
          <w:trHeight w:val="175"/>
        </w:trPr>
        <w:tc>
          <w:tcPr>
            <w:tcW w:w="333" w:type="dxa"/>
            <w:noWrap/>
          </w:tcPr>
          <w:p w:rsidR="00B514A8" w:rsidRPr="00CE527E" w:rsidRDefault="00060C23" w:rsidP="00060C23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5" w:type="dxa"/>
            <w:noWrap/>
          </w:tcPr>
          <w:p w:rsidR="00B514A8" w:rsidRDefault="00B514A8" w:rsidP="00B514A8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5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</w:p>
          <w:p w:rsidR="00B514A8" w:rsidRPr="00CE527E" w:rsidRDefault="00B514A8" w:rsidP="00B514A8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E5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равл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4" w:type="dxa"/>
          </w:tcPr>
          <w:p w:rsidR="00B514A8" w:rsidRPr="005A3AD7" w:rsidRDefault="00B514A8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5" w:type="dxa"/>
          </w:tcPr>
          <w:p w:rsidR="00B514A8" w:rsidRPr="005A3AD7" w:rsidRDefault="00B514A8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B514A8" w:rsidRPr="005A3AD7" w:rsidRDefault="00B514A8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3" w:type="dxa"/>
          </w:tcPr>
          <w:p w:rsidR="00B514A8" w:rsidRPr="005A3AD7" w:rsidRDefault="00B514A8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B514A8" w:rsidRPr="005A3AD7" w:rsidRDefault="00B514A8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B514A8" w:rsidRPr="005A3AD7" w:rsidRDefault="00B514A8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B514A8" w:rsidRPr="005A3AD7" w:rsidRDefault="00B514A8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B514A8" w:rsidRPr="005A3AD7" w:rsidRDefault="00B514A8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B514A8" w:rsidRPr="005A3AD7" w:rsidRDefault="00B514A8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B514A8" w:rsidRPr="005A3AD7" w:rsidRDefault="00B514A8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B514A8" w:rsidRPr="005A3AD7" w:rsidRDefault="00B514A8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B514A8" w:rsidRPr="005A3AD7" w:rsidRDefault="00B514A8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B514A8" w:rsidRPr="005A3AD7" w:rsidRDefault="00B514A8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B514A8" w:rsidRPr="005A3AD7" w:rsidRDefault="00B514A8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B514A8" w:rsidRPr="005A3AD7" w:rsidRDefault="00B514A8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B514A8" w:rsidRPr="005A3AD7" w:rsidRDefault="00B514A8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B514A8" w:rsidRPr="005A3AD7" w:rsidRDefault="00B514A8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B514A8" w:rsidRPr="005A3AD7" w:rsidRDefault="00B514A8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noWrap/>
          </w:tcPr>
          <w:p w:rsidR="00B514A8" w:rsidRPr="005A3AD7" w:rsidRDefault="00B514A8" w:rsidP="004037E9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527E" w:rsidRPr="005A3AD7" w:rsidTr="00060C23">
        <w:trPr>
          <w:trHeight w:val="972"/>
        </w:trPr>
        <w:tc>
          <w:tcPr>
            <w:tcW w:w="333" w:type="dxa"/>
            <w:noWrap/>
            <w:hideMark/>
          </w:tcPr>
          <w:p w:rsidR="00B72622" w:rsidRPr="00CE527E" w:rsidRDefault="00060C23" w:rsidP="00060C23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45" w:type="dxa"/>
            <w:hideMark/>
          </w:tcPr>
          <w:p w:rsidR="00B514A8" w:rsidRDefault="00B72622" w:rsidP="004037E9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E5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</w:t>
            </w:r>
            <w:proofErr w:type="spellEnd"/>
            <w:r w:rsidRPr="00CE5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ходования средств </w:t>
            </w:r>
          </w:p>
          <w:p w:rsidR="00B514A8" w:rsidRDefault="00B72622" w:rsidP="004037E9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5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соответствии </w:t>
            </w:r>
          </w:p>
          <w:p w:rsidR="00B514A8" w:rsidRDefault="00B72622" w:rsidP="004037E9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5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 наименованием кода </w:t>
            </w:r>
          </w:p>
          <w:p w:rsidR="00B514A8" w:rsidRDefault="00B72622" w:rsidP="004037E9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5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здела </w:t>
            </w:r>
          </w:p>
          <w:p w:rsidR="00B72622" w:rsidRPr="00CE527E" w:rsidRDefault="00B72622" w:rsidP="004037E9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5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 подраздела </w:t>
            </w:r>
            <w:proofErr w:type="spellStart"/>
            <w:r w:rsidRPr="00CE5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с</w:t>
            </w:r>
            <w:r w:rsidR="00B51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CE5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фикации</w:t>
            </w:r>
            <w:proofErr w:type="spellEnd"/>
            <w:r w:rsidRPr="00CE5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ходов</w:t>
            </w:r>
          </w:p>
        </w:tc>
        <w:tc>
          <w:tcPr>
            <w:tcW w:w="644" w:type="dxa"/>
            <w:hideMark/>
          </w:tcPr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hideMark/>
          </w:tcPr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hideMark/>
          </w:tcPr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hideMark/>
          </w:tcPr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hideMark/>
          </w:tcPr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noWrap/>
            <w:hideMark/>
          </w:tcPr>
          <w:p w:rsidR="00B72622" w:rsidRPr="005A3AD7" w:rsidRDefault="00B72622" w:rsidP="004037E9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527E" w:rsidRPr="005A3AD7" w:rsidTr="00060C23">
        <w:trPr>
          <w:trHeight w:val="292"/>
        </w:trPr>
        <w:tc>
          <w:tcPr>
            <w:tcW w:w="333" w:type="dxa"/>
            <w:noWrap/>
            <w:hideMark/>
          </w:tcPr>
          <w:p w:rsidR="00B72622" w:rsidRPr="005A3AD7" w:rsidRDefault="00060C23" w:rsidP="00060C23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45" w:type="dxa"/>
            <w:hideMark/>
          </w:tcPr>
          <w:p w:rsidR="00B72622" w:rsidRPr="005A3AD7" w:rsidRDefault="00B72622" w:rsidP="004037E9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ранжирование </w:t>
            </w: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о приоритетности:</w:t>
            </w:r>
          </w:p>
        </w:tc>
        <w:tc>
          <w:tcPr>
            <w:tcW w:w="644" w:type="dxa"/>
            <w:hideMark/>
          </w:tcPr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hideMark/>
          </w:tcPr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hideMark/>
          </w:tcPr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B72622" w:rsidRPr="005A3AD7" w:rsidRDefault="00B72622" w:rsidP="004037E9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72622" w:rsidRPr="005A3AD7" w:rsidRDefault="00B72622" w:rsidP="004037E9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72622" w:rsidRPr="005A3AD7" w:rsidRDefault="00B72622" w:rsidP="004037E9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B72622" w:rsidRPr="005A3AD7" w:rsidRDefault="00B72622" w:rsidP="004037E9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72622" w:rsidRPr="005A3AD7" w:rsidRDefault="00B72622" w:rsidP="004037E9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72622" w:rsidRPr="005A3AD7" w:rsidRDefault="00B72622" w:rsidP="004037E9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72622" w:rsidRPr="005A3AD7" w:rsidRDefault="00B72622" w:rsidP="004037E9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72622" w:rsidRPr="005A3AD7" w:rsidRDefault="00B72622" w:rsidP="004037E9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72622" w:rsidRPr="005A3AD7" w:rsidRDefault="00B72622" w:rsidP="004037E9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72622" w:rsidRPr="005A3AD7" w:rsidRDefault="00B72622" w:rsidP="004037E9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:rsidR="00B72622" w:rsidRPr="005A3AD7" w:rsidRDefault="00B72622" w:rsidP="004037E9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2622" w:rsidRPr="005A3AD7" w:rsidTr="00060C23">
        <w:trPr>
          <w:trHeight w:val="139"/>
        </w:trPr>
        <w:tc>
          <w:tcPr>
            <w:tcW w:w="15451" w:type="dxa"/>
            <w:gridSpan w:val="22"/>
            <w:noWrap/>
            <w:hideMark/>
          </w:tcPr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 приоритет</w:t>
            </w:r>
          </w:p>
        </w:tc>
      </w:tr>
      <w:tr w:rsidR="00CE527E" w:rsidRPr="005A3AD7" w:rsidTr="00060C23">
        <w:trPr>
          <w:trHeight w:val="199"/>
        </w:trPr>
        <w:tc>
          <w:tcPr>
            <w:tcW w:w="333" w:type="dxa"/>
            <w:noWrap/>
            <w:hideMark/>
          </w:tcPr>
          <w:p w:rsidR="00B72622" w:rsidRPr="005A3AD7" w:rsidRDefault="00060C23" w:rsidP="00060C23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45" w:type="dxa"/>
            <w:hideMark/>
          </w:tcPr>
          <w:p w:rsidR="00B72622" w:rsidRPr="005A3AD7" w:rsidRDefault="00B72622" w:rsidP="004037E9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кт </w:t>
            </w:r>
          </w:p>
        </w:tc>
        <w:tc>
          <w:tcPr>
            <w:tcW w:w="644" w:type="dxa"/>
            <w:hideMark/>
          </w:tcPr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hideMark/>
          </w:tcPr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hideMark/>
          </w:tcPr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B72622" w:rsidRPr="005A3AD7" w:rsidRDefault="00B72622" w:rsidP="004037E9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72622" w:rsidRPr="005A3AD7" w:rsidRDefault="00B72622" w:rsidP="004037E9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72622" w:rsidRPr="005A3AD7" w:rsidRDefault="00B72622" w:rsidP="004037E9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B72622" w:rsidRPr="005A3AD7" w:rsidRDefault="00B72622" w:rsidP="004037E9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72622" w:rsidRPr="005A3AD7" w:rsidRDefault="00B72622" w:rsidP="004037E9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72622" w:rsidRPr="005A3AD7" w:rsidRDefault="00B72622" w:rsidP="004037E9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72622" w:rsidRPr="005A3AD7" w:rsidRDefault="00B72622" w:rsidP="004037E9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72622" w:rsidRPr="005A3AD7" w:rsidRDefault="00B72622" w:rsidP="004037E9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72622" w:rsidRPr="005A3AD7" w:rsidRDefault="00B72622" w:rsidP="004037E9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9" w:type="dxa"/>
            <w:gridSpan w:val="2"/>
            <w:noWrap/>
          </w:tcPr>
          <w:p w:rsidR="00B72622" w:rsidRPr="005A3AD7" w:rsidRDefault="00B72622" w:rsidP="004037E9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hideMark/>
          </w:tcPr>
          <w:p w:rsidR="00B72622" w:rsidRPr="005A3AD7" w:rsidRDefault="00B72622" w:rsidP="004037E9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2622" w:rsidRPr="005A3AD7" w:rsidTr="00060C23">
        <w:trPr>
          <w:trHeight w:val="158"/>
        </w:trPr>
        <w:tc>
          <w:tcPr>
            <w:tcW w:w="15451" w:type="dxa"/>
            <w:gridSpan w:val="22"/>
            <w:noWrap/>
            <w:hideMark/>
          </w:tcPr>
          <w:p w:rsidR="00B72622" w:rsidRPr="005A3AD7" w:rsidRDefault="00B72622" w:rsidP="00060C23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 приоритет</w:t>
            </w:r>
          </w:p>
        </w:tc>
      </w:tr>
      <w:tr w:rsidR="00CE527E" w:rsidRPr="005A3AD7" w:rsidTr="00060C23">
        <w:trPr>
          <w:trHeight w:val="191"/>
        </w:trPr>
        <w:tc>
          <w:tcPr>
            <w:tcW w:w="333" w:type="dxa"/>
            <w:noWrap/>
            <w:hideMark/>
          </w:tcPr>
          <w:p w:rsidR="00B72622" w:rsidRPr="005A3AD7" w:rsidRDefault="00060C23" w:rsidP="00060C23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45" w:type="dxa"/>
            <w:hideMark/>
          </w:tcPr>
          <w:p w:rsidR="00B72622" w:rsidRPr="005A3AD7" w:rsidRDefault="00B72622" w:rsidP="004037E9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кт </w:t>
            </w:r>
          </w:p>
        </w:tc>
        <w:tc>
          <w:tcPr>
            <w:tcW w:w="644" w:type="dxa"/>
            <w:hideMark/>
          </w:tcPr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hideMark/>
          </w:tcPr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hideMark/>
          </w:tcPr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B72622" w:rsidRPr="005A3AD7" w:rsidRDefault="00B72622" w:rsidP="004037E9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B72622" w:rsidRPr="005A3AD7" w:rsidRDefault="00B72622" w:rsidP="004037E9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72622" w:rsidRPr="005A3AD7" w:rsidRDefault="00B72622" w:rsidP="004037E9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72622" w:rsidRPr="005A3AD7" w:rsidRDefault="00B72622" w:rsidP="004037E9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B72622" w:rsidRPr="005A3AD7" w:rsidRDefault="00B72622" w:rsidP="004037E9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72622" w:rsidRPr="005A3AD7" w:rsidRDefault="00B72622" w:rsidP="004037E9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72622" w:rsidRPr="005A3AD7" w:rsidRDefault="00B72622" w:rsidP="004037E9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72622" w:rsidRPr="005A3AD7" w:rsidRDefault="00B72622" w:rsidP="004037E9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72622" w:rsidRPr="005A3AD7" w:rsidRDefault="00B72622" w:rsidP="004037E9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72622" w:rsidRPr="005A3AD7" w:rsidRDefault="00B72622" w:rsidP="004037E9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9" w:type="dxa"/>
            <w:gridSpan w:val="2"/>
            <w:noWrap/>
            <w:hideMark/>
          </w:tcPr>
          <w:p w:rsidR="00B72622" w:rsidRPr="005A3AD7" w:rsidRDefault="00B72622" w:rsidP="004037E9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8" w:type="dxa"/>
            <w:hideMark/>
          </w:tcPr>
          <w:p w:rsidR="00B72622" w:rsidRPr="005A3AD7" w:rsidRDefault="00B72622" w:rsidP="004037E9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2622" w:rsidRPr="005A3AD7" w:rsidTr="00060C23">
        <w:trPr>
          <w:trHeight w:val="84"/>
        </w:trPr>
        <w:tc>
          <w:tcPr>
            <w:tcW w:w="15451" w:type="dxa"/>
            <w:gridSpan w:val="22"/>
            <w:noWrap/>
            <w:hideMark/>
          </w:tcPr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 приоритет</w:t>
            </w:r>
          </w:p>
        </w:tc>
      </w:tr>
      <w:tr w:rsidR="00CE527E" w:rsidRPr="005A3AD7" w:rsidTr="00060C23">
        <w:trPr>
          <w:trHeight w:val="83"/>
        </w:trPr>
        <w:tc>
          <w:tcPr>
            <w:tcW w:w="333" w:type="dxa"/>
            <w:noWrap/>
            <w:hideMark/>
          </w:tcPr>
          <w:p w:rsidR="00B72622" w:rsidRPr="005A3AD7" w:rsidRDefault="00060C23" w:rsidP="00060C23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45" w:type="dxa"/>
            <w:hideMark/>
          </w:tcPr>
          <w:p w:rsidR="00B72622" w:rsidRPr="005A3AD7" w:rsidRDefault="00B72622" w:rsidP="004037E9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</w:t>
            </w:r>
          </w:p>
        </w:tc>
        <w:tc>
          <w:tcPr>
            <w:tcW w:w="644" w:type="dxa"/>
            <w:hideMark/>
          </w:tcPr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hideMark/>
          </w:tcPr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hideMark/>
          </w:tcPr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B72622" w:rsidRPr="005A3AD7" w:rsidRDefault="00B72622" w:rsidP="004037E9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72622" w:rsidRPr="005A3AD7" w:rsidRDefault="00B72622" w:rsidP="004037E9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72622" w:rsidRPr="005A3AD7" w:rsidRDefault="00B72622" w:rsidP="004037E9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B72622" w:rsidRPr="005A3AD7" w:rsidRDefault="00B72622" w:rsidP="004037E9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B72622" w:rsidRPr="005A3AD7" w:rsidRDefault="00B72622" w:rsidP="004037E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72622" w:rsidRPr="005A3AD7" w:rsidRDefault="00B72622" w:rsidP="004037E9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72622" w:rsidRPr="005A3AD7" w:rsidRDefault="00B72622" w:rsidP="004037E9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72622" w:rsidRPr="005A3AD7" w:rsidRDefault="00B72622" w:rsidP="004037E9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72622" w:rsidRPr="005A3AD7" w:rsidRDefault="00B72622" w:rsidP="004037E9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72622" w:rsidRPr="005A3AD7" w:rsidRDefault="00B72622" w:rsidP="004037E9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9" w:type="dxa"/>
            <w:gridSpan w:val="2"/>
            <w:noWrap/>
            <w:hideMark/>
          </w:tcPr>
          <w:p w:rsidR="00B72622" w:rsidRPr="005A3AD7" w:rsidRDefault="00B72622" w:rsidP="004037E9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8" w:type="dxa"/>
            <w:hideMark/>
          </w:tcPr>
          <w:p w:rsidR="00B72622" w:rsidRPr="005A3AD7" w:rsidRDefault="00B72622" w:rsidP="004037E9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A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276E49" w:rsidRDefault="00276E49" w:rsidP="00C057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3466" w:rsidRDefault="00933466" w:rsidP="00C057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3466" w:rsidRDefault="00933466" w:rsidP="00C057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0237" w:rsidRDefault="00060C23" w:rsidP="00060C23">
      <w:pPr>
        <w:widowControl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уководитель департамента </w:t>
      </w:r>
    </w:p>
    <w:p w:rsidR="00060C23" w:rsidRDefault="00060C23" w:rsidP="00060C23">
      <w:pPr>
        <w:widowControl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градостроительства</w:t>
      </w:r>
    </w:p>
    <w:p w:rsidR="00060C23" w:rsidRDefault="00060C23" w:rsidP="00060C23">
      <w:pPr>
        <w:widowControl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                                                      Подпись                                                            И.О. Фамилия»</w:t>
      </w:r>
    </w:p>
    <w:p w:rsidR="00060C23" w:rsidRPr="00F81CA4" w:rsidRDefault="00060C23" w:rsidP="00C057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60C23" w:rsidRPr="00F81CA4" w:rsidSect="004037E9">
      <w:pgSz w:w="16838" w:h="11906" w:orient="landscape" w:code="9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B64" w:rsidRDefault="008C4B64" w:rsidP="00FC4FD7">
      <w:pPr>
        <w:spacing w:after="0" w:line="240" w:lineRule="auto"/>
      </w:pPr>
      <w:r>
        <w:separator/>
      </w:r>
    </w:p>
  </w:endnote>
  <w:endnote w:type="continuationSeparator" w:id="0">
    <w:p w:rsidR="008C4B64" w:rsidRDefault="008C4B64" w:rsidP="00FC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4AC" w:rsidRDefault="00B524A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B64" w:rsidRDefault="008C4B64" w:rsidP="00FC4FD7">
      <w:pPr>
        <w:spacing w:after="0" w:line="240" w:lineRule="auto"/>
      </w:pPr>
      <w:r>
        <w:separator/>
      </w:r>
    </w:p>
  </w:footnote>
  <w:footnote w:type="continuationSeparator" w:id="0">
    <w:p w:rsidR="008C4B64" w:rsidRDefault="008C4B64" w:rsidP="00FC4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15510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524AC" w:rsidRPr="00C057B2" w:rsidRDefault="00945E3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057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524AC" w:rsidRPr="00C057B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057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25F6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057B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04831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524AC" w:rsidRPr="00751F9A" w:rsidRDefault="00945E33" w:rsidP="00751F9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51F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524AC" w:rsidRPr="00751F9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51F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3408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751F9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C4FD7"/>
    <w:rsid w:val="00004CED"/>
    <w:rsid w:val="00012765"/>
    <w:rsid w:val="00020201"/>
    <w:rsid w:val="000226F7"/>
    <w:rsid w:val="00030E3E"/>
    <w:rsid w:val="0003783A"/>
    <w:rsid w:val="0004366E"/>
    <w:rsid w:val="00046C82"/>
    <w:rsid w:val="000562CC"/>
    <w:rsid w:val="00060C23"/>
    <w:rsid w:val="000849A4"/>
    <w:rsid w:val="0009041D"/>
    <w:rsid w:val="000927F2"/>
    <w:rsid w:val="000A071D"/>
    <w:rsid w:val="000A4439"/>
    <w:rsid w:val="000C637F"/>
    <w:rsid w:val="000E040A"/>
    <w:rsid w:val="000E468B"/>
    <w:rsid w:val="000F18F0"/>
    <w:rsid w:val="000F43F6"/>
    <w:rsid w:val="001445B7"/>
    <w:rsid w:val="00145B14"/>
    <w:rsid w:val="0016159E"/>
    <w:rsid w:val="00161C53"/>
    <w:rsid w:val="00161E8E"/>
    <w:rsid w:val="001836E9"/>
    <w:rsid w:val="00185E62"/>
    <w:rsid w:val="00197129"/>
    <w:rsid w:val="001B2DAD"/>
    <w:rsid w:val="001C1F26"/>
    <w:rsid w:val="001C3106"/>
    <w:rsid w:val="001C3EA1"/>
    <w:rsid w:val="001D4D27"/>
    <w:rsid w:val="001E1A5A"/>
    <w:rsid w:val="001F35B6"/>
    <w:rsid w:val="00204284"/>
    <w:rsid w:val="00215342"/>
    <w:rsid w:val="00235F62"/>
    <w:rsid w:val="00242BD5"/>
    <w:rsid w:val="00254B73"/>
    <w:rsid w:val="002659B6"/>
    <w:rsid w:val="00276E49"/>
    <w:rsid w:val="00292673"/>
    <w:rsid w:val="002938C0"/>
    <w:rsid w:val="00293CE3"/>
    <w:rsid w:val="002A134A"/>
    <w:rsid w:val="002A2D9F"/>
    <w:rsid w:val="002A6430"/>
    <w:rsid w:val="002C14E7"/>
    <w:rsid w:val="002D2AFF"/>
    <w:rsid w:val="002D68D8"/>
    <w:rsid w:val="002E45B1"/>
    <w:rsid w:val="002F13D4"/>
    <w:rsid w:val="002F786F"/>
    <w:rsid w:val="00303EBD"/>
    <w:rsid w:val="00325012"/>
    <w:rsid w:val="00325F68"/>
    <w:rsid w:val="00342ED0"/>
    <w:rsid w:val="00344181"/>
    <w:rsid w:val="00392DA6"/>
    <w:rsid w:val="003B1145"/>
    <w:rsid w:val="003B279E"/>
    <w:rsid w:val="003B6E73"/>
    <w:rsid w:val="003C11FA"/>
    <w:rsid w:val="003C15BB"/>
    <w:rsid w:val="003D4823"/>
    <w:rsid w:val="003D74AA"/>
    <w:rsid w:val="004004F7"/>
    <w:rsid w:val="004037E9"/>
    <w:rsid w:val="00433112"/>
    <w:rsid w:val="00441D0E"/>
    <w:rsid w:val="00453306"/>
    <w:rsid w:val="00453CBC"/>
    <w:rsid w:val="004741A4"/>
    <w:rsid w:val="004857C1"/>
    <w:rsid w:val="00490005"/>
    <w:rsid w:val="004A0161"/>
    <w:rsid w:val="004A3A30"/>
    <w:rsid w:val="004B22BA"/>
    <w:rsid w:val="004E125B"/>
    <w:rsid w:val="004E1599"/>
    <w:rsid w:val="004E3BCD"/>
    <w:rsid w:val="004F145B"/>
    <w:rsid w:val="004F1A3F"/>
    <w:rsid w:val="00515C16"/>
    <w:rsid w:val="00526979"/>
    <w:rsid w:val="00526E52"/>
    <w:rsid w:val="00541D63"/>
    <w:rsid w:val="00546957"/>
    <w:rsid w:val="00557E68"/>
    <w:rsid w:val="00560EF8"/>
    <w:rsid w:val="005A32F7"/>
    <w:rsid w:val="005A3AD7"/>
    <w:rsid w:val="005C333F"/>
    <w:rsid w:val="005D1385"/>
    <w:rsid w:val="005D1C64"/>
    <w:rsid w:val="005E1297"/>
    <w:rsid w:val="005E67DF"/>
    <w:rsid w:val="006017C8"/>
    <w:rsid w:val="00607749"/>
    <w:rsid w:val="006578ED"/>
    <w:rsid w:val="00657CBD"/>
    <w:rsid w:val="006653D3"/>
    <w:rsid w:val="00693CF3"/>
    <w:rsid w:val="006A59EC"/>
    <w:rsid w:val="006B2478"/>
    <w:rsid w:val="006B3426"/>
    <w:rsid w:val="006C6D0A"/>
    <w:rsid w:val="006D5661"/>
    <w:rsid w:val="006E1B4B"/>
    <w:rsid w:val="006E7903"/>
    <w:rsid w:val="006E7A65"/>
    <w:rsid w:val="006F3D0D"/>
    <w:rsid w:val="00701046"/>
    <w:rsid w:val="00701B72"/>
    <w:rsid w:val="007038A0"/>
    <w:rsid w:val="00724A00"/>
    <w:rsid w:val="00742E60"/>
    <w:rsid w:val="00744D60"/>
    <w:rsid w:val="00745E02"/>
    <w:rsid w:val="00751F9A"/>
    <w:rsid w:val="0076662F"/>
    <w:rsid w:val="00775AA6"/>
    <w:rsid w:val="00780C0D"/>
    <w:rsid w:val="00786AFC"/>
    <w:rsid w:val="007A0EF2"/>
    <w:rsid w:val="007B5FCC"/>
    <w:rsid w:val="007D28BF"/>
    <w:rsid w:val="007D71D7"/>
    <w:rsid w:val="007E6272"/>
    <w:rsid w:val="007E632B"/>
    <w:rsid w:val="007E6E7A"/>
    <w:rsid w:val="007E7101"/>
    <w:rsid w:val="007F468E"/>
    <w:rsid w:val="008061F4"/>
    <w:rsid w:val="008078EC"/>
    <w:rsid w:val="008205E7"/>
    <w:rsid w:val="00821507"/>
    <w:rsid w:val="00855B8C"/>
    <w:rsid w:val="00866D04"/>
    <w:rsid w:val="00897BE9"/>
    <w:rsid w:val="008A05DA"/>
    <w:rsid w:val="008A0C17"/>
    <w:rsid w:val="008B49D9"/>
    <w:rsid w:val="008C1B6E"/>
    <w:rsid w:val="008C1F63"/>
    <w:rsid w:val="008C4B64"/>
    <w:rsid w:val="008D31E9"/>
    <w:rsid w:val="008D597C"/>
    <w:rsid w:val="009005C6"/>
    <w:rsid w:val="00902C9C"/>
    <w:rsid w:val="009030D2"/>
    <w:rsid w:val="00911031"/>
    <w:rsid w:val="00914461"/>
    <w:rsid w:val="00933466"/>
    <w:rsid w:val="00944676"/>
    <w:rsid w:val="00945E33"/>
    <w:rsid w:val="009752EA"/>
    <w:rsid w:val="0097745C"/>
    <w:rsid w:val="00986EDA"/>
    <w:rsid w:val="009A0EBB"/>
    <w:rsid w:val="009A1D96"/>
    <w:rsid w:val="009A4E4A"/>
    <w:rsid w:val="009B56F2"/>
    <w:rsid w:val="009D0BFC"/>
    <w:rsid w:val="009D3408"/>
    <w:rsid w:val="009E3394"/>
    <w:rsid w:val="009F2C98"/>
    <w:rsid w:val="009F2EFF"/>
    <w:rsid w:val="00A0252A"/>
    <w:rsid w:val="00A12A89"/>
    <w:rsid w:val="00A12DF9"/>
    <w:rsid w:val="00A219A7"/>
    <w:rsid w:val="00A26DA7"/>
    <w:rsid w:val="00A52D24"/>
    <w:rsid w:val="00A53454"/>
    <w:rsid w:val="00A5756A"/>
    <w:rsid w:val="00A8614F"/>
    <w:rsid w:val="00A87778"/>
    <w:rsid w:val="00AB0BF1"/>
    <w:rsid w:val="00AB3522"/>
    <w:rsid w:val="00AB4E60"/>
    <w:rsid w:val="00AC23B1"/>
    <w:rsid w:val="00AD3302"/>
    <w:rsid w:val="00AD39A6"/>
    <w:rsid w:val="00B10C58"/>
    <w:rsid w:val="00B33705"/>
    <w:rsid w:val="00B355AF"/>
    <w:rsid w:val="00B415D3"/>
    <w:rsid w:val="00B46CFD"/>
    <w:rsid w:val="00B514A8"/>
    <w:rsid w:val="00B524AC"/>
    <w:rsid w:val="00B575A2"/>
    <w:rsid w:val="00B62A49"/>
    <w:rsid w:val="00B657E2"/>
    <w:rsid w:val="00B71595"/>
    <w:rsid w:val="00B72622"/>
    <w:rsid w:val="00B915EE"/>
    <w:rsid w:val="00BA2715"/>
    <w:rsid w:val="00BA6F6F"/>
    <w:rsid w:val="00BB2318"/>
    <w:rsid w:val="00BC1C17"/>
    <w:rsid w:val="00BC3049"/>
    <w:rsid w:val="00BC4009"/>
    <w:rsid w:val="00BD5F87"/>
    <w:rsid w:val="00C057B2"/>
    <w:rsid w:val="00C07D97"/>
    <w:rsid w:val="00C14807"/>
    <w:rsid w:val="00C17538"/>
    <w:rsid w:val="00C22394"/>
    <w:rsid w:val="00C279AF"/>
    <w:rsid w:val="00C34352"/>
    <w:rsid w:val="00C432D8"/>
    <w:rsid w:val="00C55CFF"/>
    <w:rsid w:val="00C62727"/>
    <w:rsid w:val="00C77D07"/>
    <w:rsid w:val="00C8787C"/>
    <w:rsid w:val="00C94FAC"/>
    <w:rsid w:val="00C9568B"/>
    <w:rsid w:val="00C96F75"/>
    <w:rsid w:val="00CA6B04"/>
    <w:rsid w:val="00CB0D05"/>
    <w:rsid w:val="00CC4904"/>
    <w:rsid w:val="00CC5996"/>
    <w:rsid w:val="00CD3A5E"/>
    <w:rsid w:val="00CD6874"/>
    <w:rsid w:val="00CE527E"/>
    <w:rsid w:val="00CE5CEC"/>
    <w:rsid w:val="00CF00CE"/>
    <w:rsid w:val="00CF0C67"/>
    <w:rsid w:val="00CF2EFD"/>
    <w:rsid w:val="00CF5109"/>
    <w:rsid w:val="00CF563F"/>
    <w:rsid w:val="00D07451"/>
    <w:rsid w:val="00D208C1"/>
    <w:rsid w:val="00D30717"/>
    <w:rsid w:val="00D3776B"/>
    <w:rsid w:val="00D64B7D"/>
    <w:rsid w:val="00D71248"/>
    <w:rsid w:val="00D74CA5"/>
    <w:rsid w:val="00D937B7"/>
    <w:rsid w:val="00DA0A77"/>
    <w:rsid w:val="00DA1B86"/>
    <w:rsid w:val="00DA2B6C"/>
    <w:rsid w:val="00DA73B5"/>
    <w:rsid w:val="00DA73DC"/>
    <w:rsid w:val="00DB2F5D"/>
    <w:rsid w:val="00DB6C32"/>
    <w:rsid w:val="00DC3677"/>
    <w:rsid w:val="00DC431E"/>
    <w:rsid w:val="00DC4BA9"/>
    <w:rsid w:val="00DE7824"/>
    <w:rsid w:val="00DF2200"/>
    <w:rsid w:val="00E37331"/>
    <w:rsid w:val="00E4301E"/>
    <w:rsid w:val="00E620D9"/>
    <w:rsid w:val="00E6418C"/>
    <w:rsid w:val="00E92106"/>
    <w:rsid w:val="00E97F9E"/>
    <w:rsid w:val="00EA39CD"/>
    <w:rsid w:val="00EB0035"/>
    <w:rsid w:val="00EC1D06"/>
    <w:rsid w:val="00EC3D83"/>
    <w:rsid w:val="00EC7B72"/>
    <w:rsid w:val="00ED2B85"/>
    <w:rsid w:val="00EF2A9A"/>
    <w:rsid w:val="00F02B00"/>
    <w:rsid w:val="00F1078F"/>
    <w:rsid w:val="00F10AC8"/>
    <w:rsid w:val="00F430DD"/>
    <w:rsid w:val="00F55370"/>
    <w:rsid w:val="00F70237"/>
    <w:rsid w:val="00F80CB1"/>
    <w:rsid w:val="00F81CA4"/>
    <w:rsid w:val="00F81FFC"/>
    <w:rsid w:val="00F971C7"/>
    <w:rsid w:val="00FB1AF7"/>
    <w:rsid w:val="00FB7C0D"/>
    <w:rsid w:val="00FC4FD7"/>
    <w:rsid w:val="00FC62A2"/>
    <w:rsid w:val="00FE2A3F"/>
    <w:rsid w:val="00FE2C4A"/>
    <w:rsid w:val="00FE5CC5"/>
    <w:rsid w:val="00FE7850"/>
    <w:rsid w:val="00FE7A53"/>
    <w:rsid w:val="00FF2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466"/>
  </w:style>
  <w:style w:type="paragraph" w:styleId="1">
    <w:name w:val="heading 1"/>
    <w:basedOn w:val="a"/>
    <w:next w:val="a"/>
    <w:link w:val="10"/>
    <w:uiPriority w:val="9"/>
    <w:qFormat/>
    <w:rsid w:val="006F3D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FD7"/>
  </w:style>
  <w:style w:type="paragraph" w:styleId="a5">
    <w:name w:val="footer"/>
    <w:basedOn w:val="a"/>
    <w:link w:val="a6"/>
    <w:uiPriority w:val="99"/>
    <w:unhideWhenUsed/>
    <w:rsid w:val="00FC4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FD7"/>
  </w:style>
  <w:style w:type="paragraph" w:customStyle="1" w:styleId="ConsPlusTitle">
    <w:name w:val="ConsPlusTitle"/>
    <w:rsid w:val="006B34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659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71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124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46C82"/>
    <w:pPr>
      <w:ind w:left="720"/>
      <w:contextualSpacing/>
    </w:pPr>
  </w:style>
  <w:style w:type="paragraph" w:customStyle="1" w:styleId="ConsPlusNonformat">
    <w:name w:val="ConsPlusNonformat"/>
    <w:rsid w:val="004A01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F3D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a">
    <w:name w:val="Table Grid"/>
    <w:basedOn w:val="a1"/>
    <w:uiPriority w:val="59"/>
    <w:rsid w:val="00751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466"/>
  </w:style>
  <w:style w:type="paragraph" w:styleId="1">
    <w:name w:val="heading 1"/>
    <w:basedOn w:val="a"/>
    <w:next w:val="a"/>
    <w:link w:val="10"/>
    <w:uiPriority w:val="9"/>
    <w:qFormat/>
    <w:rsid w:val="006F3D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FD7"/>
  </w:style>
  <w:style w:type="paragraph" w:styleId="a5">
    <w:name w:val="footer"/>
    <w:basedOn w:val="a"/>
    <w:link w:val="a6"/>
    <w:uiPriority w:val="99"/>
    <w:unhideWhenUsed/>
    <w:rsid w:val="00FC4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FD7"/>
  </w:style>
  <w:style w:type="paragraph" w:customStyle="1" w:styleId="ConsPlusTitle">
    <w:name w:val="ConsPlusTitle"/>
    <w:rsid w:val="006B34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659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71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124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46C82"/>
    <w:pPr>
      <w:ind w:left="720"/>
      <w:contextualSpacing/>
    </w:pPr>
  </w:style>
  <w:style w:type="paragraph" w:customStyle="1" w:styleId="ConsPlusNonformat">
    <w:name w:val="ConsPlusNonformat"/>
    <w:rsid w:val="004A01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F3D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a">
    <w:name w:val="Table Grid"/>
    <w:basedOn w:val="a1"/>
    <w:uiPriority w:val="59"/>
    <w:rsid w:val="00751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C09A82A07702242E0C975B2C58D06FFE06025826924B4BDA2E0B91E40E20B3438eFp7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584 от 30.07.2020</docTitle>
  </documentManagement>
</p:properties>
</file>

<file path=customXml/itemProps1.xml><?xml version="1.0" encoding="utf-8"?>
<ds:datastoreItem xmlns:ds="http://schemas.openxmlformats.org/officeDocument/2006/customXml" ds:itemID="{95F84B44-BA23-453A-A674-63150C239E7B}"/>
</file>

<file path=customXml/itemProps2.xml><?xml version="1.0" encoding="utf-8"?>
<ds:datastoreItem xmlns:ds="http://schemas.openxmlformats.org/officeDocument/2006/customXml" ds:itemID="{58C05995-BC58-42E6-91BC-218F18231417}"/>
</file>

<file path=customXml/itemProps3.xml><?xml version="1.0" encoding="utf-8"?>
<ds:datastoreItem xmlns:ds="http://schemas.openxmlformats.org/officeDocument/2006/customXml" ds:itemID="{C52D0F02-44CC-433C-96F4-B942AFB461B2}"/>
</file>

<file path=customXml/itemProps4.xml><?xml version="1.0" encoding="utf-8"?>
<ds:datastoreItem xmlns:ds="http://schemas.openxmlformats.org/officeDocument/2006/customXml" ds:itemID="{6D3628C0-1A1F-4ECC-ACF7-E5E3AAB0D4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3337</Words>
  <Characters>1902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584 от 30.07.2020</dc:title>
  <dc:creator>Денисова София Александровна</dc:creator>
  <cp:lastModifiedBy>Invest</cp:lastModifiedBy>
  <cp:revision>47</cp:revision>
  <cp:lastPrinted>2020-07-27T08:56:00Z</cp:lastPrinted>
  <dcterms:created xsi:type="dcterms:W3CDTF">2020-06-15T05:04:00Z</dcterms:created>
  <dcterms:modified xsi:type="dcterms:W3CDTF">2020-07-30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